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D54D" w14:textId="77777777" w:rsidR="008E6849" w:rsidRDefault="008E6849" w:rsidP="008E684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26588D" wp14:editId="651FBE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43075" cy="1743075"/>
            <wp:effectExtent l="0" t="0" r="0" b="0"/>
            <wp:wrapSquare wrapText="bothSides"/>
            <wp:docPr id="135342311" name="Imagen 1" descr="Universidad de Colima | Internacionalizaci n - Oax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Colima | Internacionalizaci n - Oaxac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7AFE8" w14:textId="77777777" w:rsidR="008E6849" w:rsidRDefault="008E6849" w:rsidP="008E6849">
      <w:pPr>
        <w:jc w:val="center"/>
      </w:pPr>
    </w:p>
    <w:p w14:paraId="00443552" w14:textId="77777777" w:rsidR="008E6849" w:rsidRDefault="008E6849" w:rsidP="008E6849">
      <w:pPr>
        <w:jc w:val="center"/>
        <w:rPr>
          <w:b/>
          <w:bCs/>
          <w:sz w:val="28"/>
          <w:szCs w:val="28"/>
        </w:rPr>
      </w:pPr>
    </w:p>
    <w:p w14:paraId="53BE3CB1" w14:textId="77777777" w:rsidR="008E6849" w:rsidRDefault="008E6849" w:rsidP="008E6849">
      <w:pPr>
        <w:jc w:val="center"/>
        <w:rPr>
          <w:b/>
          <w:bCs/>
          <w:sz w:val="28"/>
          <w:szCs w:val="28"/>
        </w:rPr>
      </w:pPr>
    </w:p>
    <w:p w14:paraId="442B2B18" w14:textId="77777777" w:rsidR="008E6849" w:rsidRDefault="008E6849" w:rsidP="008E6849">
      <w:pPr>
        <w:jc w:val="center"/>
        <w:rPr>
          <w:b/>
          <w:bCs/>
          <w:sz w:val="28"/>
          <w:szCs w:val="28"/>
        </w:rPr>
      </w:pPr>
    </w:p>
    <w:p w14:paraId="472102F2" w14:textId="77777777" w:rsidR="008E6849" w:rsidRPr="00E74BCA" w:rsidRDefault="008E6849" w:rsidP="008E6849">
      <w:pPr>
        <w:jc w:val="center"/>
        <w:rPr>
          <w:b/>
          <w:bCs/>
          <w:sz w:val="28"/>
          <w:szCs w:val="28"/>
        </w:rPr>
      </w:pPr>
    </w:p>
    <w:p w14:paraId="587AE5D7" w14:textId="294EDB91" w:rsidR="008E6849" w:rsidRPr="00E74BCA" w:rsidRDefault="008E6849" w:rsidP="008E68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 final</w:t>
      </w:r>
    </w:p>
    <w:p w14:paraId="7DD04078" w14:textId="77777777" w:rsidR="008E6849" w:rsidRDefault="008E6849" w:rsidP="008E6849">
      <w:pPr>
        <w:jc w:val="center"/>
      </w:pPr>
    </w:p>
    <w:p w14:paraId="182E2382" w14:textId="2D368E31" w:rsidR="008E6849" w:rsidRDefault="008E6849" w:rsidP="008E6849">
      <w:pPr>
        <w:jc w:val="center"/>
      </w:pPr>
      <w:r>
        <w:t>Martinez Guzmán Julián</w:t>
      </w:r>
    </w:p>
    <w:p w14:paraId="20F9C71E" w14:textId="45C57B68" w:rsidR="008E6849" w:rsidRDefault="008E6849" w:rsidP="008E6849">
      <w:pPr>
        <w:jc w:val="center"/>
      </w:pPr>
      <w:r w:rsidRPr="008E6849">
        <w:t>Guadalupe de Jesus Nicio Hernandez</w:t>
      </w:r>
    </w:p>
    <w:p w14:paraId="743C4426" w14:textId="77777777" w:rsidR="008E6849" w:rsidRDefault="008E6849" w:rsidP="008E6849">
      <w:pPr>
        <w:tabs>
          <w:tab w:val="left" w:pos="6660"/>
        </w:tabs>
      </w:pPr>
      <w:r>
        <w:tab/>
      </w:r>
    </w:p>
    <w:p w14:paraId="470F51B4" w14:textId="77777777" w:rsidR="008E6849" w:rsidRDefault="008E6849" w:rsidP="008E6849">
      <w:pPr>
        <w:tabs>
          <w:tab w:val="left" w:pos="6660"/>
        </w:tabs>
      </w:pPr>
    </w:p>
    <w:p w14:paraId="31BE2F72" w14:textId="77777777" w:rsidR="008E6849" w:rsidRDefault="008E6849" w:rsidP="008E6849">
      <w:pPr>
        <w:tabs>
          <w:tab w:val="left" w:pos="6660"/>
        </w:tabs>
        <w:jc w:val="center"/>
      </w:pPr>
      <w:r>
        <w:t>Instituto Tecnológico de Oaxaca, Ingeniería en Sistemas Computacionales</w:t>
      </w:r>
    </w:p>
    <w:p w14:paraId="69ED3153" w14:textId="77777777" w:rsidR="003B2CEC" w:rsidRDefault="003B2CEC" w:rsidP="008E6849">
      <w:pPr>
        <w:tabs>
          <w:tab w:val="left" w:pos="6660"/>
        </w:tabs>
        <w:jc w:val="center"/>
      </w:pPr>
    </w:p>
    <w:p w14:paraId="682F0613" w14:textId="3A0EEED5" w:rsidR="008E6849" w:rsidRDefault="008E6849" w:rsidP="008E6849">
      <w:pPr>
        <w:tabs>
          <w:tab w:val="left" w:pos="6660"/>
        </w:tabs>
        <w:jc w:val="center"/>
      </w:pPr>
      <w:r>
        <w:t>Tópicos avanzados de programación</w:t>
      </w:r>
    </w:p>
    <w:p w14:paraId="1049CA47" w14:textId="77777777" w:rsidR="003B2CEC" w:rsidRDefault="003B2CEC" w:rsidP="008E6849">
      <w:pPr>
        <w:tabs>
          <w:tab w:val="left" w:pos="6660"/>
        </w:tabs>
        <w:jc w:val="center"/>
      </w:pPr>
    </w:p>
    <w:p w14:paraId="42ED6755" w14:textId="4B8A3616" w:rsidR="008E6849" w:rsidRDefault="008E6849" w:rsidP="008E6849">
      <w:pPr>
        <w:tabs>
          <w:tab w:val="left" w:pos="6660"/>
        </w:tabs>
        <w:jc w:val="center"/>
      </w:pPr>
      <w:r>
        <w:t>Adelina Martínez Nieto</w:t>
      </w:r>
    </w:p>
    <w:p w14:paraId="65E622B5" w14:textId="77777777" w:rsidR="003B2CEC" w:rsidRDefault="008E6849" w:rsidP="008E6849">
      <w:pPr>
        <w:tabs>
          <w:tab w:val="left" w:pos="6660"/>
        </w:tabs>
        <w:jc w:val="center"/>
      </w:pPr>
      <w:r>
        <w:t>1</w:t>
      </w:r>
    </w:p>
    <w:p w14:paraId="28A20936" w14:textId="48CE6846" w:rsidR="008E6849" w:rsidRDefault="003B2CEC" w:rsidP="008E6849">
      <w:pPr>
        <w:tabs>
          <w:tab w:val="left" w:pos="6660"/>
        </w:tabs>
        <w:jc w:val="center"/>
      </w:pPr>
      <w:r>
        <w:t>1</w:t>
      </w:r>
      <w:r w:rsidR="008E6849">
        <w:t>2 de diciembre de 2024</w:t>
      </w:r>
    </w:p>
    <w:p w14:paraId="6B483495" w14:textId="77777777" w:rsidR="008E6849" w:rsidRDefault="008E6849" w:rsidP="008E6849">
      <w:pPr>
        <w:tabs>
          <w:tab w:val="left" w:pos="6660"/>
        </w:tabs>
        <w:jc w:val="center"/>
      </w:pPr>
    </w:p>
    <w:p w14:paraId="4C161B69" w14:textId="77777777" w:rsidR="008E6849" w:rsidRDefault="008E6849" w:rsidP="008E6849">
      <w:pPr>
        <w:tabs>
          <w:tab w:val="left" w:pos="6660"/>
        </w:tabs>
        <w:jc w:val="center"/>
      </w:pPr>
    </w:p>
    <w:p w14:paraId="17ECFBFA" w14:textId="441C1062" w:rsidR="00575A09" w:rsidRDefault="00575A09"/>
    <w:p w14:paraId="03AD6402" w14:textId="2DE2637D" w:rsidR="008E6849" w:rsidRDefault="008E6849"/>
    <w:p w14:paraId="610F862E" w14:textId="2B9B6F66" w:rsidR="008E6849" w:rsidRDefault="008E6849"/>
    <w:p w14:paraId="050D69FC" w14:textId="6EA7986C" w:rsidR="008E6849" w:rsidRDefault="008E6849"/>
    <w:p w14:paraId="2E8F6A10" w14:textId="4EE4A0FB" w:rsidR="008E6849" w:rsidRDefault="008E6849"/>
    <w:p w14:paraId="3400ADBA" w14:textId="19158BAB" w:rsidR="008E6849" w:rsidRDefault="008E6849"/>
    <w:p w14:paraId="6A9BE374" w14:textId="7971CC27" w:rsidR="008E6849" w:rsidRDefault="008E6849"/>
    <w:p w14:paraId="0CC14FBA" w14:textId="5BF249DA" w:rsidR="00CE1688" w:rsidRDefault="00B127A2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en-US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5195825" w:history="1">
        <w:r w:rsidR="00CE1688" w:rsidRPr="001C51E9">
          <w:rPr>
            <w:rStyle w:val="Hipervnculo"/>
            <w:noProof/>
          </w:rPr>
          <w:t>Introducción</w:t>
        </w:r>
        <w:r w:rsidR="00CE1688">
          <w:rPr>
            <w:noProof/>
            <w:webHidden/>
          </w:rPr>
          <w:tab/>
        </w:r>
        <w:r w:rsidR="00CE1688">
          <w:rPr>
            <w:noProof/>
            <w:webHidden/>
          </w:rPr>
          <w:fldChar w:fldCharType="begin"/>
        </w:r>
        <w:r w:rsidR="00CE1688">
          <w:rPr>
            <w:noProof/>
            <w:webHidden/>
          </w:rPr>
          <w:instrText xml:space="preserve"> PAGEREF _Toc185195825 \h </w:instrText>
        </w:r>
        <w:r w:rsidR="00CE1688">
          <w:rPr>
            <w:noProof/>
            <w:webHidden/>
          </w:rPr>
        </w:r>
        <w:r w:rsidR="00CE1688">
          <w:rPr>
            <w:noProof/>
            <w:webHidden/>
          </w:rPr>
          <w:fldChar w:fldCharType="separate"/>
        </w:r>
        <w:r w:rsidR="00CE1688">
          <w:rPr>
            <w:noProof/>
            <w:webHidden/>
          </w:rPr>
          <w:t>3</w:t>
        </w:r>
        <w:r w:rsidR="00CE1688">
          <w:rPr>
            <w:noProof/>
            <w:webHidden/>
          </w:rPr>
          <w:fldChar w:fldCharType="end"/>
        </w:r>
      </w:hyperlink>
    </w:p>
    <w:p w14:paraId="6F1C437F" w14:textId="0F51DAF1" w:rsidR="00CE1688" w:rsidRDefault="00CE1688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0"/>
          <w:lang w:val="en-US"/>
          <w14:ligatures w14:val="none"/>
        </w:rPr>
      </w:pPr>
      <w:hyperlink w:anchor="_Toc185195826" w:history="1">
        <w:r w:rsidRPr="001C51E9">
          <w:rPr>
            <w:rStyle w:val="Hipervnculo"/>
            <w:noProof/>
          </w:rPr>
          <w:t>- Descripción general del proyecto 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56506E" w14:textId="7FC19CE4" w:rsidR="00CE1688" w:rsidRDefault="00CE1688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0"/>
          <w:lang w:val="en-US"/>
          <w14:ligatures w14:val="none"/>
        </w:rPr>
      </w:pPr>
      <w:hyperlink w:anchor="_Toc185195827" w:history="1">
        <w:r w:rsidRPr="001C51E9">
          <w:rPr>
            <w:rStyle w:val="Hipervnculo"/>
            <w:noProof/>
          </w:rPr>
          <w:t>- Propósito del códi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85803" w14:textId="2B48BE2B" w:rsidR="00CE1688" w:rsidRDefault="00CE1688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0"/>
          <w:lang w:val="en-US"/>
          <w14:ligatures w14:val="none"/>
        </w:rPr>
      </w:pPr>
      <w:hyperlink w:anchor="_Toc185195828" w:history="1">
        <w:r w:rsidRPr="001C51E9">
          <w:rPr>
            <w:rStyle w:val="Hipervnculo"/>
            <w:noProof/>
          </w:rPr>
          <w:t>- Público objetivo (desarrolladores, usuarios finales, etc.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3552F0" w14:textId="4EBBAA44" w:rsidR="00CE1688" w:rsidRDefault="00CE1688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en-US"/>
          <w14:ligatures w14:val="none"/>
        </w:rPr>
      </w:pPr>
      <w:hyperlink w:anchor="_Toc185195829" w:history="1">
        <w:r w:rsidRPr="001C51E9">
          <w:rPr>
            <w:rStyle w:val="Hipervncul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BBB7F3" w14:textId="5BC49668" w:rsidR="00CE1688" w:rsidRDefault="00CE1688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0"/>
          <w:lang w:val="en-US"/>
          <w14:ligatures w14:val="none"/>
        </w:rPr>
      </w:pPr>
      <w:hyperlink w:anchor="_Toc185195830" w:history="1">
        <w:r w:rsidRPr="001C51E9">
          <w:rPr>
            <w:rStyle w:val="Hipervnculo"/>
            <w:noProof/>
          </w:rPr>
          <w:t>- Herramientas necesarias (lenguaje de programación, bibliotecas, framework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8CBB60" w14:textId="7F889C7E" w:rsidR="00CE1688" w:rsidRDefault="00CE1688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en-US"/>
          <w14:ligatures w14:val="none"/>
        </w:rPr>
      </w:pPr>
      <w:hyperlink w:anchor="_Toc185195831" w:history="1">
        <w:r w:rsidRPr="001C51E9">
          <w:rPr>
            <w:rStyle w:val="Hipervnculo"/>
            <w:noProof/>
          </w:rPr>
          <w:t>Instalación y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FCFA0A" w14:textId="178B1AC2" w:rsidR="00CE1688" w:rsidRDefault="00CE1688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0"/>
          <w:lang w:val="en-US"/>
          <w14:ligatures w14:val="none"/>
        </w:rPr>
      </w:pPr>
      <w:hyperlink w:anchor="_Toc185195832" w:history="1">
        <w:r w:rsidRPr="001C51E9">
          <w:rPr>
            <w:rStyle w:val="Hipervnculo"/>
            <w:noProof/>
          </w:rPr>
          <w:t>- Pasos para instalar y configurar el entorno neces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1112E6" w14:textId="0C29206F" w:rsidR="00CE1688" w:rsidRDefault="00CE1688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en-US"/>
          <w14:ligatures w14:val="none"/>
        </w:rPr>
      </w:pPr>
      <w:hyperlink w:anchor="_Toc185195833" w:history="1">
        <w:r w:rsidRPr="001C51E9">
          <w:rPr>
            <w:rStyle w:val="Hipervnculo"/>
            <w:noProof/>
          </w:rPr>
          <w:t>Estructur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0EBD0C" w14:textId="59B63D0E" w:rsidR="00CE1688" w:rsidRDefault="00CE1688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0"/>
          <w:lang w:val="en-US"/>
          <w14:ligatures w14:val="none"/>
        </w:rPr>
      </w:pPr>
      <w:hyperlink w:anchor="_Toc185195834" w:history="1">
        <w:r w:rsidRPr="001C51E9">
          <w:rPr>
            <w:rStyle w:val="Hipervnculo"/>
            <w:noProof/>
          </w:rPr>
          <w:t>- Descripción de los archivos y directorio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7757BE" w14:textId="7D2508C0" w:rsidR="00CE1688" w:rsidRDefault="00CE1688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0"/>
          <w:lang w:val="en-US"/>
          <w14:ligatures w14:val="none"/>
        </w:rPr>
      </w:pPr>
      <w:hyperlink w:anchor="_Toc185195835" w:history="1">
        <w:r w:rsidRPr="001C51E9">
          <w:rPr>
            <w:rStyle w:val="Hipervnculo"/>
            <w:noProof/>
          </w:rPr>
          <w:t>- Explicación de cómo están organizados los módulos o compon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6DDA76" w14:textId="4AFB5933" w:rsidR="00CE1688" w:rsidRDefault="00CE1688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en-US"/>
          <w14:ligatures w14:val="none"/>
        </w:rPr>
      </w:pPr>
      <w:hyperlink w:anchor="_Toc185195836" w:history="1">
        <w:r w:rsidRPr="001C51E9">
          <w:rPr>
            <w:rStyle w:val="Hipervnculo"/>
            <w:noProof/>
          </w:rPr>
          <w:t>Manual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628A75" w14:textId="20F14303" w:rsidR="00CE1688" w:rsidRDefault="00CE1688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0"/>
          <w:lang w:val="en-US"/>
          <w14:ligatures w14:val="none"/>
        </w:rPr>
      </w:pPr>
      <w:hyperlink w:anchor="_Toc185195837" w:history="1">
        <w:r w:rsidRPr="001C51E9">
          <w:rPr>
            <w:rStyle w:val="Hipervnculo"/>
            <w:noProof/>
          </w:rPr>
          <w:t>- Instrucciones para ejecutar el códi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6656B6" w14:textId="7915DBE0" w:rsidR="00CE1688" w:rsidRDefault="00CE1688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0"/>
          <w:lang w:val="en-US"/>
          <w14:ligatures w14:val="none"/>
        </w:rPr>
      </w:pPr>
      <w:hyperlink w:anchor="_Toc185195838" w:history="1">
        <w:r w:rsidRPr="001C51E9">
          <w:rPr>
            <w:rStyle w:val="Hipervnculo"/>
            <w:noProof/>
          </w:rPr>
          <w:t>- Ejemplos de entrada y sali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196466" w14:textId="4B64CB73" w:rsidR="00CE1688" w:rsidRDefault="00CE1688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0"/>
          <w:lang w:val="en-US"/>
          <w14:ligatures w14:val="none"/>
        </w:rPr>
      </w:pPr>
      <w:hyperlink w:anchor="_Toc185195839" w:history="1">
        <w:r w:rsidRPr="001C51E9">
          <w:rPr>
            <w:rStyle w:val="Hipervnculo"/>
            <w:noProof/>
          </w:rPr>
          <w:t>- Explicación de las funcionalidades princip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2D868E" w14:textId="15EE50D6" w:rsidR="00CE1688" w:rsidRDefault="00CE1688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en-US"/>
          <w14:ligatures w14:val="none"/>
        </w:rPr>
      </w:pPr>
      <w:hyperlink w:anchor="_Toc185195840" w:history="1">
        <w:r w:rsidRPr="001C51E9">
          <w:rPr>
            <w:rStyle w:val="Hipervnculo"/>
            <w:noProof/>
          </w:rPr>
          <w:t>Referencia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8FC5D6" w14:textId="6718CD07" w:rsidR="00CE1688" w:rsidRDefault="00CE1688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0"/>
          <w:lang w:val="en-US"/>
          <w14:ligatures w14:val="none"/>
        </w:rPr>
      </w:pPr>
      <w:hyperlink w:anchor="_Toc185195841" w:history="1">
        <w:r w:rsidRPr="001C51E9">
          <w:rPr>
            <w:rStyle w:val="Hipervnculo"/>
            <w:noProof/>
          </w:rPr>
          <w:t>- Descripción detallada de cada módulo, clase o fun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A56AD3" w14:textId="16D7F231" w:rsidR="00CE1688" w:rsidRDefault="00CE1688">
      <w:pPr>
        <w:pStyle w:val="TDC1"/>
        <w:tabs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en-US"/>
          <w14:ligatures w14:val="none"/>
        </w:rPr>
      </w:pPr>
      <w:hyperlink w:anchor="_Toc185195842" w:history="1">
        <w:r w:rsidRPr="001C51E9">
          <w:rPr>
            <w:rStyle w:val="Hipervnculo"/>
            <w:noProof/>
          </w:rPr>
          <w:t>Apé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5FFF074" w14:textId="4EDE5557" w:rsidR="00CE1688" w:rsidRDefault="00CE1688">
      <w:pPr>
        <w:pStyle w:val="TDC2"/>
        <w:tabs>
          <w:tab w:val="right" w:leader="underscore" w:pos="9350"/>
        </w:tabs>
        <w:rPr>
          <w:rFonts w:eastAsiaTheme="minorEastAsia"/>
          <w:b w:val="0"/>
          <w:bCs w:val="0"/>
          <w:noProof/>
          <w:kern w:val="0"/>
          <w:lang w:val="en-US"/>
          <w14:ligatures w14:val="none"/>
        </w:rPr>
      </w:pPr>
      <w:hyperlink w:anchor="_Toc185195843" w:history="1">
        <w:r w:rsidRPr="001C51E9">
          <w:rPr>
            <w:rStyle w:val="Hipervnculo"/>
            <w:noProof/>
          </w:rPr>
          <w:t>- Recursos adicionales como diagramas de flujo, diagramas de arquitectura, 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9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DB1ED68" w14:textId="46B856C6" w:rsidR="008E6849" w:rsidRDefault="00B127A2">
      <w:r>
        <w:fldChar w:fldCharType="end"/>
      </w:r>
    </w:p>
    <w:p w14:paraId="1B2E24AA" w14:textId="77777777" w:rsidR="00B718F5" w:rsidRDefault="00B718F5"/>
    <w:p w14:paraId="2649D660" w14:textId="79B1EA60" w:rsidR="008E6849" w:rsidRDefault="008E6849"/>
    <w:p w14:paraId="14B27C51" w14:textId="243C7252" w:rsidR="008E6849" w:rsidRDefault="008E6849" w:rsidP="008E6849"/>
    <w:p w14:paraId="3DFA7EDE" w14:textId="4DE1E4A3" w:rsidR="00C50441" w:rsidRDefault="00C50441" w:rsidP="008E6849"/>
    <w:p w14:paraId="6E0D20D2" w14:textId="6451386E" w:rsidR="00C50441" w:rsidRDefault="00C50441" w:rsidP="008E6849"/>
    <w:p w14:paraId="1AEEB8F8" w14:textId="1C0076D2" w:rsidR="00C50441" w:rsidRDefault="00C50441" w:rsidP="008E6849"/>
    <w:p w14:paraId="58DB080A" w14:textId="22C657C4" w:rsidR="00C50441" w:rsidRDefault="00C50441" w:rsidP="008E6849"/>
    <w:p w14:paraId="2E21CA3A" w14:textId="4382ED41" w:rsidR="00C50441" w:rsidRDefault="00C50441" w:rsidP="008E6849"/>
    <w:p w14:paraId="10D4A358" w14:textId="77777777" w:rsidR="00C50441" w:rsidRDefault="00C50441" w:rsidP="008E6849"/>
    <w:p w14:paraId="1E57F111" w14:textId="1BF37654" w:rsidR="008E6849" w:rsidRDefault="008E6849" w:rsidP="003B2CEC">
      <w:pPr>
        <w:pStyle w:val="Ttulo1"/>
      </w:pPr>
      <w:bookmarkStart w:id="0" w:name="_Toc185195825"/>
      <w:r>
        <w:lastRenderedPageBreak/>
        <w:t>Introducción</w:t>
      </w:r>
      <w:bookmarkEnd w:id="0"/>
      <w:r>
        <w:t xml:space="preserve">  </w:t>
      </w:r>
    </w:p>
    <w:p w14:paraId="2EC7D126" w14:textId="77777777" w:rsidR="008E6849" w:rsidRDefault="008E6849" w:rsidP="003B2CEC">
      <w:pPr>
        <w:pStyle w:val="Ttulo2"/>
      </w:pPr>
      <w:r>
        <w:t xml:space="preserve">   </w:t>
      </w:r>
      <w:bookmarkStart w:id="1" w:name="_Toc185195826"/>
      <w:r w:rsidRPr="003B2CEC">
        <w:t>- Descripción general del proyecto o sistema.</w:t>
      </w:r>
      <w:bookmarkEnd w:id="1"/>
      <w:r w:rsidRPr="003B2CEC">
        <w:t xml:space="preserve">  </w:t>
      </w:r>
    </w:p>
    <w:p w14:paraId="30F666B7" w14:textId="77777777" w:rsidR="00F8091E" w:rsidRPr="00F8091E" w:rsidRDefault="00F8091E" w:rsidP="00F8091E">
      <w:pPr>
        <w:rPr>
          <w:b/>
          <w:bCs/>
        </w:rPr>
      </w:pPr>
      <w:r w:rsidRPr="00F8091E">
        <w:rPr>
          <w:b/>
          <w:bCs/>
        </w:rPr>
        <w:t>Características Principales</w:t>
      </w:r>
    </w:p>
    <w:p w14:paraId="77CF4A6D" w14:textId="77777777" w:rsidR="00F8091E" w:rsidRPr="00F8091E" w:rsidRDefault="00F8091E" w:rsidP="00F8091E">
      <w:pPr>
        <w:numPr>
          <w:ilvl w:val="0"/>
          <w:numId w:val="1"/>
        </w:numPr>
      </w:pPr>
      <w:r w:rsidRPr="00F8091E">
        <w:rPr>
          <w:b/>
          <w:bCs/>
        </w:rPr>
        <w:t>Inicio de Sesión:</w:t>
      </w:r>
    </w:p>
    <w:p w14:paraId="66673088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rPr>
          <w:b/>
          <w:bCs/>
        </w:rPr>
        <w:t>Roles:</w:t>
      </w:r>
      <w:r w:rsidRPr="00F8091E">
        <w:t xml:space="preserve"> Se implementarán dos tipos de usuarios:</w:t>
      </w:r>
    </w:p>
    <w:p w14:paraId="1FBDB1D7" w14:textId="4B8D939C" w:rsidR="00F8091E" w:rsidRPr="00F8091E" w:rsidRDefault="00F8091E" w:rsidP="00F8091E">
      <w:pPr>
        <w:numPr>
          <w:ilvl w:val="2"/>
          <w:numId w:val="1"/>
        </w:numPr>
      </w:pPr>
      <w:r w:rsidRPr="00F8091E">
        <w:rPr>
          <w:b/>
          <w:bCs/>
        </w:rPr>
        <w:t>Gerente:</w:t>
      </w:r>
      <w:r w:rsidRPr="00F8091E">
        <w:t xml:space="preserve"> Con acceso a las funcionalidades del sistema</w:t>
      </w:r>
      <w:r w:rsidR="000D0E0F">
        <w:t xml:space="preserve"> de gestión</w:t>
      </w:r>
      <w:r w:rsidRPr="00F8091E">
        <w:t>.</w:t>
      </w:r>
    </w:p>
    <w:p w14:paraId="4B5C562D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rPr>
          <w:b/>
          <w:bCs/>
        </w:rPr>
        <w:t>Empleado:</w:t>
      </w:r>
      <w:r w:rsidRPr="00F8091E">
        <w:t xml:space="preserve"> Con acceso limitado a las funciones de inventario y consultas.</w:t>
      </w:r>
    </w:p>
    <w:p w14:paraId="3062EAB8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rPr>
          <w:b/>
          <w:bCs/>
        </w:rPr>
        <w:t>Validación:</w:t>
      </w:r>
      <w:r w:rsidRPr="00F8091E">
        <w:t xml:space="preserve"> El inicio de sesión será seguro y validará las credenciales desde una base de datos.</w:t>
      </w:r>
    </w:p>
    <w:p w14:paraId="5DD35DAC" w14:textId="77777777" w:rsidR="00F8091E" w:rsidRPr="00F8091E" w:rsidRDefault="00F8091E" w:rsidP="00F8091E">
      <w:pPr>
        <w:numPr>
          <w:ilvl w:val="0"/>
          <w:numId w:val="1"/>
        </w:numPr>
      </w:pPr>
      <w:r w:rsidRPr="00F8091E">
        <w:rPr>
          <w:b/>
          <w:bCs/>
        </w:rPr>
        <w:t>Gestión de Usuarios:</w:t>
      </w:r>
    </w:p>
    <w:p w14:paraId="10BD7E9B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>El gerente puede crear, editar o eliminar cuentas de:</w:t>
      </w:r>
    </w:p>
    <w:p w14:paraId="50AEC218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rPr>
          <w:b/>
          <w:bCs/>
        </w:rPr>
        <w:t>Nuevos gerentes.</w:t>
      </w:r>
    </w:p>
    <w:p w14:paraId="5B58FEFD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rPr>
          <w:b/>
          <w:bCs/>
        </w:rPr>
        <w:t>Empleados.</w:t>
      </w:r>
    </w:p>
    <w:p w14:paraId="003B1BD0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>Las contraseñas estarán encriptadas para garantizar la seguridad.</w:t>
      </w:r>
    </w:p>
    <w:p w14:paraId="76A69D40" w14:textId="77777777" w:rsidR="00F8091E" w:rsidRPr="00F8091E" w:rsidRDefault="00F8091E" w:rsidP="00F8091E">
      <w:pPr>
        <w:numPr>
          <w:ilvl w:val="0"/>
          <w:numId w:val="1"/>
        </w:numPr>
      </w:pPr>
      <w:r w:rsidRPr="00F8091E">
        <w:rPr>
          <w:b/>
          <w:bCs/>
        </w:rPr>
        <w:t>Gestión de Inventarios:</w:t>
      </w:r>
    </w:p>
    <w:p w14:paraId="70EBA446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>Registro de productos disponibles en la papelería, con información como:</w:t>
      </w:r>
    </w:p>
    <w:p w14:paraId="1B09FB9B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Nombre del producto.</w:t>
      </w:r>
    </w:p>
    <w:p w14:paraId="69062B9E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Precio unitario.</w:t>
      </w:r>
    </w:p>
    <w:p w14:paraId="2CC44316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Stock actual.</w:t>
      </w:r>
    </w:p>
    <w:p w14:paraId="004E720C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Stock mínimo permitido.</w:t>
      </w:r>
    </w:p>
    <w:p w14:paraId="5C79DBAC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>Sistema de alertas que identifica los productos que han alcanzado o están por debajo del stock mínimo configurado.</w:t>
      </w:r>
    </w:p>
    <w:p w14:paraId="49ED40DC" w14:textId="77777777" w:rsidR="00F8091E" w:rsidRPr="00F8091E" w:rsidRDefault="00F8091E" w:rsidP="00F8091E">
      <w:pPr>
        <w:numPr>
          <w:ilvl w:val="0"/>
          <w:numId w:val="1"/>
        </w:numPr>
      </w:pPr>
      <w:r w:rsidRPr="00F8091E">
        <w:rPr>
          <w:b/>
          <w:bCs/>
        </w:rPr>
        <w:t>Pedidos a Proveedores:</w:t>
      </w:r>
    </w:p>
    <w:p w14:paraId="2DDE04F3" w14:textId="33D39D35" w:rsidR="00F8091E" w:rsidRPr="00F8091E" w:rsidRDefault="00F8091E" w:rsidP="00F8091E">
      <w:pPr>
        <w:numPr>
          <w:ilvl w:val="1"/>
          <w:numId w:val="1"/>
        </w:numPr>
      </w:pPr>
      <w:r w:rsidRPr="00F8091E">
        <w:t>Cuando un producto esté por debajo del stock mínimo, el sistema permitirá realizar un pedido manualmente a los proveedores registrados.</w:t>
      </w:r>
    </w:p>
    <w:p w14:paraId="3970ADA1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>Gestión de proveedores:</w:t>
      </w:r>
    </w:p>
    <w:p w14:paraId="32C1BAAD" w14:textId="29FBF84F" w:rsidR="00F8091E" w:rsidRPr="00F8091E" w:rsidRDefault="00F8091E" w:rsidP="00F8091E">
      <w:pPr>
        <w:numPr>
          <w:ilvl w:val="2"/>
          <w:numId w:val="1"/>
        </w:numPr>
      </w:pPr>
      <w:r w:rsidRPr="00F8091E">
        <w:t>Registro de información de los proveedores: nombre, contacto</w:t>
      </w:r>
      <w:r w:rsidR="000D0E0F">
        <w:t>.</w:t>
      </w:r>
    </w:p>
    <w:p w14:paraId="4D2359BC" w14:textId="4271C3D1" w:rsidR="00F8091E" w:rsidRDefault="00F8091E" w:rsidP="00F8091E">
      <w:pPr>
        <w:numPr>
          <w:ilvl w:val="2"/>
          <w:numId w:val="1"/>
        </w:numPr>
      </w:pPr>
      <w:r w:rsidRPr="00F8091E">
        <w:t>Edición o eliminación de proveedores.</w:t>
      </w:r>
    </w:p>
    <w:p w14:paraId="21720FF4" w14:textId="2FDAD41D" w:rsidR="000D0E0F" w:rsidRDefault="000D0E0F" w:rsidP="000D0E0F"/>
    <w:p w14:paraId="79083985" w14:textId="4B938D1D" w:rsidR="000D0E0F" w:rsidRDefault="000D0E0F" w:rsidP="000D0E0F"/>
    <w:p w14:paraId="76997DA7" w14:textId="77777777" w:rsidR="000D0E0F" w:rsidRPr="00F8091E" w:rsidRDefault="000D0E0F" w:rsidP="000D0E0F"/>
    <w:p w14:paraId="603667CC" w14:textId="77777777" w:rsidR="00F8091E" w:rsidRPr="00F8091E" w:rsidRDefault="00F8091E" w:rsidP="00F8091E">
      <w:pPr>
        <w:numPr>
          <w:ilvl w:val="0"/>
          <w:numId w:val="1"/>
        </w:numPr>
      </w:pPr>
      <w:r w:rsidRPr="00F8091E">
        <w:rPr>
          <w:b/>
          <w:bCs/>
        </w:rPr>
        <w:lastRenderedPageBreak/>
        <w:t>Interfaz de Usuario:</w:t>
      </w:r>
    </w:p>
    <w:p w14:paraId="2238E988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 xml:space="preserve">Gráfica y amigable desarrollada con </w:t>
      </w:r>
      <w:r w:rsidRPr="00F8091E">
        <w:rPr>
          <w:b/>
          <w:bCs/>
        </w:rPr>
        <w:t>Java Swing</w:t>
      </w:r>
      <w:r w:rsidRPr="00F8091E">
        <w:t>.</w:t>
      </w:r>
    </w:p>
    <w:p w14:paraId="7C63D9DF" w14:textId="77777777" w:rsidR="00F8091E" w:rsidRPr="00F8091E" w:rsidRDefault="00F8091E" w:rsidP="00F8091E">
      <w:pPr>
        <w:numPr>
          <w:ilvl w:val="1"/>
          <w:numId w:val="1"/>
        </w:numPr>
      </w:pPr>
      <w:r w:rsidRPr="00F8091E">
        <w:t>Paneles específicos para:</w:t>
      </w:r>
    </w:p>
    <w:p w14:paraId="1DAA4D8E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Inicio de sesión.</w:t>
      </w:r>
    </w:p>
    <w:p w14:paraId="296DF8B5" w14:textId="77777777" w:rsidR="00F8091E" w:rsidRDefault="00F8091E" w:rsidP="00F8091E">
      <w:pPr>
        <w:numPr>
          <w:ilvl w:val="2"/>
          <w:numId w:val="1"/>
        </w:numPr>
      </w:pPr>
      <w:r w:rsidRPr="00F8091E">
        <w:t>Gestión de usuarios.</w:t>
      </w:r>
    </w:p>
    <w:p w14:paraId="09A413C1" w14:textId="18ED78E0" w:rsidR="00A36DAC" w:rsidRPr="00F8091E" w:rsidRDefault="00A36DAC" w:rsidP="00F8091E">
      <w:pPr>
        <w:numPr>
          <w:ilvl w:val="2"/>
          <w:numId w:val="1"/>
        </w:numPr>
      </w:pPr>
      <w:r>
        <w:t>Venta de productos</w:t>
      </w:r>
    </w:p>
    <w:p w14:paraId="7AEB1376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Inventario y productos.</w:t>
      </w:r>
    </w:p>
    <w:p w14:paraId="2756A2A9" w14:textId="77777777" w:rsidR="00F8091E" w:rsidRPr="00F8091E" w:rsidRDefault="00F8091E" w:rsidP="00F8091E">
      <w:pPr>
        <w:numPr>
          <w:ilvl w:val="2"/>
          <w:numId w:val="1"/>
        </w:numPr>
      </w:pPr>
      <w:r w:rsidRPr="00F8091E">
        <w:t>Pedidos a proveedores.</w:t>
      </w:r>
    </w:p>
    <w:p w14:paraId="7DDA8514" w14:textId="77777777" w:rsidR="00F8091E" w:rsidRPr="00F8091E" w:rsidRDefault="00F8091E" w:rsidP="00F8091E"/>
    <w:p w14:paraId="443BECDD" w14:textId="77777777" w:rsidR="005D316F" w:rsidRPr="005D316F" w:rsidRDefault="005D316F" w:rsidP="005D316F">
      <w:pPr>
        <w:jc w:val="both"/>
      </w:pPr>
    </w:p>
    <w:p w14:paraId="42AF6C95" w14:textId="77777777" w:rsidR="008E6849" w:rsidRDefault="008E6849" w:rsidP="003B2CEC">
      <w:pPr>
        <w:pStyle w:val="Ttulo2"/>
      </w:pPr>
      <w:r>
        <w:t xml:space="preserve">   </w:t>
      </w:r>
      <w:bookmarkStart w:id="2" w:name="_Toc185195827"/>
      <w:r>
        <w:t>- Propósito del código.</w:t>
      </w:r>
      <w:bookmarkEnd w:id="2"/>
      <w:r>
        <w:t xml:space="preserve">  </w:t>
      </w:r>
    </w:p>
    <w:p w14:paraId="2802779F" w14:textId="7677F89D" w:rsidR="00F8091E" w:rsidRPr="00F8091E" w:rsidRDefault="00F8091E" w:rsidP="00A36DAC">
      <w:pPr>
        <w:jc w:val="both"/>
      </w:pPr>
      <w:r>
        <w:t>Desarrollar un sistema de gestión para una papelería utilizando Java en el entorno de desarrollo NetBeans. Este sistema permitirá la administración de inventarios, el registro de empleados y gerentes, la gestión de proveedores, y la realización de pedidos de productos con bajo stock.</w:t>
      </w:r>
    </w:p>
    <w:p w14:paraId="1F7E7F08" w14:textId="6B953697" w:rsidR="008E6849" w:rsidRDefault="008E6849" w:rsidP="00B127A2">
      <w:pPr>
        <w:pStyle w:val="Ttulo2"/>
      </w:pPr>
      <w:r>
        <w:t xml:space="preserve">   </w:t>
      </w:r>
      <w:bookmarkStart w:id="3" w:name="_Toc185195828"/>
      <w:r>
        <w:t>- Público objetivo (desarrolladores, usuarios finales, etc.).</w:t>
      </w:r>
      <w:bookmarkEnd w:id="3"/>
      <w:r>
        <w:t xml:space="preserve">  </w:t>
      </w:r>
    </w:p>
    <w:p w14:paraId="5773065E" w14:textId="77777777" w:rsidR="00F8091E" w:rsidRPr="00F8091E" w:rsidRDefault="00F8091E" w:rsidP="00A36DAC">
      <w:pPr>
        <w:jc w:val="both"/>
      </w:pPr>
      <w:r w:rsidRPr="00F8091E">
        <w:t>Este sistema está diseñado para atender las necesidades de propietarios, gerentes y empleados de pequeñas y medianas papelerías. A continuación, se detallan los perfiles específicos del público objetivo:</w:t>
      </w:r>
    </w:p>
    <w:p w14:paraId="72C8319E" w14:textId="11F32EFE" w:rsidR="00F8091E" w:rsidRPr="00F8091E" w:rsidRDefault="00F8091E" w:rsidP="00F8091E"/>
    <w:p w14:paraId="052462B4" w14:textId="77777777" w:rsidR="00F8091E" w:rsidRPr="00F8091E" w:rsidRDefault="00F8091E" w:rsidP="00F8091E">
      <w:pPr>
        <w:rPr>
          <w:b/>
          <w:bCs/>
        </w:rPr>
      </w:pPr>
      <w:r w:rsidRPr="00F8091E">
        <w:rPr>
          <w:b/>
          <w:bCs/>
        </w:rPr>
        <w:t>1. Propietarios de Papelerías</w:t>
      </w:r>
    </w:p>
    <w:p w14:paraId="5FEB40DF" w14:textId="77777777" w:rsidR="00F8091E" w:rsidRPr="00F8091E" w:rsidRDefault="00F8091E" w:rsidP="00A36DAC">
      <w:pPr>
        <w:numPr>
          <w:ilvl w:val="0"/>
          <w:numId w:val="2"/>
        </w:numPr>
      </w:pPr>
      <w:r w:rsidRPr="00F8091E">
        <w:rPr>
          <w:b/>
          <w:bCs/>
        </w:rPr>
        <w:t>Descripción:</w:t>
      </w:r>
      <w:r w:rsidRPr="00F8091E">
        <w:br/>
        <w:t>Personas que administran papelerías y buscan centralizar y optimizar las operaciones de su negocio.</w:t>
      </w:r>
    </w:p>
    <w:p w14:paraId="5F248EAA" w14:textId="77777777" w:rsidR="00F8091E" w:rsidRPr="00F8091E" w:rsidRDefault="00F8091E" w:rsidP="00F8091E">
      <w:pPr>
        <w:numPr>
          <w:ilvl w:val="0"/>
          <w:numId w:val="2"/>
        </w:numPr>
      </w:pPr>
      <w:r w:rsidRPr="00F8091E">
        <w:rPr>
          <w:b/>
          <w:bCs/>
        </w:rPr>
        <w:t>Necesidades:</w:t>
      </w:r>
    </w:p>
    <w:p w14:paraId="1881FFEE" w14:textId="77777777" w:rsidR="00F8091E" w:rsidRPr="00F8091E" w:rsidRDefault="00F8091E" w:rsidP="00A36DAC">
      <w:pPr>
        <w:numPr>
          <w:ilvl w:val="1"/>
          <w:numId w:val="2"/>
        </w:numPr>
      </w:pPr>
      <w:r w:rsidRPr="00F8091E">
        <w:t>Control del inventario para evitar pérdidas por desabasto o exceso de stock.</w:t>
      </w:r>
    </w:p>
    <w:p w14:paraId="4E43FDB7" w14:textId="77777777" w:rsidR="00F8091E" w:rsidRPr="00F8091E" w:rsidRDefault="00F8091E" w:rsidP="00A36DAC">
      <w:pPr>
        <w:numPr>
          <w:ilvl w:val="1"/>
          <w:numId w:val="2"/>
        </w:numPr>
      </w:pPr>
      <w:r w:rsidRPr="00F8091E">
        <w:t>Gestión eficiente de empleados y proveedores.</w:t>
      </w:r>
    </w:p>
    <w:p w14:paraId="21692E6C" w14:textId="77777777" w:rsidR="00F8091E" w:rsidRPr="00F8091E" w:rsidRDefault="00F8091E" w:rsidP="00A36DAC">
      <w:pPr>
        <w:numPr>
          <w:ilvl w:val="1"/>
          <w:numId w:val="2"/>
        </w:numPr>
      </w:pPr>
      <w:r w:rsidRPr="00F8091E">
        <w:t>Automatización de pedidos a proveedores.</w:t>
      </w:r>
    </w:p>
    <w:p w14:paraId="5B26B003" w14:textId="77777777" w:rsidR="00F8091E" w:rsidRPr="00F8091E" w:rsidRDefault="00F8091E" w:rsidP="00A36DAC">
      <w:pPr>
        <w:numPr>
          <w:ilvl w:val="1"/>
          <w:numId w:val="2"/>
        </w:numPr>
      </w:pPr>
      <w:r w:rsidRPr="00F8091E">
        <w:t>Reportes claros para tomar decisiones informadas.</w:t>
      </w:r>
    </w:p>
    <w:p w14:paraId="763B4791" w14:textId="77777777" w:rsidR="00F8091E" w:rsidRPr="00F8091E" w:rsidRDefault="00F8091E" w:rsidP="00F8091E">
      <w:pPr>
        <w:numPr>
          <w:ilvl w:val="0"/>
          <w:numId w:val="2"/>
        </w:numPr>
      </w:pPr>
      <w:r w:rsidRPr="00F8091E">
        <w:rPr>
          <w:b/>
          <w:bCs/>
        </w:rPr>
        <w:t>Beneficios del Sistema:</w:t>
      </w:r>
    </w:p>
    <w:p w14:paraId="5B3575C4" w14:textId="77777777" w:rsidR="00F8091E" w:rsidRPr="00F8091E" w:rsidRDefault="00F8091E" w:rsidP="00F8091E">
      <w:pPr>
        <w:numPr>
          <w:ilvl w:val="1"/>
          <w:numId w:val="2"/>
        </w:numPr>
      </w:pPr>
      <w:r w:rsidRPr="00F8091E">
        <w:t>Centraliza todas las operaciones del negocio.</w:t>
      </w:r>
    </w:p>
    <w:p w14:paraId="2CF3D637" w14:textId="77777777" w:rsidR="00F8091E" w:rsidRPr="00F8091E" w:rsidRDefault="00F8091E" w:rsidP="00F8091E">
      <w:pPr>
        <w:numPr>
          <w:ilvl w:val="1"/>
          <w:numId w:val="2"/>
        </w:numPr>
      </w:pPr>
      <w:r w:rsidRPr="00F8091E">
        <w:t>Brinda alertas proactivas para evitar pérdidas.</w:t>
      </w:r>
    </w:p>
    <w:p w14:paraId="03BEACB5" w14:textId="466B600E" w:rsidR="00BB2BEA" w:rsidRPr="000D0E0F" w:rsidRDefault="00F8091E" w:rsidP="00F8091E">
      <w:pPr>
        <w:numPr>
          <w:ilvl w:val="1"/>
          <w:numId w:val="2"/>
        </w:numPr>
      </w:pPr>
      <w:r w:rsidRPr="00F8091E">
        <w:t>Permite un mejor control de usuarios, asignando roles y responsabilidades.</w:t>
      </w:r>
    </w:p>
    <w:p w14:paraId="536F420E" w14:textId="5426BFA3" w:rsidR="00F8091E" w:rsidRPr="00F8091E" w:rsidRDefault="00F8091E" w:rsidP="00F8091E">
      <w:pPr>
        <w:rPr>
          <w:b/>
          <w:bCs/>
        </w:rPr>
      </w:pPr>
      <w:r w:rsidRPr="00F8091E">
        <w:rPr>
          <w:b/>
          <w:bCs/>
        </w:rPr>
        <w:lastRenderedPageBreak/>
        <w:t>2. Gerentes de Papelerías</w:t>
      </w:r>
    </w:p>
    <w:p w14:paraId="6E45F16B" w14:textId="77777777" w:rsidR="00F8091E" w:rsidRPr="00F8091E" w:rsidRDefault="00F8091E" w:rsidP="00F8091E">
      <w:pPr>
        <w:numPr>
          <w:ilvl w:val="0"/>
          <w:numId w:val="3"/>
        </w:numPr>
      </w:pPr>
      <w:r w:rsidRPr="00F8091E">
        <w:rPr>
          <w:b/>
          <w:bCs/>
        </w:rPr>
        <w:t>Descripción:</w:t>
      </w:r>
      <w:r w:rsidRPr="00F8091E">
        <w:br/>
        <w:t>Empleados encargados de administrar la operación diaria, incluida la supervisión de empleados, inventarios y proveedores.</w:t>
      </w:r>
    </w:p>
    <w:p w14:paraId="0C4B8A03" w14:textId="77777777" w:rsidR="00F8091E" w:rsidRPr="00F8091E" w:rsidRDefault="00F8091E" w:rsidP="00F8091E">
      <w:pPr>
        <w:numPr>
          <w:ilvl w:val="0"/>
          <w:numId w:val="3"/>
        </w:numPr>
      </w:pPr>
      <w:r w:rsidRPr="00F8091E">
        <w:rPr>
          <w:b/>
          <w:bCs/>
        </w:rPr>
        <w:t>Necesidades:</w:t>
      </w:r>
    </w:p>
    <w:p w14:paraId="48FA5D8C" w14:textId="77777777" w:rsidR="00F8091E" w:rsidRPr="00F8091E" w:rsidRDefault="00F8091E" w:rsidP="00F8091E">
      <w:pPr>
        <w:numPr>
          <w:ilvl w:val="1"/>
          <w:numId w:val="3"/>
        </w:numPr>
      </w:pPr>
      <w:r w:rsidRPr="00F8091E">
        <w:t>Herramientas para delegar responsabilidades a los empleados.</w:t>
      </w:r>
    </w:p>
    <w:p w14:paraId="47E39023" w14:textId="77777777" w:rsidR="00F8091E" w:rsidRPr="00F8091E" w:rsidRDefault="00F8091E" w:rsidP="00F8091E">
      <w:pPr>
        <w:numPr>
          <w:ilvl w:val="1"/>
          <w:numId w:val="3"/>
        </w:numPr>
      </w:pPr>
      <w:r w:rsidRPr="00F8091E">
        <w:t>Reportes claros sobre inventarios y pedidos realizados.</w:t>
      </w:r>
    </w:p>
    <w:p w14:paraId="001D651D" w14:textId="77777777" w:rsidR="00F8091E" w:rsidRPr="00F8091E" w:rsidRDefault="00F8091E" w:rsidP="00F8091E">
      <w:pPr>
        <w:numPr>
          <w:ilvl w:val="1"/>
          <w:numId w:val="3"/>
        </w:numPr>
      </w:pPr>
      <w:r w:rsidRPr="00F8091E">
        <w:t>Capacidad para agregar nuevos empleados o modificar roles fácilmente.</w:t>
      </w:r>
    </w:p>
    <w:p w14:paraId="02BCA736" w14:textId="77777777" w:rsidR="00F8091E" w:rsidRPr="00F8091E" w:rsidRDefault="00F8091E" w:rsidP="00F8091E">
      <w:pPr>
        <w:numPr>
          <w:ilvl w:val="0"/>
          <w:numId w:val="3"/>
        </w:numPr>
      </w:pPr>
      <w:r w:rsidRPr="00F8091E">
        <w:rPr>
          <w:b/>
          <w:bCs/>
        </w:rPr>
        <w:t>Beneficios del Sistema:</w:t>
      </w:r>
    </w:p>
    <w:p w14:paraId="1A677366" w14:textId="77777777" w:rsidR="00F8091E" w:rsidRPr="00F8091E" w:rsidRDefault="00F8091E" w:rsidP="00F8091E">
      <w:pPr>
        <w:numPr>
          <w:ilvl w:val="1"/>
          <w:numId w:val="3"/>
        </w:numPr>
      </w:pPr>
      <w:r w:rsidRPr="00F8091E">
        <w:t>Les permite gestionar eficientemente al personal y supervisar las operaciones.</w:t>
      </w:r>
    </w:p>
    <w:p w14:paraId="0DC2DB6D" w14:textId="77777777" w:rsidR="00F8091E" w:rsidRPr="00F8091E" w:rsidRDefault="00F8091E" w:rsidP="00F8091E">
      <w:pPr>
        <w:numPr>
          <w:ilvl w:val="1"/>
          <w:numId w:val="3"/>
        </w:numPr>
      </w:pPr>
      <w:r w:rsidRPr="00F8091E">
        <w:t>Facilita la toma de decisiones basadas en el control del stock y registro de pedidos.</w:t>
      </w:r>
    </w:p>
    <w:p w14:paraId="07688DD9" w14:textId="2EB52B35" w:rsidR="00F8091E" w:rsidRPr="00F8091E" w:rsidRDefault="00F8091E" w:rsidP="00F8091E"/>
    <w:p w14:paraId="5116843A" w14:textId="77777777" w:rsidR="00F8091E" w:rsidRPr="00F8091E" w:rsidRDefault="00F8091E" w:rsidP="00F8091E">
      <w:pPr>
        <w:rPr>
          <w:b/>
          <w:bCs/>
        </w:rPr>
      </w:pPr>
      <w:r w:rsidRPr="00F8091E">
        <w:rPr>
          <w:b/>
          <w:bCs/>
        </w:rPr>
        <w:t>3. Empleados de Papelerías</w:t>
      </w:r>
    </w:p>
    <w:p w14:paraId="67DB84B7" w14:textId="77777777" w:rsidR="00F8091E" w:rsidRPr="00F8091E" w:rsidRDefault="00F8091E" w:rsidP="00F8091E">
      <w:pPr>
        <w:numPr>
          <w:ilvl w:val="0"/>
          <w:numId w:val="4"/>
        </w:numPr>
      </w:pPr>
      <w:r w:rsidRPr="00F8091E">
        <w:rPr>
          <w:b/>
          <w:bCs/>
        </w:rPr>
        <w:t>Descripción:</w:t>
      </w:r>
      <w:r w:rsidRPr="00F8091E">
        <w:br/>
        <w:t>Personal de atención al cliente y operaciones que interactúa con el sistema para registrar ventas, consultar inventarios y hacer seguimiento de productos.</w:t>
      </w:r>
    </w:p>
    <w:p w14:paraId="6B7F4854" w14:textId="77777777" w:rsidR="00F8091E" w:rsidRPr="00F8091E" w:rsidRDefault="00F8091E" w:rsidP="00F8091E">
      <w:pPr>
        <w:numPr>
          <w:ilvl w:val="0"/>
          <w:numId w:val="4"/>
        </w:numPr>
      </w:pPr>
      <w:r w:rsidRPr="00F8091E">
        <w:rPr>
          <w:b/>
          <w:bCs/>
        </w:rPr>
        <w:t>Necesidades:</w:t>
      </w:r>
    </w:p>
    <w:p w14:paraId="0D06B548" w14:textId="77777777" w:rsidR="00F8091E" w:rsidRPr="00F8091E" w:rsidRDefault="00F8091E" w:rsidP="00F8091E">
      <w:pPr>
        <w:numPr>
          <w:ilvl w:val="1"/>
          <w:numId w:val="4"/>
        </w:numPr>
      </w:pPr>
      <w:r w:rsidRPr="00F8091E">
        <w:t>Acceso sencillo y limitado a inventarios y productos disponibles.</w:t>
      </w:r>
    </w:p>
    <w:p w14:paraId="55653AE2" w14:textId="77777777" w:rsidR="00F8091E" w:rsidRPr="00F8091E" w:rsidRDefault="00F8091E" w:rsidP="00F8091E">
      <w:pPr>
        <w:numPr>
          <w:ilvl w:val="1"/>
          <w:numId w:val="4"/>
        </w:numPr>
      </w:pPr>
      <w:r w:rsidRPr="00F8091E">
        <w:t>Herramientas para realizar tareas básicas de consulta y registro.</w:t>
      </w:r>
    </w:p>
    <w:p w14:paraId="2790E4FE" w14:textId="77777777" w:rsidR="00F8091E" w:rsidRPr="00F8091E" w:rsidRDefault="00F8091E" w:rsidP="00F8091E">
      <w:pPr>
        <w:numPr>
          <w:ilvl w:val="0"/>
          <w:numId w:val="4"/>
        </w:numPr>
      </w:pPr>
      <w:r w:rsidRPr="00F8091E">
        <w:rPr>
          <w:b/>
          <w:bCs/>
        </w:rPr>
        <w:t>Beneficios del Sistema:</w:t>
      </w:r>
    </w:p>
    <w:p w14:paraId="7CADA588" w14:textId="77777777" w:rsidR="00F8091E" w:rsidRPr="00F8091E" w:rsidRDefault="00F8091E" w:rsidP="00F8091E">
      <w:pPr>
        <w:numPr>
          <w:ilvl w:val="1"/>
          <w:numId w:val="4"/>
        </w:numPr>
      </w:pPr>
      <w:r w:rsidRPr="00F8091E">
        <w:t>Proporciona acceso rápido a información sobre disponibilidad de productos.</w:t>
      </w:r>
    </w:p>
    <w:p w14:paraId="2CB45AA1" w14:textId="6BF84E08" w:rsidR="00F8091E" w:rsidRDefault="00F8091E" w:rsidP="00F8091E">
      <w:pPr>
        <w:numPr>
          <w:ilvl w:val="1"/>
          <w:numId w:val="4"/>
        </w:numPr>
      </w:pPr>
      <w:r w:rsidRPr="00F8091E">
        <w:t>Restringe funcionalidades avanzadas, reduciendo riesgos de errores o manipulaciones indebidas.</w:t>
      </w:r>
    </w:p>
    <w:p w14:paraId="2FD66C56" w14:textId="686A6E88" w:rsidR="00C50441" w:rsidRPr="00F8091E" w:rsidRDefault="00C50441" w:rsidP="00C50441">
      <w:pPr>
        <w:numPr>
          <w:ilvl w:val="1"/>
          <w:numId w:val="4"/>
        </w:numPr>
      </w:pPr>
      <w:r w:rsidRPr="00F8091E">
        <w:t>Genera pedidos automatizados y organizados, facilitando su procesamiento.</w:t>
      </w:r>
    </w:p>
    <w:p w14:paraId="1E058EA8" w14:textId="5C53B27C" w:rsidR="00F8091E" w:rsidRPr="00F8091E" w:rsidRDefault="00F8091E" w:rsidP="00F8091E"/>
    <w:p w14:paraId="563E9766" w14:textId="77777777" w:rsidR="00F8091E" w:rsidRPr="00F8091E" w:rsidRDefault="00F8091E" w:rsidP="00F8091E">
      <w:pPr>
        <w:rPr>
          <w:b/>
          <w:bCs/>
        </w:rPr>
      </w:pPr>
      <w:r w:rsidRPr="00F8091E">
        <w:rPr>
          <w:b/>
          <w:bCs/>
        </w:rPr>
        <w:t>4. Proveedores de Papelerías</w:t>
      </w:r>
    </w:p>
    <w:p w14:paraId="3A431220" w14:textId="561F5955" w:rsidR="00F8091E" w:rsidRDefault="00F8091E" w:rsidP="00F8091E">
      <w:pPr>
        <w:numPr>
          <w:ilvl w:val="0"/>
          <w:numId w:val="5"/>
        </w:numPr>
      </w:pPr>
      <w:r w:rsidRPr="00F8091E">
        <w:rPr>
          <w:b/>
          <w:bCs/>
        </w:rPr>
        <w:t>Descripción:</w:t>
      </w:r>
      <w:r w:rsidRPr="00F8091E">
        <w:br/>
        <w:t>Empresas o personas que suministran materiales y productos a las papelerías. Aunque no interactúan directamente con el sistema, este se diseñará para facilitar la comunicación entre proveedores y las papelerías.</w:t>
      </w:r>
    </w:p>
    <w:p w14:paraId="0BB2EA5F" w14:textId="2050E369" w:rsidR="00C50441" w:rsidRDefault="00C50441" w:rsidP="00C50441">
      <w:pPr>
        <w:ind w:left="720"/>
      </w:pPr>
    </w:p>
    <w:p w14:paraId="5A310351" w14:textId="77777777" w:rsidR="000D0E0F" w:rsidRPr="00F8091E" w:rsidRDefault="000D0E0F" w:rsidP="00C50441">
      <w:pPr>
        <w:ind w:left="720"/>
      </w:pPr>
    </w:p>
    <w:p w14:paraId="5EA138EE" w14:textId="664D56DF" w:rsidR="000D0E0F" w:rsidRPr="00F8091E" w:rsidRDefault="00F8091E" w:rsidP="000D0E0F">
      <w:pPr>
        <w:numPr>
          <w:ilvl w:val="0"/>
          <w:numId w:val="5"/>
        </w:numPr>
      </w:pPr>
      <w:r w:rsidRPr="00F8091E">
        <w:rPr>
          <w:b/>
          <w:bCs/>
        </w:rPr>
        <w:lastRenderedPageBreak/>
        <w:t>Necesidades</w:t>
      </w:r>
      <w:r w:rsidR="000D0E0F">
        <w:rPr>
          <w:b/>
          <w:bCs/>
        </w:rPr>
        <w:t>:</w:t>
      </w:r>
    </w:p>
    <w:p w14:paraId="3EFEA527" w14:textId="77777777" w:rsidR="00F8091E" w:rsidRPr="00F8091E" w:rsidRDefault="00F8091E" w:rsidP="00F8091E">
      <w:pPr>
        <w:numPr>
          <w:ilvl w:val="1"/>
          <w:numId w:val="5"/>
        </w:numPr>
      </w:pPr>
      <w:r w:rsidRPr="00F8091E">
        <w:t>Información clara y precisa sobre pedidos realizados.</w:t>
      </w:r>
    </w:p>
    <w:p w14:paraId="4A12AFD2" w14:textId="77777777" w:rsidR="00F8091E" w:rsidRPr="00F8091E" w:rsidRDefault="00F8091E" w:rsidP="00F8091E">
      <w:pPr>
        <w:numPr>
          <w:ilvl w:val="1"/>
          <w:numId w:val="5"/>
        </w:numPr>
      </w:pPr>
      <w:r w:rsidRPr="00F8091E">
        <w:t>Comunicación eficaz con la papelería para el cumplimiento de pedidos.</w:t>
      </w:r>
    </w:p>
    <w:p w14:paraId="19148D9D" w14:textId="77777777" w:rsidR="00C50441" w:rsidRPr="00C50441" w:rsidRDefault="00F8091E" w:rsidP="000D0E0F">
      <w:pPr>
        <w:pStyle w:val="Prrafodelista"/>
        <w:numPr>
          <w:ilvl w:val="0"/>
          <w:numId w:val="5"/>
        </w:numPr>
      </w:pPr>
      <w:r w:rsidRPr="000D0E0F">
        <w:rPr>
          <w:b/>
          <w:bCs/>
        </w:rPr>
        <w:t>Beneficios del Sistema:</w:t>
      </w:r>
    </w:p>
    <w:p w14:paraId="7E838D4F" w14:textId="77777777" w:rsidR="00F8091E" w:rsidRPr="00F8091E" w:rsidRDefault="00F8091E" w:rsidP="00F8091E">
      <w:pPr>
        <w:numPr>
          <w:ilvl w:val="1"/>
          <w:numId w:val="5"/>
        </w:numPr>
      </w:pPr>
      <w:r w:rsidRPr="00F8091E">
        <w:t>Proporciona datos actualizados de contacto y productos disponibles.</w:t>
      </w:r>
    </w:p>
    <w:p w14:paraId="17D10D6F" w14:textId="77475EB3" w:rsidR="00F8091E" w:rsidRPr="00F8091E" w:rsidRDefault="00F8091E" w:rsidP="00F8091E"/>
    <w:p w14:paraId="49FD0702" w14:textId="77777777" w:rsidR="00F8091E" w:rsidRPr="00F8091E" w:rsidRDefault="00F8091E" w:rsidP="00F8091E">
      <w:pPr>
        <w:rPr>
          <w:b/>
          <w:bCs/>
        </w:rPr>
      </w:pPr>
      <w:r w:rsidRPr="00F8091E">
        <w:rPr>
          <w:b/>
          <w:bCs/>
        </w:rPr>
        <w:t>Resumen del Público Objetivo</w:t>
      </w:r>
    </w:p>
    <w:p w14:paraId="0B02AD99" w14:textId="77777777" w:rsidR="00F8091E" w:rsidRPr="00F8091E" w:rsidRDefault="00F8091E" w:rsidP="00F8091E">
      <w:r w:rsidRPr="00F8091E">
        <w:t xml:space="preserve">El sistema está orientado principalmente a </w:t>
      </w:r>
      <w:r w:rsidRPr="00F8091E">
        <w:rPr>
          <w:b/>
          <w:bCs/>
        </w:rPr>
        <w:t>pequeñas y medianas papelerías</w:t>
      </w:r>
      <w:r w:rsidRPr="00F8091E">
        <w:t xml:space="preserve"> que desean profesionalizar sus operaciones mediante herramientas tecnológicas. Su diseño prioriza facilidad de uso, seguridad, y funcionalidades clave para propietarios y gerentes que buscan optimizar la gestión de su negocio.</w:t>
      </w:r>
    </w:p>
    <w:p w14:paraId="565C3517" w14:textId="4B71DEEF" w:rsidR="00B127A2" w:rsidRPr="00B127A2" w:rsidRDefault="00B127A2" w:rsidP="00B127A2"/>
    <w:p w14:paraId="52DC0E2D" w14:textId="7219B707" w:rsidR="008E6849" w:rsidRPr="003B2CEC" w:rsidRDefault="008E6849" w:rsidP="003B2CEC">
      <w:pPr>
        <w:pStyle w:val="Ttulo1"/>
      </w:pPr>
      <w:bookmarkStart w:id="4" w:name="_Toc185195829"/>
      <w:r w:rsidRPr="003B2CEC">
        <w:t>Requisito</w:t>
      </w:r>
      <w:r w:rsidR="003B2CEC" w:rsidRPr="003B2CEC">
        <w:t>s</w:t>
      </w:r>
      <w:bookmarkEnd w:id="4"/>
      <w:r w:rsidRPr="003B2CEC">
        <w:t xml:space="preserve">  </w:t>
      </w:r>
    </w:p>
    <w:p w14:paraId="5F18BDFF" w14:textId="77777777" w:rsidR="008E6849" w:rsidRDefault="008E6849" w:rsidP="00B127A2">
      <w:pPr>
        <w:pStyle w:val="Ttulo2"/>
      </w:pPr>
      <w:r>
        <w:t xml:space="preserve">   </w:t>
      </w:r>
      <w:bookmarkStart w:id="5" w:name="_Toc185195830"/>
      <w:r>
        <w:t xml:space="preserve">- Herramientas necesarias (lenguaje de programación, bibliotecas, </w:t>
      </w:r>
      <w:proofErr w:type="spellStart"/>
      <w:r>
        <w:t>frameworks</w:t>
      </w:r>
      <w:proofErr w:type="spellEnd"/>
      <w:r>
        <w:t>).</w:t>
      </w:r>
      <w:bookmarkEnd w:id="5"/>
      <w:r>
        <w:t xml:space="preserve">  </w:t>
      </w:r>
    </w:p>
    <w:p w14:paraId="23666849" w14:textId="77777777" w:rsidR="00BB2BEA" w:rsidRPr="00BB2BEA" w:rsidRDefault="00BB2BEA" w:rsidP="00BB2BEA">
      <w:pPr>
        <w:rPr>
          <w:b/>
          <w:bCs/>
        </w:rPr>
      </w:pPr>
      <w:r w:rsidRPr="00BB2BEA">
        <w:rPr>
          <w:b/>
          <w:bCs/>
        </w:rPr>
        <w:t>Requisitos Previos</w:t>
      </w:r>
    </w:p>
    <w:p w14:paraId="2ABB900A" w14:textId="77777777" w:rsidR="00BB2BEA" w:rsidRPr="00BB2BEA" w:rsidRDefault="00BB2BEA" w:rsidP="00BB2BEA">
      <w:pPr>
        <w:numPr>
          <w:ilvl w:val="0"/>
          <w:numId w:val="6"/>
        </w:numPr>
      </w:pPr>
      <w:r w:rsidRPr="00BB2BEA">
        <w:rPr>
          <w:b/>
          <w:bCs/>
        </w:rPr>
        <w:t>Software Necesario:</w:t>
      </w:r>
    </w:p>
    <w:p w14:paraId="7891891A" w14:textId="77777777" w:rsidR="00BB2BEA" w:rsidRPr="00BB2BEA" w:rsidRDefault="00BB2BEA" w:rsidP="00BB2BEA">
      <w:pPr>
        <w:numPr>
          <w:ilvl w:val="1"/>
          <w:numId w:val="6"/>
        </w:numPr>
      </w:pPr>
      <w:r w:rsidRPr="00BB2BEA">
        <w:rPr>
          <w:b/>
          <w:bCs/>
        </w:rPr>
        <w:t>Java JDK 8 o superior.</w:t>
      </w:r>
      <w:r w:rsidRPr="00BB2BEA">
        <w:br/>
        <w:t xml:space="preserve">(Descargar desde </w:t>
      </w:r>
      <w:hyperlink r:id="rId7" w:tgtFrame="_new" w:history="1">
        <w:r w:rsidRPr="00BB2BEA">
          <w:rPr>
            <w:rStyle w:val="Hipervnculo"/>
          </w:rPr>
          <w:t>Oracle</w:t>
        </w:r>
      </w:hyperlink>
      <w:r w:rsidRPr="00BB2BEA">
        <w:t xml:space="preserve"> o usar </w:t>
      </w:r>
      <w:proofErr w:type="spellStart"/>
      <w:r w:rsidRPr="00BB2BEA">
        <w:t>OpenJDK</w:t>
      </w:r>
      <w:proofErr w:type="spellEnd"/>
      <w:r w:rsidRPr="00BB2BEA">
        <w:t>).</w:t>
      </w:r>
    </w:p>
    <w:p w14:paraId="02459080" w14:textId="77777777" w:rsidR="00BB2BEA" w:rsidRPr="00BB2BEA" w:rsidRDefault="00BB2BEA" w:rsidP="00BB2BEA">
      <w:pPr>
        <w:numPr>
          <w:ilvl w:val="1"/>
          <w:numId w:val="6"/>
        </w:numPr>
      </w:pPr>
      <w:r w:rsidRPr="00BB2BEA">
        <w:rPr>
          <w:b/>
          <w:bCs/>
        </w:rPr>
        <w:t>NetBeans IDE</w:t>
      </w:r>
      <w:r w:rsidRPr="00BB2BEA">
        <w:t xml:space="preserve"> (versión 12.x o superior).</w:t>
      </w:r>
    </w:p>
    <w:p w14:paraId="41C54143" w14:textId="77777777" w:rsidR="00BB2BEA" w:rsidRPr="00BB2BEA" w:rsidRDefault="00BB2BEA" w:rsidP="00BB2BEA">
      <w:pPr>
        <w:numPr>
          <w:ilvl w:val="1"/>
          <w:numId w:val="6"/>
        </w:numPr>
      </w:pPr>
      <w:r w:rsidRPr="00BB2BEA">
        <w:rPr>
          <w:b/>
          <w:bCs/>
        </w:rPr>
        <w:t>PostgreSQL</w:t>
      </w:r>
      <w:r w:rsidRPr="00BB2BEA">
        <w:t xml:space="preserve"> como sistema de gestión de bases de datos.</w:t>
      </w:r>
      <w:r w:rsidRPr="00BB2BEA">
        <w:br/>
        <w:t xml:space="preserve">Descarga desde la </w:t>
      </w:r>
      <w:hyperlink r:id="rId8" w:tgtFrame="_new" w:history="1">
        <w:r w:rsidRPr="00BB2BEA">
          <w:rPr>
            <w:rStyle w:val="Hipervnculo"/>
          </w:rPr>
          <w:t>página oficial de PostgreSQL</w:t>
        </w:r>
      </w:hyperlink>
      <w:r w:rsidRPr="00BB2BEA">
        <w:t>.</w:t>
      </w:r>
    </w:p>
    <w:p w14:paraId="47657B1D" w14:textId="77777777" w:rsidR="00BB2BEA" w:rsidRPr="00BB2BEA" w:rsidRDefault="00BB2BEA" w:rsidP="00BB2BEA">
      <w:pPr>
        <w:numPr>
          <w:ilvl w:val="1"/>
          <w:numId w:val="6"/>
        </w:numPr>
      </w:pPr>
      <w:r w:rsidRPr="00BB2BEA">
        <w:rPr>
          <w:b/>
          <w:bCs/>
        </w:rPr>
        <w:t>Conector JDBC para PostgreSQL</w:t>
      </w:r>
      <w:r w:rsidRPr="00BB2BEA">
        <w:t xml:space="preserve"> (generalmente llamado postgresql-xx.xx.jar).</w:t>
      </w:r>
    </w:p>
    <w:p w14:paraId="1B30D4DD" w14:textId="77777777" w:rsidR="00BB2BEA" w:rsidRPr="00BB2BEA" w:rsidRDefault="00BB2BEA" w:rsidP="00BB2BEA">
      <w:pPr>
        <w:numPr>
          <w:ilvl w:val="0"/>
          <w:numId w:val="6"/>
        </w:numPr>
      </w:pPr>
      <w:r w:rsidRPr="00BB2BEA">
        <w:rPr>
          <w:b/>
          <w:bCs/>
        </w:rPr>
        <w:t>Configuración Inicial de PostgreSQL:</w:t>
      </w:r>
    </w:p>
    <w:p w14:paraId="3B62E725" w14:textId="77777777" w:rsidR="00BB2BEA" w:rsidRPr="00BB2BEA" w:rsidRDefault="00BB2BEA" w:rsidP="00BB2BEA">
      <w:pPr>
        <w:numPr>
          <w:ilvl w:val="1"/>
          <w:numId w:val="6"/>
        </w:numPr>
      </w:pPr>
      <w:r w:rsidRPr="00BB2BEA">
        <w:t xml:space="preserve">Instala PostgreSQL y crea una base de datos inicial llamada </w:t>
      </w:r>
      <w:proofErr w:type="spellStart"/>
      <w:r w:rsidRPr="00BB2BEA">
        <w:t>papeleria</w:t>
      </w:r>
      <w:proofErr w:type="spellEnd"/>
      <w:r w:rsidRPr="00BB2BEA">
        <w:t>.</w:t>
      </w:r>
    </w:p>
    <w:p w14:paraId="5C4A4D82" w14:textId="77777777" w:rsidR="00BB2BEA" w:rsidRPr="00BB2BEA" w:rsidRDefault="00BB2BEA" w:rsidP="00BB2BEA">
      <w:pPr>
        <w:numPr>
          <w:ilvl w:val="1"/>
          <w:numId w:val="6"/>
        </w:numPr>
      </w:pPr>
      <w:r w:rsidRPr="00BB2BEA">
        <w:t>Crea un usuario para el sistema o usa el administrador (</w:t>
      </w:r>
      <w:proofErr w:type="spellStart"/>
      <w:r w:rsidRPr="00BB2BEA">
        <w:t>postgres</w:t>
      </w:r>
      <w:proofErr w:type="spellEnd"/>
      <w:r w:rsidRPr="00BB2BEA">
        <w:t>).</w:t>
      </w:r>
    </w:p>
    <w:p w14:paraId="298C509D" w14:textId="77777777" w:rsidR="00BB2BEA" w:rsidRPr="00BB2BEA" w:rsidRDefault="00BB2BEA" w:rsidP="00BB2BEA">
      <w:pPr>
        <w:numPr>
          <w:ilvl w:val="0"/>
          <w:numId w:val="6"/>
        </w:numPr>
      </w:pPr>
      <w:r w:rsidRPr="00BB2BEA">
        <w:rPr>
          <w:b/>
          <w:bCs/>
        </w:rPr>
        <w:t>Código Fuente del Proyecto:</w:t>
      </w:r>
    </w:p>
    <w:p w14:paraId="06FD6F74" w14:textId="3BDFAA4F" w:rsidR="00BB2BEA" w:rsidRPr="00BB2BEA" w:rsidRDefault="00F1202A" w:rsidP="00BB2BEA">
      <w:pPr>
        <w:numPr>
          <w:ilvl w:val="1"/>
          <w:numId w:val="6"/>
        </w:numPr>
      </w:pPr>
      <w:r>
        <w:t>Puedes acceder al proyecto desde un repositorio creado en GitHub llamado “</w:t>
      </w:r>
      <w:hyperlink r:id="rId9" w:history="1">
        <w:r w:rsidRPr="00F1202A">
          <w:rPr>
            <w:rStyle w:val="Hipervnculo"/>
          </w:rPr>
          <w:t>Papelería</w:t>
        </w:r>
      </w:hyperlink>
      <w:r>
        <w:t>”</w:t>
      </w:r>
      <w:r w:rsidR="00BB2BEA" w:rsidRPr="00BB2BEA">
        <w:t>.</w:t>
      </w:r>
    </w:p>
    <w:p w14:paraId="6E143F22" w14:textId="77777777" w:rsidR="00BB2BEA" w:rsidRPr="00BB2BEA" w:rsidRDefault="00BB2BEA" w:rsidP="00BB2BEA"/>
    <w:p w14:paraId="27A76E32" w14:textId="77777777" w:rsidR="003B2CEC" w:rsidRDefault="003B2CEC" w:rsidP="008E6849"/>
    <w:p w14:paraId="062156C0" w14:textId="145A5E9E" w:rsidR="008E6849" w:rsidRPr="003B2CEC" w:rsidRDefault="008E6849" w:rsidP="003B2CEC">
      <w:pPr>
        <w:pStyle w:val="Ttulo1"/>
      </w:pPr>
      <w:bookmarkStart w:id="6" w:name="_Toc185195831"/>
      <w:r w:rsidRPr="003B2CEC">
        <w:lastRenderedPageBreak/>
        <w:t>Instalación y Configuración</w:t>
      </w:r>
      <w:bookmarkEnd w:id="6"/>
    </w:p>
    <w:p w14:paraId="4809B3B3" w14:textId="77777777" w:rsidR="008E6849" w:rsidRDefault="008E6849" w:rsidP="00B127A2">
      <w:pPr>
        <w:pStyle w:val="Ttulo2"/>
      </w:pPr>
      <w:r>
        <w:t xml:space="preserve">   </w:t>
      </w:r>
      <w:bookmarkStart w:id="7" w:name="_Toc185195832"/>
      <w:r>
        <w:t>- Pasos para instalar y configurar el entorno necesario.</w:t>
      </w:r>
      <w:bookmarkEnd w:id="7"/>
      <w:r>
        <w:t xml:space="preserve">  </w:t>
      </w:r>
    </w:p>
    <w:p w14:paraId="25F16F79" w14:textId="77777777" w:rsidR="002A49F8" w:rsidRPr="002A49F8" w:rsidRDefault="002A49F8" w:rsidP="002A49F8">
      <w:pPr>
        <w:rPr>
          <w:b/>
          <w:bCs/>
        </w:rPr>
      </w:pPr>
      <w:r w:rsidRPr="002A49F8">
        <w:rPr>
          <w:b/>
          <w:bCs/>
        </w:rPr>
        <w:t>Pasos para la Instalación</w:t>
      </w:r>
    </w:p>
    <w:p w14:paraId="3A4E38B1" w14:textId="77777777" w:rsidR="002A49F8" w:rsidRPr="002A49F8" w:rsidRDefault="002A49F8" w:rsidP="002A49F8">
      <w:pPr>
        <w:rPr>
          <w:b/>
          <w:bCs/>
        </w:rPr>
      </w:pPr>
      <w:r w:rsidRPr="002A49F8">
        <w:rPr>
          <w:b/>
          <w:bCs/>
        </w:rPr>
        <w:t>1. Instalación de PostgreSQL</w:t>
      </w:r>
    </w:p>
    <w:p w14:paraId="65E1BFEE" w14:textId="77777777" w:rsidR="002A49F8" w:rsidRPr="002A49F8" w:rsidRDefault="002A49F8" w:rsidP="002A49F8">
      <w:pPr>
        <w:numPr>
          <w:ilvl w:val="0"/>
          <w:numId w:val="7"/>
        </w:numPr>
      </w:pPr>
      <w:r w:rsidRPr="002A49F8">
        <w:t>Descarga e instala PostgreSQL desde la página oficial.</w:t>
      </w:r>
    </w:p>
    <w:p w14:paraId="208D014D" w14:textId="77777777" w:rsidR="002A49F8" w:rsidRPr="002A49F8" w:rsidRDefault="002A49F8" w:rsidP="002A49F8">
      <w:pPr>
        <w:numPr>
          <w:ilvl w:val="0"/>
          <w:numId w:val="7"/>
        </w:numPr>
      </w:pPr>
      <w:r w:rsidRPr="002A49F8">
        <w:t>Durante la instalación:</w:t>
      </w:r>
    </w:p>
    <w:p w14:paraId="5C77B9C4" w14:textId="77777777" w:rsidR="002A49F8" w:rsidRPr="002A49F8" w:rsidRDefault="002A49F8" w:rsidP="002A49F8">
      <w:pPr>
        <w:numPr>
          <w:ilvl w:val="1"/>
          <w:numId w:val="7"/>
        </w:numPr>
      </w:pPr>
      <w:r w:rsidRPr="002A49F8">
        <w:t xml:space="preserve">Define una contraseña para el usuario </w:t>
      </w:r>
      <w:proofErr w:type="spellStart"/>
      <w:r w:rsidRPr="002A49F8">
        <w:t>postgres</w:t>
      </w:r>
      <w:proofErr w:type="spellEnd"/>
      <w:r w:rsidRPr="002A49F8">
        <w:t>.</w:t>
      </w:r>
    </w:p>
    <w:p w14:paraId="781E8963" w14:textId="77777777" w:rsidR="002A49F8" w:rsidRPr="002A49F8" w:rsidRDefault="002A49F8" w:rsidP="002A49F8">
      <w:pPr>
        <w:numPr>
          <w:ilvl w:val="1"/>
          <w:numId w:val="7"/>
        </w:numPr>
      </w:pPr>
      <w:r w:rsidRPr="002A49F8">
        <w:t xml:space="preserve">Asegúrate de instalar </w:t>
      </w:r>
      <w:proofErr w:type="spellStart"/>
      <w:r w:rsidRPr="002A49F8">
        <w:rPr>
          <w:b/>
          <w:bCs/>
        </w:rPr>
        <w:t>pgAdmin</w:t>
      </w:r>
      <w:proofErr w:type="spellEnd"/>
      <w:r w:rsidRPr="002A49F8">
        <w:t xml:space="preserve"> si deseas una interfaz gráfica para gestionar bases de datos.</w:t>
      </w:r>
    </w:p>
    <w:p w14:paraId="46899E77" w14:textId="77777777" w:rsidR="002A49F8" w:rsidRPr="002A49F8" w:rsidRDefault="002A49F8" w:rsidP="002A49F8">
      <w:pPr>
        <w:numPr>
          <w:ilvl w:val="0"/>
          <w:numId w:val="7"/>
        </w:numPr>
      </w:pPr>
      <w:r w:rsidRPr="002A49F8">
        <w:t>Inicia el servidor PostgreSQL y verifica que esté corriendo.</w:t>
      </w:r>
    </w:p>
    <w:p w14:paraId="28910CAE" w14:textId="77777777" w:rsidR="002A49F8" w:rsidRPr="002A49F8" w:rsidRDefault="002A49F8" w:rsidP="002A49F8">
      <w:pPr>
        <w:rPr>
          <w:b/>
          <w:bCs/>
        </w:rPr>
      </w:pPr>
      <w:r w:rsidRPr="002A49F8">
        <w:rPr>
          <w:b/>
          <w:bCs/>
        </w:rPr>
        <w:t>2. Configuración de la Base de Datos</w:t>
      </w:r>
    </w:p>
    <w:p w14:paraId="5FA033B2" w14:textId="77777777" w:rsidR="002A49F8" w:rsidRPr="002A49F8" w:rsidRDefault="002A49F8" w:rsidP="002A49F8">
      <w:pPr>
        <w:numPr>
          <w:ilvl w:val="0"/>
          <w:numId w:val="8"/>
        </w:numPr>
      </w:pPr>
      <w:r w:rsidRPr="002A49F8">
        <w:t xml:space="preserve">Accede a PostgreSQL a través de </w:t>
      </w:r>
      <w:proofErr w:type="spellStart"/>
      <w:r w:rsidRPr="002A49F8">
        <w:t>pgAdmin</w:t>
      </w:r>
      <w:proofErr w:type="spellEnd"/>
      <w:r w:rsidRPr="002A49F8">
        <w:t xml:space="preserve"> o la línea de comandos:</w:t>
      </w:r>
    </w:p>
    <w:p w14:paraId="13228712" w14:textId="77777777" w:rsidR="002A49F8" w:rsidRPr="002A49F8" w:rsidRDefault="002A49F8" w:rsidP="002A49F8">
      <w:proofErr w:type="spellStart"/>
      <w:r w:rsidRPr="002A49F8">
        <w:t>psql</w:t>
      </w:r>
      <w:proofErr w:type="spellEnd"/>
      <w:r w:rsidRPr="002A49F8">
        <w:t xml:space="preserve"> -U </w:t>
      </w:r>
      <w:proofErr w:type="spellStart"/>
      <w:r w:rsidRPr="002A49F8">
        <w:t>postgres</w:t>
      </w:r>
      <w:proofErr w:type="spellEnd"/>
    </w:p>
    <w:p w14:paraId="2EA46926" w14:textId="77777777" w:rsidR="002A49F8" w:rsidRPr="002A49F8" w:rsidRDefault="002A49F8" w:rsidP="002A49F8">
      <w:pPr>
        <w:numPr>
          <w:ilvl w:val="0"/>
          <w:numId w:val="8"/>
        </w:numPr>
      </w:pPr>
      <w:r w:rsidRPr="002A49F8">
        <w:t>Crea la base de datos:</w:t>
      </w:r>
    </w:p>
    <w:p w14:paraId="33ADAB64" w14:textId="77777777" w:rsidR="002A49F8" w:rsidRPr="002A49F8" w:rsidRDefault="002A49F8" w:rsidP="002A49F8">
      <w:r w:rsidRPr="002A49F8">
        <w:t xml:space="preserve">CREATE DATABASE </w:t>
      </w:r>
      <w:proofErr w:type="spellStart"/>
      <w:r w:rsidRPr="002A49F8">
        <w:t>papeleria</w:t>
      </w:r>
      <w:proofErr w:type="spellEnd"/>
      <w:r w:rsidRPr="002A49F8">
        <w:t>;</w:t>
      </w:r>
    </w:p>
    <w:p w14:paraId="725E3EEC" w14:textId="58C83EF4" w:rsidR="000D0E0F" w:rsidRDefault="002A49F8" w:rsidP="000D0E0F">
      <w:pPr>
        <w:numPr>
          <w:ilvl w:val="0"/>
          <w:numId w:val="8"/>
        </w:numPr>
      </w:pPr>
      <w:r w:rsidRPr="002A49F8">
        <w:t>Crea las tablas necesarias importando un archivo .</w:t>
      </w:r>
      <w:proofErr w:type="spellStart"/>
      <w:r w:rsidRPr="002A49F8">
        <w:t>sql</w:t>
      </w:r>
      <w:proofErr w:type="spellEnd"/>
      <w:r w:rsidRPr="002A49F8">
        <w:t xml:space="preserve"> incluido en el proyecto o diseñándolas manualmente:</w:t>
      </w:r>
    </w:p>
    <w:p w14:paraId="15240098" w14:textId="77777777" w:rsidR="000D0E0F" w:rsidRDefault="000D0E0F" w:rsidP="00B7420D">
      <w:pPr>
        <w:ind w:left="360"/>
      </w:pPr>
    </w:p>
    <w:p w14:paraId="18D53910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CREATE SCHEMA </w:t>
      </w:r>
      <w:proofErr w:type="spellStart"/>
      <w:r w:rsidRPr="00CE1688">
        <w:rPr>
          <w:lang w:val="en-US"/>
        </w:rPr>
        <w:t>ciber_action</w:t>
      </w:r>
      <w:proofErr w:type="spellEnd"/>
      <w:r w:rsidRPr="00CE1688">
        <w:rPr>
          <w:lang w:val="en-US"/>
        </w:rPr>
        <w:t xml:space="preserve"> AUTHORIZATION </w:t>
      </w:r>
      <w:proofErr w:type="spellStart"/>
      <w:r w:rsidRPr="00CE1688">
        <w:rPr>
          <w:lang w:val="en-US"/>
        </w:rPr>
        <w:t>postgres</w:t>
      </w:r>
      <w:proofErr w:type="spellEnd"/>
      <w:r w:rsidRPr="00CE1688">
        <w:rPr>
          <w:lang w:val="en-US"/>
        </w:rPr>
        <w:t>;</w:t>
      </w:r>
    </w:p>
    <w:p w14:paraId="46FAC72C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SET </w:t>
      </w:r>
      <w:proofErr w:type="spellStart"/>
      <w:r w:rsidRPr="00CE1688">
        <w:rPr>
          <w:lang w:val="en-US"/>
        </w:rPr>
        <w:t>search_path</w:t>
      </w:r>
      <w:proofErr w:type="spellEnd"/>
      <w:r w:rsidRPr="00CE1688">
        <w:rPr>
          <w:lang w:val="en-US"/>
        </w:rPr>
        <w:t xml:space="preserve"> TO </w:t>
      </w:r>
      <w:proofErr w:type="spellStart"/>
      <w:r w:rsidRPr="00CE1688">
        <w:rPr>
          <w:lang w:val="en-US"/>
        </w:rPr>
        <w:t>ciber_action</w:t>
      </w:r>
      <w:proofErr w:type="spellEnd"/>
      <w:r w:rsidRPr="00CE1688">
        <w:rPr>
          <w:lang w:val="en-US"/>
        </w:rPr>
        <w:t>;</w:t>
      </w:r>
    </w:p>
    <w:p w14:paraId="1DB7AAD8" w14:textId="77777777" w:rsidR="00CE1688" w:rsidRPr="00CE1688" w:rsidRDefault="00CE1688" w:rsidP="00CE1688">
      <w:pPr>
        <w:ind w:left="720"/>
        <w:rPr>
          <w:lang w:val="en-US"/>
        </w:rPr>
      </w:pPr>
    </w:p>
    <w:p w14:paraId="2A21DB5D" w14:textId="77777777" w:rsidR="00CE1688" w:rsidRDefault="00CE1688" w:rsidP="00CE1688">
      <w:pPr>
        <w:ind w:left="720"/>
      </w:pPr>
      <w:r>
        <w:t>-- Crear la tabla Proveedor</w:t>
      </w:r>
    </w:p>
    <w:p w14:paraId="6FE94FC8" w14:textId="77777777" w:rsidR="00CE1688" w:rsidRDefault="00CE1688" w:rsidP="00CE1688">
      <w:pPr>
        <w:ind w:left="720"/>
      </w:pPr>
      <w:r>
        <w:t>CREATE TABLE Proveedor (</w:t>
      </w:r>
    </w:p>
    <w:p w14:paraId="64A6930E" w14:textId="77777777" w:rsidR="00CE1688" w:rsidRPr="00CE1688" w:rsidRDefault="00CE1688" w:rsidP="00CE1688">
      <w:pPr>
        <w:ind w:left="720"/>
        <w:rPr>
          <w:lang w:val="en-US"/>
        </w:rPr>
      </w:pPr>
      <w:r>
        <w:t xml:space="preserve">    </w:t>
      </w:r>
      <w:proofErr w:type="spellStart"/>
      <w:r w:rsidRPr="00CE1688">
        <w:rPr>
          <w:lang w:val="en-US"/>
        </w:rPr>
        <w:t>Id_prov</w:t>
      </w:r>
      <w:proofErr w:type="spellEnd"/>
      <w:r w:rsidRPr="00CE1688">
        <w:rPr>
          <w:lang w:val="en-US"/>
        </w:rPr>
        <w:t xml:space="preserve"> SERIAL PRIMARY KEY,</w:t>
      </w:r>
    </w:p>
    <w:p w14:paraId="65647366" w14:textId="77777777" w:rsidR="00CE1688" w:rsidRDefault="00CE1688" w:rsidP="00CE1688">
      <w:pPr>
        <w:ind w:left="720"/>
      </w:pPr>
      <w:r w:rsidRPr="00CE1688">
        <w:rPr>
          <w:lang w:val="en-US"/>
        </w:rPr>
        <w:t xml:space="preserve">    </w:t>
      </w:r>
      <w:r>
        <w:t>Nombre VARCHAR(100) NOT NULL,</w:t>
      </w:r>
    </w:p>
    <w:p w14:paraId="59ABFECC" w14:textId="77777777" w:rsidR="00CE1688" w:rsidRDefault="00CE1688" w:rsidP="00CE1688">
      <w:pPr>
        <w:ind w:left="720"/>
      </w:pPr>
      <w:r>
        <w:t xml:space="preserve">    </w:t>
      </w:r>
      <w:proofErr w:type="spellStart"/>
      <w:r>
        <w:t>Telefono</w:t>
      </w:r>
      <w:proofErr w:type="spellEnd"/>
      <w:r>
        <w:t xml:space="preserve"> VARCHAR(15),</w:t>
      </w:r>
    </w:p>
    <w:p w14:paraId="365AC3C8" w14:textId="77777777" w:rsidR="00CE1688" w:rsidRDefault="00CE1688" w:rsidP="00CE1688">
      <w:pPr>
        <w:ind w:left="720"/>
      </w:pPr>
      <w:r>
        <w:t xml:space="preserve">    </w:t>
      </w:r>
      <w:proofErr w:type="spellStart"/>
      <w:r>
        <w:t>Correo_e</w:t>
      </w:r>
      <w:proofErr w:type="spellEnd"/>
      <w:r>
        <w:t xml:space="preserve"> VARCHAR(100),</w:t>
      </w:r>
    </w:p>
    <w:p w14:paraId="5315AA2B" w14:textId="77777777" w:rsidR="00CE1688" w:rsidRDefault="00CE1688" w:rsidP="00CE1688">
      <w:pPr>
        <w:ind w:left="720"/>
      </w:pPr>
      <w:r>
        <w:t xml:space="preserve">    </w:t>
      </w:r>
      <w:proofErr w:type="spellStart"/>
      <w:r>
        <w:t>Direccion</w:t>
      </w:r>
      <w:proofErr w:type="spellEnd"/>
      <w:r>
        <w:t xml:space="preserve"> TEXT,</w:t>
      </w:r>
    </w:p>
    <w:p w14:paraId="012E1DA6" w14:textId="77777777" w:rsidR="00CE1688" w:rsidRDefault="00CE1688" w:rsidP="00CE1688">
      <w:pPr>
        <w:ind w:left="720"/>
      </w:pPr>
      <w:r>
        <w:t xml:space="preserve">    RFC VARCHAR(13) NOT NULL</w:t>
      </w:r>
    </w:p>
    <w:p w14:paraId="61341D9A" w14:textId="77777777" w:rsidR="00CE1688" w:rsidRDefault="00CE1688" w:rsidP="00CE1688">
      <w:pPr>
        <w:ind w:left="720"/>
      </w:pPr>
      <w:r>
        <w:t>);</w:t>
      </w:r>
    </w:p>
    <w:p w14:paraId="276094E9" w14:textId="77777777" w:rsidR="00CE1688" w:rsidRDefault="00CE1688" w:rsidP="00CE1688">
      <w:pPr>
        <w:ind w:left="720"/>
      </w:pPr>
    </w:p>
    <w:p w14:paraId="3F3D662B" w14:textId="77777777" w:rsidR="00CE1688" w:rsidRDefault="00CE1688" w:rsidP="00CE1688">
      <w:pPr>
        <w:ind w:left="720"/>
      </w:pPr>
      <w:r>
        <w:lastRenderedPageBreak/>
        <w:t>-- Crear la tabla Producto</w:t>
      </w:r>
    </w:p>
    <w:p w14:paraId="318549F3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CREATE TABLE </w:t>
      </w:r>
      <w:proofErr w:type="spellStart"/>
      <w:r w:rsidRPr="00CE1688">
        <w:rPr>
          <w:lang w:val="en-US"/>
        </w:rPr>
        <w:t>Producto</w:t>
      </w:r>
      <w:proofErr w:type="spellEnd"/>
      <w:r w:rsidRPr="00CE1688">
        <w:rPr>
          <w:lang w:val="en-US"/>
        </w:rPr>
        <w:t xml:space="preserve"> (</w:t>
      </w:r>
    </w:p>
    <w:p w14:paraId="6172D04F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Id_prod</w:t>
      </w:r>
      <w:proofErr w:type="spellEnd"/>
      <w:r w:rsidRPr="00CE1688">
        <w:rPr>
          <w:lang w:val="en-US"/>
        </w:rPr>
        <w:t xml:space="preserve"> SERIAL PRIMARY KEY,</w:t>
      </w:r>
    </w:p>
    <w:p w14:paraId="0CAE4929" w14:textId="77777777" w:rsidR="00CE1688" w:rsidRDefault="00CE1688" w:rsidP="00CE1688">
      <w:pPr>
        <w:ind w:left="720"/>
      </w:pPr>
      <w:r w:rsidRPr="00CE1688">
        <w:rPr>
          <w:lang w:val="en-US"/>
        </w:rPr>
        <w:t xml:space="preserve">    </w:t>
      </w:r>
      <w:r>
        <w:t>Nombre VARCHAR(100) NOT NULL,</w:t>
      </w:r>
    </w:p>
    <w:p w14:paraId="153950EF" w14:textId="77777777" w:rsidR="00CE1688" w:rsidRDefault="00CE1688" w:rsidP="00CE1688">
      <w:pPr>
        <w:ind w:left="720"/>
      </w:pPr>
      <w:r>
        <w:t xml:space="preserve">    </w:t>
      </w:r>
      <w:proofErr w:type="spellStart"/>
      <w:r>
        <w:t>Descripcion</w:t>
      </w:r>
      <w:proofErr w:type="spellEnd"/>
      <w:r>
        <w:t xml:space="preserve"> TEXT,</w:t>
      </w:r>
    </w:p>
    <w:p w14:paraId="52E2ACA7" w14:textId="77777777" w:rsidR="00CE1688" w:rsidRDefault="00CE1688" w:rsidP="00CE1688">
      <w:pPr>
        <w:ind w:left="720"/>
      </w:pPr>
      <w:r>
        <w:t xml:space="preserve">    </w:t>
      </w:r>
      <w:proofErr w:type="spellStart"/>
      <w:r>
        <w:t>Categoria</w:t>
      </w:r>
      <w:proofErr w:type="spellEnd"/>
      <w:r>
        <w:t xml:space="preserve"> VARCHAR(50),</w:t>
      </w:r>
    </w:p>
    <w:p w14:paraId="5D06559D" w14:textId="77777777" w:rsidR="00CE1688" w:rsidRDefault="00CE1688" w:rsidP="00CE1688">
      <w:pPr>
        <w:ind w:left="720"/>
      </w:pPr>
      <w:r>
        <w:t xml:space="preserve">    Precio DECIMAL(10, 2) NOT NULL</w:t>
      </w:r>
    </w:p>
    <w:p w14:paraId="570F44CC" w14:textId="77777777" w:rsidR="00CE1688" w:rsidRDefault="00CE1688" w:rsidP="00CE1688">
      <w:pPr>
        <w:ind w:left="720"/>
      </w:pPr>
      <w:r>
        <w:t>);</w:t>
      </w:r>
    </w:p>
    <w:p w14:paraId="7FCF1B00" w14:textId="77777777" w:rsidR="00CE1688" w:rsidRDefault="00CE1688" w:rsidP="00CE1688">
      <w:pPr>
        <w:ind w:left="720"/>
      </w:pPr>
    </w:p>
    <w:p w14:paraId="474BC77C" w14:textId="77777777" w:rsidR="00CE1688" w:rsidRDefault="00CE1688" w:rsidP="00CE1688">
      <w:pPr>
        <w:ind w:left="720"/>
      </w:pPr>
      <w:r>
        <w:t>-- Crear la tabla Empleado</w:t>
      </w:r>
    </w:p>
    <w:p w14:paraId="4130BCE2" w14:textId="77777777" w:rsidR="00CE1688" w:rsidRDefault="00CE1688" w:rsidP="00CE1688">
      <w:pPr>
        <w:ind w:left="720"/>
      </w:pPr>
      <w:r>
        <w:t>CREATE TABLE Empleado (</w:t>
      </w:r>
    </w:p>
    <w:p w14:paraId="05CB05F8" w14:textId="77777777" w:rsidR="00CE1688" w:rsidRPr="00CE1688" w:rsidRDefault="00CE1688" w:rsidP="00CE1688">
      <w:pPr>
        <w:ind w:left="720"/>
        <w:rPr>
          <w:lang w:val="en-US"/>
        </w:rPr>
      </w:pPr>
      <w:r>
        <w:t xml:space="preserve">    </w:t>
      </w:r>
      <w:proofErr w:type="spellStart"/>
      <w:r w:rsidRPr="00CE1688">
        <w:rPr>
          <w:lang w:val="en-US"/>
        </w:rPr>
        <w:t>Id_em</w:t>
      </w:r>
      <w:proofErr w:type="spellEnd"/>
      <w:r w:rsidRPr="00CE1688">
        <w:rPr>
          <w:lang w:val="en-US"/>
        </w:rPr>
        <w:t xml:space="preserve"> SERIAL PRIMARY KEY,</w:t>
      </w:r>
    </w:p>
    <w:p w14:paraId="58B0A2BB" w14:textId="77777777" w:rsidR="00CE1688" w:rsidRDefault="00CE1688" w:rsidP="00CE1688">
      <w:pPr>
        <w:ind w:left="720"/>
      </w:pPr>
      <w:r w:rsidRPr="00CE1688">
        <w:rPr>
          <w:lang w:val="en-US"/>
        </w:rPr>
        <w:t xml:space="preserve">    </w:t>
      </w:r>
      <w:r>
        <w:t>Nombre VARCHAR(100) NOT NULL,</w:t>
      </w:r>
    </w:p>
    <w:p w14:paraId="0B5FBD26" w14:textId="77777777" w:rsidR="00CE1688" w:rsidRDefault="00CE1688" w:rsidP="00CE1688">
      <w:pPr>
        <w:ind w:left="720"/>
      </w:pPr>
      <w:r>
        <w:t xml:space="preserve">    </w:t>
      </w:r>
      <w:proofErr w:type="spellStart"/>
      <w:r>
        <w:t>Telefono</w:t>
      </w:r>
      <w:proofErr w:type="spellEnd"/>
      <w:r>
        <w:t xml:space="preserve"> VARCHAR(15),</w:t>
      </w:r>
    </w:p>
    <w:p w14:paraId="72E80CC7" w14:textId="77777777" w:rsidR="00CE1688" w:rsidRDefault="00CE1688" w:rsidP="00CE1688">
      <w:pPr>
        <w:ind w:left="720"/>
      </w:pPr>
      <w:r>
        <w:t xml:space="preserve">    </w:t>
      </w:r>
      <w:proofErr w:type="spellStart"/>
      <w:r>
        <w:t>Correo_e</w:t>
      </w:r>
      <w:proofErr w:type="spellEnd"/>
      <w:r>
        <w:t xml:space="preserve"> VARCHAR(100),</w:t>
      </w:r>
    </w:p>
    <w:p w14:paraId="4B3F346A" w14:textId="77777777" w:rsidR="00CE1688" w:rsidRDefault="00CE1688" w:rsidP="00CE1688">
      <w:pPr>
        <w:ind w:left="720"/>
      </w:pPr>
      <w:r>
        <w:t xml:space="preserve">    </w:t>
      </w:r>
      <w:proofErr w:type="spellStart"/>
      <w:r>
        <w:t>Fecha_contratacion</w:t>
      </w:r>
      <w:proofErr w:type="spellEnd"/>
      <w:r>
        <w:t xml:space="preserve"> DATE NOT NULL</w:t>
      </w:r>
    </w:p>
    <w:p w14:paraId="52CAA5BE" w14:textId="77777777" w:rsidR="00CE1688" w:rsidRDefault="00CE1688" w:rsidP="00CE1688">
      <w:pPr>
        <w:ind w:left="720"/>
      </w:pPr>
      <w:r>
        <w:t>);</w:t>
      </w:r>
    </w:p>
    <w:p w14:paraId="43453EB1" w14:textId="77777777" w:rsidR="00CE1688" w:rsidRDefault="00CE1688" w:rsidP="00CE1688">
      <w:pPr>
        <w:ind w:left="720"/>
      </w:pPr>
    </w:p>
    <w:p w14:paraId="5282EFE1" w14:textId="77777777" w:rsidR="00CE1688" w:rsidRDefault="00CE1688" w:rsidP="00CE1688">
      <w:pPr>
        <w:ind w:left="720"/>
      </w:pPr>
      <w:r>
        <w:t>-- Crear la tabla Pedido</w:t>
      </w:r>
    </w:p>
    <w:p w14:paraId="043973F1" w14:textId="77777777" w:rsidR="00CE1688" w:rsidRDefault="00CE1688" w:rsidP="00CE1688">
      <w:pPr>
        <w:ind w:left="720"/>
      </w:pPr>
      <w:r>
        <w:t>CREATE TABLE Pedido (</w:t>
      </w:r>
    </w:p>
    <w:p w14:paraId="2B2198ED" w14:textId="77777777" w:rsidR="00CE1688" w:rsidRPr="00CE1688" w:rsidRDefault="00CE1688" w:rsidP="00CE1688">
      <w:pPr>
        <w:ind w:left="720"/>
        <w:rPr>
          <w:lang w:val="en-US"/>
        </w:rPr>
      </w:pPr>
      <w:r>
        <w:t xml:space="preserve">    </w:t>
      </w:r>
      <w:proofErr w:type="spellStart"/>
      <w:r w:rsidRPr="00CE1688">
        <w:rPr>
          <w:lang w:val="en-US"/>
        </w:rPr>
        <w:t>Id_pedido</w:t>
      </w:r>
      <w:proofErr w:type="spellEnd"/>
      <w:r w:rsidRPr="00CE1688">
        <w:rPr>
          <w:lang w:val="en-US"/>
        </w:rPr>
        <w:t xml:space="preserve"> SERIAL PRIMARY KEY,</w:t>
      </w:r>
    </w:p>
    <w:p w14:paraId="42F494AA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Id_prov</w:t>
      </w:r>
      <w:proofErr w:type="spellEnd"/>
      <w:r w:rsidRPr="00CE1688">
        <w:rPr>
          <w:lang w:val="en-US"/>
        </w:rPr>
        <w:t xml:space="preserve"> INT NOT NULL,</w:t>
      </w:r>
    </w:p>
    <w:p w14:paraId="3BF80C0F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Estado VARCHAR(50),</w:t>
      </w:r>
    </w:p>
    <w:p w14:paraId="35F36E2C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Fecha_P</w:t>
      </w:r>
      <w:proofErr w:type="spellEnd"/>
      <w:r w:rsidRPr="00CE1688">
        <w:rPr>
          <w:lang w:val="en-US"/>
        </w:rPr>
        <w:t xml:space="preserve"> DATE NOT NULL,</w:t>
      </w:r>
    </w:p>
    <w:p w14:paraId="56D655D7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FOREIGN KEY (</w:t>
      </w:r>
      <w:proofErr w:type="spellStart"/>
      <w:r w:rsidRPr="00CE1688">
        <w:rPr>
          <w:lang w:val="en-US"/>
        </w:rPr>
        <w:t>Id_prov</w:t>
      </w:r>
      <w:proofErr w:type="spellEnd"/>
      <w:r w:rsidRPr="00CE1688">
        <w:rPr>
          <w:lang w:val="en-US"/>
        </w:rPr>
        <w:t xml:space="preserve">) REFERENCES </w:t>
      </w:r>
      <w:proofErr w:type="spellStart"/>
      <w:r w:rsidRPr="00CE1688">
        <w:rPr>
          <w:lang w:val="en-US"/>
        </w:rPr>
        <w:t>Proveedor</w:t>
      </w:r>
      <w:proofErr w:type="spellEnd"/>
      <w:r w:rsidRPr="00CE1688">
        <w:rPr>
          <w:lang w:val="en-US"/>
        </w:rPr>
        <w:t>(</w:t>
      </w:r>
      <w:proofErr w:type="spellStart"/>
      <w:r w:rsidRPr="00CE1688">
        <w:rPr>
          <w:lang w:val="en-US"/>
        </w:rPr>
        <w:t>Id_prov</w:t>
      </w:r>
      <w:proofErr w:type="spellEnd"/>
      <w:r w:rsidRPr="00CE1688">
        <w:rPr>
          <w:lang w:val="en-US"/>
        </w:rPr>
        <w:t>) ON DELETE CASCADE</w:t>
      </w:r>
    </w:p>
    <w:p w14:paraId="77A7FA5C" w14:textId="7142F806" w:rsidR="00CE1688" w:rsidRDefault="00CE1688" w:rsidP="00CE1688">
      <w:pPr>
        <w:ind w:left="720"/>
      </w:pPr>
      <w:r>
        <w:t>);</w:t>
      </w:r>
    </w:p>
    <w:p w14:paraId="3131FBB0" w14:textId="65914C01" w:rsidR="00CE1688" w:rsidRDefault="00CE1688" w:rsidP="00CE1688">
      <w:pPr>
        <w:ind w:left="720"/>
      </w:pPr>
    </w:p>
    <w:p w14:paraId="121D9DA1" w14:textId="77777777" w:rsidR="00CE1688" w:rsidRDefault="00CE1688" w:rsidP="00CE1688">
      <w:pPr>
        <w:ind w:left="720"/>
      </w:pPr>
    </w:p>
    <w:p w14:paraId="023C92C9" w14:textId="77777777" w:rsidR="00CE1688" w:rsidRDefault="00CE1688" w:rsidP="00CE1688">
      <w:pPr>
        <w:ind w:left="720"/>
      </w:pPr>
    </w:p>
    <w:p w14:paraId="68D7EA21" w14:textId="77777777" w:rsidR="00CE1688" w:rsidRDefault="00CE1688" w:rsidP="00CE1688">
      <w:pPr>
        <w:ind w:left="720"/>
      </w:pPr>
      <w:r>
        <w:lastRenderedPageBreak/>
        <w:t xml:space="preserve">-- Crear la tabla </w:t>
      </w:r>
      <w:proofErr w:type="spellStart"/>
      <w:r>
        <w:t>Detalle_Pedido</w:t>
      </w:r>
      <w:proofErr w:type="spellEnd"/>
    </w:p>
    <w:p w14:paraId="3E3DEE46" w14:textId="77777777" w:rsidR="00CE1688" w:rsidRDefault="00CE1688" w:rsidP="00CE1688">
      <w:pPr>
        <w:ind w:left="720"/>
      </w:pPr>
      <w:r>
        <w:t xml:space="preserve">CREATE TABLE </w:t>
      </w:r>
      <w:proofErr w:type="spellStart"/>
      <w:r>
        <w:t>Detalle_Pedido</w:t>
      </w:r>
      <w:proofErr w:type="spellEnd"/>
      <w:r>
        <w:t xml:space="preserve"> (</w:t>
      </w:r>
    </w:p>
    <w:p w14:paraId="68EACEB1" w14:textId="77777777" w:rsidR="00CE1688" w:rsidRPr="00CE1688" w:rsidRDefault="00CE1688" w:rsidP="00CE1688">
      <w:pPr>
        <w:ind w:left="720"/>
        <w:rPr>
          <w:lang w:val="en-US"/>
        </w:rPr>
      </w:pPr>
      <w:r>
        <w:t xml:space="preserve">    </w:t>
      </w:r>
      <w:proofErr w:type="spellStart"/>
      <w:r w:rsidRPr="00CE1688">
        <w:rPr>
          <w:lang w:val="en-US"/>
        </w:rPr>
        <w:t>Id_pedido</w:t>
      </w:r>
      <w:proofErr w:type="spellEnd"/>
      <w:r w:rsidRPr="00CE1688">
        <w:rPr>
          <w:lang w:val="en-US"/>
        </w:rPr>
        <w:t xml:space="preserve"> INT NOT NULL,</w:t>
      </w:r>
    </w:p>
    <w:p w14:paraId="13083F49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Id_prod</w:t>
      </w:r>
      <w:proofErr w:type="spellEnd"/>
      <w:r w:rsidRPr="00CE1688">
        <w:rPr>
          <w:lang w:val="en-US"/>
        </w:rPr>
        <w:t xml:space="preserve"> INT NOT NULL,</w:t>
      </w:r>
    </w:p>
    <w:p w14:paraId="3E7084F9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Cantidad</w:t>
      </w:r>
      <w:proofErr w:type="spellEnd"/>
      <w:r w:rsidRPr="00CE1688">
        <w:rPr>
          <w:lang w:val="en-US"/>
        </w:rPr>
        <w:t xml:space="preserve"> INT NOT NULL,</w:t>
      </w:r>
    </w:p>
    <w:p w14:paraId="7DAA19CC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Monto_total</w:t>
      </w:r>
      <w:proofErr w:type="spellEnd"/>
      <w:r w:rsidRPr="00CE1688">
        <w:rPr>
          <w:lang w:val="en-US"/>
        </w:rPr>
        <w:t xml:space="preserve"> DECIMAL(10, 2) NOT NULL,</w:t>
      </w:r>
    </w:p>
    <w:p w14:paraId="01ACA30B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PRIMARY KEY (</w:t>
      </w:r>
      <w:proofErr w:type="spellStart"/>
      <w:r w:rsidRPr="00CE1688">
        <w:rPr>
          <w:lang w:val="en-US"/>
        </w:rPr>
        <w:t>Id_pedido</w:t>
      </w:r>
      <w:proofErr w:type="spellEnd"/>
      <w:r w:rsidRPr="00CE1688">
        <w:rPr>
          <w:lang w:val="en-US"/>
        </w:rPr>
        <w:t xml:space="preserve">, </w:t>
      </w:r>
      <w:proofErr w:type="spellStart"/>
      <w:r w:rsidRPr="00CE1688">
        <w:rPr>
          <w:lang w:val="en-US"/>
        </w:rPr>
        <w:t>Id_prod</w:t>
      </w:r>
      <w:proofErr w:type="spellEnd"/>
      <w:r w:rsidRPr="00CE1688">
        <w:rPr>
          <w:lang w:val="en-US"/>
        </w:rPr>
        <w:t>),</w:t>
      </w:r>
    </w:p>
    <w:p w14:paraId="56F7A141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FOREIGN KEY (</w:t>
      </w:r>
      <w:proofErr w:type="spellStart"/>
      <w:r w:rsidRPr="00CE1688">
        <w:rPr>
          <w:lang w:val="en-US"/>
        </w:rPr>
        <w:t>Id_pedido</w:t>
      </w:r>
      <w:proofErr w:type="spellEnd"/>
      <w:r w:rsidRPr="00CE1688">
        <w:rPr>
          <w:lang w:val="en-US"/>
        </w:rPr>
        <w:t xml:space="preserve">) REFERENCES </w:t>
      </w:r>
      <w:proofErr w:type="spellStart"/>
      <w:r w:rsidRPr="00CE1688">
        <w:rPr>
          <w:lang w:val="en-US"/>
        </w:rPr>
        <w:t>Pedido</w:t>
      </w:r>
      <w:proofErr w:type="spellEnd"/>
      <w:r w:rsidRPr="00CE1688">
        <w:rPr>
          <w:lang w:val="en-US"/>
        </w:rPr>
        <w:t>(</w:t>
      </w:r>
      <w:proofErr w:type="spellStart"/>
      <w:r w:rsidRPr="00CE1688">
        <w:rPr>
          <w:lang w:val="en-US"/>
        </w:rPr>
        <w:t>Id_pedido</w:t>
      </w:r>
      <w:proofErr w:type="spellEnd"/>
      <w:r w:rsidRPr="00CE1688">
        <w:rPr>
          <w:lang w:val="en-US"/>
        </w:rPr>
        <w:t>) ON DELETE CASCADE,</w:t>
      </w:r>
    </w:p>
    <w:p w14:paraId="74F226A9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FOREIGN KEY (</w:t>
      </w:r>
      <w:proofErr w:type="spellStart"/>
      <w:r w:rsidRPr="00CE1688">
        <w:rPr>
          <w:lang w:val="en-US"/>
        </w:rPr>
        <w:t>Id_prod</w:t>
      </w:r>
      <w:proofErr w:type="spellEnd"/>
      <w:r w:rsidRPr="00CE1688">
        <w:rPr>
          <w:lang w:val="en-US"/>
        </w:rPr>
        <w:t xml:space="preserve">) REFERENCES </w:t>
      </w:r>
      <w:proofErr w:type="spellStart"/>
      <w:r w:rsidRPr="00CE1688">
        <w:rPr>
          <w:lang w:val="en-US"/>
        </w:rPr>
        <w:t>Producto</w:t>
      </w:r>
      <w:proofErr w:type="spellEnd"/>
      <w:r w:rsidRPr="00CE1688">
        <w:rPr>
          <w:lang w:val="en-US"/>
        </w:rPr>
        <w:t>(</w:t>
      </w:r>
      <w:proofErr w:type="spellStart"/>
      <w:r w:rsidRPr="00CE1688">
        <w:rPr>
          <w:lang w:val="en-US"/>
        </w:rPr>
        <w:t>Id_prod</w:t>
      </w:r>
      <w:proofErr w:type="spellEnd"/>
      <w:r w:rsidRPr="00CE1688">
        <w:rPr>
          <w:lang w:val="en-US"/>
        </w:rPr>
        <w:t>) ON DELETE CASCADE</w:t>
      </w:r>
    </w:p>
    <w:p w14:paraId="08C20F65" w14:textId="77777777" w:rsidR="00CE1688" w:rsidRDefault="00CE1688" w:rsidP="00CE1688">
      <w:pPr>
        <w:ind w:left="720"/>
      </w:pPr>
      <w:r>
        <w:t>);</w:t>
      </w:r>
    </w:p>
    <w:p w14:paraId="17D53BAF" w14:textId="77777777" w:rsidR="00CE1688" w:rsidRDefault="00CE1688" w:rsidP="00CE1688">
      <w:pPr>
        <w:ind w:left="720"/>
      </w:pPr>
    </w:p>
    <w:p w14:paraId="6A5F5F92" w14:textId="77777777" w:rsidR="00CE1688" w:rsidRDefault="00CE1688" w:rsidP="00CE1688">
      <w:pPr>
        <w:ind w:left="720"/>
      </w:pPr>
      <w:r>
        <w:t>-- Crear la tabla Venta</w:t>
      </w:r>
    </w:p>
    <w:p w14:paraId="67E24A50" w14:textId="77777777" w:rsidR="00CE1688" w:rsidRDefault="00CE1688" w:rsidP="00CE1688">
      <w:pPr>
        <w:ind w:left="720"/>
      </w:pPr>
      <w:r>
        <w:t>CREATE TABLE Venta (</w:t>
      </w:r>
    </w:p>
    <w:p w14:paraId="6F49DCF1" w14:textId="77777777" w:rsidR="00CE1688" w:rsidRPr="00CE1688" w:rsidRDefault="00CE1688" w:rsidP="00CE1688">
      <w:pPr>
        <w:ind w:left="720"/>
        <w:rPr>
          <w:lang w:val="en-US"/>
        </w:rPr>
      </w:pPr>
      <w:r>
        <w:t xml:space="preserve">    </w:t>
      </w:r>
      <w:proofErr w:type="spellStart"/>
      <w:r w:rsidRPr="00CE1688">
        <w:rPr>
          <w:lang w:val="en-US"/>
        </w:rPr>
        <w:t>Folio_v</w:t>
      </w:r>
      <w:proofErr w:type="spellEnd"/>
      <w:r w:rsidRPr="00CE1688">
        <w:rPr>
          <w:lang w:val="en-US"/>
        </w:rPr>
        <w:t xml:space="preserve"> SERIAL PRIMARY KEY,</w:t>
      </w:r>
    </w:p>
    <w:p w14:paraId="7FADE961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Fecha</w:t>
      </w:r>
      <w:proofErr w:type="spellEnd"/>
      <w:r w:rsidRPr="00CE1688">
        <w:rPr>
          <w:lang w:val="en-US"/>
        </w:rPr>
        <w:t xml:space="preserve"> DATE NOT NULL,</w:t>
      </w:r>
    </w:p>
    <w:p w14:paraId="4DDF3ABA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Id_em</w:t>
      </w:r>
      <w:proofErr w:type="spellEnd"/>
      <w:r w:rsidRPr="00CE1688">
        <w:rPr>
          <w:lang w:val="en-US"/>
        </w:rPr>
        <w:t xml:space="preserve"> INT NOT NULL,</w:t>
      </w:r>
    </w:p>
    <w:p w14:paraId="07DCE198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FOREIGN KEY (</w:t>
      </w:r>
      <w:proofErr w:type="spellStart"/>
      <w:r w:rsidRPr="00CE1688">
        <w:rPr>
          <w:lang w:val="en-US"/>
        </w:rPr>
        <w:t>Id_em</w:t>
      </w:r>
      <w:proofErr w:type="spellEnd"/>
      <w:r w:rsidRPr="00CE1688">
        <w:rPr>
          <w:lang w:val="en-US"/>
        </w:rPr>
        <w:t xml:space="preserve">) REFERENCES </w:t>
      </w:r>
      <w:proofErr w:type="spellStart"/>
      <w:r w:rsidRPr="00CE1688">
        <w:rPr>
          <w:lang w:val="en-US"/>
        </w:rPr>
        <w:t>Empleado</w:t>
      </w:r>
      <w:proofErr w:type="spellEnd"/>
      <w:r w:rsidRPr="00CE1688">
        <w:rPr>
          <w:lang w:val="en-US"/>
        </w:rPr>
        <w:t>(</w:t>
      </w:r>
      <w:proofErr w:type="spellStart"/>
      <w:r w:rsidRPr="00CE1688">
        <w:rPr>
          <w:lang w:val="en-US"/>
        </w:rPr>
        <w:t>Id_em</w:t>
      </w:r>
      <w:proofErr w:type="spellEnd"/>
      <w:r w:rsidRPr="00CE1688">
        <w:rPr>
          <w:lang w:val="en-US"/>
        </w:rPr>
        <w:t>) ON DELETE CASCADE</w:t>
      </w:r>
    </w:p>
    <w:p w14:paraId="3FC72689" w14:textId="77777777" w:rsidR="00CE1688" w:rsidRDefault="00CE1688" w:rsidP="00CE1688">
      <w:pPr>
        <w:ind w:left="720"/>
      </w:pPr>
      <w:r>
        <w:t>);</w:t>
      </w:r>
    </w:p>
    <w:p w14:paraId="561E36F3" w14:textId="77777777" w:rsidR="00CE1688" w:rsidRDefault="00CE1688" w:rsidP="00CE1688">
      <w:pPr>
        <w:ind w:left="720"/>
      </w:pPr>
    </w:p>
    <w:p w14:paraId="602EF8AB" w14:textId="77777777" w:rsidR="00CE1688" w:rsidRDefault="00CE1688" w:rsidP="00CE1688">
      <w:pPr>
        <w:ind w:left="720"/>
      </w:pPr>
      <w:r>
        <w:t xml:space="preserve">-- Crear la tabla </w:t>
      </w:r>
      <w:proofErr w:type="spellStart"/>
      <w:r>
        <w:t>Detalle_Venta</w:t>
      </w:r>
      <w:proofErr w:type="spellEnd"/>
    </w:p>
    <w:p w14:paraId="0506A3A6" w14:textId="77777777" w:rsidR="00CE1688" w:rsidRDefault="00CE1688" w:rsidP="00CE1688">
      <w:pPr>
        <w:ind w:left="720"/>
      </w:pPr>
      <w:r>
        <w:t xml:space="preserve">CREATE TABLE </w:t>
      </w:r>
      <w:proofErr w:type="spellStart"/>
      <w:r>
        <w:t>Detalle_Venta</w:t>
      </w:r>
      <w:proofErr w:type="spellEnd"/>
      <w:r>
        <w:t xml:space="preserve"> (</w:t>
      </w:r>
    </w:p>
    <w:p w14:paraId="6AC0BD84" w14:textId="77777777" w:rsidR="00CE1688" w:rsidRPr="00CE1688" w:rsidRDefault="00CE1688" w:rsidP="00CE1688">
      <w:pPr>
        <w:ind w:left="720"/>
        <w:rPr>
          <w:lang w:val="en-US"/>
        </w:rPr>
      </w:pPr>
      <w:r>
        <w:t xml:space="preserve">    </w:t>
      </w:r>
      <w:proofErr w:type="spellStart"/>
      <w:r w:rsidRPr="00CE1688">
        <w:rPr>
          <w:lang w:val="en-US"/>
        </w:rPr>
        <w:t>Folio_v</w:t>
      </w:r>
      <w:proofErr w:type="spellEnd"/>
      <w:r w:rsidRPr="00CE1688">
        <w:rPr>
          <w:lang w:val="en-US"/>
        </w:rPr>
        <w:t xml:space="preserve"> INT NOT NULL,</w:t>
      </w:r>
    </w:p>
    <w:p w14:paraId="7F336337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Id_prod</w:t>
      </w:r>
      <w:proofErr w:type="spellEnd"/>
      <w:r w:rsidRPr="00CE1688">
        <w:rPr>
          <w:lang w:val="en-US"/>
        </w:rPr>
        <w:t xml:space="preserve"> INT NOT NULL,</w:t>
      </w:r>
    </w:p>
    <w:p w14:paraId="71723541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Cantidad</w:t>
      </w:r>
      <w:proofErr w:type="spellEnd"/>
      <w:r w:rsidRPr="00CE1688">
        <w:rPr>
          <w:lang w:val="en-US"/>
        </w:rPr>
        <w:t xml:space="preserve"> INT NOT NULL,</w:t>
      </w:r>
    </w:p>
    <w:p w14:paraId="4571FD9E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Monto_total</w:t>
      </w:r>
      <w:proofErr w:type="spellEnd"/>
      <w:r w:rsidRPr="00CE1688">
        <w:rPr>
          <w:lang w:val="en-US"/>
        </w:rPr>
        <w:t xml:space="preserve"> DECIMAL(10, 2) NOT NULL,</w:t>
      </w:r>
    </w:p>
    <w:p w14:paraId="411B6BBE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PRIMARY KEY (</w:t>
      </w:r>
      <w:proofErr w:type="spellStart"/>
      <w:r w:rsidRPr="00CE1688">
        <w:rPr>
          <w:lang w:val="en-US"/>
        </w:rPr>
        <w:t>Folio_v</w:t>
      </w:r>
      <w:proofErr w:type="spellEnd"/>
      <w:r w:rsidRPr="00CE1688">
        <w:rPr>
          <w:lang w:val="en-US"/>
        </w:rPr>
        <w:t xml:space="preserve">, </w:t>
      </w:r>
      <w:proofErr w:type="spellStart"/>
      <w:r w:rsidRPr="00CE1688">
        <w:rPr>
          <w:lang w:val="en-US"/>
        </w:rPr>
        <w:t>Id_prod</w:t>
      </w:r>
      <w:proofErr w:type="spellEnd"/>
      <w:r w:rsidRPr="00CE1688">
        <w:rPr>
          <w:lang w:val="en-US"/>
        </w:rPr>
        <w:t>),</w:t>
      </w:r>
    </w:p>
    <w:p w14:paraId="54012D97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FOREIGN KEY (</w:t>
      </w:r>
      <w:proofErr w:type="spellStart"/>
      <w:r w:rsidRPr="00CE1688">
        <w:rPr>
          <w:lang w:val="en-US"/>
        </w:rPr>
        <w:t>Folio_v</w:t>
      </w:r>
      <w:proofErr w:type="spellEnd"/>
      <w:r w:rsidRPr="00CE1688">
        <w:rPr>
          <w:lang w:val="en-US"/>
        </w:rPr>
        <w:t xml:space="preserve">) REFERENCES </w:t>
      </w:r>
      <w:proofErr w:type="spellStart"/>
      <w:r w:rsidRPr="00CE1688">
        <w:rPr>
          <w:lang w:val="en-US"/>
        </w:rPr>
        <w:t>Venta</w:t>
      </w:r>
      <w:proofErr w:type="spellEnd"/>
      <w:r w:rsidRPr="00CE1688">
        <w:rPr>
          <w:lang w:val="en-US"/>
        </w:rPr>
        <w:t>(</w:t>
      </w:r>
      <w:proofErr w:type="spellStart"/>
      <w:r w:rsidRPr="00CE1688">
        <w:rPr>
          <w:lang w:val="en-US"/>
        </w:rPr>
        <w:t>Folio_v</w:t>
      </w:r>
      <w:proofErr w:type="spellEnd"/>
      <w:r w:rsidRPr="00CE1688">
        <w:rPr>
          <w:lang w:val="en-US"/>
        </w:rPr>
        <w:t>) ON DELETE CASCADE,</w:t>
      </w:r>
    </w:p>
    <w:p w14:paraId="4C3EE454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FOREIGN KEY (</w:t>
      </w:r>
      <w:proofErr w:type="spellStart"/>
      <w:r w:rsidRPr="00CE1688">
        <w:rPr>
          <w:lang w:val="en-US"/>
        </w:rPr>
        <w:t>Id_prod</w:t>
      </w:r>
      <w:proofErr w:type="spellEnd"/>
      <w:r w:rsidRPr="00CE1688">
        <w:rPr>
          <w:lang w:val="en-US"/>
        </w:rPr>
        <w:t xml:space="preserve">) REFERENCES </w:t>
      </w:r>
      <w:proofErr w:type="spellStart"/>
      <w:r w:rsidRPr="00CE1688">
        <w:rPr>
          <w:lang w:val="en-US"/>
        </w:rPr>
        <w:t>Producto</w:t>
      </w:r>
      <w:proofErr w:type="spellEnd"/>
      <w:r w:rsidRPr="00CE1688">
        <w:rPr>
          <w:lang w:val="en-US"/>
        </w:rPr>
        <w:t>(</w:t>
      </w:r>
      <w:proofErr w:type="spellStart"/>
      <w:r w:rsidRPr="00CE1688">
        <w:rPr>
          <w:lang w:val="en-US"/>
        </w:rPr>
        <w:t>Id_prod</w:t>
      </w:r>
      <w:proofErr w:type="spellEnd"/>
      <w:r w:rsidRPr="00CE1688">
        <w:rPr>
          <w:lang w:val="en-US"/>
        </w:rPr>
        <w:t>) ON DELETE CASCADE</w:t>
      </w:r>
    </w:p>
    <w:p w14:paraId="23CA48A1" w14:textId="77777777" w:rsidR="00CE1688" w:rsidRDefault="00CE1688" w:rsidP="00CE1688">
      <w:pPr>
        <w:ind w:left="720"/>
      </w:pPr>
      <w:r>
        <w:t>);</w:t>
      </w:r>
    </w:p>
    <w:p w14:paraId="2251015C" w14:textId="4B355B65" w:rsidR="00CE1688" w:rsidRDefault="00CE1688" w:rsidP="00CE1688">
      <w:pPr>
        <w:ind w:left="720"/>
      </w:pPr>
    </w:p>
    <w:p w14:paraId="59000815" w14:textId="77777777" w:rsidR="00CE1688" w:rsidRDefault="00CE1688" w:rsidP="00CE1688">
      <w:pPr>
        <w:ind w:left="720"/>
      </w:pPr>
    </w:p>
    <w:p w14:paraId="18ADFB18" w14:textId="77777777" w:rsidR="00CE1688" w:rsidRDefault="00CE1688" w:rsidP="00CE1688">
      <w:pPr>
        <w:ind w:left="720"/>
      </w:pPr>
      <w:r>
        <w:t>-- Crear la tabla Inventario</w:t>
      </w:r>
    </w:p>
    <w:p w14:paraId="658684EF" w14:textId="77777777" w:rsidR="00CE1688" w:rsidRDefault="00CE1688" w:rsidP="00CE1688">
      <w:pPr>
        <w:ind w:left="720"/>
      </w:pPr>
      <w:r>
        <w:t>CREATE TABLE Inventario (</w:t>
      </w:r>
    </w:p>
    <w:p w14:paraId="74A6AE05" w14:textId="77777777" w:rsidR="00CE1688" w:rsidRPr="00CE1688" w:rsidRDefault="00CE1688" w:rsidP="00CE1688">
      <w:pPr>
        <w:ind w:left="720"/>
        <w:rPr>
          <w:lang w:val="en-US"/>
        </w:rPr>
      </w:pPr>
      <w:r>
        <w:t xml:space="preserve">    </w:t>
      </w:r>
      <w:proofErr w:type="spellStart"/>
      <w:r w:rsidRPr="00CE1688">
        <w:rPr>
          <w:lang w:val="en-US"/>
        </w:rPr>
        <w:t>Id_prod</w:t>
      </w:r>
      <w:proofErr w:type="spellEnd"/>
      <w:r w:rsidRPr="00CE1688">
        <w:rPr>
          <w:lang w:val="en-US"/>
        </w:rPr>
        <w:t xml:space="preserve"> INT PRIMARY KEY,</w:t>
      </w:r>
    </w:p>
    <w:p w14:paraId="396EF6EB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Cantidad_inv</w:t>
      </w:r>
      <w:proofErr w:type="spellEnd"/>
      <w:r w:rsidRPr="00CE1688">
        <w:rPr>
          <w:lang w:val="en-US"/>
        </w:rPr>
        <w:t xml:space="preserve"> INT NOT NULL,</w:t>
      </w:r>
    </w:p>
    <w:p w14:paraId="71036E02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Stock_minimo</w:t>
      </w:r>
      <w:proofErr w:type="spellEnd"/>
      <w:r w:rsidRPr="00CE1688">
        <w:rPr>
          <w:lang w:val="en-US"/>
        </w:rPr>
        <w:t xml:space="preserve"> INT NOT NULL,</w:t>
      </w:r>
    </w:p>
    <w:p w14:paraId="2BA03E5C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FOREIGN KEY (</w:t>
      </w:r>
      <w:proofErr w:type="spellStart"/>
      <w:r w:rsidRPr="00CE1688">
        <w:rPr>
          <w:lang w:val="en-US"/>
        </w:rPr>
        <w:t>Id_prod</w:t>
      </w:r>
      <w:proofErr w:type="spellEnd"/>
      <w:r w:rsidRPr="00CE1688">
        <w:rPr>
          <w:lang w:val="en-US"/>
        </w:rPr>
        <w:t xml:space="preserve">) REFERENCES </w:t>
      </w:r>
      <w:proofErr w:type="spellStart"/>
      <w:r w:rsidRPr="00CE1688">
        <w:rPr>
          <w:lang w:val="en-US"/>
        </w:rPr>
        <w:t>Producto</w:t>
      </w:r>
      <w:proofErr w:type="spellEnd"/>
      <w:r w:rsidRPr="00CE1688">
        <w:rPr>
          <w:lang w:val="en-US"/>
        </w:rPr>
        <w:t>(</w:t>
      </w:r>
      <w:proofErr w:type="spellStart"/>
      <w:r w:rsidRPr="00CE1688">
        <w:rPr>
          <w:lang w:val="en-US"/>
        </w:rPr>
        <w:t>Id_prod</w:t>
      </w:r>
      <w:proofErr w:type="spellEnd"/>
      <w:r w:rsidRPr="00CE1688">
        <w:rPr>
          <w:lang w:val="en-US"/>
        </w:rPr>
        <w:t>) ON DELETE CASCADE</w:t>
      </w:r>
    </w:p>
    <w:p w14:paraId="3D851E2C" w14:textId="77777777" w:rsidR="00CE1688" w:rsidRDefault="00CE1688" w:rsidP="00CE1688">
      <w:pPr>
        <w:ind w:left="720"/>
      </w:pPr>
      <w:r>
        <w:t>);</w:t>
      </w:r>
    </w:p>
    <w:p w14:paraId="36E35427" w14:textId="77777777" w:rsidR="00CE1688" w:rsidRDefault="00CE1688" w:rsidP="00CE1688">
      <w:pPr>
        <w:ind w:left="720"/>
      </w:pPr>
    </w:p>
    <w:p w14:paraId="4A2031A9" w14:textId="77777777" w:rsidR="00CE1688" w:rsidRDefault="00CE1688" w:rsidP="00CE1688">
      <w:pPr>
        <w:ind w:left="720"/>
      </w:pPr>
      <w:r>
        <w:t>-- Crear la tabla Usuario</w:t>
      </w:r>
    </w:p>
    <w:p w14:paraId="501E03E6" w14:textId="77777777" w:rsidR="00CE1688" w:rsidRDefault="00CE1688" w:rsidP="00CE1688">
      <w:pPr>
        <w:ind w:left="720"/>
      </w:pPr>
      <w:r>
        <w:t>CREATE TABLE Usuario (</w:t>
      </w:r>
    </w:p>
    <w:p w14:paraId="2A8870CA" w14:textId="77777777" w:rsidR="00CE1688" w:rsidRDefault="00CE1688" w:rsidP="00CE1688">
      <w:pPr>
        <w:ind w:left="720"/>
      </w:pPr>
      <w:r>
        <w:t xml:space="preserve">    </w:t>
      </w:r>
      <w:proofErr w:type="spellStart"/>
      <w:r>
        <w:t>Id_usuario</w:t>
      </w:r>
      <w:proofErr w:type="spellEnd"/>
      <w:r>
        <w:t xml:space="preserve"> SERIAL PRIMARY KEY,</w:t>
      </w:r>
    </w:p>
    <w:p w14:paraId="4F5BADE1" w14:textId="77777777" w:rsidR="00CE1688" w:rsidRDefault="00CE1688" w:rsidP="00CE1688">
      <w:pPr>
        <w:ind w:left="720"/>
      </w:pPr>
      <w:r>
        <w:t xml:space="preserve">    </w:t>
      </w:r>
      <w:proofErr w:type="spellStart"/>
      <w:r>
        <w:t>Id_em</w:t>
      </w:r>
      <w:proofErr w:type="spellEnd"/>
      <w:r>
        <w:t xml:space="preserve"> INT NOT NULL,  -- Clave foránea que referencia a la tabla Empleado</w:t>
      </w:r>
    </w:p>
    <w:p w14:paraId="0B2A68EF" w14:textId="77777777" w:rsidR="00CE1688" w:rsidRPr="00CE1688" w:rsidRDefault="00CE1688" w:rsidP="00CE1688">
      <w:pPr>
        <w:ind w:left="720"/>
        <w:rPr>
          <w:lang w:val="en-US"/>
        </w:rPr>
      </w:pPr>
      <w:r>
        <w:t xml:space="preserve">    </w:t>
      </w:r>
      <w:proofErr w:type="spellStart"/>
      <w:r w:rsidRPr="00CE1688">
        <w:rPr>
          <w:lang w:val="en-US"/>
        </w:rPr>
        <w:t>Nombre_usuario</w:t>
      </w:r>
      <w:proofErr w:type="spellEnd"/>
      <w:r w:rsidRPr="00CE1688">
        <w:rPr>
          <w:lang w:val="en-US"/>
        </w:rPr>
        <w:t xml:space="preserve"> VARCHAR(50) NOT NULL UNIQUE,</w:t>
      </w:r>
    </w:p>
    <w:p w14:paraId="75084448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Contraseña</w:t>
      </w:r>
      <w:proofErr w:type="spellEnd"/>
      <w:r w:rsidRPr="00CE1688">
        <w:rPr>
          <w:lang w:val="en-US"/>
        </w:rPr>
        <w:t xml:space="preserve"> VARCHAR(255) NOT NULL,</w:t>
      </w:r>
    </w:p>
    <w:p w14:paraId="5930657B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Rol</w:t>
      </w:r>
      <w:proofErr w:type="spellEnd"/>
      <w:r w:rsidRPr="00CE1688">
        <w:rPr>
          <w:lang w:val="en-US"/>
        </w:rPr>
        <w:t xml:space="preserve"> VARCHAR(20) NOT NULL CHECK (</w:t>
      </w:r>
      <w:proofErr w:type="spellStart"/>
      <w:r w:rsidRPr="00CE1688">
        <w:rPr>
          <w:lang w:val="en-US"/>
        </w:rPr>
        <w:t>Rol</w:t>
      </w:r>
      <w:proofErr w:type="spellEnd"/>
      <w:r w:rsidRPr="00CE1688">
        <w:rPr>
          <w:lang w:val="en-US"/>
        </w:rPr>
        <w:t xml:space="preserve"> IN ('</w:t>
      </w:r>
      <w:proofErr w:type="spellStart"/>
      <w:r w:rsidRPr="00CE1688">
        <w:rPr>
          <w:lang w:val="en-US"/>
        </w:rPr>
        <w:t>Gerente</w:t>
      </w:r>
      <w:proofErr w:type="spellEnd"/>
      <w:r w:rsidRPr="00CE1688">
        <w:rPr>
          <w:lang w:val="en-US"/>
        </w:rPr>
        <w:t>', '</w:t>
      </w:r>
      <w:proofErr w:type="spellStart"/>
      <w:r w:rsidRPr="00CE1688">
        <w:rPr>
          <w:lang w:val="en-US"/>
        </w:rPr>
        <w:t>Empleado</w:t>
      </w:r>
      <w:proofErr w:type="spellEnd"/>
      <w:r w:rsidRPr="00CE1688">
        <w:rPr>
          <w:lang w:val="en-US"/>
        </w:rPr>
        <w:t>')),</w:t>
      </w:r>
    </w:p>
    <w:p w14:paraId="30B20C1B" w14:textId="77777777" w:rsidR="00CE1688" w:rsidRDefault="00CE1688" w:rsidP="00CE1688">
      <w:pPr>
        <w:ind w:left="720"/>
      </w:pPr>
      <w:r w:rsidRPr="00CE1688">
        <w:rPr>
          <w:lang w:val="en-US"/>
        </w:rPr>
        <w:t xml:space="preserve">    </w:t>
      </w:r>
      <w:r>
        <w:t>FOREIGN KEY (</w:t>
      </w:r>
      <w:proofErr w:type="spellStart"/>
      <w:r>
        <w:t>Id_em</w:t>
      </w:r>
      <w:proofErr w:type="spellEnd"/>
      <w:r>
        <w:t>) REFERENCES Empleado(</w:t>
      </w:r>
      <w:proofErr w:type="spellStart"/>
      <w:r>
        <w:t>Id_em</w:t>
      </w:r>
      <w:proofErr w:type="spellEnd"/>
      <w:r>
        <w:t>) ON DELETE CASCADE  -- Relación con la tabla Empleado</w:t>
      </w:r>
    </w:p>
    <w:p w14:paraId="39873B48" w14:textId="77777777" w:rsidR="00CE1688" w:rsidRDefault="00CE1688" w:rsidP="00CE1688">
      <w:pPr>
        <w:ind w:left="720"/>
      </w:pPr>
      <w:r>
        <w:t>);</w:t>
      </w:r>
    </w:p>
    <w:p w14:paraId="13F9F9F9" w14:textId="77777777" w:rsidR="00CE1688" w:rsidRDefault="00CE1688" w:rsidP="00CE1688">
      <w:pPr>
        <w:ind w:left="720"/>
      </w:pPr>
    </w:p>
    <w:p w14:paraId="77F77D80" w14:textId="77777777" w:rsidR="00CE1688" w:rsidRDefault="00CE1688" w:rsidP="00CE1688">
      <w:pPr>
        <w:ind w:left="720"/>
      </w:pPr>
      <w:r>
        <w:t>-- Crear la tabla Tareas</w:t>
      </w:r>
    </w:p>
    <w:p w14:paraId="6C96929B" w14:textId="77777777" w:rsidR="00CE1688" w:rsidRDefault="00CE1688" w:rsidP="00CE1688">
      <w:pPr>
        <w:ind w:left="720"/>
      </w:pPr>
      <w:r>
        <w:t>CREATE TABLE Tareas (</w:t>
      </w:r>
    </w:p>
    <w:p w14:paraId="67832EEE" w14:textId="77777777" w:rsidR="00CE1688" w:rsidRPr="00CE1688" w:rsidRDefault="00CE1688" w:rsidP="00CE1688">
      <w:pPr>
        <w:ind w:left="720"/>
        <w:rPr>
          <w:lang w:val="en-US"/>
        </w:rPr>
      </w:pPr>
      <w:r>
        <w:t xml:space="preserve">    </w:t>
      </w:r>
      <w:proofErr w:type="spellStart"/>
      <w:r w:rsidRPr="00CE1688">
        <w:rPr>
          <w:lang w:val="en-US"/>
        </w:rPr>
        <w:t>Id_tarea</w:t>
      </w:r>
      <w:proofErr w:type="spellEnd"/>
      <w:r w:rsidRPr="00CE1688">
        <w:rPr>
          <w:lang w:val="en-US"/>
        </w:rPr>
        <w:t xml:space="preserve"> SERIAL PRIMARY KEY,</w:t>
      </w:r>
    </w:p>
    <w:p w14:paraId="2EAC4C95" w14:textId="77777777" w:rsidR="00CE1688" w:rsidRPr="00CE1688" w:rsidRDefault="00CE1688" w:rsidP="00CE1688">
      <w:pPr>
        <w:ind w:left="720"/>
        <w:rPr>
          <w:lang w:val="en-US"/>
        </w:rPr>
      </w:pPr>
      <w:r w:rsidRPr="00CE1688">
        <w:rPr>
          <w:lang w:val="en-US"/>
        </w:rPr>
        <w:t xml:space="preserve">    </w:t>
      </w:r>
      <w:proofErr w:type="spellStart"/>
      <w:r w:rsidRPr="00CE1688">
        <w:rPr>
          <w:lang w:val="en-US"/>
        </w:rPr>
        <w:t>Id_pedido</w:t>
      </w:r>
      <w:proofErr w:type="spellEnd"/>
      <w:r w:rsidRPr="00CE1688">
        <w:rPr>
          <w:lang w:val="en-US"/>
        </w:rPr>
        <w:t xml:space="preserve"> INT NOT NULL,</w:t>
      </w:r>
    </w:p>
    <w:p w14:paraId="2302CE17" w14:textId="77777777" w:rsidR="00CE1688" w:rsidRDefault="00CE1688" w:rsidP="00CE1688">
      <w:pPr>
        <w:ind w:left="720"/>
      </w:pPr>
      <w:r w:rsidRPr="00CE1688">
        <w:rPr>
          <w:lang w:val="en-US"/>
        </w:rPr>
        <w:t xml:space="preserve">    </w:t>
      </w:r>
      <w:r>
        <w:t>Nombre VARCHAR(255) NOT NULL,</w:t>
      </w:r>
    </w:p>
    <w:p w14:paraId="3DA919A7" w14:textId="77777777" w:rsidR="00CE1688" w:rsidRDefault="00CE1688" w:rsidP="00CE1688">
      <w:pPr>
        <w:ind w:left="720"/>
      </w:pPr>
      <w:r>
        <w:t xml:space="preserve">    FOREIGN KEY (</w:t>
      </w:r>
      <w:proofErr w:type="spellStart"/>
      <w:r>
        <w:t>Id_pedido</w:t>
      </w:r>
      <w:proofErr w:type="spellEnd"/>
      <w:r>
        <w:t>) REFERENCES Pedido(</w:t>
      </w:r>
      <w:proofErr w:type="spellStart"/>
      <w:r>
        <w:t>Id_pedido</w:t>
      </w:r>
      <w:proofErr w:type="spellEnd"/>
      <w:r>
        <w:t>) ON DELETE CASCADE</w:t>
      </w:r>
    </w:p>
    <w:p w14:paraId="199C7948" w14:textId="1B49F895" w:rsidR="00B7420D" w:rsidRDefault="00CE1688" w:rsidP="00CE1688">
      <w:pPr>
        <w:ind w:left="720"/>
      </w:pPr>
      <w:r>
        <w:t>);</w:t>
      </w:r>
    </w:p>
    <w:p w14:paraId="5696CC18" w14:textId="72208C28" w:rsidR="00B7420D" w:rsidRDefault="00B7420D" w:rsidP="000D0E0F">
      <w:pPr>
        <w:ind w:left="720"/>
      </w:pPr>
    </w:p>
    <w:p w14:paraId="65ADD9C2" w14:textId="77777777" w:rsidR="00B7420D" w:rsidRPr="002A49F8" w:rsidRDefault="00B7420D" w:rsidP="000D0E0F">
      <w:pPr>
        <w:ind w:left="720"/>
      </w:pPr>
    </w:p>
    <w:p w14:paraId="6C7C4E7D" w14:textId="77777777" w:rsidR="002A49F8" w:rsidRPr="002A49F8" w:rsidRDefault="002A49F8" w:rsidP="002A49F8">
      <w:pPr>
        <w:rPr>
          <w:b/>
          <w:bCs/>
        </w:rPr>
      </w:pPr>
      <w:r w:rsidRPr="002A49F8">
        <w:rPr>
          <w:b/>
          <w:bCs/>
        </w:rPr>
        <w:lastRenderedPageBreak/>
        <w:t>3. Configuración del Proyecto en NetBeans</w:t>
      </w:r>
    </w:p>
    <w:p w14:paraId="77DC0805" w14:textId="77777777" w:rsidR="002A49F8" w:rsidRPr="002A49F8" w:rsidRDefault="002A49F8" w:rsidP="002A49F8">
      <w:pPr>
        <w:numPr>
          <w:ilvl w:val="0"/>
          <w:numId w:val="9"/>
        </w:numPr>
      </w:pPr>
      <w:r w:rsidRPr="002A49F8">
        <w:rPr>
          <w:b/>
          <w:bCs/>
        </w:rPr>
        <w:t>Importa el Proyecto:</w:t>
      </w:r>
    </w:p>
    <w:p w14:paraId="4F2C9656" w14:textId="77777777" w:rsidR="002A49F8" w:rsidRPr="002A49F8" w:rsidRDefault="002A49F8" w:rsidP="002A49F8">
      <w:pPr>
        <w:numPr>
          <w:ilvl w:val="1"/>
          <w:numId w:val="9"/>
        </w:numPr>
      </w:pPr>
      <w:r w:rsidRPr="002A49F8">
        <w:t xml:space="preserve">Abre NetBeans y selecciona </w:t>
      </w:r>
      <w:r w:rsidRPr="002A49F8">
        <w:rPr>
          <w:b/>
          <w:bCs/>
        </w:rPr>
        <w:t>"File &gt; Open Project"</w:t>
      </w:r>
      <w:r w:rsidRPr="002A49F8">
        <w:t>.</w:t>
      </w:r>
    </w:p>
    <w:p w14:paraId="7C903815" w14:textId="77777777" w:rsidR="002A49F8" w:rsidRPr="002A49F8" w:rsidRDefault="002A49F8" w:rsidP="002A49F8">
      <w:pPr>
        <w:numPr>
          <w:ilvl w:val="1"/>
          <w:numId w:val="9"/>
        </w:numPr>
      </w:pPr>
      <w:r w:rsidRPr="002A49F8">
        <w:t>Selecciona el directorio del proyecto descargado.</w:t>
      </w:r>
    </w:p>
    <w:p w14:paraId="43C46B79" w14:textId="77777777" w:rsidR="002A49F8" w:rsidRPr="002A49F8" w:rsidRDefault="002A49F8" w:rsidP="002A49F8">
      <w:pPr>
        <w:numPr>
          <w:ilvl w:val="0"/>
          <w:numId w:val="9"/>
        </w:numPr>
      </w:pPr>
      <w:r w:rsidRPr="002A49F8">
        <w:rPr>
          <w:b/>
          <w:bCs/>
        </w:rPr>
        <w:t>Agregar Librerías JDBC:</w:t>
      </w:r>
    </w:p>
    <w:p w14:paraId="615BE5E2" w14:textId="77777777" w:rsidR="002A49F8" w:rsidRPr="002A49F8" w:rsidRDefault="002A49F8" w:rsidP="002A49F8">
      <w:pPr>
        <w:numPr>
          <w:ilvl w:val="1"/>
          <w:numId w:val="9"/>
        </w:numPr>
      </w:pPr>
      <w:r w:rsidRPr="002A49F8">
        <w:t xml:space="preserve">Descarga el conector de PostgreSQL (postgresql-xx.xx.jar) desde el </w:t>
      </w:r>
      <w:hyperlink r:id="rId10" w:tgtFrame="_new" w:history="1">
        <w:r w:rsidRPr="002A49F8">
          <w:rPr>
            <w:rStyle w:val="Hipervnculo"/>
          </w:rPr>
          <w:t>sitio oficial</w:t>
        </w:r>
      </w:hyperlink>
      <w:r w:rsidRPr="002A49F8">
        <w:t>.</w:t>
      </w:r>
    </w:p>
    <w:p w14:paraId="1D8F02A5" w14:textId="45F31D6B" w:rsidR="002A49F8" w:rsidRPr="002A49F8" w:rsidRDefault="002A49F8" w:rsidP="002A49F8">
      <w:pPr>
        <w:numPr>
          <w:ilvl w:val="1"/>
          <w:numId w:val="9"/>
        </w:numPr>
      </w:pPr>
      <w:r w:rsidRPr="002A49F8">
        <w:t xml:space="preserve">En NetBeans, haz clic derecho sobre el proyecto y selecciona </w:t>
      </w:r>
      <w:r w:rsidRPr="002A49F8">
        <w:rPr>
          <w:b/>
          <w:bCs/>
        </w:rPr>
        <w:t>"</w:t>
      </w:r>
      <w:proofErr w:type="spellStart"/>
      <w:r w:rsidRPr="002A49F8">
        <w:rPr>
          <w:b/>
          <w:bCs/>
        </w:rPr>
        <w:t>Properties</w:t>
      </w:r>
      <w:proofErr w:type="spellEnd"/>
      <w:r w:rsidRPr="002A49F8">
        <w:rPr>
          <w:b/>
          <w:bCs/>
        </w:rPr>
        <w:t xml:space="preserve"> &gt; </w:t>
      </w:r>
      <w:proofErr w:type="spellStart"/>
      <w:r w:rsidRPr="002A49F8">
        <w:rPr>
          <w:b/>
          <w:bCs/>
        </w:rPr>
        <w:t>Libraries</w:t>
      </w:r>
      <w:proofErr w:type="spellEnd"/>
      <w:r w:rsidRPr="002A49F8">
        <w:rPr>
          <w:b/>
          <w:bCs/>
        </w:rPr>
        <w:t>"</w:t>
      </w:r>
      <w:r w:rsidRPr="002A49F8">
        <w:t>.</w:t>
      </w:r>
    </w:p>
    <w:p w14:paraId="12652ADE" w14:textId="70B5D7A8" w:rsidR="002A49F8" w:rsidRDefault="002A49F8" w:rsidP="002A49F8">
      <w:pPr>
        <w:numPr>
          <w:ilvl w:val="1"/>
          <w:numId w:val="9"/>
        </w:numPr>
      </w:pPr>
      <w:r w:rsidRPr="002A49F8">
        <w:t>Agrega el archivo .</w:t>
      </w:r>
      <w:proofErr w:type="spellStart"/>
      <w:r w:rsidRPr="002A49F8">
        <w:t>jar</w:t>
      </w:r>
      <w:proofErr w:type="spellEnd"/>
      <w:r w:rsidRPr="002A49F8">
        <w:t xml:space="preserve"> descargado.</w:t>
      </w:r>
    </w:p>
    <w:p w14:paraId="66F93314" w14:textId="0B1F4A43" w:rsidR="00B7420D" w:rsidRDefault="00B7420D" w:rsidP="00B7420D">
      <w:pPr>
        <w:ind w:left="1440"/>
      </w:pPr>
      <w:r w:rsidRPr="00B7420D">
        <w:rPr>
          <w:noProof/>
        </w:rPr>
        <w:drawing>
          <wp:anchor distT="0" distB="0" distL="114300" distR="114300" simplePos="0" relativeHeight="251665408" behindDoc="0" locked="0" layoutInCell="1" allowOverlap="1" wp14:anchorId="1D7DBF14" wp14:editId="1CBEB0F6">
            <wp:simplePos x="0" y="0"/>
            <wp:positionH relativeFrom="column">
              <wp:posOffset>851824</wp:posOffset>
            </wp:positionH>
            <wp:positionV relativeFrom="paragraph">
              <wp:posOffset>311670</wp:posOffset>
            </wp:positionV>
            <wp:extent cx="3277057" cy="1676634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776C8" w14:textId="77777777" w:rsidR="00B7420D" w:rsidRPr="002A49F8" w:rsidRDefault="00B7420D" w:rsidP="00B7420D">
      <w:pPr>
        <w:ind w:left="1440"/>
      </w:pPr>
    </w:p>
    <w:p w14:paraId="4E2A3F98" w14:textId="0264A728" w:rsidR="002A49F8" w:rsidRPr="002A49F8" w:rsidRDefault="002A49F8" w:rsidP="002A49F8">
      <w:pPr>
        <w:numPr>
          <w:ilvl w:val="0"/>
          <w:numId w:val="9"/>
        </w:numPr>
      </w:pPr>
      <w:r w:rsidRPr="002A49F8">
        <w:rPr>
          <w:b/>
          <w:bCs/>
        </w:rPr>
        <w:t>Configura el Archivo de Conexión:</w:t>
      </w:r>
    </w:p>
    <w:p w14:paraId="45D685DB" w14:textId="18197928" w:rsidR="002A49F8" w:rsidRPr="002A49F8" w:rsidRDefault="002A49F8" w:rsidP="002A49F8">
      <w:pPr>
        <w:numPr>
          <w:ilvl w:val="1"/>
          <w:numId w:val="9"/>
        </w:numPr>
      </w:pPr>
      <w:r w:rsidRPr="002A49F8">
        <w:t>Busca en el proyecto el archivo de configuración para la base de datos (puede ser un archivo .</w:t>
      </w:r>
      <w:proofErr w:type="spellStart"/>
      <w:r w:rsidRPr="002A49F8">
        <w:t>properties</w:t>
      </w:r>
      <w:proofErr w:type="spellEnd"/>
      <w:r w:rsidRPr="002A49F8">
        <w:t xml:space="preserve"> o en una clase específica).</w:t>
      </w:r>
    </w:p>
    <w:p w14:paraId="51DA0204" w14:textId="551E7F1C" w:rsidR="002A49F8" w:rsidRPr="002A49F8" w:rsidRDefault="002A49F8" w:rsidP="002A49F8">
      <w:pPr>
        <w:numPr>
          <w:ilvl w:val="1"/>
          <w:numId w:val="9"/>
        </w:numPr>
      </w:pPr>
      <w:r w:rsidRPr="002A49F8">
        <w:t>Configura los parámetros de PostgreSQL:</w:t>
      </w:r>
    </w:p>
    <w:p w14:paraId="4839B787" w14:textId="3FC8B760" w:rsidR="002A49F8" w:rsidRDefault="002A49F8" w:rsidP="002A49F8"/>
    <w:p w14:paraId="3B20710E" w14:textId="6734AC54" w:rsidR="002A49F8" w:rsidRDefault="002A49F8" w:rsidP="002A49F8"/>
    <w:p w14:paraId="040C58CE" w14:textId="69429A25" w:rsidR="002A49F8" w:rsidRPr="002A49F8" w:rsidRDefault="002A49F8" w:rsidP="002A49F8">
      <w:pPr>
        <w:rPr>
          <w:lang w:val="en-US"/>
        </w:rPr>
      </w:pPr>
      <w:r w:rsidRPr="002A49F8">
        <w:rPr>
          <w:lang w:val="en-US"/>
        </w:rPr>
        <w:t>db.url=</w:t>
      </w:r>
      <w:proofErr w:type="spellStart"/>
      <w:r w:rsidRPr="002A49F8">
        <w:rPr>
          <w:lang w:val="en-US"/>
        </w:rPr>
        <w:t>jdbc:postgresql</w:t>
      </w:r>
      <w:proofErr w:type="spellEnd"/>
      <w:r w:rsidRPr="002A49F8">
        <w:rPr>
          <w:lang w:val="en-US"/>
        </w:rPr>
        <w:t>://localhost:5432/</w:t>
      </w:r>
      <w:proofErr w:type="spellStart"/>
      <w:r w:rsidRPr="002A49F8">
        <w:rPr>
          <w:lang w:val="en-US"/>
        </w:rPr>
        <w:t>papeleria</w:t>
      </w:r>
      <w:proofErr w:type="spellEnd"/>
    </w:p>
    <w:p w14:paraId="68B780A5" w14:textId="324D05D1" w:rsidR="002A49F8" w:rsidRPr="002A49F8" w:rsidRDefault="002A49F8" w:rsidP="002A49F8">
      <w:proofErr w:type="spellStart"/>
      <w:r w:rsidRPr="002A49F8">
        <w:t>db.user</w:t>
      </w:r>
      <w:proofErr w:type="spellEnd"/>
      <w:r w:rsidRPr="002A49F8">
        <w:t>=</w:t>
      </w:r>
      <w:proofErr w:type="spellStart"/>
      <w:r w:rsidRPr="002A49F8">
        <w:t>postgres</w:t>
      </w:r>
      <w:proofErr w:type="spellEnd"/>
    </w:p>
    <w:p w14:paraId="62CF216A" w14:textId="6EC318CF" w:rsidR="002A49F8" w:rsidRDefault="002A49F8" w:rsidP="002A49F8">
      <w:proofErr w:type="spellStart"/>
      <w:r w:rsidRPr="002A49F8">
        <w:t>db.password</w:t>
      </w:r>
      <w:proofErr w:type="spellEnd"/>
      <w:r w:rsidRPr="002A49F8">
        <w:t>=</w:t>
      </w:r>
      <w:proofErr w:type="spellStart"/>
      <w:r w:rsidRPr="002A49F8">
        <w:t>tu_contraseña</w:t>
      </w:r>
      <w:proofErr w:type="spellEnd"/>
    </w:p>
    <w:p w14:paraId="4A8875A5" w14:textId="4A709420" w:rsidR="00B7420D" w:rsidRDefault="00B7420D" w:rsidP="002A49F8"/>
    <w:p w14:paraId="5BEF7AC5" w14:textId="0D45CE08" w:rsidR="00B7420D" w:rsidRDefault="00B7420D" w:rsidP="002A49F8"/>
    <w:p w14:paraId="49FDC30D" w14:textId="77777777" w:rsidR="00B7420D" w:rsidRDefault="00B7420D" w:rsidP="002A49F8"/>
    <w:p w14:paraId="1C3336CB" w14:textId="55AA6DA4" w:rsidR="00B7420D" w:rsidRPr="002A49F8" w:rsidRDefault="00B7420D" w:rsidP="002A49F8"/>
    <w:p w14:paraId="3F41D9CB" w14:textId="77777777" w:rsidR="002A49F8" w:rsidRPr="002A49F8" w:rsidRDefault="002A49F8" w:rsidP="002A49F8">
      <w:pPr>
        <w:rPr>
          <w:b/>
          <w:bCs/>
        </w:rPr>
      </w:pPr>
      <w:r w:rsidRPr="002A49F8">
        <w:rPr>
          <w:b/>
          <w:bCs/>
        </w:rPr>
        <w:lastRenderedPageBreak/>
        <w:t>4. Compilación y Ejecución</w:t>
      </w:r>
    </w:p>
    <w:p w14:paraId="5C4D0501" w14:textId="77777777" w:rsidR="002A49F8" w:rsidRPr="002A49F8" w:rsidRDefault="002A49F8" w:rsidP="002A49F8">
      <w:pPr>
        <w:numPr>
          <w:ilvl w:val="0"/>
          <w:numId w:val="10"/>
        </w:numPr>
      </w:pPr>
      <w:r w:rsidRPr="002A49F8">
        <w:t xml:space="preserve">En NetBeans, selecciona el proyecto, haz clic en </w:t>
      </w:r>
      <w:r w:rsidRPr="002A49F8">
        <w:rPr>
          <w:b/>
          <w:bCs/>
        </w:rPr>
        <w:t>"</w:t>
      </w:r>
      <w:proofErr w:type="spellStart"/>
      <w:r w:rsidRPr="002A49F8">
        <w:rPr>
          <w:b/>
          <w:bCs/>
        </w:rPr>
        <w:t>Clean</w:t>
      </w:r>
      <w:proofErr w:type="spellEnd"/>
      <w:r w:rsidRPr="002A49F8">
        <w:rPr>
          <w:b/>
          <w:bCs/>
        </w:rPr>
        <w:t xml:space="preserve"> and </w:t>
      </w:r>
      <w:proofErr w:type="spellStart"/>
      <w:r w:rsidRPr="002A49F8">
        <w:rPr>
          <w:b/>
          <w:bCs/>
        </w:rPr>
        <w:t>Build</w:t>
      </w:r>
      <w:proofErr w:type="spellEnd"/>
      <w:r w:rsidRPr="002A49F8">
        <w:rPr>
          <w:b/>
          <w:bCs/>
        </w:rPr>
        <w:t>"</w:t>
      </w:r>
      <w:r w:rsidRPr="002A49F8">
        <w:t xml:space="preserve"> y luego en </w:t>
      </w:r>
      <w:r w:rsidRPr="002A49F8">
        <w:rPr>
          <w:b/>
          <w:bCs/>
        </w:rPr>
        <w:t>"Run"</w:t>
      </w:r>
      <w:r w:rsidRPr="002A49F8">
        <w:t>.</w:t>
      </w:r>
    </w:p>
    <w:p w14:paraId="11C5E36A" w14:textId="77777777" w:rsidR="002A49F8" w:rsidRPr="002A49F8" w:rsidRDefault="002A49F8" w:rsidP="002A49F8">
      <w:pPr>
        <w:numPr>
          <w:ilvl w:val="0"/>
          <w:numId w:val="10"/>
        </w:numPr>
      </w:pPr>
      <w:r w:rsidRPr="002A49F8">
        <w:t>Inicia el sistema y verifica la conexión a la base de datos probando el inicio de sesión y operaciones básicas.</w:t>
      </w:r>
    </w:p>
    <w:p w14:paraId="6FB20A22" w14:textId="77777777" w:rsidR="002A49F8" w:rsidRPr="002A49F8" w:rsidRDefault="002A49F8" w:rsidP="002A49F8">
      <w:pPr>
        <w:rPr>
          <w:b/>
          <w:bCs/>
        </w:rPr>
      </w:pPr>
      <w:r w:rsidRPr="002A49F8">
        <w:rPr>
          <w:b/>
          <w:bCs/>
        </w:rPr>
        <w:t>5. Verificación de Funcionalidades</w:t>
      </w:r>
    </w:p>
    <w:p w14:paraId="1C3BB623" w14:textId="77777777" w:rsidR="002A49F8" w:rsidRPr="002A49F8" w:rsidRDefault="002A49F8" w:rsidP="002A49F8">
      <w:pPr>
        <w:numPr>
          <w:ilvl w:val="0"/>
          <w:numId w:val="11"/>
        </w:numPr>
      </w:pPr>
      <w:r w:rsidRPr="002A49F8">
        <w:t>Crea usuarios y verifica que se guarden en PostgreSQL.</w:t>
      </w:r>
    </w:p>
    <w:p w14:paraId="39C712E4" w14:textId="77777777" w:rsidR="002A49F8" w:rsidRPr="002A49F8" w:rsidRDefault="002A49F8" w:rsidP="002A49F8">
      <w:pPr>
        <w:numPr>
          <w:ilvl w:val="0"/>
          <w:numId w:val="11"/>
        </w:numPr>
      </w:pPr>
      <w:r w:rsidRPr="002A49F8">
        <w:t>Registra productos y verifica la gestión del stock.</w:t>
      </w:r>
    </w:p>
    <w:p w14:paraId="252C74D2" w14:textId="77777777" w:rsidR="002A49F8" w:rsidRPr="002A49F8" w:rsidRDefault="002A49F8" w:rsidP="002A49F8">
      <w:pPr>
        <w:numPr>
          <w:ilvl w:val="0"/>
          <w:numId w:val="11"/>
        </w:numPr>
      </w:pPr>
      <w:r w:rsidRPr="002A49F8">
        <w:t>Realiza pruebas de pedidos a proveedores.</w:t>
      </w:r>
    </w:p>
    <w:p w14:paraId="79B37983" w14:textId="77777777" w:rsidR="003B2CEC" w:rsidRDefault="003B2CEC" w:rsidP="008E6849"/>
    <w:p w14:paraId="0F185F40" w14:textId="3DCCED2C" w:rsidR="008E6849" w:rsidRPr="003B2CEC" w:rsidRDefault="008E6849" w:rsidP="003B2CEC">
      <w:pPr>
        <w:pStyle w:val="Ttulo1"/>
      </w:pPr>
      <w:bookmarkStart w:id="8" w:name="_Toc185195833"/>
      <w:r w:rsidRPr="003B2CEC">
        <w:t>Estructura del Proyecto</w:t>
      </w:r>
      <w:bookmarkEnd w:id="8"/>
      <w:r w:rsidRPr="003B2CEC">
        <w:t xml:space="preserve">  </w:t>
      </w:r>
    </w:p>
    <w:p w14:paraId="350AD4EB" w14:textId="77777777" w:rsidR="008E6849" w:rsidRDefault="008E6849" w:rsidP="008E6849">
      <w:r>
        <w:t xml:space="preserve"> </w:t>
      </w:r>
      <w:r w:rsidRPr="00B127A2">
        <w:rPr>
          <w:rStyle w:val="Ttulo2Car"/>
        </w:rPr>
        <w:t xml:space="preserve">  </w:t>
      </w:r>
      <w:bookmarkStart w:id="9" w:name="_Toc185195834"/>
      <w:r w:rsidRPr="00B127A2">
        <w:rPr>
          <w:rStyle w:val="Ttulo2Car"/>
        </w:rPr>
        <w:t>- Descripción de los archivos y directorios principales</w:t>
      </w:r>
      <w:bookmarkEnd w:id="9"/>
      <w:r>
        <w:t xml:space="preserve">.  </w:t>
      </w:r>
    </w:p>
    <w:p w14:paraId="543105AB" w14:textId="77777777" w:rsidR="00A821E5" w:rsidRPr="00A821E5" w:rsidRDefault="00A821E5" w:rsidP="00A821E5">
      <w:pPr>
        <w:rPr>
          <w:b/>
          <w:bCs/>
        </w:rPr>
      </w:pPr>
      <w:r>
        <w:t>Nuestro proyecto cuenta con distintos apartados y clases relacionados con cada una de las funcionalidades.</w:t>
      </w:r>
      <w:r>
        <w:br/>
      </w:r>
      <w:r w:rsidRPr="00A821E5">
        <w:rPr>
          <w:b/>
          <w:bCs/>
        </w:rPr>
        <w:t>Clases relacionadas con la gestión de productos e inventario</w:t>
      </w:r>
    </w:p>
    <w:p w14:paraId="77B3658E" w14:textId="77777777" w:rsidR="00A821E5" w:rsidRPr="00A821E5" w:rsidRDefault="00A821E5" w:rsidP="00A821E5">
      <w:pPr>
        <w:numPr>
          <w:ilvl w:val="0"/>
          <w:numId w:val="12"/>
        </w:numPr>
      </w:pPr>
      <w:r w:rsidRPr="00A821E5">
        <w:rPr>
          <w:b/>
          <w:bCs/>
        </w:rPr>
        <w:t>ActualizarProducto.java</w:t>
      </w:r>
    </w:p>
    <w:p w14:paraId="384C0321" w14:textId="77777777" w:rsidR="00A821E5" w:rsidRPr="00A821E5" w:rsidRDefault="00A821E5" w:rsidP="00A821E5">
      <w:pPr>
        <w:numPr>
          <w:ilvl w:val="1"/>
          <w:numId w:val="12"/>
        </w:numPr>
      </w:pPr>
      <w:r w:rsidRPr="00A821E5">
        <w:t>Clase encargada de actualizar los datos de un producto existente en la base de datos, como nombre, precio, stock o stock mínimo.</w:t>
      </w:r>
    </w:p>
    <w:p w14:paraId="5720DD48" w14:textId="77777777" w:rsidR="00A821E5" w:rsidRPr="00A821E5" w:rsidRDefault="00A821E5" w:rsidP="00A821E5">
      <w:pPr>
        <w:numPr>
          <w:ilvl w:val="0"/>
          <w:numId w:val="12"/>
        </w:numPr>
      </w:pPr>
      <w:r w:rsidRPr="00A821E5">
        <w:rPr>
          <w:b/>
          <w:bCs/>
        </w:rPr>
        <w:t>AgregarAlInventario.java</w:t>
      </w:r>
    </w:p>
    <w:p w14:paraId="22D5FA42" w14:textId="3CD3A699" w:rsidR="00A821E5" w:rsidRPr="00A821E5" w:rsidRDefault="00A821E5" w:rsidP="00A821E5">
      <w:pPr>
        <w:numPr>
          <w:ilvl w:val="1"/>
          <w:numId w:val="12"/>
        </w:numPr>
      </w:pPr>
      <w:r>
        <w:t>P</w:t>
      </w:r>
      <w:r w:rsidRPr="00A821E5">
        <w:t>ermite registrar nuevos productos o actualizar las cantidades de productos existentes en el inventario.</w:t>
      </w:r>
    </w:p>
    <w:p w14:paraId="37728879" w14:textId="77777777" w:rsidR="00A821E5" w:rsidRPr="00A821E5" w:rsidRDefault="00A821E5" w:rsidP="00A821E5">
      <w:pPr>
        <w:numPr>
          <w:ilvl w:val="0"/>
          <w:numId w:val="12"/>
        </w:numPr>
      </w:pPr>
      <w:r w:rsidRPr="00A821E5">
        <w:rPr>
          <w:b/>
          <w:bCs/>
        </w:rPr>
        <w:t>InventarioF.java</w:t>
      </w:r>
    </w:p>
    <w:p w14:paraId="5A4EFDD5" w14:textId="21FD96D7" w:rsidR="00A821E5" w:rsidRPr="00A821E5" w:rsidRDefault="00A821E5" w:rsidP="00B7420D">
      <w:pPr>
        <w:numPr>
          <w:ilvl w:val="1"/>
          <w:numId w:val="12"/>
        </w:numPr>
      </w:pPr>
      <w:r>
        <w:t>I</w:t>
      </w:r>
      <w:r w:rsidRPr="00A821E5">
        <w:t>nterfaz gráfica para mostrar el estado completo del inventario, incluyendo cantidades disponibles y niveles mínimos establecidos.</w:t>
      </w:r>
    </w:p>
    <w:p w14:paraId="1A79E385" w14:textId="77777777" w:rsidR="00A821E5" w:rsidRPr="00A821E5" w:rsidRDefault="00A821E5" w:rsidP="00A821E5">
      <w:pPr>
        <w:numPr>
          <w:ilvl w:val="0"/>
          <w:numId w:val="12"/>
        </w:numPr>
      </w:pPr>
      <w:r w:rsidRPr="00A821E5">
        <w:rPr>
          <w:b/>
          <w:bCs/>
        </w:rPr>
        <w:t>InventarioEmpleado.java</w:t>
      </w:r>
    </w:p>
    <w:p w14:paraId="511A387C" w14:textId="77777777" w:rsidR="00A821E5" w:rsidRPr="00A821E5" w:rsidRDefault="00A821E5" w:rsidP="00A821E5">
      <w:pPr>
        <w:numPr>
          <w:ilvl w:val="1"/>
          <w:numId w:val="12"/>
        </w:numPr>
      </w:pPr>
      <w:r w:rsidRPr="00A821E5">
        <w:t>Una clase específica que brinda a los empleados acceso restringido a la vista del inventario y posibles operaciones.</w:t>
      </w:r>
    </w:p>
    <w:p w14:paraId="75F5DEB6" w14:textId="77777777" w:rsidR="00A821E5" w:rsidRPr="00A821E5" w:rsidRDefault="00A821E5" w:rsidP="00A821E5">
      <w:pPr>
        <w:numPr>
          <w:ilvl w:val="0"/>
          <w:numId w:val="12"/>
        </w:numPr>
      </w:pPr>
      <w:r w:rsidRPr="00A821E5">
        <w:rPr>
          <w:b/>
          <w:bCs/>
        </w:rPr>
        <w:t>VerProductos.java</w:t>
      </w:r>
    </w:p>
    <w:p w14:paraId="746DDB02" w14:textId="77777777" w:rsidR="00A821E5" w:rsidRPr="00A821E5" w:rsidRDefault="00A821E5" w:rsidP="00A821E5">
      <w:pPr>
        <w:numPr>
          <w:ilvl w:val="1"/>
          <w:numId w:val="12"/>
        </w:numPr>
      </w:pPr>
      <w:r w:rsidRPr="00A821E5">
        <w:t>Clase diseñada para listar y mostrar todos los productos registrados en el sistema, probablemente filtrados o categorizados según necesidad.</w:t>
      </w:r>
    </w:p>
    <w:p w14:paraId="3577D556" w14:textId="77777777" w:rsidR="00A821E5" w:rsidRPr="00A821E5" w:rsidRDefault="00A821E5" w:rsidP="00A821E5">
      <w:pPr>
        <w:numPr>
          <w:ilvl w:val="0"/>
          <w:numId w:val="12"/>
        </w:numPr>
      </w:pPr>
      <w:r w:rsidRPr="00A821E5">
        <w:rPr>
          <w:b/>
          <w:bCs/>
        </w:rPr>
        <w:t>AgregarProductos.java</w:t>
      </w:r>
    </w:p>
    <w:p w14:paraId="51401696" w14:textId="77777777" w:rsidR="00A821E5" w:rsidRPr="00A821E5" w:rsidRDefault="00A821E5" w:rsidP="00A821E5">
      <w:pPr>
        <w:numPr>
          <w:ilvl w:val="1"/>
          <w:numId w:val="12"/>
        </w:numPr>
      </w:pPr>
      <w:r w:rsidRPr="00A821E5">
        <w:t>Permite registrar un nuevo producto en el inventario, almacenando atributos como nombre, precio y stock inicial.</w:t>
      </w:r>
    </w:p>
    <w:p w14:paraId="22AF6A3C" w14:textId="57848583" w:rsidR="00A821E5" w:rsidRPr="00A821E5" w:rsidRDefault="00A821E5" w:rsidP="00A821E5"/>
    <w:p w14:paraId="3E8B4F4C" w14:textId="77777777" w:rsidR="00A821E5" w:rsidRPr="00A821E5" w:rsidRDefault="00A821E5" w:rsidP="00A821E5">
      <w:pPr>
        <w:rPr>
          <w:b/>
          <w:bCs/>
        </w:rPr>
      </w:pPr>
      <w:r w:rsidRPr="00A821E5">
        <w:rPr>
          <w:b/>
          <w:bCs/>
        </w:rPr>
        <w:lastRenderedPageBreak/>
        <w:t>Clases relacionadas con la gestión de empleados</w:t>
      </w:r>
    </w:p>
    <w:p w14:paraId="016DE5BD" w14:textId="77777777" w:rsidR="00A821E5" w:rsidRPr="00A821E5" w:rsidRDefault="00A821E5" w:rsidP="00A821E5">
      <w:pPr>
        <w:numPr>
          <w:ilvl w:val="0"/>
          <w:numId w:val="13"/>
        </w:numPr>
      </w:pPr>
      <w:r w:rsidRPr="00A821E5">
        <w:rPr>
          <w:b/>
          <w:bCs/>
        </w:rPr>
        <w:t>MenuEmpleado.java</w:t>
      </w:r>
    </w:p>
    <w:p w14:paraId="70132FF1" w14:textId="77777777" w:rsidR="00A821E5" w:rsidRPr="00A821E5" w:rsidRDefault="00A821E5" w:rsidP="00A821E5">
      <w:pPr>
        <w:numPr>
          <w:ilvl w:val="1"/>
          <w:numId w:val="13"/>
        </w:numPr>
      </w:pPr>
      <w:r w:rsidRPr="00A821E5">
        <w:t>Una interfaz o lógica que define el menú de opciones disponible para los usuarios que inician sesión con el rol de empleado.</w:t>
      </w:r>
    </w:p>
    <w:p w14:paraId="2B2317CE" w14:textId="77777777" w:rsidR="00A821E5" w:rsidRPr="00A821E5" w:rsidRDefault="00A821E5" w:rsidP="00A821E5">
      <w:pPr>
        <w:numPr>
          <w:ilvl w:val="0"/>
          <w:numId w:val="13"/>
        </w:numPr>
      </w:pPr>
      <w:r w:rsidRPr="00A821E5">
        <w:rPr>
          <w:b/>
          <w:bCs/>
        </w:rPr>
        <w:t>MenuGerente.java</w:t>
      </w:r>
    </w:p>
    <w:p w14:paraId="7C550463" w14:textId="77777777" w:rsidR="00A821E5" w:rsidRPr="00A821E5" w:rsidRDefault="00A821E5" w:rsidP="00A821E5">
      <w:pPr>
        <w:numPr>
          <w:ilvl w:val="1"/>
          <w:numId w:val="13"/>
        </w:numPr>
      </w:pPr>
      <w:r w:rsidRPr="00A821E5">
        <w:t>Similar al anterior, pero adaptada para las funcionalidades disponibles al gerente, como acceso al sistema de pedidos o a la gestión de usuarios.</w:t>
      </w:r>
    </w:p>
    <w:p w14:paraId="64963FE6" w14:textId="77777777" w:rsidR="00A821E5" w:rsidRPr="00A821E5" w:rsidRDefault="00A821E5" w:rsidP="00A821E5">
      <w:pPr>
        <w:numPr>
          <w:ilvl w:val="0"/>
          <w:numId w:val="13"/>
        </w:numPr>
      </w:pPr>
      <w:r w:rsidRPr="00A821E5">
        <w:rPr>
          <w:b/>
          <w:bCs/>
        </w:rPr>
        <w:t>VerEmpleados.java</w:t>
      </w:r>
    </w:p>
    <w:p w14:paraId="731E5728" w14:textId="07AA77D3" w:rsidR="00A821E5" w:rsidRPr="00A821E5" w:rsidRDefault="00A821E5" w:rsidP="00A821E5">
      <w:pPr>
        <w:numPr>
          <w:ilvl w:val="1"/>
          <w:numId w:val="13"/>
        </w:numPr>
      </w:pPr>
      <w:r w:rsidRPr="00A821E5">
        <w:t>Clase para listar y visualizar todos los empleados registrados en el sistema</w:t>
      </w:r>
      <w:r>
        <w:t>.</w:t>
      </w:r>
    </w:p>
    <w:p w14:paraId="6E029C5B" w14:textId="77777777" w:rsidR="00A821E5" w:rsidRPr="00A821E5" w:rsidRDefault="00A821E5" w:rsidP="00A821E5">
      <w:pPr>
        <w:numPr>
          <w:ilvl w:val="0"/>
          <w:numId w:val="13"/>
        </w:numPr>
      </w:pPr>
      <w:r w:rsidRPr="00A821E5">
        <w:rPr>
          <w:b/>
          <w:bCs/>
        </w:rPr>
        <w:t>ActualizarEmpleado.java</w:t>
      </w:r>
    </w:p>
    <w:p w14:paraId="75352E97" w14:textId="77777777" w:rsidR="00A821E5" w:rsidRPr="00A821E5" w:rsidRDefault="00A821E5" w:rsidP="00A821E5">
      <w:pPr>
        <w:numPr>
          <w:ilvl w:val="1"/>
          <w:numId w:val="13"/>
        </w:numPr>
      </w:pPr>
      <w:r w:rsidRPr="00A821E5">
        <w:t>Se utiliza para modificar los datos de los empleados, como su nombre, rol o contraseña.</w:t>
      </w:r>
    </w:p>
    <w:p w14:paraId="1449477A" w14:textId="77777777" w:rsidR="00A821E5" w:rsidRPr="00A821E5" w:rsidRDefault="00A821E5" w:rsidP="00A821E5">
      <w:pPr>
        <w:numPr>
          <w:ilvl w:val="0"/>
          <w:numId w:val="13"/>
        </w:numPr>
      </w:pPr>
      <w:r w:rsidRPr="00A821E5">
        <w:rPr>
          <w:b/>
          <w:bCs/>
        </w:rPr>
        <w:t>AgregarEmpleados.java</w:t>
      </w:r>
    </w:p>
    <w:p w14:paraId="5A47C718" w14:textId="77777777" w:rsidR="00A821E5" w:rsidRPr="00A821E5" w:rsidRDefault="00A821E5" w:rsidP="00A821E5">
      <w:pPr>
        <w:numPr>
          <w:ilvl w:val="1"/>
          <w:numId w:val="13"/>
        </w:numPr>
      </w:pPr>
      <w:r w:rsidRPr="00A821E5">
        <w:t>Clase para registrar nuevos empleados en el sistema y asociarlos a su rol correspondiente (gerente o empleado).</w:t>
      </w:r>
    </w:p>
    <w:p w14:paraId="0EADD144" w14:textId="79AF5CB5" w:rsidR="00A821E5" w:rsidRPr="00A821E5" w:rsidRDefault="00A821E5" w:rsidP="00A821E5"/>
    <w:p w14:paraId="3D41E69C" w14:textId="77777777" w:rsidR="00A821E5" w:rsidRPr="00A821E5" w:rsidRDefault="00A821E5" w:rsidP="00A821E5">
      <w:pPr>
        <w:rPr>
          <w:b/>
          <w:bCs/>
        </w:rPr>
      </w:pPr>
      <w:r w:rsidRPr="00A821E5">
        <w:rPr>
          <w:b/>
          <w:bCs/>
        </w:rPr>
        <w:t>Clases relacionadas con la gestión de pedidos</w:t>
      </w:r>
    </w:p>
    <w:p w14:paraId="2438BE66" w14:textId="77777777" w:rsidR="00A821E5" w:rsidRPr="00A821E5" w:rsidRDefault="00A821E5" w:rsidP="00A821E5">
      <w:pPr>
        <w:numPr>
          <w:ilvl w:val="0"/>
          <w:numId w:val="14"/>
        </w:numPr>
      </w:pPr>
      <w:r w:rsidRPr="00A821E5">
        <w:rPr>
          <w:b/>
          <w:bCs/>
        </w:rPr>
        <w:t>PedidoF.java</w:t>
      </w:r>
    </w:p>
    <w:p w14:paraId="2562FF6B" w14:textId="337444BD" w:rsidR="00A821E5" w:rsidRPr="00A821E5" w:rsidRDefault="00A821E5" w:rsidP="00A821E5">
      <w:pPr>
        <w:numPr>
          <w:ilvl w:val="1"/>
          <w:numId w:val="14"/>
        </w:numPr>
      </w:pPr>
      <w:r>
        <w:t>I</w:t>
      </w:r>
      <w:r w:rsidRPr="00A821E5">
        <w:t>nterfaz para gestionar pedidos realizados a los proveedores, permitiendo registrar nuevos pedidos o visualizar los ya existentes.</w:t>
      </w:r>
    </w:p>
    <w:p w14:paraId="340DDB7E" w14:textId="77777777" w:rsidR="00A821E5" w:rsidRPr="00A821E5" w:rsidRDefault="00A821E5" w:rsidP="00A821E5">
      <w:pPr>
        <w:numPr>
          <w:ilvl w:val="0"/>
          <w:numId w:val="14"/>
        </w:numPr>
      </w:pPr>
      <w:r w:rsidRPr="00A821E5">
        <w:rPr>
          <w:b/>
          <w:bCs/>
        </w:rPr>
        <w:t>VerPedidos.java</w:t>
      </w:r>
    </w:p>
    <w:p w14:paraId="12AA32CA" w14:textId="6AEB4571" w:rsidR="00A821E5" w:rsidRPr="00A821E5" w:rsidRDefault="00A821E5" w:rsidP="00A821E5">
      <w:pPr>
        <w:numPr>
          <w:ilvl w:val="1"/>
          <w:numId w:val="14"/>
        </w:numPr>
      </w:pPr>
      <w:r>
        <w:t>L</w:t>
      </w:r>
      <w:r w:rsidRPr="00A821E5">
        <w:t>ista y permite consultar todos los pedidos realizados por el sistema, con detalles como fechas y cantidades.</w:t>
      </w:r>
    </w:p>
    <w:p w14:paraId="266B23D6" w14:textId="77777777" w:rsidR="00A821E5" w:rsidRPr="00A821E5" w:rsidRDefault="00A821E5" w:rsidP="00A821E5">
      <w:pPr>
        <w:numPr>
          <w:ilvl w:val="0"/>
          <w:numId w:val="14"/>
        </w:numPr>
      </w:pPr>
      <w:r w:rsidRPr="00A821E5">
        <w:rPr>
          <w:b/>
          <w:bCs/>
        </w:rPr>
        <w:t>VerPedGerente.java</w:t>
      </w:r>
    </w:p>
    <w:p w14:paraId="774A81E9" w14:textId="77777777" w:rsidR="00A821E5" w:rsidRPr="00A821E5" w:rsidRDefault="00A821E5" w:rsidP="00A821E5">
      <w:pPr>
        <w:numPr>
          <w:ilvl w:val="1"/>
          <w:numId w:val="14"/>
        </w:numPr>
      </w:pPr>
      <w:r w:rsidRPr="00A821E5">
        <w:t xml:space="preserve">Similar a </w:t>
      </w:r>
      <w:r w:rsidRPr="00A821E5">
        <w:rPr>
          <w:b/>
          <w:bCs/>
        </w:rPr>
        <w:t>VerPedidos.java</w:t>
      </w:r>
      <w:r w:rsidRPr="00A821E5">
        <w:t>, pero enfocada en la información relevante para el gerente.</w:t>
      </w:r>
    </w:p>
    <w:p w14:paraId="0066B831" w14:textId="1202D2E0" w:rsidR="00A821E5" w:rsidRPr="00A821E5" w:rsidRDefault="00A821E5" w:rsidP="00A821E5"/>
    <w:p w14:paraId="7FB4DCAE" w14:textId="77777777" w:rsidR="00A821E5" w:rsidRPr="00A821E5" w:rsidRDefault="00A821E5" w:rsidP="00A821E5">
      <w:pPr>
        <w:rPr>
          <w:b/>
          <w:bCs/>
        </w:rPr>
      </w:pPr>
      <w:r w:rsidRPr="00A821E5">
        <w:rPr>
          <w:b/>
          <w:bCs/>
        </w:rPr>
        <w:t>Clases relacionadas con la gestión de proveedores</w:t>
      </w:r>
    </w:p>
    <w:p w14:paraId="5882F7D9" w14:textId="77777777" w:rsidR="00A821E5" w:rsidRPr="00A821E5" w:rsidRDefault="00A821E5" w:rsidP="00A821E5">
      <w:pPr>
        <w:numPr>
          <w:ilvl w:val="0"/>
          <w:numId w:val="15"/>
        </w:numPr>
      </w:pPr>
      <w:r w:rsidRPr="00A821E5">
        <w:rPr>
          <w:b/>
          <w:bCs/>
        </w:rPr>
        <w:t>AgregarProveedores.java</w:t>
      </w:r>
    </w:p>
    <w:p w14:paraId="336B12A1" w14:textId="0E7DE393" w:rsidR="00A821E5" w:rsidRDefault="00A821E5" w:rsidP="00A821E5">
      <w:pPr>
        <w:numPr>
          <w:ilvl w:val="1"/>
          <w:numId w:val="15"/>
        </w:numPr>
      </w:pPr>
      <w:r w:rsidRPr="00A821E5">
        <w:t>Clase utilizada para registrar nuevos proveedores en la base de datos, almacenando información como nombre y contacto.</w:t>
      </w:r>
    </w:p>
    <w:p w14:paraId="0E903ADF" w14:textId="77777777" w:rsidR="00B7420D" w:rsidRPr="00A821E5" w:rsidRDefault="00B7420D" w:rsidP="00B7420D">
      <w:pPr>
        <w:ind w:left="1440"/>
      </w:pPr>
    </w:p>
    <w:p w14:paraId="2DB67950" w14:textId="77777777" w:rsidR="00A821E5" w:rsidRPr="00A821E5" w:rsidRDefault="00A821E5" w:rsidP="00A821E5">
      <w:pPr>
        <w:numPr>
          <w:ilvl w:val="0"/>
          <w:numId w:val="15"/>
        </w:numPr>
      </w:pPr>
      <w:r w:rsidRPr="00A821E5">
        <w:rPr>
          <w:b/>
          <w:bCs/>
        </w:rPr>
        <w:lastRenderedPageBreak/>
        <w:t>ActualizarProveedor.java</w:t>
      </w:r>
    </w:p>
    <w:p w14:paraId="4C58CF33" w14:textId="77777777" w:rsidR="00A821E5" w:rsidRPr="00A821E5" w:rsidRDefault="00A821E5" w:rsidP="00A821E5">
      <w:pPr>
        <w:numPr>
          <w:ilvl w:val="1"/>
          <w:numId w:val="15"/>
        </w:numPr>
      </w:pPr>
      <w:r w:rsidRPr="00A821E5">
        <w:t>Permite modificar los datos de los proveedores existentes en el sistema.</w:t>
      </w:r>
    </w:p>
    <w:p w14:paraId="0611A8E7" w14:textId="77777777" w:rsidR="00A821E5" w:rsidRPr="00A821E5" w:rsidRDefault="00A821E5" w:rsidP="00A821E5">
      <w:pPr>
        <w:numPr>
          <w:ilvl w:val="0"/>
          <w:numId w:val="15"/>
        </w:numPr>
      </w:pPr>
      <w:r w:rsidRPr="00A821E5">
        <w:rPr>
          <w:b/>
          <w:bCs/>
        </w:rPr>
        <w:t>VerProveedores.java</w:t>
      </w:r>
    </w:p>
    <w:p w14:paraId="6E89636E" w14:textId="77777777" w:rsidR="00A821E5" w:rsidRPr="00A821E5" w:rsidRDefault="00A821E5" w:rsidP="00A821E5">
      <w:pPr>
        <w:numPr>
          <w:ilvl w:val="1"/>
          <w:numId w:val="15"/>
        </w:numPr>
      </w:pPr>
      <w:r w:rsidRPr="00A821E5">
        <w:t>Clase diseñada para listar todos los proveedores registrados, incluyendo sus detalles y los productos que ofrecen.</w:t>
      </w:r>
    </w:p>
    <w:p w14:paraId="27B87809" w14:textId="11609E84" w:rsidR="00A821E5" w:rsidRPr="00A821E5" w:rsidRDefault="00A821E5" w:rsidP="00A821E5"/>
    <w:p w14:paraId="6AE1BB85" w14:textId="77777777" w:rsidR="00A821E5" w:rsidRPr="00A821E5" w:rsidRDefault="00A821E5" w:rsidP="00A821E5">
      <w:pPr>
        <w:rPr>
          <w:b/>
          <w:bCs/>
        </w:rPr>
      </w:pPr>
      <w:r w:rsidRPr="00A821E5">
        <w:rPr>
          <w:b/>
          <w:bCs/>
        </w:rPr>
        <w:t>Clases relacionadas con ventas</w:t>
      </w:r>
    </w:p>
    <w:p w14:paraId="70E3DDBE" w14:textId="77777777" w:rsidR="00A821E5" w:rsidRPr="00A821E5" w:rsidRDefault="00A821E5" w:rsidP="00A821E5">
      <w:pPr>
        <w:numPr>
          <w:ilvl w:val="0"/>
          <w:numId w:val="16"/>
        </w:numPr>
      </w:pPr>
      <w:r w:rsidRPr="00A821E5">
        <w:rPr>
          <w:b/>
          <w:bCs/>
        </w:rPr>
        <w:t>Venta.java</w:t>
      </w:r>
    </w:p>
    <w:p w14:paraId="70BEA8BF" w14:textId="5ED3E80D" w:rsidR="00A821E5" w:rsidRPr="00A821E5" w:rsidRDefault="00A821E5" w:rsidP="00A821E5">
      <w:pPr>
        <w:numPr>
          <w:ilvl w:val="1"/>
          <w:numId w:val="16"/>
        </w:numPr>
      </w:pPr>
      <w:r w:rsidRPr="00A821E5">
        <w:t>Esta clase diseñada para gestionar el proceso de venta de productos, como disminuir el stock o registrar transacciones.</w:t>
      </w:r>
    </w:p>
    <w:p w14:paraId="5D5CA8C9" w14:textId="42ADD7D7" w:rsidR="00A821E5" w:rsidRPr="00A821E5" w:rsidRDefault="00A821E5" w:rsidP="00A821E5"/>
    <w:p w14:paraId="46C41B88" w14:textId="77777777" w:rsidR="00A821E5" w:rsidRPr="00A821E5" w:rsidRDefault="00A821E5" w:rsidP="00A821E5">
      <w:pPr>
        <w:rPr>
          <w:b/>
          <w:bCs/>
        </w:rPr>
      </w:pPr>
      <w:r w:rsidRPr="00A821E5">
        <w:rPr>
          <w:b/>
          <w:bCs/>
        </w:rPr>
        <w:t>Otros</w:t>
      </w:r>
    </w:p>
    <w:p w14:paraId="6C611B8D" w14:textId="77777777" w:rsidR="00A821E5" w:rsidRPr="00A821E5" w:rsidRDefault="00A821E5" w:rsidP="00A821E5">
      <w:pPr>
        <w:numPr>
          <w:ilvl w:val="0"/>
          <w:numId w:val="17"/>
        </w:numPr>
      </w:pPr>
      <w:r w:rsidRPr="00A821E5">
        <w:rPr>
          <w:b/>
          <w:bCs/>
        </w:rPr>
        <w:t>NewJFrame.java</w:t>
      </w:r>
    </w:p>
    <w:p w14:paraId="646AE6AF" w14:textId="422D7EEF" w:rsidR="00A821E5" w:rsidRPr="00A821E5" w:rsidRDefault="00A821E5" w:rsidP="00A821E5">
      <w:pPr>
        <w:numPr>
          <w:ilvl w:val="1"/>
          <w:numId w:val="17"/>
        </w:numPr>
      </w:pPr>
      <w:r>
        <w:t xml:space="preserve">Clase la cual contiene el </w:t>
      </w:r>
      <w:proofErr w:type="spellStart"/>
      <w:r>
        <w:t>login</w:t>
      </w:r>
      <w:proofErr w:type="spellEnd"/>
      <w:r>
        <w:t xml:space="preserve"> de usuario, tanto como para gerente y empleados comunes.</w:t>
      </w:r>
    </w:p>
    <w:p w14:paraId="6509E94A" w14:textId="7420A827" w:rsidR="00A821E5" w:rsidRDefault="00A821E5" w:rsidP="008E6849"/>
    <w:p w14:paraId="7B971DD3" w14:textId="77777777" w:rsidR="008E6849" w:rsidRDefault="008E6849" w:rsidP="00B127A2">
      <w:pPr>
        <w:pStyle w:val="Ttulo2"/>
      </w:pPr>
      <w:r>
        <w:t xml:space="preserve">   </w:t>
      </w:r>
      <w:bookmarkStart w:id="10" w:name="_Toc185195835"/>
      <w:r>
        <w:t>- Explicación de cómo están organizados los módulos o componentes.</w:t>
      </w:r>
      <w:bookmarkEnd w:id="10"/>
      <w:r>
        <w:t xml:space="preserve">  </w:t>
      </w:r>
    </w:p>
    <w:p w14:paraId="70308834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1. Módulo de Gestión de Productos e Inventarios</w:t>
      </w:r>
    </w:p>
    <w:p w14:paraId="10E61E44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Objetivo:</w:t>
      </w:r>
    </w:p>
    <w:p w14:paraId="6723D56B" w14:textId="77777777" w:rsidR="00A36DAC" w:rsidRPr="00A36DAC" w:rsidRDefault="00A36DAC" w:rsidP="00A36DAC">
      <w:r w:rsidRPr="00A36DAC">
        <w:t>Manejar el registro, actualización y control de inventarios de productos de la papelería, garantizando el abastecimiento adecuado.</w:t>
      </w:r>
    </w:p>
    <w:p w14:paraId="64BF44FB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Clases Involucradas:</w:t>
      </w:r>
    </w:p>
    <w:p w14:paraId="18C64C98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ActualizarProducto.java</w:t>
      </w:r>
      <w:r w:rsidRPr="00A36DAC">
        <w:t>: Permite la edición de información de productos existentes.</w:t>
      </w:r>
    </w:p>
    <w:p w14:paraId="0A751CEB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AgregarAlInventario.java</w:t>
      </w:r>
      <w:r w:rsidRPr="00A36DAC">
        <w:t>: Incrementa el stock de productos ya registrados.</w:t>
      </w:r>
    </w:p>
    <w:p w14:paraId="49E3119A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Fstock.java</w:t>
      </w:r>
      <w:r w:rsidRPr="00A36DAC">
        <w:t>: Probablemente monitorea niveles mínimos de inventario para alertar al gerente sobre necesidades de reposición.</w:t>
      </w:r>
    </w:p>
    <w:p w14:paraId="27271D8F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InventarioF.java</w:t>
      </w:r>
      <w:r w:rsidRPr="00A36DAC">
        <w:t>: Visualiza el inventario completo.</w:t>
      </w:r>
    </w:p>
    <w:p w14:paraId="22A5BDE9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InventarioEmpleado.java</w:t>
      </w:r>
      <w:r w:rsidRPr="00A36DAC">
        <w:t>: Da acceso restringido al inventario para empleados, solo permitiéndoles consultar información.</w:t>
      </w:r>
    </w:p>
    <w:p w14:paraId="4B7347A5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AgregarProductos.java</w:t>
      </w:r>
      <w:r w:rsidRPr="00A36DAC">
        <w:t>: Permite agregar nuevos productos a la base de datos.</w:t>
      </w:r>
    </w:p>
    <w:p w14:paraId="20906108" w14:textId="77777777" w:rsidR="00A36DAC" w:rsidRPr="00A36DAC" w:rsidRDefault="00A36DAC" w:rsidP="00A36DAC">
      <w:pPr>
        <w:numPr>
          <w:ilvl w:val="0"/>
          <w:numId w:val="18"/>
        </w:numPr>
      </w:pPr>
      <w:r w:rsidRPr="00A36DAC">
        <w:rPr>
          <w:b/>
          <w:bCs/>
        </w:rPr>
        <w:t>VerProductos.java</w:t>
      </w:r>
      <w:r w:rsidRPr="00A36DAC">
        <w:t>: Muestra una lista de todos los productos disponibles.</w:t>
      </w:r>
    </w:p>
    <w:p w14:paraId="06BF766B" w14:textId="77777777" w:rsidR="00B7420D" w:rsidRDefault="00B7420D" w:rsidP="00A36DAC">
      <w:pPr>
        <w:rPr>
          <w:b/>
          <w:bCs/>
        </w:rPr>
      </w:pPr>
    </w:p>
    <w:p w14:paraId="5DE72C72" w14:textId="4E2F46E4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lastRenderedPageBreak/>
        <w:t>Relación entre las Clases:</w:t>
      </w:r>
    </w:p>
    <w:p w14:paraId="08A108A1" w14:textId="77777777" w:rsidR="00A36DAC" w:rsidRPr="00A36DAC" w:rsidRDefault="00A36DAC" w:rsidP="00A36DAC">
      <w:r w:rsidRPr="00A36DAC">
        <w:t>Estas clases trabajan juntas para manejar el ciclo completo del inventario, desde la introducción de nuevos productos, actualizaciones, consulta del estado actual y la detección de alertas relacionadas con niveles bajos de stock.</w:t>
      </w:r>
    </w:p>
    <w:p w14:paraId="24D4BB97" w14:textId="40B3E7F0" w:rsidR="00A36DAC" w:rsidRPr="00A36DAC" w:rsidRDefault="00A36DAC" w:rsidP="00A36DAC"/>
    <w:p w14:paraId="102D650D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2. Módulo de Gestión de Empleados</w:t>
      </w:r>
    </w:p>
    <w:p w14:paraId="388A6B5B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Objetivo:</w:t>
      </w:r>
    </w:p>
    <w:p w14:paraId="31454E69" w14:textId="77777777" w:rsidR="00A36DAC" w:rsidRPr="00A36DAC" w:rsidRDefault="00A36DAC" w:rsidP="00A36DAC">
      <w:r w:rsidRPr="00A36DAC">
        <w:t>Facilitar la administración del personal que opera en la papelería, tanto gerentes como empleados, con diferentes roles y niveles de acceso.</w:t>
      </w:r>
    </w:p>
    <w:p w14:paraId="4ADDEF81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Clases Involucradas:</w:t>
      </w:r>
    </w:p>
    <w:p w14:paraId="3F3A0E24" w14:textId="77777777" w:rsidR="00A36DAC" w:rsidRPr="00A36DAC" w:rsidRDefault="00A36DAC" w:rsidP="00A36DAC">
      <w:pPr>
        <w:numPr>
          <w:ilvl w:val="0"/>
          <w:numId w:val="19"/>
        </w:numPr>
      </w:pPr>
      <w:r w:rsidRPr="00A36DAC">
        <w:rPr>
          <w:b/>
          <w:bCs/>
        </w:rPr>
        <w:t>MenuEmpleado.java</w:t>
      </w:r>
      <w:r w:rsidRPr="00A36DAC">
        <w:t>: Define la interfaz y funcionalidades accesibles exclusivamente para los empleados.</w:t>
      </w:r>
    </w:p>
    <w:p w14:paraId="313D5298" w14:textId="77777777" w:rsidR="00A36DAC" w:rsidRPr="00A36DAC" w:rsidRDefault="00A36DAC" w:rsidP="00A36DAC">
      <w:pPr>
        <w:numPr>
          <w:ilvl w:val="0"/>
          <w:numId w:val="19"/>
        </w:numPr>
      </w:pPr>
      <w:r w:rsidRPr="00A36DAC">
        <w:rPr>
          <w:b/>
          <w:bCs/>
        </w:rPr>
        <w:t>MenuGerente.java</w:t>
      </w:r>
      <w:r w:rsidRPr="00A36DAC">
        <w:t>: Ofrece un conjunto de herramientas ampliado para los gerentes, incluyendo gestión de empleados y productos.</w:t>
      </w:r>
    </w:p>
    <w:p w14:paraId="1896710E" w14:textId="77777777" w:rsidR="00A36DAC" w:rsidRPr="00A36DAC" w:rsidRDefault="00A36DAC" w:rsidP="00A36DAC">
      <w:pPr>
        <w:numPr>
          <w:ilvl w:val="0"/>
          <w:numId w:val="19"/>
        </w:numPr>
      </w:pPr>
      <w:r w:rsidRPr="00A36DAC">
        <w:rPr>
          <w:b/>
          <w:bCs/>
        </w:rPr>
        <w:t>ActualizarEmpleado.java</w:t>
      </w:r>
      <w:r w:rsidRPr="00A36DAC">
        <w:t>: Actualiza los datos de los empleados registrados.</w:t>
      </w:r>
    </w:p>
    <w:p w14:paraId="5E7BE5C6" w14:textId="77777777" w:rsidR="00A36DAC" w:rsidRPr="00A36DAC" w:rsidRDefault="00A36DAC" w:rsidP="00A36DAC">
      <w:pPr>
        <w:numPr>
          <w:ilvl w:val="0"/>
          <w:numId w:val="19"/>
        </w:numPr>
      </w:pPr>
      <w:r w:rsidRPr="00A36DAC">
        <w:rPr>
          <w:b/>
          <w:bCs/>
        </w:rPr>
        <w:t>AgregarEmpleados.java</w:t>
      </w:r>
      <w:r w:rsidRPr="00A36DAC">
        <w:t>: Permite registrar nuevos empleados, asignándoles sus roles y permisos.</w:t>
      </w:r>
    </w:p>
    <w:p w14:paraId="522AC5E7" w14:textId="77777777" w:rsidR="00A36DAC" w:rsidRPr="00A36DAC" w:rsidRDefault="00A36DAC" w:rsidP="00A36DAC">
      <w:pPr>
        <w:numPr>
          <w:ilvl w:val="0"/>
          <w:numId w:val="19"/>
        </w:numPr>
      </w:pPr>
      <w:r w:rsidRPr="00A36DAC">
        <w:rPr>
          <w:b/>
          <w:bCs/>
        </w:rPr>
        <w:t>VerEmpleados.java</w:t>
      </w:r>
      <w:r w:rsidRPr="00A36DAC">
        <w:t>: Muestra una lista de los empleados registrados.</w:t>
      </w:r>
    </w:p>
    <w:p w14:paraId="4DF71B1D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Relación entre las Clases:</w:t>
      </w:r>
    </w:p>
    <w:p w14:paraId="1BD80C77" w14:textId="77777777" w:rsidR="00A36DAC" w:rsidRPr="00A36DAC" w:rsidRDefault="00A36DAC" w:rsidP="00A36DAC">
      <w:pPr>
        <w:numPr>
          <w:ilvl w:val="0"/>
          <w:numId w:val="20"/>
        </w:numPr>
      </w:pPr>
      <w:r w:rsidRPr="00A36DAC">
        <w:rPr>
          <w:b/>
          <w:bCs/>
        </w:rPr>
        <w:t>Los menús (empleado y gerente)</w:t>
      </w:r>
      <w:r w:rsidRPr="00A36DAC">
        <w:t xml:space="preserve"> definen lo que cada rol puede hacer.</w:t>
      </w:r>
    </w:p>
    <w:p w14:paraId="2FF47938" w14:textId="45E102DF" w:rsidR="005A19CD" w:rsidRDefault="00A36DAC" w:rsidP="00A36DAC">
      <w:pPr>
        <w:numPr>
          <w:ilvl w:val="0"/>
          <w:numId w:val="20"/>
        </w:numPr>
      </w:pPr>
      <w:r w:rsidRPr="00A36DAC">
        <w:rPr>
          <w:b/>
          <w:bCs/>
        </w:rPr>
        <w:t>Las clases de gestión de empleados</w:t>
      </w:r>
      <w:r w:rsidRPr="00A36DAC">
        <w:t xml:space="preserve"> permiten al gerente administrar los datos de los trabajadores de forma centralizada.</w:t>
      </w:r>
    </w:p>
    <w:p w14:paraId="01E03F6D" w14:textId="77777777" w:rsidR="005A19CD" w:rsidRPr="00A36DAC" w:rsidRDefault="005A19CD" w:rsidP="00A36DAC"/>
    <w:p w14:paraId="2CB6A07C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3. Módulo de Gestión de Proveedores</w:t>
      </w:r>
    </w:p>
    <w:p w14:paraId="753790AE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Objetivo:</w:t>
      </w:r>
    </w:p>
    <w:p w14:paraId="6FB66908" w14:textId="77777777" w:rsidR="00A36DAC" w:rsidRPr="00A36DAC" w:rsidRDefault="00A36DAC" w:rsidP="00A36DAC">
      <w:r w:rsidRPr="00A36DAC">
        <w:t>Controlar el registro, actualización y consulta de los proveedores de productos, permitiendo un flujo adecuado de reposición de inventarios.</w:t>
      </w:r>
    </w:p>
    <w:p w14:paraId="43E841A1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Clases Involucradas:</w:t>
      </w:r>
    </w:p>
    <w:p w14:paraId="402AA2B7" w14:textId="77777777" w:rsidR="00A36DAC" w:rsidRPr="00A36DAC" w:rsidRDefault="00A36DAC" w:rsidP="00A36DAC">
      <w:pPr>
        <w:numPr>
          <w:ilvl w:val="0"/>
          <w:numId w:val="21"/>
        </w:numPr>
      </w:pPr>
      <w:r w:rsidRPr="00A36DAC">
        <w:rPr>
          <w:b/>
          <w:bCs/>
        </w:rPr>
        <w:t>AgregarProveedores.java</w:t>
      </w:r>
      <w:r w:rsidRPr="00A36DAC">
        <w:t>: Añade nuevos proveedores a la base de datos.</w:t>
      </w:r>
    </w:p>
    <w:p w14:paraId="3EB12F88" w14:textId="77777777" w:rsidR="00A36DAC" w:rsidRPr="00A36DAC" w:rsidRDefault="00A36DAC" w:rsidP="00A36DAC">
      <w:pPr>
        <w:numPr>
          <w:ilvl w:val="0"/>
          <w:numId w:val="21"/>
        </w:numPr>
      </w:pPr>
      <w:r w:rsidRPr="00A36DAC">
        <w:rPr>
          <w:b/>
          <w:bCs/>
        </w:rPr>
        <w:t>ActualizarProveedor.java</w:t>
      </w:r>
      <w:r w:rsidRPr="00A36DAC">
        <w:t>: Edita la información de proveedores existentes.</w:t>
      </w:r>
    </w:p>
    <w:p w14:paraId="2E794136" w14:textId="77777777" w:rsidR="00A36DAC" w:rsidRPr="00A36DAC" w:rsidRDefault="00A36DAC" w:rsidP="00A36DAC">
      <w:pPr>
        <w:numPr>
          <w:ilvl w:val="0"/>
          <w:numId w:val="21"/>
        </w:numPr>
      </w:pPr>
      <w:r w:rsidRPr="00A36DAC">
        <w:rPr>
          <w:b/>
          <w:bCs/>
        </w:rPr>
        <w:t>VerProveedores.java</w:t>
      </w:r>
      <w:r w:rsidRPr="00A36DAC">
        <w:t>: Lista y consulta a los proveedores registrados.</w:t>
      </w:r>
    </w:p>
    <w:p w14:paraId="52304EC4" w14:textId="77777777" w:rsidR="00B7420D" w:rsidRDefault="00B7420D" w:rsidP="00A36DAC">
      <w:pPr>
        <w:rPr>
          <w:b/>
          <w:bCs/>
        </w:rPr>
      </w:pPr>
    </w:p>
    <w:p w14:paraId="7CC76F0F" w14:textId="6437F7F5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lastRenderedPageBreak/>
        <w:t>Relación entre las Clases:</w:t>
      </w:r>
    </w:p>
    <w:p w14:paraId="09FC865E" w14:textId="77777777" w:rsidR="00A36DAC" w:rsidRPr="00A36DAC" w:rsidRDefault="00A36DAC" w:rsidP="00A36DAC">
      <w:r w:rsidRPr="00A36DAC">
        <w:t>Este módulo conecta directamente con el sistema de productos para garantizar que los pedidos se dirijan a los proveedores adecuados, manteniendo una base de datos actualizada y accesible.</w:t>
      </w:r>
    </w:p>
    <w:p w14:paraId="37BB77A0" w14:textId="02C13D1B" w:rsidR="00A36DAC" w:rsidRPr="00A36DAC" w:rsidRDefault="00A36DAC" w:rsidP="00A36DAC"/>
    <w:p w14:paraId="2DE906CC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4. Módulo de Gestión de Pedidos</w:t>
      </w:r>
    </w:p>
    <w:p w14:paraId="5FB6997F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Objetivo:</w:t>
      </w:r>
    </w:p>
    <w:p w14:paraId="7B2B91B9" w14:textId="77777777" w:rsidR="00A36DAC" w:rsidRPr="00A36DAC" w:rsidRDefault="00A36DAC" w:rsidP="00A36DAC">
      <w:r w:rsidRPr="00A36DAC">
        <w:t>Registrar y procesar pedidos de reabastecimiento hacia los proveedores cuando los niveles de inventario son bajos.</w:t>
      </w:r>
    </w:p>
    <w:p w14:paraId="51825852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Clases Involucradas:</w:t>
      </w:r>
    </w:p>
    <w:p w14:paraId="10833435" w14:textId="77777777" w:rsidR="00A36DAC" w:rsidRPr="00A36DAC" w:rsidRDefault="00A36DAC" w:rsidP="00A36DAC">
      <w:pPr>
        <w:numPr>
          <w:ilvl w:val="0"/>
          <w:numId w:val="22"/>
        </w:numPr>
      </w:pPr>
      <w:r w:rsidRPr="00A36DAC">
        <w:rPr>
          <w:b/>
          <w:bCs/>
        </w:rPr>
        <w:t>PedidoF.java</w:t>
      </w:r>
      <w:r w:rsidRPr="00A36DAC">
        <w:t>: Registra los pedidos que se realizan a proveedores.</w:t>
      </w:r>
    </w:p>
    <w:p w14:paraId="147696BF" w14:textId="77777777" w:rsidR="00A36DAC" w:rsidRPr="00A36DAC" w:rsidRDefault="00A36DAC" w:rsidP="00A36DAC">
      <w:pPr>
        <w:numPr>
          <w:ilvl w:val="0"/>
          <w:numId w:val="22"/>
        </w:numPr>
      </w:pPr>
      <w:r w:rsidRPr="00A36DAC">
        <w:rPr>
          <w:b/>
          <w:bCs/>
        </w:rPr>
        <w:t>VerPedidos.java</w:t>
      </w:r>
      <w:r w:rsidRPr="00A36DAC">
        <w:t>: Muestra los pedidos realizados y en proceso.</w:t>
      </w:r>
    </w:p>
    <w:p w14:paraId="2481C76C" w14:textId="77777777" w:rsidR="00A36DAC" w:rsidRPr="00A36DAC" w:rsidRDefault="00A36DAC" w:rsidP="00A36DAC">
      <w:pPr>
        <w:numPr>
          <w:ilvl w:val="0"/>
          <w:numId w:val="22"/>
        </w:numPr>
      </w:pPr>
      <w:r w:rsidRPr="00A36DAC">
        <w:rPr>
          <w:b/>
          <w:bCs/>
        </w:rPr>
        <w:t>VerPedGerente.java</w:t>
      </w:r>
      <w:r w:rsidRPr="00A36DAC">
        <w:t>: Ofrece un desglose de pedidos más completo o específico para el gerente.</w:t>
      </w:r>
    </w:p>
    <w:p w14:paraId="21CC5041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Relación entre las Clases:</w:t>
      </w:r>
    </w:p>
    <w:p w14:paraId="362F952C" w14:textId="77777777" w:rsidR="00A36DAC" w:rsidRPr="00A36DAC" w:rsidRDefault="00A36DAC" w:rsidP="00A36DAC">
      <w:r w:rsidRPr="00A36DAC">
        <w:t xml:space="preserve">La generación de pedidos puede estar vinculada a las alertas del inventario (clase </w:t>
      </w:r>
      <w:proofErr w:type="spellStart"/>
      <w:r w:rsidRPr="00A36DAC">
        <w:rPr>
          <w:b/>
          <w:bCs/>
        </w:rPr>
        <w:t>Fstock</w:t>
      </w:r>
      <w:proofErr w:type="spellEnd"/>
      <w:r w:rsidRPr="00A36DAC">
        <w:t>), mientras que el seguimiento se realiza a través de las herramientas de visualización disponibles para el gerente.</w:t>
      </w:r>
    </w:p>
    <w:p w14:paraId="5A7A7E5E" w14:textId="5163F52A" w:rsidR="00A36DAC" w:rsidRPr="00A36DAC" w:rsidRDefault="00A36DAC" w:rsidP="00A36DAC"/>
    <w:p w14:paraId="284EBDA2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5. Módulo de Ventas</w:t>
      </w:r>
    </w:p>
    <w:p w14:paraId="6FCDAF63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Objetivo:</w:t>
      </w:r>
    </w:p>
    <w:p w14:paraId="40CE6A5E" w14:textId="77777777" w:rsidR="00A36DAC" w:rsidRPr="00A36DAC" w:rsidRDefault="00A36DAC" w:rsidP="00A36DAC">
      <w:r w:rsidRPr="00A36DAC">
        <w:t>Registrar las ventas realizadas a los clientes y actualizar automáticamente el inventario en función de los productos vendidos.</w:t>
      </w:r>
    </w:p>
    <w:p w14:paraId="49D3664C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Clase Involucrada:</w:t>
      </w:r>
    </w:p>
    <w:p w14:paraId="4E085CC2" w14:textId="77777777" w:rsidR="00A36DAC" w:rsidRPr="00A36DAC" w:rsidRDefault="00A36DAC" w:rsidP="00A36DAC">
      <w:pPr>
        <w:numPr>
          <w:ilvl w:val="0"/>
          <w:numId w:val="23"/>
        </w:numPr>
      </w:pPr>
      <w:r w:rsidRPr="00A36DAC">
        <w:rPr>
          <w:b/>
          <w:bCs/>
        </w:rPr>
        <w:t>Venta.java</w:t>
      </w:r>
      <w:r w:rsidRPr="00A36DAC">
        <w:t>: Realiza el proceso de ventas, asegurando que se descuenten los productos vendidos del inventario y que se guarde la transacción.</w:t>
      </w:r>
    </w:p>
    <w:p w14:paraId="31DB4E93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Relación con Otros Módulos:</w:t>
      </w:r>
    </w:p>
    <w:p w14:paraId="45623DE9" w14:textId="77777777" w:rsidR="00A36DAC" w:rsidRPr="00A36DAC" w:rsidRDefault="00A36DAC" w:rsidP="00A36DAC">
      <w:r w:rsidRPr="00A36DAC">
        <w:t>Este módulo está vinculado principalmente con:</w:t>
      </w:r>
    </w:p>
    <w:p w14:paraId="64EDEBAF" w14:textId="77777777" w:rsidR="00A36DAC" w:rsidRPr="00A36DAC" w:rsidRDefault="00A36DAC" w:rsidP="00A36DAC">
      <w:pPr>
        <w:numPr>
          <w:ilvl w:val="0"/>
          <w:numId w:val="24"/>
        </w:numPr>
      </w:pPr>
      <w:r w:rsidRPr="00A36DAC">
        <w:rPr>
          <w:b/>
          <w:bCs/>
        </w:rPr>
        <w:t>El inventario</w:t>
      </w:r>
      <w:r w:rsidRPr="00A36DAC">
        <w:t xml:space="preserve"> para controlar la cantidad de productos.</w:t>
      </w:r>
    </w:p>
    <w:p w14:paraId="167782D3" w14:textId="77777777" w:rsidR="00A36DAC" w:rsidRDefault="00A36DAC" w:rsidP="00A36DAC">
      <w:pPr>
        <w:numPr>
          <w:ilvl w:val="0"/>
          <w:numId w:val="24"/>
        </w:numPr>
      </w:pPr>
      <w:r w:rsidRPr="00A36DAC">
        <w:rPr>
          <w:b/>
          <w:bCs/>
        </w:rPr>
        <w:t>El rol del empleado</w:t>
      </w:r>
      <w:r w:rsidRPr="00A36DAC">
        <w:t xml:space="preserve"> que lleva a cabo las transacciones.</w:t>
      </w:r>
    </w:p>
    <w:p w14:paraId="20A0B335" w14:textId="77777777" w:rsidR="00B7420D" w:rsidRDefault="00B7420D" w:rsidP="00A36DAC">
      <w:pPr>
        <w:rPr>
          <w:b/>
          <w:bCs/>
        </w:rPr>
      </w:pPr>
    </w:p>
    <w:p w14:paraId="51C6F16E" w14:textId="77777777" w:rsidR="00B7420D" w:rsidRDefault="00B7420D" w:rsidP="00A36DAC">
      <w:pPr>
        <w:rPr>
          <w:b/>
          <w:bCs/>
        </w:rPr>
      </w:pPr>
    </w:p>
    <w:p w14:paraId="378B365D" w14:textId="77777777" w:rsidR="00B7420D" w:rsidRDefault="00B7420D" w:rsidP="00A36DAC">
      <w:pPr>
        <w:rPr>
          <w:b/>
          <w:bCs/>
        </w:rPr>
      </w:pPr>
    </w:p>
    <w:p w14:paraId="72FEAC7C" w14:textId="5828FD53" w:rsidR="00A36DAC" w:rsidRPr="00A36DAC" w:rsidRDefault="00A36DAC" w:rsidP="00A36DAC">
      <w:pPr>
        <w:rPr>
          <w:b/>
          <w:bCs/>
        </w:rPr>
      </w:pPr>
      <w:r>
        <w:rPr>
          <w:b/>
          <w:bCs/>
        </w:rPr>
        <w:lastRenderedPageBreak/>
        <w:t>6</w:t>
      </w:r>
      <w:r w:rsidRPr="00A36DAC">
        <w:rPr>
          <w:b/>
          <w:bCs/>
        </w:rPr>
        <w:t>. Módulo de Inicio de Sesión</w:t>
      </w:r>
    </w:p>
    <w:p w14:paraId="2F2BFB12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Objetivo:</w:t>
      </w:r>
    </w:p>
    <w:p w14:paraId="454BBC47" w14:textId="77777777" w:rsidR="00A36DAC" w:rsidRPr="00A36DAC" w:rsidRDefault="00A36DAC" w:rsidP="00A36DAC">
      <w:r w:rsidRPr="00A36DAC">
        <w:t>Controlar el acceso al sistema mediante el inicio de sesión para empleados y gerentes, asegurando que cada usuario acceda únicamente a las funcionalidades de acuerdo con su rol.</w:t>
      </w:r>
    </w:p>
    <w:p w14:paraId="0582C85D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Clase Involucrada:</w:t>
      </w:r>
    </w:p>
    <w:p w14:paraId="054D3FBA" w14:textId="77777777" w:rsidR="00A36DAC" w:rsidRPr="00A36DAC" w:rsidRDefault="00A36DAC" w:rsidP="00A36DAC">
      <w:pPr>
        <w:numPr>
          <w:ilvl w:val="0"/>
          <w:numId w:val="25"/>
        </w:numPr>
      </w:pPr>
      <w:r w:rsidRPr="00A36DAC">
        <w:rPr>
          <w:b/>
          <w:bCs/>
        </w:rPr>
        <w:t>NewJFrame.java</w:t>
      </w:r>
      <w:r w:rsidRPr="00A36DAC">
        <w:br/>
        <w:t>Es la ventana principal del sistema y cumple las siguientes funciones:</w:t>
      </w:r>
    </w:p>
    <w:p w14:paraId="7F926EED" w14:textId="77777777" w:rsidR="00A36DAC" w:rsidRPr="00A36DAC" w:rsidRDefault="00A36DAC" w:rsidP="00A36DAC">
      <w:pPr>
        <w:numPr>
          <w:ilvl w:val="1"/>
          <w:numId w:val="25"/>
        </w:numPr>
      </w:pPr>
      <w:r w:rsidRPr="00A36DAC">
        <w:t>Solicitar credenciales (usuario y contraseña).</w:t>
      </w:r>
    </w:p>
    <w:p w14:paraId="2FB66852" w14:textId="77777777" w:rsidR="00A36DAC" w:rsidRPr="00A36DAC" w:rsidRDefault="00A36DAC" w:rsidP="00A36DAC">
      <w:pPr>
        <w:numPr>
          <w:ilvl w:val="1"/>
          <w:numId w:val="25"/>
        </w:numPr>
      </w:pPr>
      <w:r w:rsidRPr="00A36DAC">
        <w:t>Validar las credenciales contra la base de datos (tabla usuarios).</w:t>
      </w:r>
    </w:p>
    <w:p w14:paraId="03CCCCC3" w14:textId="77777777" w:rsidR="00A36DAC" w:rsidRPr="00A36DAC" w:rsidRDefault="00A36DAC" w:rsidP="00A36DAC">
      <w:pPr>
        <w:numPr>
          <w:ilvl w:val="1"/>
          <w:numId w:val="25"/>
        </w:numPr>
      </w:pPr>
      <w:r w:rsidRPr="00A36DAC">
        <w:t>Redirigir al menú correspondiente según el rol del usuario:</w:t>
      </w:r>
    </w:p>
    <w:p w14:paraId="62D80671" w14:textId="77777777" w:rsidR="00A36DAC" w:rsidRPr="00A36DAC" w:rsidRDefault="00A36DAC" w:rsidP="00A36DAC">
      <w:pPr>
        <w:numPr>
          <w:ilvl w:val="2"/>
          <w:numId w:val="25"/>
        </w:numPr>
      </w:pPr>
      <w:r w:rsidRPr="00A36DAC">
        <w:rPr>
          <w:b/>
          <w:bCs/>
        </w:rPr>
        <w:t>Empleado:</w:t>
      </w:r>
      <w:r w:rsidRPr="00A36DAC">
        <w:t xml:space="preserve"> Acceso a </w:t>
      </w:r>
      <w:r w:rsidRPr="00A36DAC">
        <w:rPr>
          <w:b/>
          <w:bCs/>
        </w:rPr>
        <w:t>MenuEmpleado.java</w:t>
      </w:r>
      <w:r w:rsidRPr="00A36DAC">
        <w:t>.</w:t>
      </w:r>
    </w:p>
    <w:p w14:paraId="147C0055" w14:textId="77777777" w:rsidR="00A36DAC" w:rsidRPr="00A36DAC" w:rsidRDefault="00A36DAC" w:rsidP="00A36DAC">
      <w:pPr>
        <w:numPr>
          <w:ilvl w:val="2"/>
          <w:numId w:val="25"/>
        </w:numPr>
      </w:pPr>
      <w:r w:rsidRPr="00A36DAC">
        <w:rPr>
          <w:b/>
          <w:bCs/>
        </w:rPr>
        <w:t>Gerente:</w:t>
      </w:r>
      <w:r w:rsidRPr="00A36DAC">
        <w:t xml:space="preserve"> Acceso a </w:t>
      </w:r>
      <w:r w:rsidRPr="00A36DAC">
        <w:rPr>
          <w:b/>
          <w:bCs/>
        </w:rPr>
        <w:t>MenuGerente.java</w:t>
      </w:r>
      <w:r w:rsidRPr="00A36DAC">
        <w:t>.</w:t>
      </w:r>
    </w:p>
    <w:p w14:paraId="74258A34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Relación con otros Módulos:</w:t>
      </w:r>
    </w:p>
    <w:p w14:paraId="5F33D81D" w14:textId="77777777" w:rsidR="00A36DAC" w:rsidRPr="00A36DAC" w:rsidRDefault="00A36DAC" w:rsidP="00A36DAC">
      <w:pPr>
        <w:numPr>
          <w:ilvl w:val="0"/>
          <w:numId w:val="26"/>
        </w:numPr>
      </w:pPr>
      <w:r w:rsidRPr="00A36DAC">
        <w:rPr>
          <w:b/>
          <w:bCs/>
        </w:rPr>
        <w:t>Interacción con la base de datos:</w:t>
      </w:r>
    </w:p>
    <w:p w14:paraId="62F6A7AD" w14:textId="77777777" w:rsidR="00A36DAC" w:rsidRPr="00A36DAC" w:rsidRDefault="00A36DAC" w:rsidP="00A36DAC">
      <w:pPr>
        <w:numPr>
          <w:ilvl w:val="1"/>
          <w:numId w:val="26"/>
        </w:numPr>
      </w:pPr>
      <w:r w:rsidRPr="00A36DAC">
        <w:t>Realiza consultas a la tabla usuarios de la base de datos PostgreSQL para autenticar usuarios.</w:t>
      </w:r>
    </w:p>
    <w:p w14:paraId="2B8B7B34" w14:textId="77777777" w:rsidR="00A36DAC" w:rsidRPr="00A36DAC" w:rsidRDefault="00A36DAC" w:rsidP="00A36DAC">
      <w:pPr>
        <w:numPr>
          <w:ilvl w:val="0"/>
          <w:numId w:val="26"/>
        </w:numPr>
      </w:pPr>
      <w:r w:rsidRPr="00A36DAC">
        <w:rPr>
          <w:b/>
          <w:bCs/>
        </w:rPr>
        <w:t>Redireccionamiento:</w:t>
      </w:r>
      <w:r w:rsidRPr="00A36DAC">
        <w:br/>
        <w:t xml:space="preserve">Una vez que el usuario ha sido autenticado, </w:t>
      </w:r>
      <w:proofErr w:type="spellStart"/>
      <w:r w:rsidRPr="00A36DAC">
        <w:t>NewJFrame</w:t>
      </w:r>
      <w:proofErr w:type="spellEnd"/>
      <w:r w:rsidRPr="00A36DAC">
        <w:t xml:space="preserve"> redirige a la ventana que corresponde al rol.</w:t>
      </w:r>
    </w:p>
    <w:p w14:paraId="21024E30" w14:textId="77777777" w:rsidR="00A36DAC" w:rsidRPr="00A36DAC" w:rsidRDefault="00A36DAC" w:rsidP="00A36DAC">
      <w:pPr>
        <w:rPr>
          <w:b/>
          <w:bCs/>
        </w:rPr>
      </w:pPr>
      <w:r w:rsidRPr="00A36DAC">
        <w:rPr>
          <w:b/>
          <w:bCs/>
        </w:rPr>
        <w:t>Flujo del Inicio de Sesión:</w:t>
      </w:r>
    </w:p>
    <w:p w14:paraId="707E482C" w14:textId="77777777" w:rsidR="00A36DAC" w:rsidRPr="00A36DAC" w:rsidRDefault="00A36DAC" w:rsidP="00A36DAC">
      <w:pPr>
        <w:numPr>
          <w:ilvl w:val="0"/>
          <w:numId w:val="27"/>
        </w:numPr>
      </w:pPr>
      <w:r w:rsidRPr="00A36DAC">
        <w:rPr>
          <w:b/>
          <w:bCs/>
        </w:rPr>
        <w:t>Ingreso de Credenciales:</w:t>
      </w:r>
      <w:r w:rsidRPr="00A36DAC">
        <w:t xml:space="preserve"> El usuario introduce el nombre de usuario y contraseña.</w:t>
      </w:r>
    </w:p>
    <w:p w14:paraId="37A3BDCA" w14:textId="77777777" w:rsidR="00A36DAC" w:rsidRPr="00A36DAC" w:rsidRDefault="00A36DAC" w:rsidP="00A36DAC">
      <w:pPr>
        <w:numPr>
          <w:ilvl w:val="0"/>
          <w:numId w:val="27"/>
        </w:numPr>
      </w:pPr>
      <w:r w:rsidRPr="00A36DAC">
        <w:rPr>
          <w:b/>
          <w:bCs/>
        </w:rPr>
        <w:t>Validación:</w:t>
      </w:r>
      <w:r w:rsidRPr="00A36DAC">
        <w:t xml:space="preserve"> Se compara con los datos de la base de datos. Si coinciden:</w:t>
      </w:r>
    </w:p>
    <w:p w14:paraId="1FB4C753" w14:textId="77777777" w:rsidR="00A36DAC" w:rsidRPr="00A36DAC" w:rsidRDefault="00A36DAC" w:rsidP="00A36DAC">
      <w:pPr>
        <w:numPr>
          <w:ilvl w:val="1"/>
          <w:numId w:val="27"/>
        </w:numPr>
      </w:pPr>
      <w:r w:rsidRPr="00A36DAC">
        <w:t xml:space="preserve">Rol </w:t>
      </w:r>
      <w:r w:rsidRPr="00A36DAC">
        <w:rPr>
          <w:i/>
          <w:iCs/>
        </w:rPr>
        <w:t>empleado</w:t>
      </w:r>
      <w:r w:rsidRPr="00A36DAC">
        <w:t xml:space="preserve">: Se abre </w:t>
      </w:r>
      <w:proofErr w:type="spellStart"/>
      <w:r w:rsidRPr="00A36DAC">
        <w:rPr>
          <w:b/>
          <w:bCs/>
        </w:rPr>
        <w:t>MenuEmpleado</w:t>
      </w:r>
      <w:proofErr w:type="spellEnd"/>
      <w:r w:rsidRPr="00A36DAC">
        <w:t>.</w:t>
      </w:r>
    </w:p>
    <w:p w14:paraId="754F85EE" w14:textId="77777777" w:rsidR="00A36DAC" w:rsidRPr="00A36DAC" w:rsidRDefault="00A36DAC" w:rsidP="00A36DAC">
      <w:pPr>
        <w:numPr>
          <w:ilvl w:val="1"/>
          <w:numId w:val="27"/>
        </w:numPr>
      </w:pPr>
      <w:r w:rsidRPr="00A36DAC">
        <w:t xml:space="preserve">Rol </w:t>
      </w:r>
      <w:r w:rsidRPr="00A36DAC">
        <w:rPr>
          <w:i/>
          <w:iCs/>
        </w:rPr>
        <w:t>gerente</w:t>
      </w:r>
      <w:r w:rsidRPr="00A36DAC">
        <w:t xml:space="preserve">: Se abre </w:t>
      </w:r>
      <w:proofErr w:type="spellStart"/>
      <w:r w:rsidRPr="00A36DAC">
        <w:rPr>
          <w:b/>
          <w:bCs/>
        </w:rPr>
        <w:t>MenuGerente</w:t>
      </w:r>
      <w:proofErr w:type="spellEnd"/>
      <w:r w:rsidRPr="00A36DAC">
        <w:t>.</w:t>
      </w:r>
    </w:p>
    <w:p w14:paraId="06D1DFF2" w14:textId="77777777" w:rsidR="00A36DAC" w:rsidRPr="00A36DAC" w:rsidRDefault="00A36DAC" w:rsidP="00A36DAC">
      <w:pPr>
        <w:numPr>
          <w:ilvl w:val="0"/>
          <w:numId w:val="27"/>
        </w:numPr>
      </w:pPr>
      <w:r w:rsidRPr="00A36DAC">
        <w:rPr>
          <w:b/>
          <w:bCs/>
        </w:rPr>
        <w:t>Gestión de Errores:</w:t>
      </w:r>
      <w:r w:rsidRPr="00A36DAC">
        <w:t xml:space="preserve"> Si las credenciales no coinciden, se muestra un mensaje de error y se permite reintentar.</w:t>
      </w:r>
    </w:p>
    <w:p w14:paraId="6E3CC90C" w14:textId="72B1661F" w:rsidR="003B2CEC" w:rsidRDefault="003B2CEC" w:rsidP="008E6849"/>
    <w:p w14:paraId="1AA7B963" w14:textId="2F7FC3D6" w:rsidR="00B7420D" w:rsidRDefault="00B7420D" w:rsidP="008E6849"/>
    <w:p w14:paraId="5388BD69" w14:textId="491AD285" w:rsidR="00B7420D" w:rsidRDefault="00B7420D" w:rsidP="008E6849"/>
    <w:p w14:paraId="250B10E2" w14:textId="77777777" w:rsidR="00B7420D" w:rsidRDefault="00B7420D" w:rsidP="008E6849"/>
    <w:p w14:paraId="5508A3C6" w14:textId="6B0F8B99" w:rsidR="008E6849" w:rsidRPr="003B2CEC" w:rsidRDefault="008E6849" w:rsidP="003B2CEC">
      <w:pPr>
        <w:pStyle w:val="Ttulo1"/>
      </w:pPr>
      <w:bookmarkStart w:id="11" w:name="_Toc185195836"/>
      <w:r w:rsidRPr="003B2CEC">
        <w:lastRenderedPageBreak/>
        <w:t>Manual de Uso</w:t>
      </w:r>
      <w:bookmarkEnd w:id="11"/>
      <w:r w:rsidRPr="003B2CEC">
        <w:t xml:space="preserve">  </w:t>
      </w:r>
    </w:p>
    <w:p w14:paraId="477FBCEB" w14:textId="3502F817" w:rsidR="008E6849" w:rsidRDefault="008E6849" w:rsidP="00B127A2">
      <w:pPr>
        <w:pStyle w:val="Ttulo2"/>
      </w:pPr>
      <w:bookmarkStart w:id="12" w:name="_Toc185195837"/>
      <w:r>
        <w:t>- Instrucciones para ejecutar el código.</w:t>
      </w:r>
      <w:bookmarkEnd w:id="12"/>
      <w:r>
        <w:t xml:space="preserve">  </w:t>
      </w:r>
    </w:p>
    <w:p w14:paraId="7198DEA6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Requisitos Previos</w:t>
      </w:r>
    </w:p>
    <w:p w14:paraId="10A28C5B" w14:textId="77777777" w:rsidR="005A19CD" w:rsidRPr="005A19CD" w:rsidRDefault="005A19CD" w:rsidP="005A19CD">
      <w:pPr>
        <w:numPr>
          <w:ilvl w:val="0"/>
          <w:numId w:val="28"/>
        </w:numPr>
      </w:pPr>
      <w:r w:rsidRPr="005A19CD">
        <w:rPr>
          <w:b/>
          <w:bCs/>
        </w:rPr>
        <w:t>Instalar Java:</w:t>
      </w:r>
      <w:r w:rsidRPr="005A19CD">
        <w:br/>
        <w:t xml:space="preserve">Asegúrate de que tienes el </w:t>
      </w:r>
      <w:r w:rsidRPr="005A19CD">
        <w:rPr>
          <w:b/>
          <w:bCs/>
        </w:rPr>
        <w:t>Java JDK 8 o superior</w:t>
      </w:r>
      <w:r w:rsidRPr="005A19CD">
        <w:t xml:space="preserve"> instalado en tu máquina. Puedes verificarlo con el comando:</w:t>
      </w:r>
    </w:p>
    <w:p w14:paraId="62B05BD0" w14:textId="77777777" w:rsidR="005A19CD" w:rsidRPr="005A19CD" w:rsidRDefault="005A19CD" w:rsidP="005A19CD">
      <w:pPr>
        <w:numPr>
          <w:ilvl w:val="0"/>
          <w:numId w:val="28"/>
        </w:numPr>
      </w:pPr>
      <w:r w:rsidRPr="005A19CD">
        <w:rPr>
          <w:b/>
          <w:bCs/>
        </w:rPr>
        <w:t>Instalar NetBeans:</w:t>
      </w:r>
      <w:r w:rsidRPr="005A19CD">
        <w:br/>
        <w:t xml:space="preserve">Descarga e instala </w:t>
      </w:r>
      <w:r w:rsidRPr="005A19CD">
        <w:rPr>
          <w:b/>
          <w:bCs/>
        </w:rPr>
        <w:t>NetBeans IDE</w:t>
      </w:r>
      <w:r w:rsidRPr="005A19CD">
        <w:t>, que es el entorno en el cual está desarrollado este proyecto.</w:t>
      </w:r>
    </w:p>
    <w:p w14:paraId="22BF2D6E" w14:textId="77777777" w:rsidR="005A19CD" w:rsidRPr="005A19CD" w:rsidRDefault="005A19CD" w:rsidP="005A19CD">
      <w:pPr>
        <w:numPr>
          <w:ilvl w:val="0"/>
          <w:numId w:val="28"/>
        </w:numPr>
      </w:pPr>
      <w:r w:rsidRPr="005A19CD">
        <w:rPr>
          <w:b/>
          <w:bCs/>
        </w:rPr>
        <w:t>Instalar PostgreSQL:</w:t>
      </w:r>
    </w:p>
    <w:p w14:paraId="1B3E99E6" w14:textId="77777777" w:rsidR="005A19CD" w:rsidRPr="005A19CD" w:rsidRDefault="005A19CD" w:rsidP="005A19CD">
      <w:pPr>
        <w:numPr>
          <w:ilvl w:val="1"/>
          <w:numId w:val="28"/>
        </w:numPr>
      </w:pPr>
      <w:r w:rsidRPr="005A19CD">
        <w:t>Configura PostgreSQL e instala la base de datos.</w:t>
      </w:r>
    </w:p>
    <w:p w14:paraId="4BA2C43A" w14:textId="3307B324" w:rsidR="005A19CD" w:rsidRPr="005A19CD" w:rsidRDefault="005A19CD" w:rsidP="005A19CD">
      <w:pPr>
        <w:numPr>
          <w:ilvl w:val="1"/>
          <w:numId w:val="28"/>
        </w:numPr>
      </w:pPr>
      <w:r w:rsidRPr="005A19CD">
        <w:t xml:space="preserve">Crea una base de datos llamada </w:t>
      </w:r>
      <w:r w:rsidRPr="005A19CD">
        <w:rPr>
          <w:b/>
          <w:bCs/>
        </w:rPr>
        <w:t>papelería</w:t>
      </w:r>
      <w:r w:rsidRPr="005A19CD">
        <w:t>.</w:t>
      </w:r>
    </w:p>
    <w:p w14:paraId="3E4EBD56" w14:textId="77777777" w:rsidR="005A19CD" w:rsidRPr="005A19CD" w:rsidRDefault="005A19CD" w:rsidP="005A19CD">
      <w:pPr>
        <w:numPr>
          <w:ilvl w:val="1"/>
          <w:numId w:val="28"/>
        </w:numPr>
      </w:pPr>
      <w:r w:rsidRPr="005A19CD">
        <w:t>Usa el siguiente script SQL para crear las tablas necesarias:</w:t>
      </w:r>
    </w:p>
    <w:p w14:paraId="5DD8DC82" w14:textId="77777777" w:rsidR="005A19CD" w:rsidRPr="005A19CD" w:rsidRDefault="005A19CD" w:rsidP="005A19CD">
      <w:pPr>
        <w:numPr>
          <w:ilvl w:val="0"/>
          <w:numId w:val="28"/>
        </w:numPr>
      </w:pPr>
      <w:r w:rsidRPr="005A19CD">
        <w:rPr>
          <w:b/>
          <w:bCs/>
        </w:rPr>
        <w:t>Configura las Credenciales de PostgreSQL en el Código:</w:t>
      </w:r>
    </w:p>
    <w:p w14:paraId="639054FF" w14:textId="77777777" w:rsidR="005A19CD" w:rsidRPr="005A19CD" w:rsidRDefault="005A19CD" w:rsidP="005A19CD">
      <w:pPr>
        <w:numPr>
          <w:ilvl w:val="1"/>
          <w:numId w:val="28"/>
        </w:numPr>
      </w:pPr>
      <w:r w:rsidRPr="005A19CD">
        <w:t>En el archivo NewJFrame.java, reemplaza las credenciales por las tuyas en este bloque:</w:t>
      </w:r>
    </w:p>
    <w:p w14:paraId="55221EDE" w14:textId="77777777" w:rsidR="005A19CD" w:rsidRPr="005A19CD" w:rsidRDefault="005A19CD" w:rsidP="005A19CD">
      <w:pPr>
        <w:rPr>
          <w:lang w:val="en-US"/>
        </w:rPr>
      </w:pPr>
      <w:r w:rsidRPr="005A19CD">
        <w:rPr>
          <w:lang w:val="en-US"/>
        </w:rPr>
        <w:t xml:space="preserve">Connection conn = </w:t>
      </w:r>
      <w:proofErr w:type="spellStart"/>
      <w:r w:rsidRPr="005A19CD">
        <w:rPr>
          <w:lang w:val="en-US"/>
        </w:rPr>
        <w:t>DriverManager.getConnection</w:t>
      </w:r>
      <w:proofErr w:type="spellEnd"/>
      <w:r w:rsidRPr="005A19CD">
        <w:rPr>
          <w:lang w:val="en-US"/>
        </w:rPr>
        <w:t>(</w:t>
      </w:r>
    </w:p>
    <w:p w14:paraId="19070CE2" w14:textId="77777777" w:rsidR="005A19CD" w:rsidRPr="005A19CD" w:rsidRDefault="005A19CD" w:rsidP="005A19CD">
      <w:r w:rsidRPr="005A19CD">
        <w:rPr>
          <w:lang w:val="en-US"/>
        </w:rPr>
        <w:t xml:space="preserve">    </w:t>
      </w:r>
      <w:r w:rsidRPr="005A19CD">
        <w:t>"</w:t>
      </w:r>
      <w:proofErr w:type="spellStart"/>
      <w:r w:rsidRPr="005A19CD">
        <w:t>jdbc:postgresql</w:t>
      </w:r>
      <w:proofErr w:type="spellEnd"/>
      <w:r w:rsidRPr="005A19CD">
        <w:t>://localhost:5432/</w:t>
      </w:r>
      <w:proofErr w:type="spellStart"/>
      <w:r w:rsidRPr="005A19CD">
        <w:t>papeleria</w:t>
      </w:r>
      <w:proofErr w:type="spellEnd"/>
      <w:r w:rsidRPr="005A19CD">
        <w:t>", "</w:t>
      </w:r>
      <w:proofErr w:type="spellStart"/>
      <w:r w:rsidRPr="005A19CD">
        <w:t>postgres</w:t>
      </w:r>
      <w:proofErr w:type="spellEnd"/>
      <w:r w:rsidRPr="005A19CD">
        <w:t>", "</w:t>
      </w:r>
      <w:proofErr w:type="spellStart"/>
      <w:r w:rsidRPr="005A19CD">
        <w:t>tu_contraseña</w:t>
      </w:r>
      <w:proofErr w:type="spellEnd"/>
      <w:r w:rsidRPr="005A19CD">
        <w:t>");</w:t>
      </w:r>
    </w:p>
    <w:p w14:paraId="3E85F299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Ejecución del Proyecto</w:t>
      </w:r>
    </w:p>
    <w:p w14:paraId="33B8AFC6" w14:textId="77777777" w:rsidR="005A19CD" w:rsidRPr="005A19CD" w:rsidRDefault="005A19CD" w:rsidP="005A19CD">
      <w:pPr>
        <w:numPr>
          <w:ilvl w:val="0"/>
          <w:numId w:val="29"/>
        </w:numPr>
      </w:pPr>
      <w:r w:rsidRPr="005A19CD">
        <w:t>Abre NetBeans y carga el proyecto:</w:t>
      </w:r>
    </w:p>
    <w:p w14:paraId="4F3C10C0" w14:textId="77777777" w:rsidR="005A19CD" w:rsidRPr="005A19CD" w:rsidRDefault="005A19CD" w:rsidP="005A19CD">
      <w:pPr>
        <w:numPr>
          <w:ilvl w:val="1"/>
          <w:numId w:val="29"/>
        </w:numPr>
      </w:pPr>
      <w:r w:rsidRPr="005A19CD">
        <w:t xml:space="preserve">Usa </w:t>
      </w:r>
      <w:r w:rsidRPr="005A19CD">
        <w:rPr>
          <w:b/>
          <w:bCs/>
        </w:rPr>
        <w:t>Archivo &gt; Abrir proyecto</w:t>
      </w:r>
      <w:r w:rsidRPr="005A19CD">
        <w:t xml:space="preserve"> y selecciona la carpeta donde está el proyecto.</w:t>
      </w:r>
    </w:p>
    <w:p w14:paraId="4E5B7D13" w14:textId="77777777" w:rsidR="005A19CD" w:rsidRPr="005A19CD" w:rsidRDefault="005A19CD" w:rsidP="005A19CD">
      <w:pPr>
        <w:numPr>
          <w:ilvl w:val="0"/>
          <w:numId w:val="29"/>
        </w:numPr>
      </w:pPr>
      <w:r w:rsidRPr="005A19CD">
        <w:t>Configura la biblioteca JDBC:</w:t>
      </w:r>
    </w:p>
    <w:p w14:paraId="1B2D19C1" w14:textId="77777777" w:rsidR="005A19CD" w:rsidRPr="005A19CD" w:rsidRDefault="005A19CD" w:rsidP="005A19CD">
      <w:pPr>
        <w:numPr>
          <w:ilvl w:val="1"/>
          <w:numId w:val="29"/>
        </w:numPr>
      </w:pPr>
      <w:r w:rsidRPr="005A19CD">
        <w:t xml:space="preserve">Añádelo al proyecto en </w:t>
      </w:r>
      <w:r w:rsidRPr="005A19CD">
        <w:rPr>
          <w:b/>
          <w:bCs/>
        </w:rPr>
        <w:t>Propiedades &gt; Bibliotecas &gt; Añadir JAR</w:t>
      </w:r>
      <w:r w:rsidRPr="005A19CD">
        <w:t>.</w:t>
      </w:r>
    </w:p>
    <w:p w14:paraId="2C41C60D" w14:textId="77777777" w:rsidR="005A19CD" w:rsidRPr="005A19CD" w:rsidRDefault="005A19CD" w:rsidP="005A19CD">
      <w:pPr>
        <w:numPr>
          <w:ilvl w:val="0"/>
          <w:numId w:val="29"/>
        </w:numPr>
      </w:pPr>
      <w:r w:rsidRPr="005A19CD">
        <w:t>Ejecuta el proyecto:</w:t>
      </w:r>
    </w:p>
    <w:p w14:paraId="72579864" w14:textId="77777777" w:rsidR="005A19CD" w:rsidRPr="005A19CD" w:rsidRDefault="005A19CD" w:rsidP="005A19CD">
      <w:pPr>
        <w:numPr>
          <w:ilvl w:val="1"/>
          <w:numId w:val="29"/>
        </w:numPr>
      </w:pPr>
      <w:r w:rsidRPr="005A19CD">
        <w:t xml:space="preserve">Haz clic derecho sobre el archivo principal (NewJFrame.java) y selecciona </w:t>
      </w:r>
      <w:r w:rsidRPr="005A19CD">
        <w:rPr>
          <w:b/>
          <w:bCs/>
        </w:rPr>
        <w:t>Ejecutar Archivo</w:t>
      </w:r>
      <w:r w:rsidRPr="005A19CD">
        <w:t>.</w:t>
      </w:r>
    </w:p>
    <w:p w14:paraId="4C63E821" w14:textId="77777777" w:rsidR="005A19CD" w:rsidRDefault="005A19CD" w:rsidP="005A19CD"/>
    <w:p w14:paraId="446580C6" w14:textId="77777777" w:rsidR="005A19CD" w:rsidRDefault="005A19CD" w:rsidP="005A19CD"/>
    <w:p w14:paraId="72B5BFDC" w14:textId="43C7821F" w:rsidR="005A19CD" w:rsidRDefault="005A19CD" w:rsidP="005A19CD"/>
    <w:p w14:paraId="57D7AED6" w14:textId="1A973D55" w:rsidR="00B7420D" w:rsidRDefault="00B7420D" w:rsidP="005A19CD"/>
    <w:p w14:paraId="3718A15F" w14:textId="46F39BE4" w:rsidR="00B7420D" w:rsidRDefault="00B7420D" w:rsidP="005A19CD"/>
    <w:p w14:paraId="0AB066A1" w14:textId="2C5DD813" w:rsidR="00B7420D" w:rsidRDefault="00B7420D" w:rsidP="005A19CD"/>
    <w:p w14:paraId="2737237A" w14:textId="77777777" w:rsidR="00B7420D" w:rsidRPr="005A19CD" w:rsidRDefault="00B7420D" w:rsidP="005A19CD"/>
    <w:p w14:paraId="0A7F62FC" w14:textId="77777777" w:rsidR="008E6849" w:rsidRDefault="008E6849" w:rsidP="00B127A2">
      <w:pPr>
        <w:pStyle w:val="Ttulo2"/>
      </w:pPr>
      <w:r>
        <w:t xml:space="preserve">   </w:t>
      </w:r>
      <w:bookmarkStart w:id="13" w:name="_Toc185195838"/>
      <w:r>
        <w:t>- Ejemplos de entrada y salida.</w:t>
      </w:r>
      <w:bookmarkEnd w:id="13"/>
      <w:r>
        <w:t xml:space="preserve">  </w:t>
      </w:r>
    </w:p>
    <w:p w14:paraId="03EAC7E2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1. Inicio de Sesión</w:t>
      </w:r>
    </w:p>
    <w:p w14:paraId="6102D96E" w14:textId="77777777" w:rsidR="005A19CD" w:rsidRPr="005A19CD" w:rsidRDefault="005A19CD" w:rsidP="005A19CD">
      <w:pPr>
        <w:numPr>
          <w:ilvl w:val="0"/>
          <w:numId w:val="30"/>
        </w:numPr>
      </w:pPr>
      <w:r w:rsidRPr="005A19CD">
        <w:rPr>
          <w:b/>
          <w:bCs/>
        </w:rPr>
        <w:t>Entrada:</w:t>
      </w:r>
    </w:p>
    <w:p w14:paraId="455C30DF" w14:textId="77777777" w:rsidR="005A19CD" w:rsidRPr="005A19CD" w:rsidRDefault="005A19CD" w:rsidP="005A19CD">
      <w:pPr>
        <w:numPr>
          <w:ilvl w:val="1"/>
          <w:numId w:val="30"/>
        </w:numPr>
      </w:pPr>
      <w:r w:rsidRPr="005A19CD">
        <w:t>Usuario: gerente1</w:t>
      </w:r>
    </w:p>
    <w:p w14:paraId="7CCBA1AA" w14:textId="77777777" w:rsidR="005A19CD" w:rsidRPr="005A19CD" w:rsidRDefault="005A19CD" w:rsidP="005A19CD">
      <w:pPr>
        <w:numPr>
          <w:ilvl w:val="1"/>
          <w:numId w:val="30"/>
        </w:numPr>
      </w:pPr>
      <w:r w:rsidRPr="005A19CD">
        <w:t>Contraseña: admin123</w:t>
      </w:r>
    </w:p>
    <w:p w14:paraId="2B0601FA" w14:textId="77777777" w:rsidR="005A19CD" w:rsidRPr="005A19CD" w:rsidRDefault="005A19CD" w:rsidP="005A19CD">
      <w:pPr>
        <w:numPr>
          <w:ilvl w:val="0"/>
          <w:numId w:val="30"/>
        </w:numPr>
      </w:pPr>
      <w:r w:rsidRPr="005A19CD">
        <w:rPr>
          <w:b/>
          <w:bCs/>
        </w:rPr>
        <w:t>Salida esperada:</w:t>
      </w:r>
    </w:p>
    <w:p w14:paraId="20869A2E" w14:textId="77777777" w:rsidR="005A19CD" w:rsidRPr="005A19CD" w:rsidRDefault="005A19CD" w:rsidP="005A19CD">
      <w:pPr>
        <w:numPr>
          <w:ilvl w:val="1"/>
          <w:numId w:val="30"/>
        </w:numPr>
      </w:pPr>
      <w:r w:rsidRPr="005A19CD">
        <w:t xml:space="preserve">Redirección a la ventana </w:t>
      </w:r>
      <w:proofErr w:type="spellStart"/>
      <w:r w:rsidRPr="005A19CD">
        <w:rPr>
          <w:b/>
          <w:bCs/>
        </w:rPr>
        <w:t>MenuGerente</w:t>
      </w:r>
      <w:proofErr w:type="spellEnd"/>
      <w:r w:rsidRPr="005A19CD">
        <w:t xml:space="preserve"> (donde se listan las opciones de gestión de empleados, productos, y pedidos).</w:t>
      </w:r>
    </w:p>
    <w:p w14:paraId="66D59FB0" w14:textId="77777777" w:rsidR="005A19CD" w:rsidRPr="005A19CD" w:rsidRDefault="005A19CD" w:rsidP="005A19CD">
      <w:pPr>
        <w:numPr>
          <w:ilvl w:val="0"/>
          <w:numId w:val="30"/>
        </w:numPr>
      </w:pPr>
      <w:r w:rsidRPr="005A19CD">
        <w:rPr>
          <w:b/>
          <w:bCs/>
        </w:rPr>
        <w:t>Caso Fallido:</w:t>
      </w:r>
    </w:p>
    <w:p w14:paraId="2C5C1FFF" w14:textId="77777777" w:rsidR="005A19CD" w:rsidRPr="005A19CD" w:rsidRDefault="005A19CD" w:rsidP="005A19CD">
      <w:pPr>
        <w:numPr>
          <w:ilvl w:val="1"/>
          <w:numId w:val="30"/>
        </w:numPr>
      </w:pPr>
      <w:r w:rsidRPr="005A19CD">
        <w:t>Entrada incorrecta:</w:t>
      </w:r>
      <w:r w:rsidRPr="005A19CD">
        <w:br/>
        <w:t>Usuario: empleado1</w:t>
      </w:r>
      <w:r w:rsidRPr="005A19CD">
        <w:br/>
        <w:t xml:space="preserve">Contraseña: </w:t>
      </w:r>
      <w:proofErr w:type="spellStart"/>
      <w:r w:rsidRPr="005A19CD">
        <w:t>wrongpass</w:t>
      </w:r>
      <w:proofErr w:type="spellEnd"/>
    </w:p>
    <w:p w14:paraId="6544332E" w14:textId="77777777" w:rsidR="005A19CD" w:rsidRPr="005A19CD" w:rsidRDefault="005A19CD" w:rsidP="005A19CD">
      <w:pPr>
        <w:numPr>
          <w:ilvl w:val="1"/>
          <w:numId w:val="30"/>
        </w:numPr>
      </w:pPr>
      <w:r w:rsidRPr="005A19CD">
        <w:t>Salida esperada: Un mensaje emergente de error:</w:t>
      </w:r>
    </w:p>
    <w:p w14:paraId="29CD2598" w14:textId="75012688" w:rsidR="005A19CD" w:rsidRPr="005A19CD" w:rsidRDefault="005A19CD" w:rsidP="005A19CD">
      <w:r>
        <w:t>“</w:t>
      </w:r>
      <w:r w:rsidRPr="005A19CD">
        <w:t>Usuario o contraseña incorrectos</w:t>
      </w:r>
      <w:r>
        <w:t>”</w:t>
      </w:r>
    </w:p>
    <w:p w14:paraId="3E27F343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2. Gestión de Productos</w:t>
      </w:r>
    </w:p>
    <w:p w14:paraId="1DAC3047" w14:textId="77777777" w:rsidR="005A19CD" w:rsidRPr="005A19CD" w:rsidRDefault="005A19CD" w:rsidP="005A19CD">
      <w:pPr>
        <w:numPr>
          <w:ilvl w:val="0"/>
          <w:numId w:val="31"/>
        </w:numPr>
      </w:pPr>
      <w:r w:rsidRPr="005A19CD">
        <w:t xml:space="preserve">Desde </w:t>
      </w:r>
      <w:proofErr w:type="spellStart"/>
      <w:r w:rsidRPr="005A19CD">
        <w:rPr>
          <w:b/>
          <w:bCs/>
        </w:rPr>
        <w:t>MenuGerente</w:t>
      </w:r>
      <w:proofErr w:type="spellEnd"/>
      <w:r w:rsidRPr="005A19CD">
        <w:t>, selecciona "Agregar Producto".</w:t>
      </w:r>
    </w:p>
    <w:p w14:paraId="71C4CC96" w14:textId="77777777" w:rsidR="005A19CD" w:rsidRPr="005A19CD" w:rsidRDefault="005A19CD" w:rsidP="005A19CD">
      <w:pPr>
        <w:numPr>
          <w:ilvl w:val="0"/>
          <w:numId w:val="31"/>
        </w:numPr>
      </w:pPr>
      <w:r w:rsidRPr="005A19CD">
        <w:rPr>
          <w:b/>
          <w:bCs/>
        </w:rPr>
        <w:t>Entrada:</w:t>
      </w:r>
    </w:p>
    <w:p w14:paraId="25E98A8F" w14:textId="77777777" w:rsidR="005A19CD" w:rsidRPr="005A19CD" w:rsidRDefault="005A19CD" w:rsidP="005A19CD">
      <w:pPr>
        <w:numPr>
          <w:ilvl w:val="1"/>
          <w:numId w:val="31"/>
        </w:numPr>
      </w:pPr>
      <w:r w:rsidRPr="005A19CD">
        <w:t>Nombre del producto: Cuaderno A4</w:t>
      </w:r>
    </w:p>
    <w:p w14:paraId="0B75515D" w14:textId="77777777" w:rsidR="005A19CD" w:rsidRPr="005A19CD" w:rsidRDefault="005A19CD" w:rsidP="005A19CD">
      <w:pPr>
        <w:numPr>
          <w:ilvl w:val="1"/>
          <w:numId w:val="31"/>
        </w:numPr>
      </w:pPr>
      <w:r w:rsidRPr="005A19CD">
        <w:t>Precio: 45.50</w:t>
      </w:r>
    </w:p>
    <w:p w14:paraId="2EBF2637" w14:textId="77777777" w:rsidR="005A19CD" w:rsidRPr="005A19CD" w:rsidRDefault="005A19CD" w:rsidP="005A19CD">
      <w:pPr>
        <w:numPr>
          <w:ilvl w:val="1"/>
          <w:numId w:val="31"/>
        </w:numPr>
      </w:pPr>
      <w:r w:rsidRPr="005A19CD">
        <w:t>Stock inicial: 100</w:t>
      </w:r>
    </w:p>
    <w:p w14:paraId="7629E61E" w14:textId="77777777" w:rsidR="005A19CD" w:rsidRPr="005A19CD" w:rsidRDefault="005A19CD" w:rsidP="005A19CD">
      <w:pPr>
        <w:numPr>
          <w:ilvl w:val="1"/>
          <w:numId w:val="31"/>
        </w:numPr>
      </w:pPr>
      <w:r w:rsidRPr="005A19CD">
        <w:t>Stock mínimo: 10</w:t>
      </w:r>
    </w:p>
    <w:p w14:paraId="406DFA72" w14:textId="77777777" w:rsidR="005A19CD" w:rsidRPr="005A19CD" w:rsidRDefault="005A19CD" w:rsidP="005A19CD">
      <w:pPr>
        <w:numPr>
          <w:ilvl w:val="0"/>
          <w:numId w:val="31"/>
        </w:numPr>
      </w:pPr>
      <w:r w:rsidRPr="005A19CD">
        <w:rPr>
          <w:b/>
          <w:bCs/>
        </w:rPr>
        <w:t>Salida esperada:</w:t>
      </w:r>
      <w:r w:rsidRPr="005A19CD">
        <w:br/>
        <w:t>Un mensaje que confirme el registro:</w:t>
      </w:r>
    </w:p>
    <w:p w14:paraId="3E509E67" w14:textId="6B097C08" w:rsidR="005A19CD" w:rsidRPr="005A19CD" w:rsidRDefault="005A19CD" w:rsidP="005A19CD">
      <w:r>
        <w:t>“</w:t>
      </w:r>
      <w:r w:rsidRPr="005A19CD">
        <w:t>Producto agregado exitosamente.</w:t>
      </w:r>
      <w:r>
        <w:t>”</w:t>
      </w:r>
    </w:p>
    <w:p w14:paraId="35D99C73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3. Verificar Alerta de Stock Mínimo</w:t>
      </w:r>
    </w:p>
    <w:p w14:paraId="7853C91B" w14:textId="77777777" w:rsidR="005A19CD" w:rsidRPr="005A19CD" w:rsidRDefault="005A19CD" w:rsidP="005A19CD">
      <w:pPr>
        <w:numPr>
          <w:ilvl w:val="0"/>
          <w:numId w:val="32"/>
        </w:numPr>
      </w:pPr>
      <w:r w:rsidRPr="005A19CD">
        <w:rPr>
          <w:b/>
          <w:bCs/>
        </w:rPr>
        <w:t>Entrada:</w:t>
      </w:r>
    </w:p>
    <w:p w14:paraId="41570F23" w14:textId="77777777" w:rsidR="005A19CD" w:rsidRPr="005A19CD" w:rsidRDefault="005A19CD" w:rsidP="005A19CD">
      <w:pPr>
        <w:numPr>
          <w:ilvl w:val="1"/>
          <w:numId w:val="32"/>
        </w:numPr>
      </w:pPr>
      <w:r w:rsidRPr="005A19CD">
        <w:t>Se consulta el inventario donde el stock actual está por debajo del mínimo.</w:t>
      </w:r>
    </w:p>
    <w:p w14:paraId="43EC9525" w14:textId="77777777" w:rsidR="005A19CD" w:rsidRPr="005A19CD" w:rsidRDefault="005A19CD" w:rsidP="005A19CD">
      <w:pPr>
        <w:numPr>
          <w:ilvl w:val="0"/>
          <w:numId w:val="32"/>
        </w:numPr>
      </w:pPr>
      <w:r w:rsidRPr="005A19CD">
        <w:rPr>
          <w:b/>
          <w:bCs/>
        </w:rPr>
        <w:t>Salida esperada:</w:t>
      </w:r>
      <w:r w:rsidRPr="005A19CD">
        <w:br/>
        <w:t>Una lista en pantalla con productos como:</w:t>
      </w:r>
    </w:p>
    <w:p w14:paraId="4B04FF54" w14:textId="0958B93E" w:rsidR="005A19CD" w:rsidRDefault="005A19CD" w:rsidP="005A19CD">
      <w:r w:rsidRPr="005A19CD">
        <w:t>Producto: Cuaderno A4, Stock Actual: 5, Stock Mínimo: 10.</w:t>
      </w:r>
    </w:p>
    <w:p w14:paraId="2BC742A9" w14:textId="16551DA5" w:rsidR="00B7420D" w:rsidRDefault="00B7420D" w:rsidP="005A19CD"/>
    <w:p w14:paraId="5A5F0B05" w14:textId="77777777" w:rsidR="00B7420D" w:rsidRPr="005A19CD" w:rsidRDefault="00B7420D" w:rsidP="005A19CD"/>
    <w:p w14:paraId="19C40EDD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4. Realizar Pedido a Proveedores</w:t>
      </w:r>
    </w:p>
    <w:p w14:paraId="117AE37E" w14:textId="77777777" w:rsidR="005A19CD" w:rsidRPr="005A19CD" w:rsidRDefault="005A19CD" w:rsidP="005A19CD">
      <w:pPr>
        <w:numPr>
          <w:ilvl w:val="0"/>
          <w:numId w:val="33"/>
        </w:numPr>
      </w:pPr>
      <w:r w:rsidRPr="005A19CD">
        <w:t xml:space="preserve">Desde </w:t>
      </w:r>
      <w:proofErr w:type="spellStart"/>
      <w:r w:rsidRPr="005A19CD">
        <w:rPr>
          <w:b/>
          <w:bCs/>
        </w:rPr>
        <w:t>MenuGerente</w:t>
      </w:r>
      <w:proofErr w:type="spellEnd"/>
      <w:r w:rsidRPr="005A19CD">
        <w:t>, selecciona "Registrar Pedido".</w:t>
      </w:r>
    </w:p>
    <w:p w14:paraId="32761CE2" w14:textId="77777777" w:rsidR="005A19CD" w:rsidRPr="005A19CD" w:rsidRDefault="005A19CD" w:rsidP="005A19CD">
      <w:pPr>
        <w:numPr>
          <w:ilvl w:val="0"/>
          <w:numId w:val="33"/>
        </w:numPr>
      </w:pPr>
      <w:r w:rsidRPr="005A19CD">
        <w:rPr>
          <w:b/>
          <w:bCs/>
        </w:rPr>
        <w:t>Entrada:</w:t>
      </w:r>
    </w:p>
    <w:p w14:paraId="783EE835" w14:textId="77777777" w:rsidR="005A19CD" w:rsidRPr="005A19CD" w:rsidRDefault="005A19CD" w:rsidP="005A19CD">
      <w:pPr>
        <w:numPr>
          <w:ilvl w:val="1"/>
          <w:numId w:val="33"/>
        </w:numPr>
      </w:pPr>
      <w:r w:rsidRPr="005A19CD">
        <w:t>Producto: Cuaderno A4</w:t>
      </w:r>
    </w:p>
    <w:p w14:paraId="205F3EDA" w14:textId="77777777" w:rsidR="005A19CD" w:rsidRPr="005A19CD" w:rsidRDefault="005A19CD" w:rsidP="005A19CD">
      <w:pPr>
        <w:numPr>
          <w:ilvl w:val="1"/>
          <w:numId w:val="33"/>
        </w:numPr>
      </w:pPr>
      <w:r w:rsidRPr="005A19CD">
        <w:t>Cantidad: 50</w:t>
      </w:r>
    </w:p>
    <w:p w14:paraId="00FB05F2" w14:textId="77777777" w:rsidR="005A19CD" w:rsidRPr="005A19CD" w:rsidRDefault="005A19CD" w:rsidP="005A19CD">
      <w:pPr>
        <w:numPr>
          <w:ilvl w:val="1"/>
          <w:numId w:val="33"/>
        </w:numPr>
      </w:pPr>
      <w:r w:rsidRPr="005A19CD">
        <w:t>Proveedor: Proveedor Papelería ABC</w:t>
      </w:r>
    </w:p>
    <w:p w14:paraId="391FB2BC" w14:textId="77777777" w:rsidR="005A19CD" w:rsidRPr="005A19CD" w:rsidRDefault="005A19CD" w:rsidP="005A19CD">
      <w:pPr>
        <w:numPr>
          <w:ilvl w:val="0"/>
          <w:numId w:val="33"/>
        </w:numPr>
      </w:pPr>
      <w:r w:rsidRPr="005A19CD">
        <w:rPr>
          <w:b/>
          <w:bCs/>
        </w:rPr>
        <w:t>Salida esperada:</w:t>
      </w:r>
    </w:p>
    <w:p w14:paraId="6B57872A" w14:textId="24FE7575" w:rsidR="005A19CD" w:rsidRPr="005A19CD" w:rsidRDefault="005A19CD" w:rsidP="005A19CD">
      <w:r>
        <w:t>“</w:t>
      </w:r>
      <w:r w:rsidRPr="005A19CD">
        <w:t>Pedido registrado exitosamente.</w:t>
      </w:r>
      <w:r>
        <w:t>”</w:t>
      </w:r>
    </w:p>
    <w:p w14:paraId="0C451812" w14:textId="77777777" w:rsidR="005A19CD" w:rsidRPr="005A19CD" w:rsidRDefault="005A19CD" w:rsidP="005A19CD"/>
    <w:p w14:paraId="54050854" w14:textId="77777777" w:rsidR="008E6849" w:rsidRDefault="008E6849" w:rsidP="00B127A2">
      <w:pPr>
        <w:pStyle w:val="Ttulo2"/>
      </w:pPr>
      <w:r>
        <w:t xml:space="preserve">   </w:t>
      </w:r>
      <w:bookmarkStart w:id="14" w:name="_Toc185195839"/>
      <w:r>
        <w:t>- Explicación de las funcionalidades principales.</w:t>
      </w:r>
      <w:bookmarkEnd w:id="14"/>
      <w:r>
        <w:t xml:space="preserve">  </w:t>
      </w:r>
    </w:p>
    <w:p w14:paraId="23712D9B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1. Inicio de Sesión</w:t>
      </w:r>
    </w:p>
    <w:p w14:paraId="47EF51E0" w14:textId="77777777" w:rsidR="005A19CD" w:rsidRPr="005A19CD" w:rsidRDefault="005A19CD" w:rsidP="005A19CD">
      <w:r w:rsidRPr="005A19CD">
        <w:t xml:space="preserve">El archivo </w:t>
      </w:r>
      <w:r w:rsidRPr="005A19CD">
        <w:rPr>
          <w:b/>
          <w:bCs/>
        </w:rPr>
        <w:t>NewJFrame.java</w:t>
      </w:r>
      <w:r w:rsidRPr="005A19CD">
        <w:t xml:space="preserve"> se utiliza para autenticar a los usuarios en la base de datos PostgreSQL. Según su rol (empleado o gerente), los redirige al menú correspondiente:</w:t>
      </w:r>
    </w:p>
    <w:p w14:paraId="4324CB8D" w14:textId="77777777" w:rsidR="005A19CD" w:rsidRPr="005A19CD" w:rsidRDefault="005A19CD" w:rsidP="005A19CD">
      <w:pPr>
        <w:numPr>
          <w:ilvl w:val="0"/>
          <w:numId w:val="34"/>
        </w:numPr>
      </w:pPr>
      <w:r w:rsidRPr="005A19CD">
        <w:rPr>
          <w:b/>
          <w:bCs/>
        </w:rPr>
        <w:t>Empleados:</w:t>
      </w:r>
      <w:r w:rsidRPr="005A19CD">
        <w:t xml:space="preserve"> Acceden a opciones como ventas y consultas de inventario.</w:t>
      </w:r>
    </w:p>
    <w:p w14:paraId="75A1BD81" w14:textId="77777777" w:rsidR="005A19CD" w:rsidRPr="005A19CD" w:rsidRDefault="005A19CD" w:rsidP="005A19CD">
      <w:pPr>
        <w:numPr>
          <w:ilvl w:val="0"/>
          <w:numId w:val="34"/>
        </w:numPr>
      </w:pPr>
      <w:r w:rsidRPr="005A19CD">
        <w:rPr>
          <w:b/>
          <w:bCs/>
        </w:rPr>
        <w:t>Gerentes:</w:t>
      </w:r>
      <w:r w:rsidRPr="005A19CD">
        <w:t xml:space="preserve"> Tienen acceso a todo el sistema, incluyendo gestión de empleados, proveedores, y productos.</w:t>
      </w:r>
    </w:p>
    <w:p w14:paraId="58F00389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2. Gestión de Productos</w:t>
      </w:r>
    </w:p>
    <w:p w14:paraId="0AC47A69" w14:textId="77777777" w:rsidR="005A19CD" w:rsidRPr="005A19CD" w:rsidRDefault="005A19CD" w:rsidP="005A19CD">
      <w:r w:rsidRPr="005A19CD">
        <w:t>El gerente puede realizar las siguientes acciones sobre los productos:</w:t>
      </w:r>
    </w:p>
    <w:p w14:paraId="2E98C73E" w14:textId="77777777" w:rsidR="005A19CD" w:rsidRPr="005A19CD" w:rsidRDefault="005A19CD" w:rsidP="005A19CD">
      <w:pPr>
        <w:numPr>
          <w:ilvl w:val="0"/>
          <w:numId w:val="35"/>
        </w:numPr>
      </w:pPr>
      <w:r w:rsidRPr="005A19CD">
        <w:rPr>
          <w:b/>
          <w:bCs/>
        </w:rPr>
        <w:t>Agregar productos nuevos</w:t>
      </w:r>
      <w:r w:rsidRPr="005A19CD">
        <w:t xml:space="preserve"> al inventario.</w:t>
      </w:r>
    </w:p>
    <w:p w14:paraId="362058BC" w14:textId="77777777" w:rsidR="005A19CD" w:rsidRPr="005A19CD" w:rsidRDefault="005A19CD" w:rsidP="005A19CD">
      <w:pPr>
        <w:numPr>
          <w:ilvl w:val="0"/>
          <w:numId w:val="35"/>
        </w:numPr>
      </w:pPr>
      <w:r w:rsidRPr="005A19CD">
        <w:rPr>
          <w:b/>
          <w:bCs/>
        </w:rPr>
        <w:t>Actualizar información</w:t>
      </w:r>
      <w:r w:rsidRPr="005A19CD">
        <w:t xml:space="preserve"> de productos existentes.</w:t>
      </w:r>
    </w:p>
    <w:p w14:paraId="11F8FB84" w14:textId="77777777" w:rsidR="005A19CD" w:rsidRPr="005A19CD" w:rsidRDefault="005A19CD" w:rsidP="005A19CD">
      <w:pPr>
        <w:numPr>
          <w:ilvl w:val="0"/>
          <w:numId w:val="35"/>
        </w:numPr>
      </w:pPr>
      <w:r w:rsidRPr="005A19CD">
        <w:t>Consultar el inventario y detectar niveles bajos de stock.</w:t>
      </w:r>
    </w:p>
    <w:p w14:paraId="17D5BAEA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3. Gestión de Empleados</w:t>
      </w:r>
    </w:p>
    <w:p w14:paraId="7D70732D" w14:textId="77777777" w:rsidR="005A19CD" w:rsidRPr="005A19CD" w:rsidRDefault="005A19CD" w:rsidP="005A19CD">
      <w:r w:rsidRPr="005A19CD">
        <w:t>Permite a los gerentes:</w:t>
      </w:r>
    </w:p>
    <w:p w14:paraId="5DFF932F" w14:textId="77777777" w:rsidR="005A19CD" w:rsidRPr="005A19CD" w:rsidRDefault="005A19CD" w:rsidP="005A19CD">
      <w:pPr>
        <w:numPr>
          <w:ilvl w:val="0"/>
          <w:numId w:val="36"/>
        </w:numPr>
      </w:pPr>
      <w:r w:rsidRPr="005A19CD">
        <w:t>Registrar nuevos empleados en el sistema.</w:t>
      </w:r>
    </w:p>
    <w:p w14:paraId="30BE6C6F" w14:textId="77777777" w:rsidR="005A19CD" w:rsidRPr="005A19CD" w:rsidRDefault="005A19CD" w:rsidP="005A19CD">
      <w:pPr>
        <w:numPr>
          <w:ilvl w:val="0"/>
          <w:numId w:val="36"/>
        </w:numPr>
      </w:pPr>
      <w:r w:rsidRPr="005A19CD">
        <w:t>Modificar datos existentes.</w:t>
      </w:r>
    </w:p>
    <w:p w14:paraId="1452A98E" w14:textId="77777777" w:rsidR="005A19CD" w:rsidRPr="005A19CD" w:rsidRDefault="005A19CD" w:rsidP="005A19CD">
      <w:pPr>
        <w:numPr>
          <w:ilvl w:val="0"/>
          <w:numId w:val="36"/>
        </w:numPr>
      </w:pPr>
      <w:r w:rsidRPr="005A19CD">
        <w:t>Consultar la lista de empleados registrados.</w:t>
      </w:r>
    </w:p>
    <w:p w14:paraId="423F6E26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4. Gestión de Proveedores</w:t>
      </w:r>
    </w:p>
    <w:p w14:paraId="16717F2D" w14:textId="77777777" w:rsidR="005A19CD" w:rsidRDefault="005A19CD" w:rsidP="005A19CD">
      <w:r w:rsidRPr="005A19CD">
        <w:t>Este módulo maneja el registro, edición, y consulta de proveedores que abastecen la papelería. Está vinculado directamente con el sistema de pedidos.</w:t>
      </w:r>
    </w:p>
    <w:p w14:paraId="1B42E0C4" w14:textId="77777777" w:rsidR="005A19CD" w:rsidRDefault="005A19CD" w:rsidP="005A19CD"/>
    <w:p w14:paraId="1F61EA5C" w14:textId="77777777" w:rsidR="005A19CD" w:rsidRPr="005A19CD" w:rsidRDefault="005A19CD" w:rsidP="005A19CD"/>
    <w:p w14:paraId="1B288CE2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5. Sistema de Pedidos</w:t>
      </w:r>
    </w:p>
    <w:p w14:paraId="7DB18207" w14:textId="77777777" w:rsidR="005A19CD" w:rsidRPr="005A19CD" w:rsidRDefault="005A19CD" w:rsidP="005A19CD">
      <w:r w:rsidRPr="005A19CD">
        <w:t>Se realiza un pedido automáticamente o de manera manual cuando los niveles de stock son bajos. Cada pedido:</w:t>
      </w:r>
    </w:p>
    <w:p w14:paraId="1DD65522" w14:textId="77777777" w:rsidR="005A19CD" w:rsidRPr="005A19CD" w:rsidRDefault="005A19CD" w:rsidP="005A19CD">
      <w:pPr>
        <w:numPr>
          <w:ilvl w:val="0"/>
          <w:numId w:val="37"/>
        </w:numPr>
      </w:pPr>
      <w:r w:rsidRPr="005A19CD">
        <w:t>Está asociado a un proveedor.</w:t>
      </w:r>
    </w:p>
    <w:p w14:paraId="428CC64E" w14:textId="77777777" w:rsidR="005A19CD" w:rsidRPr="005A19CD" w:rsidRDefault="005A19CD" w:rsidP="005A19CD">
      <w:pPr>
        <w:numPr>
          <w:ilvl w:val="0"/>
          <w:numId w:val="37"/>
        </w:numPr>
      </w:pPr>
      <w:r w:rsidRPr="005A19CD">
        <w:t>Actualiza los registros en la base de datos para que se mantenga un historial.</w:t>
      </w:r>
    </w:p>
    <w:p w14:paraId="2DA066B8" w14:textId="77777777" w:rsidR="005A19CD" w:rsidRPr="005A19CD" w:rsidRDefault="005A19CD" w:rsidP="005A19CD">
      <w:pPr>
        <w:rPr>
          <w:b/>
          <w:bCs/>
        </w:rPr>
      </w:pPr>
      <w:r w:rsidRPr="005A19CD">
        <w:rPr>
          <w:b/>
          <w:bCs/>
        </w:rPr>
        <w:t>6. Ventas</w:t>
      </w:r>
    </w:p>
    <w:p w14:paraId="7D916626" w14:textId="77777777" w:rsidR="005A19CD" w:rsidRPr="005A19CD" w:rsidRDefault="005A19CD" w:rsidP="005A19CD">
      <w:r w:rsidRPr="005A19CD">
        <w:t>Los empleados pueden registrar ventas y descontar automáticamente el inventario de los productos vendidos. Estas operaciones están ligadas al sistema de control de stock.</w:t>
      </w:r>
    </w:p>
    <w:p w14:paraId="7A6CC6AE" w14:textId="77777777" w:rsidR="003B2CEC" w:rsidRDefault="003B2CEC" w:rsidP="008E6849"/>
    <w:p w14:paraId="64F25D44" w14:textId="305650F6" w:rsidR="008E6849" w:rsidRPr="003B2CEC" w:rsidRDefault="008E6849" w:rsidP="003B2CEC">
      <w:pPr>
        <w:pStyle w:val="Ttulo1"/>
      </w:pPr>
      <w:bookmarkStart w:id="15" w:name="_Toc185195840"/>
      <w:r w:rsidRPr="003B2CEC">
        <w:t>Referencia del Código</w:t>
      </w:r>
      <w:bookmarkEnd w:id="15"/>
    </w:p>
    <w:p w14:paraId="3E36219B" w14:textId="1B5574B0" w:rsidR="00B127A2" w:rsidRDefault="008E6849" w:rsidP="00B127A2">
      <w:pPr>
        <w:pStyle w:val="Ttulo2"/>
      </w:pPr>
      <w:bookmarkStart w:id="16" w:name="_Toc185195841"/>
      <w:r>
        <w:t>- Descripción detallada de cada módulo, clase o función:</w:t>
      </w:r>
      <w:bookmarkEnd w:id="16"/>
      <w:r>
        <w:t xml:space="preserve">  </w:t>
      </w:r>
    </w:p>
    <w:p w14:paraId="11B9AD51" w14:textId="77777777" w:rsidR="00207F45" w:rsidRPr="00207F45" w:rsidRDefault="00207F45" w:rsidP="00207F45"/>
    <w:p w14:paraId="79D52D23" w14:textId="1B3AC8A1" w:rsidR="00207F45" w:rsidRPr="00207F45" w:rsidRDefault="00207F45" w:rsidP="00207F45">
      <w:r w:rsidRPr="00207F45">
        <w:t xml:space="preserve">La clase NewJFrame.java es la ventana de inicio de sesión de la aplicación de papelería. Está diseñada para autenticar a los usuarios (empleados y gerentes) según su rol, proporcionando las credenciales para acceder a los respectivos menús. </w:t>
      </w:r>
    </w:p>
    <w:p w14:paraId="02318018" w14:textId="77777777" w:rsidR="00207F45" w:rsidRPr="00207F45" w:rsidRDefault="00CE1688" w:rsidP="00207F45">
      <w:r>
        <w:pict w14:anchorId="01C5014D">
          <v:rect id="_x0000_i1025" style="width:0;height:1.5pt" o:hralign="center" o:hrstd="t" o:hr="t" fillcolor="#a0a0a0" stroked="f"/>
        </w:pict>
      </w:r>
    </w:p>
    <w:p w14:paraId="400BCD3E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Organización General</w:t>
      </w:r>
    </w:p>
    <w:p w14:paraId="1FCDAA08" w14:textId="77777777" w:rsidR="00207F45" w:rsidRPr="00207F45" w:rsidRDefault="00207F45" w:rsidP="00207F45">
      <w:pPr>
        <w:numPr>
          <w:ilvl w:val="0"/>
          <w:numId w:val="38"/>
        </w:numPr>
      </w:pPr>
      <w:r w:rsidRPr="00207F45">
        <w:rPr>
          <w:b/>
          <w:bCs/>
        </w:rPr>
        <w:t>Diseño visual</w:t>
      </w:r>
      <w:r w:rsidRPr="00207F45">
        <w:t>:</w:t>
      </w:r>
    </w:p>
    <w:p w14:paraId="3000AB9B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 xml:space="preserve">Usa la biblioteca </w:t>
      </w:r>
      <w:proofErr w:type="spellStart"/>
      <w:r w:rsidRPr="00207F45">
        <w:t>javax.swing</w:t>
      </w:r>
      <w:proofErr w:type="spellEnd"/>
      <w:r w:rsidRPr="00207F45">
        <w:t xml:space="preserve"> para construir una interfaz gráfica simple y funcional.</w:t>
      </w:r>
    </w:p>
    <w:p w14:paraId="24C423B7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>Contiene elementos como etiquetas (</w:t>
      </w:r>
      <w:proofErr w:type="spellStart"/>
      <w:r w:rsidRPr="00207F45">
        <w:t>JLabel</w:t>
      </w:r>
      <w:proofErr w:type="spellEnd"/>
      <w:r w:rsidRPr="00207F45">
        <w:t>), botones de radio (</w:t>
      </w:r>
      <w:proofErr w:type="spellStart"/>
      <w:r w:rsidRPr="00207F45">
        <w:t>JRadioButton</w:t>
      </w:r>
      <w:proofErr w:type="spellEnd"/>
      <w:r w:rsidRPr="00207F45">
        <w:t>), campos de texto y contraseña (</w:t>
      </w:r>
      <w:proofErr w:type="spellStart"/>
      <w:r w:rsidRPr="00207F45">
        <w:t>JTextField</w:t>
      </w:r>
      <w:proofErr w:type="spellEnd"/>
      <w:r w:rsidRPr="00207F45">
        <w:t xml:space="preserve">, </w:t>
      </w:r>
      <w:proofErr w:type="spellStart"/>
      <w:r w:rsidRPr="00207F45">
        <w:t>JPasswordField</w:t>
      </w:r>
      <w:proofErr w:type="spellEnd"/>
      <w:r w:rsidRPr="00207F45">
        <w:t>), y un botón para iniciar sesión.</w:t>
      </w:r>
    </w:p>
    <w:p w14:paraId="139AE51F" w14:textId="77777777" w:rsidR="00207F45" w:rsidRPr="00207F45" w:rsidRDefault="00207F45" w:rsidP="00207F45">
      <w:pPr>
        <w:numPr>
          <w:ilvl w:val="0"/>
          <w:numId w:val="38"/>
        </w:numPr>
      </w:pPr>
      <w:r w:rsidRPr="00207F45">
        <w:rPr>
          <w:b/>
          <w:bCs/>
        </w:rPr>
        <w:t>Componentes principales</w:t>
      </w:r>
      <w:r w:rsidRPr="00207F45">
        <w:t>:</w:t>
      </w:r>
    </w:p>
    <w:p w14:paraId="38548E3C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>Un botón de selección (</w:t>
      </w:r>
      <w:proofErr w:type="spellStart"/>
      <w:r w:rsidRPr="00207F45">
        <w:t>JRadioButton</w:t>
      </w:r>
      <w:proofErr w:type="spellEnd"/>
      <w:r w:rsidRPr="00207F45">
        <w:t xml:space="preserve">) para elegir el </w:t>
      </w:r>
      <w:r w:rsidRPr="00207F45">
        <w:rPr>
          <w:b/>
          <w:bCs/>
        </w:rPr>
        <w:t>rol</w:t>
      </w:r>
      <w:r w:rsidRPr="00207F45">
        <w:t>: Gerente o Empleado.</w:t>
      </w:r>
    </w:p>
    <w:p w14:paraId="1EE16193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 xml:space="preserve">Un campo de texto para ingresar el </w:t>
      </w:r>
      <w:r w:rsidRPr="00207F45">
        <w:rPr>
          <w:b/>
          <w:bCs/>
        </w:rPr>
        <w:t>nombre de usuario</w:t>
      </w:r>
      <w:r w:rsidRPr="00207F45">
        <w:t>.</w:t>
      </w:r>
    </w:p>
    <w:p w14:paraId="47690CB5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 xml:space="preserve">Un campo de contraseña para capturar la </w:t>
      </w:r>
      <w:r w:rsidRPr="00207F45">
        <w:rPr>
          <w:b/>
          <w:bCs/>
        </w:rPr>
        <w:t>contraseña</w:t>
      </w:r>
      <w:r w:rsidRPr="00207F45">
        <w:t xml:space="preserve"> del usuario.</w:t>
      </w:r>
    </w:p>
    <w:p w14:paraId="24196076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>Botón de acción (jButton1) que desencadena el proceso de autenticación.</w:t>
      </w:r>
    </w:p>
    <w:p w14:paraId="7C964723" w14:textId="77777777" w:rsidR="00207F45" w:rsidRPr="00207F45" w:rsidRDefault="00207F45" w:rsidP="00207F45">
      <w:pPr>
        <w:numPr>
          <w:ilvl w:val="0"/>
          <w:numId w:val="38"/>
        </w:numPr>
      </w:pPr>
      <w:r w:rsidRPr="00207F45">
        <w:rPr>
          <w:b/>
          <w:bCs/>
        </w:rPr>
        <w:t>Uso de Base de Datos</w:t>
      </w:r>
      <w:r w:rsidRPr="00207F45">
        <w:t>:</w:t>
      </w:r>
    </w:p>
    <w:p w14:paraId="2C33F35E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t>Se conecta a una base de datos PostgreSQL para validar las credenciales y determinar el rol del usuario.</w:t>
      </w:r>
    </w:p>
    <w:p w14:paraId="600C151E" w14:textId="77777777" w:rsidR="00207F45" w:rsidRPr="00207F45" w:rsidRDefault="00207F45" w:rsidP="00207F45">
      <w:pPr>
        <w:numPr>
          <w:ilvl w:val="0"/>
          <w:numId w:val="38"/>
        </w:numPr>
      </w:pPr>
      <w:r w:rsidRPr="00207F45">
        <w:rPr>
          <w:b/>
          <w:bCs/>
        </w:rPr>
        <w:t>Validación de contraseña</w:t>
      </w:r>
      <w:r w:rsidRPr="00207F45">
        <w:t>:</w:t>
      </w:r>
    </w:p>
    <w:p w14:paraId="4A931409" w14:textId="77777777" w:rsidR="00207F45" w:rsidRPr="00207F45" w:rsidRDefault="00207F45" w:rsidP="00207F45">
      <w:pPr>
        <w:numPr>
          <w:ilvl w:val="1"/>
          <w:numId w:val="38"/>
        </w:numPr>
      </w:pPr>
      <w:r w:rsidRPr="00207F45">
        <w:lastRenderedPageBreak/>
        <w:t xml:space="preserve">Utiliza la función </w:t>
      </w:r>
      <w:proofErr w:type="spellStart"/>
      <w:r w:rsidRPr="00207F45">
        <w:t>BCrypt.checkpw</w:t>
      </w:r>
      <w:proofErr w:type="spellEnd"/>
      <w:r w:rsidRPr="00207F45">
        <w:t>() para comparar contraseñas encriptadas en la base de datos.</w:t>
      </w:r>
    </w:p>
    <w:p w14:paraId="07748BF1" w14:textId="77777777" w:rsidR="00207F45" w:rsidRPr="00207F45" w:rsidRDefault="00CE1688" w:rsidP="00207F45">
      <w:r>
        <w:pict w14:anchorId="7DCF87CA">
          <v:rect id="_x0000_i1026" style="width:0;height:1.5pt" o:hralign="center" o:hrstd="t" o:hr="t" fillcolor="#a0a0a0" stroked="f"/>
        </w:pict>
      </w:r>
    </w:p>
    <w:p w14:paraId="1D295AE5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Flujo de Ejecución</w:t>
      </w:r>
    </w:p>
    <w:p w14:paraId="5690BB76" w14:textId="77777777" w:rsidR="00207F45" w:rsidRPr="00207F45" w:rsidRDefault="00207F45" w:rsidP="00207F45">
      <w:pPr>
        <w:numPr>
          <w:ilvl w:val="0"/>
          <w:numId w:val="39"/>
        </w:numPr>
      </w:pPr>
      <w:r w:rsidRPr="00207F45">
        <w:rPr>
          <w:b/>
          <w:bCs/>
        </w:rPr>
        <w:t>Inicio de sesión</w:t>
      </w:r>
      <w:r w:rsidRPr="00207F45">
        <w:t>:</w:t>
      </w:r>
    </w:p>
    <w:p w14:paraId="09748785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 xml:space="preserve">Cuando el usuario da clic en el botón </w:t>
      </w:r>
      <w:r w:rsidRPr="00207F45">
        <w:rPr>
          <w:b/>
          <w:bCs/>
        </w:rPr>
        <w:t>"Iniciar sesión"</w:t>
      </w:r>
      <w:r w:rsidRPr="00207F45">
        <w:t>, se recopila el nombre de usuario, la contraseña, y el rol seleccionado.</w:t>
      </w:r>
    </w:p>
    <w:p w14:paraId="567FB123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>El código valida que se haya seleccionado un rol antes de proceder. Si no, muestra un mensaje de advertencia.</w:t>
      </w:r>
    </w:p>
    <w:p w14:paraId="7BBB71EA" w14:textId="77777777" w:rsidR="00207F45" w:rsidRPr="00207F45" w:rsidRDefault="00207F45" w:rsidP="00207F45">
      <w:pPr>
        <w:numPr>
          <w:ilvl w:val="0"/>
          <w:numId w:val="39"/>
        </w:numPr>
      </w:pPr>
      <w:r w:rsidRPr="00207F45">
        <w:rPr>
          <w:b/>
          <w:bCs/>
        </w:rPr>
        <w:t>Consulta en la base de datos</w:t>
      </w:r>
      <w:r w:rsidRPr="00207F45">
        <w:t>:</w:t>
      </w:r>
    </w:p>
    <w:p w14:paraId="610E14EB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>El sistema usa una conexión a PostgreSQL para buscar el usuario en la tabla Usuario de la base de datos.</w:t>
      </w:r>
    </w:p>
    <w:p w14:paraId="74455F66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rPr>
          <w:b/>
          <w:bCs/>
        </w:rPr>
        <w:t>Consulta SQL</w:t>
      </w:r>
      <w:r w:rsidRPr="00207F45">
        <w:t>: Busca la contraseña encriptada (Contraseña) y el rol (Rol) asociado al usuario proporcionado.</w:t>
      </w:r>
    </w:p>
    <w:p w14:paraId="2469B8B4" w14:textId="77777777" w:rsidR="00207F45" w:rsidRPr="00207F45" w:rsidRDefault="00207F45" w:rsidP="00207F45">
      <w:pPr>
        <w:numPr>
          <w:ilvl w:val="0"/>
          <w:numId w:val="39"/>
        </w:numPr>
      </w:pPr>
      <w:r w:rsidRPr="00207F45">
        <w:rPr>
          <w:b/>
          <w:bCs/>
        </w:rPr>
        <w:t>Verificación de credenciales</w:t>
      </w:r>
      <w:r w:rsidRPr="00207F45">
        <w:t>:</w:t>
      </w:r>
    </w:p>
    <w:p w14:paraId="06DF938E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 xml:space="preserve">Compara la contraseña ingresada por el usuario (usando </w:t>
      </w:r>
      <w:proofErr w:type="spellStart"/>
      <w:r w:rsidRPr="00207F45">
        <w:t>BCrypt.checkpw</w:t>
      </w:r>
      <w:proofErr w:type="spellEnd"/>
      <w:r w:rsidRPr="00207F45">
        <w:t>) con la almacenada en la base de datos.</w:t>
      </w:r>
    </w:p>
    <w:p w14:paraId="4A2C70F9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>Si la contraseña es válida y el rol coincide con el seleccionado, el sistema redirige al usuario al menú correspondiente:</w:t>
      </w:r>
    </w:p>
    <w:p w14:paraId="25F6D7C0" w14:textId="77777777" w:rsidR="00207F45" w:rsidRPr="00207F45" w:rsidRDefault="00207F45" w:rsidP="00207F45">
      <w:pPr>
        <w:numPr>
          <w:ilvl w:val="2"/>
          <w:numId w:val="39"/>
        </w:numPr>
      </w:pPr>
      <w:r w:rsidRPr="00207F45">
        <w:rPr>
          <w:b/>
          <w:bCs/>
        </w:rPr>
        <w:t>Gerente</w:t>
      </w:r>
      <w:r w:rsidRPr="00207F45">
        <w:t xml:space="preserve">: Se abre </w:t>
      </w:r>
      <w:proofErr w:type="spellStart"/>
      <w:r w:rsidRPr="00207F45">
        <w:t>MenuGerente</w:t>
      </w:r>
      <w:proofErr w:type="spellEnd"/>
      <w:r w:rsidRPr="00207F45">
        <w:t>.</w:t>
      </w:r>
    </w:p>
    <w:p w14:paraId="09BFABAF" w14:textId="77777777" w:rsidR="00207F45" w:rsidRPr="00207F45" w:rsidRDefault="00207F45" w:rsidP="00207F45">
      <w:pPr>
        <w:numPr>
          <w:ilvl w:val="2"/>
          <w:numId w:val="39"/>
        </w:numPr>
      </w:pPr>
      <w:r w:rsidRPr="00207F45">
        <w:rPr>
          <w:b/>
          <w:bCs/>
        </w:rPr>
        <w:t>Empleado</w:t>
      </w:r>
      <w:r w:rsidRPr="00207F45">
        <w:t xml:space="preserve">: Se abre </w:t>
      </w:r>
      <w:proofErr w:type="spellStart"/>
      <w:r w:rsidRPr="00207F45">
        <w:t>MenuEmpleado</w:t>
      </w:r>
      <w:proofErr w:type="spellEnd"/>
      <w:r w:rsidRPr="00207F45">
        <w:t>.</w:t>
      </w:r>
    </w:p>
    <w:p w14:paraId="1929FE44" w14:textId="77777777" w:rsidR="00207F45" w:rsidRPr="00207F45" w:rsidRDefault="00207F45" w:rsidP="00207F45">
      <w:pPr>
        <w:numPr>
          <w:ilvl w:val="0"/>
          <w:numId w:val="39"/>
        </w:numPr>
      </w:pPr>
      <w:r w:rsidRPr="00207F45">
        <w:rPr>
          <w:b/>
          <w:bCs/>
        </w:rPr>
        <w:t>Manejo de errores</w:t>
      </w:r>
      <w:r w:rsidRPr="00207F45">
        <w:t>:</w:t>
      </w:r>
    </w:p>
    <w:p w14:paraId="7B0C3830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>Si las credenciales no coinciden, el programa muestra un mensaje de error.</w:t>
      </w:r>
    </w:p>
    <w:p w14:paraId="1ED48034" w14:textId="77777777" w:rsidR="00207F45" w:rsidRPr="00207F45" w:rsidRDefault="00207F45" w:rsidP="00207F45">
      <w:pPr>
        <w:numPr>
          <w:ilvl w:val="1"/>
          <w:numId w:val="39"/>
        </w:numPr>
      </w:pPr>
      <w:r w:rsidRPr="00207F45">
        <w:t>Maneja errores de conexión a la base de datos con un try-catch para evitar interrupciones del programa.</w:t>
      </w:r>
    </w:p>
    <w:p w14:paraId="5946FA9E" w14:textId="77777777" w:rsidR="00207F45" w:rsidRPr="00207F45" w:rsidRDefault="00CE1688" w:rsidP="00207F45">
      <w:r>
        <w:pict w14:anchorId="1D993FA8">
          <v:rect id="_x0000_i1027" style="width:0;height:1.5pt" o:hralign="center" o:hrstd="t" o:hr="t" fillcolor="#a0a0a0" stroked="f"/>
        </w:pict>
      </w:r>
    </w:p>
    <w:p w14:paraId="1309744A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Aspectos Técnicos Clave</w:t>
      </w:r>
    </w:p>
    <w:p w14:paraId="6CBEFC25" w14:textId="77777777" w:rsidR="00207F45" w:rsidRPr="00207F45" w:rsidRDefault="00207F45" w:rsidP="00207F45">
      <w:pPr>
        <w:numPr>
          <w:ilvl w:val="0"/>
          <w:numId w:val="40"/>
        </w:numPr>
      </w:pPr>
      <w:r w:rsidRPr="00207F45">
        <w:rPr>
          <w:b/>
          <w:bCs/>
        </w:rPr>
        <w:t>Personalización de la interfaz gráfica</w:t>
      </w:r>
      <w:r w:rsidRPr="00207F45">
        <w:t>:</w:t>
      </w:r>
    </w:p>
    <w:p w14:paraId="75DBF94B" w14:textId="77777777" w:rsidR="00207F45" w:rsidRPr="00207F45" w:rsidRDefault="00207F45" w:rsidP="00207F45">
      <w:pPr>
        <w:numPr>
          <w:ilvl w:val="1"/>
          <w:numId w:val="40"/>
        </w:numPr>
      </w:pPr>
      <w:r w:rsidRPr="00207F45">
        <w:t>Utiliza el esquema de colores y diseño visual mediante la clase Color para mantener un aspecto limpio y profesional.</w:t>
      </w:r>
    </w:p>
    <w:p w14:paraId="12F7BB25" w14:textId="77777777" w:rsidR="00207F45" w:rsidRDefault="00207F45" w:rsidP="00207F45">
      <w:pPr>
        <w:numPr>
          <w:ilvl w:val="1"/>
          <w:numId w:val="40"/>
        </w:numPr>
      </w:pPr>
      <w:r w:rsidRPr="00207F45">
        <w:t>Integra un ícono en la parte superior de la ventana.</w:t>
      </w:r>
    </w:p>
    <w:p w14:paraId="71E3B429" w14:textId="0B36B4FB" w:rsidR="00207F45" w:rsidRDefault="00207F45" w:rsidP="00207F45">
      <w:pPr>
        <w:ind w:left="1440"/>
      </w:pPr>
    </w:p>
    <w:p w14:paraId="4CC9C5D1" w14:textId="73B6CB73" w:rsidR="00B7420D" w:rsidRDefault="00B7420D" w:rsidP="00207F45">
      <w:pPr>
        <w:ind w:left="1440"/>
      </w:pPr>
    </w:p>
    <w:p w14:paraId="46A7E387" w14:textId="77777777" w:rsidR="00B7420D" w:rsidRPr="00207F45" w:rsidRDefault="00B7420D" w:rsidP="00207F45">
      <w:pPr>
        <w:ind w:left="1440"/>
      </w:pPr>
    </w:p>
    <w:p w14:paraId="44D32886" w14:textId="77777777" w:rsidR="00207F45" w:rsidRPr="00207F45" w:rsidRDefault="00207F45" w:rsidP="00207F45">
      <w:pPr>
        <w:numPr>
          <w:ilvl w:val="0"/>
          <w:numId w:val="40"/>
        </w:numPr>
      </w:pPr>
      <w:r w:rsidRPr="00207F45">
        <w:rPr>
          <w:b/>
          <w:bCs/>
        </w:rPr>
        <w:t>Encapsulamiento de seguridad</w:t>
      </w:r>
      <w:r w:rsidRPr="00207F45">
        <w:t>:</w:t>
      </w:r>
    </w:p>
    <w:p w14:paraId="73C66B5A" w14:textId="77777777" w:rsidR="00207F45" w:rsidRPr="00207F45" w:rsidRDefault="00207F45" w:rsidP="00207F45">
      <w:pPr>
        <w:numPr>
          <w:ilvl w:val="1"/>
          <w:numId w:val="40"/>
        </w:numPr>
      </w:pPr>
      <w:r w:rsidRPr="00207F45">
        <w:t xml:space="preserve">La encriptación y verificación de contraseñas usando </w:t>
      </w:r>
      <w:proofErr w:type="spellStart"/>
      <w:r w:rsidRPr="00207F45">
        <w:t>BCrypt</w:t>
      </w:r>
      <w:proofErr w:type="spellEnd"/>
      <w:r w:rsidRPr="00207F45">
        <w:t xml:space="preserve"> asegura que las contraseñas no se almacenen en texto plano, cumpliendo con buenas prácticas de seguridad.</w:t>
      </w:r>
    </w:p>
    <w:p w14:paraId="1E115143" w14:textId="77777777" w:rsidR="00207F45" w:rsidRPr="00207F45" w:rsidRDefault="00207F45" w:rsidP="00207F45">
      <w:pPr>
        <w:numPr>
          <w:ilvl w:val="0"/>
          <w:numId w:val="40"/>
        </w:numPr>
      </w:pPr>
      <w:r w:rsidRPr="00207F45">
        <w:rPr>
          <w:b/>
          <w:bCs/>
        </w:rPr>
        <w:t>Interactividad</w:t>
      </w:r>
      <w:r w:rsidRPr="00207F45">
        <w:t>:</w:t>
      </w:r>
    </w:p>
    <w:p w14:paraId="19672AAB" w14:textId="77777777" w:rsidR="00207F45" w:rsidRPr="00207F45" w:rsidRDefault="00207F45" w:rsidP="00207F45">
      <w:pPr>
        <w:numPr>
          <w:ilvl w:val="1"/>
          <w:numId w:val="40"/>
        </w:numPr>
      </w:pPr>
      <w:r w:rsidRPr="00207F45">
        <w:t>Los componentes como los botones de selección y los mensajes emergentes (</w:t>
      </w:r>
      <w:proofErr w:type="spellStart"/>
      <w:r w:rsidRPr="00207F45">
        <w:t>JOptionPane</w:t>
      </w:r>
      <w:proofErr w:type="spellEnd"/>
      <w:r w:rsidRPr="00207F45">
        <w:t>) facilitan la interacción intuitiva.</w:t>
      </w:r>
    </w:p>
    <w:p w14:paraId="25DCA5DC" w14:textId="77777777" w:rsidR="00207F45" w:rsidRPr="00207F45" w:rsidRDefault="00207F45" w:rsidP="00207F45">
      <w:pPr>
        <w:numPr>
          <w:ilvl w:val="0"/>
          <w:numId w:val="40"/>
        </w:numPr>
      </w:pPr>
      <w:r w:rsidRPr="00207F45">
        <w:rPr>
          <w:b/>
          <w:bCs/>
        </w:rPr>
        <w:t>Conexión a PostgreSQL</w:t>
      </w:r>
      <w:r w:rsidRPr="00207F45">
        <w:t>:</w:t>
      </w:r>
    </w:p>
    <w:p w14:paraId="1CD3A431" w14:textId="77777777" w:rsidR="00207F45" w:rsidRPr="00207F45" w:rsidRDefault="00207F45" w:rsidP="00207F45">
      <w:pPr>
        <w:numPr>
          <w:ilvl w:val="1"/>
          <w:numId w:val="40"/>
        </w:numPr>
      </w:pPr>
      <w:r w:rsidRPr="00207F45">
        <w:t>Establece la conexión con las credenciales predeterminadas:</w:t>
      </w:r>
    </w:p>
    <w:p w14:paraId="3F918EC1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String </w:t>
      </w:r>
      <w:proofErr w:type="spellStart"/>
      <w:r w:rsidRPr="00207F45">
        <w:rPr>
          <w:lang w:val="en-US"/>
        </w:rPr>
        <w:t>url</w:t>
      </w:r>
      <w:proofErr w:type="spellEnd"/>
      <w:r w:rsidRPr="00207F45">
        <w:rPr>
          <w:lang w:val="en-US"/>
        </w:rPr>
        <w:t xml:space="preserve"> = "</w:t>
      </w:r>
      <w:proofErr w:type="spellStart"/>
      <w:r w:rsidRPr="00207F45">
        <w:rPr>
          <w:lang w:val="en-US"/>
        </w:rPr>
        <w:t>jdbc:postgresql</w:t>
      </w:r>
      <w:proofErr w:type="spellEnd"/>
      <w:r w:rsidRPr="00207F45">
        <w:rPr>
          <w:lang w:val="en-US"/>
        </w:rPr>
        <w:t>://localhost:5432/</w:t>
      </w:r>
      <w:proofErr w:type="spellStart"/>
      <w:r w:rsidRPr="00207F45">
        <w:rPr>
          <w:lang w:val="en-US"/>
        </w:rPr>
        <w:t>Papeleria</w:t>
      </w:r>
      <w:proofErr w:type="spellEnd"/>
      <w:r w:rsidRPr="00207F45">
        <w:rPr>
          <w:lang w:val="en-US"/>
        </w:rPr>
        <w:t>";</w:t>
      </w:r>
    </w:p>
    <w:p w14:paraId="4E1E6638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>String user = "</w:t>
      </w:r>
      <w:proofErr w:type="spellStart"/>
      <w:r w:rsidRPr="00207F45">
        <w:rPr>
          <w:lang w:val="en-US"/>
        </w:rPr>
        <w:t>postgres</w:t>
      </w:r>
      <w:proofErr w:type="spellEnd"/>
      <w:r w:rsidRPr="00207F45">
        <w:rPr>
          <w:lang w:val="en-US"/>
        </w:rPr>
        <w:t>";</w:t>
      </w:r>
    </w:p>
    <w:p w14:paraId="7F443F97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String </w:t>
      </w:r>
      <w:proofErr w:type="spellStart"/>
      <w:r w:rsidRPr="00207F45">
        <w:rPr>
          <w:lang w:val="en-US"/>
        </w:rPr>
        <w:t>dbPassword</w:t>
      </w:r>
      <w:proofErr w:type="spellEnd"/>
      <w:r w:rsidRPr="00207F45">
        <w:rPr>
          <w:lang w:val="en-US"/>
        </w:rPr>
        <w:t xml:space="preserve"> = "9656";</w:t>
      </w:r>
    </w:p>
    <w:p w14:paraId="78488E78" w14:textId="77777777" w:rsidR="00207F45" w:rsidRPr="00207F45" w:rsidRDefault="00207F45" w:rsidP="00207F45">
      <w:pPr>
        <w:numPr>
          <w:ilvl w:val="0"/>
          <w:numId w:val="40"/>
        </w:numPr>
      </w:pPr>
      <w:r w:rsidRPr="00207F45">
        <w:rPr>
          <w:b/>
          <w:bCs/>
        </w:rPr>
        <w:t>Esquema dinámico</w:t>
      </w:r>
      <w:r w:rsidRPr="00207F45">
        <w:t>:</w:t>
      </w:r>
    </w:p>
    <w:p w14:paraId="128E934C" w14:textId="77777777" w:rsidR="00207F45" w:rsidRPr="00207F45" w:rsidRDefault="00207F45" w:rsidP="00207F45">
      <w:pPr>
        <w:numPr>
          <w:ilvl w:val="1"/>
          <w:numId w:val="40"/>
        </w:numPr>
      </w:pPr>
      <w:r w:rsidRPr="00207F45">
        <w:t>Ajusta el esquema activo mediante la consulta SQL:</w:t>
      </w:r>
    </w:p>
    <w:p w14:paraId="003E2289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SET </w:t>
      </w:r>
      <w:proofErr w:type="spellStart"/>
      <w:r w:rsidRPr="00207F45">
        <w:rPr>
          <w:lang w:val="en-US"/>
        </w:rPr>
        <w:t>search_path</w:t>
      </w:r>
      <w:proofErr w:type="spellEnd"/>
      <w:r w:rsidRPr="00207F45">
        <w:rPr>
          <w:lang w:val="en-US"/>
        </w:rPr>
        <w:t xml:space="preserve"> TO </w:t>
      </w:r>
      <w:proofErr w:type="spellStart"/>
      <w:r w:rsidRPr="00207F45">
        <w:rPr>
          <w:lang w:val="en-US"/>
        </w:rPr>
        <w:t>ciber_action</w:t>
      </w:r>
      <w:proofErr w:type="spellEnd"/>
      <w:r w:rsidRPr="00207F45">
        <w:rPr>
          <w:lang w:val="en-US"/>
        </w:rPr>
        <w:t>;</w:t>
      </w:r>
    </w:p>
    <w:p w14:paraId="6ABFA4D2" w14:textId="77777777" w:rsidR="00207F45" w:rsidRPr="00207F45" w:rsidRDefault="00CE1688" w:rsidP="00207F45">
      <w:r>
        <w:pict w14:anchorId="1B2BD066">
          <v:rect id="_x0000_i1028" style="width:0;height:1.5pt" o:hralign="center" o:hrstd="t" o:hr="t" fillcolor="#a0a0a0" stroked="f"/>
        </w:pict>
      </w:r>
    </w:p>
    <w:p w14:paraId="5522ECAD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Ejemplo de Entrada y Salida</w:t>
      </w:r>
    </w:p>
    <w:p w14:paraId="37DE88C2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Entrada:</w:t>
      </w:r>
    </w:p>
    <w:p w14:paraId="6F314122" w14:textId="77777777" w:rsidR="00207F45" w:rsidRPr="00207F45" w:rsidRDefault="00207F45" w:rsidP="00207F45">
      <w:pPr>
        <w:numPr>
          <w:ilvl w:val="0"/>
          <w:numId w:val="41"/>
        </w:numPr>
      </w:pPr>
      <w:r w:rsidRPr="00207F45">
        <w:t xml:space="preserve">Usuario selecciona </w:t>
      </w:r>
      <w:r w:rsidRPr="00207F45">
        <w:rPr>
          <w:b/>
          <w:bCs/>
        </w:rPr>
        <w:t>"Gerente"</w:t>
      </w:r>
      <w:r w:rsidRPr="00207F45">
        <w:t>.</w:t>
      </w:r>
    </w:p>
    <w:p w14:paraId="4F9C9A34" w14:textId="77777777" w:rsidR="00207F45" w:rsidRPr="00207F45" w:rsidRDefault="00207F45" w:rsidP="00207F45">
      <w:pPr>
        <w:numPr>
          <w:ilvl w:val="0"/>
          <w:numId w:val="41"/>
        </w:numPr>
      </w:pPr>
      <w:r w:rsidRPr="00207F45">
        <w:t>Ingresa:</w:t>
      </w:r>
    </w:p>
    <w:p w14:paraId="45D4A99D" w14:textId="77777777" w:rsidR="00207F45" w:rsidRPr="00207F45" w:rsidRDefault="00207F45" w:rsidP="00207F45">
      <w:pPr>
        <w:numPr>
          <w:ilvl w:val="1"/>
          <w:numId w:val="41"/>
        </w:numPr>
      </w:pPr>
      <w:r w:rsidRPr="00207F45">
        <w:t>Nombre de usuario: admin.</w:t>
      </w:r>
    </w:p>
    <w:p w14:paraId="0A7BB505" w14:textId="77777777" w:rsidR="00207F45" w:rsidRPr="00207F45" w:rsidRDefault="00207F45" w:rsidP="00207F45">
      <w:pPr>
        <w:numPr>
          <w:ilvl w:val="1"/>
          <w:numId w:val="41"/>
        </w:numPr>
      </w:pPr>
      <w:r w:rsidRPr="00207F45">
        <w:t>Contraseña: 1234.</w:t>
      </w:r>
    </w:p>
    <w:p w14:paraId="46DC3125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Proceso Interno:</w:t>
      </w:r>
    </w:p>
    <w:p w14:paraId="0856385A" w14:textId="77777777" w:rsidR="00207F45" w:rsidRPr="00207F45" w:rsidRDefault="00207F45" w:rsidP="00207F45">
      <w:pPr>
        <w:numPr>
          <w:ilvl w:val="0"/>
          <w:numId w:val="42"/>
        </w:numPr>
      </w:pPr>
      <w:r w:rsidRPr="00207F45">
        <w:t>Consulta en la tabla Usuario de la base de datos.</w:t>
      </w:r>
    </w:p>
    <w:p w14:paraId="6EBC9B5A" w14:textId="77777777" w:rsidR="00207F45" w:rsidRPr="00207F45" w:rsidRDefault="00207F45" w:rsidP="00207F45">
      <w:pPr>
        <w:numPr>
          <w:ilvl w:val="0"/>
          <w:numId w:val="42"/>
        </w:numPr>
      </w:pPr>
      <w:r w:rsidRPr="00207F45">
        <w:t>Contrasta el rol (Gerente) y verifica la contraseña encriptada.</w:t>
      </w:r>
    </w:p>
    <w:p w14:paraId="54A0B08C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Salida:</w:t>
      </w:r>
    </w:p>
    <w:p w14:paraId="33A1D795" w14:textId="77777777" w:rsidR="00207F45" w:rsidRPr="00207F45" w:rsidRDefault="00207F45" w:rsidP="00207F45">
      <w:pPr>
        <w:numPr>
          <w:ilvl w:val="0"/>
          <w:numId w:val="43"/>
        </w:numPr>
      </w:pPr>
      <w:r w:rsidRPr="00207F45">
        <w:t>Si las credenciales son correctas, se abre el menú del gerente.</w:t>
      </w:r>
    </w:p>
    <w:p w14:paraId="62D8381B" w14:textId="77777777" w:rsidR="00207F45" w:rsidRPr="00207F45" w:rsidRDefault="00207F45" w:rsidP="00207F45">
      <w:pPr>
        <w:numPr>
          <w:ilvl w:val="0"/>
          <w:numId w:val="43"/>
        </w:numPr>
      </w:pPr>
      <w:r w:rsidRPr="00207F45">
        <w:t>Si las credenciales son incorrectas, muestra:</w:t>
      </w:r>
    </w:p>
    <w:p w14:paraId="7FC96C8E" w14:textId="77777777" w:rsidR="00207F45" w:rsidRDefault="00207F45" w:rsidP="00207F45"/>
    <w:p w14:paraId="1BBDEAD3" w14:textId="70647A30" w:rsidR="00207F45" w:rsidRPr="00207F45" w:rsidRDefault="00207F45" w:rsidP="00207F45">
      <w:r>
        <w:t>“</w:t>
      </w:r>
      <w:r w:rsidRPr="00207F45">
        <w:t>Usuario o contraseña incorrectos.</w:t>
      </w:r>
      <w:r>
        <w:t>”</w:t>
      </w:r>
    </w:p>
    <w:p w14:paraId="5FE65F37" w14:textId="77777777" w:rsidR="00207F45" w:rsidRPr="00207F45" w:rsidRDefault="00CE1688" w:rsidP="00207F45">
      <w:r>
        <w:lastRenderedPageBreak/>
        <w:pict w14:anchorId="7AE68DA7">
          <v:rect id="_x0000_i1029" style="width:0;height:1.5pt" o:hralign="center" o:hrstd="t" o:hr="t" fillcolor="#a0a0a0" stroked="f"/>
        </w:pict>
      </w:r>
    </w:p>
    <w:p w14:paraId="23DFB486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Principales Funcionalidades</w:t>
      </w:r>
    </w:p>
    <w:p w14:paraId="581D2F9A" w14:textId="77777777" w:rsidR="00207F45" w:rsidRPr="00207F45" w:rsidRDefault="00207F45" w:rsidP="00207F45">
      <w:pPr>
        <w:numPr>
          <w:ilvl w:val="0"/>
          <w:numId w:val="44"/>
        </w:numPr>
      </w:pPr>
      <w:r w:rsidRPr="00207F45">
        <w:rPr>
          <w:b/>
          <w:bCs/>
        </w:rPr>
        <w:t>Inicio de sesión</w:t>
      </w:r>
      <w:r w:rsidRPr="00207F45">
        <w:t>:</w:t>
      </w:r>
    </w:p>
    <w:p w14:paraId="72B80640" w14:textId="77777777" w:rsidR="00207F45" w:rsidRPr="00207F45" w:rsidRDefault="00207F45" w:rsidP="00207F45">
      <w:pPr>
        <w:numPr>
          <w:ilvl w:val="1"/>
          <w:numId w:val="44"/>
        </w:numPr>
      </w:pPr>
      <w:r w:rsidRPr="00207F45">
        <w:t>Función principal que autentica a los usuarios basándose en credenciales y rol.</w:t>
      </w:r>
    </w:p>
    <w:p w14:paraId="18D4C741" w14:textId="77777777" w:rsidR="00207F45" w:rsidRPr="00207F45" w:rsidRDefault="00207F45" w:rsidP="00207F45">
      <w:pPr>
        <w:numPr>
          <w:ilvl w:val="0"/>
          <w:numId w:val="44"/>
        </w:numPr>
      </w:pPr>
      <w:r w:rsidRPr="00207F45">
        <w:rPr>
          <w:b/>
          <w:bCs/>
        </w:rPr>
        <w:t>Redirección según rol</w:t>
      </w:r>
      <w:r w:rsidRPr="00207F45">
        <w:t>:</w:t>
      </w:r>
    </w:p>
    <w:p w14:paraId="35ECC1C9" w14:textId="77777777" w:rsidR="00207F45" w:rsidRPr="00207F45" w:rsidRDefault="00207F45" w:rsidP="00207F45">
      <w:pPr>
        <w:numPr>
          <w:ilvl w:val="1"/>
          <w:numId w:val="44"/>
        </w:numPr>
      </w:pPr>
      <w:r w:rsidRPr="00207F45">
        <w:t>Distintos menús para gerentes y empleados.</w:t>
      </w:r>
    </w:p>
    <w:p w14:paraId="56D30633" w14:textId="77777777" w:rsidR="00207F45" w:rsidRPr="00207F45" w:rsidRDefault="00207F45" w:rsidP="00207F45">
      <w:pPr>
        <w:numPr>
          <w:ilvl w:val="0"/>
          <w:numId w:val="44"/>
        </w:numPr>
      </w:pPr>
      <w:r w:rsidRPr="00207F45">
        <w:rPr>
          <w:b/>
          <w:bCs/>
        </w:rPr>
        <w:t>Mensajes de error</w:t>
      </w:r>
      <w:r w:rsidRPr="00207F45">
        <w:t>:</w:t>
      </w:r>
    </w:p>
    <w:p w14:paraId="78A1A59F" w14:textId="77777777" w:rsidR="00207F45" w:rsidRPr="00207F45" w:rsidRDefault="00207F45" w:rsidP="00207F45">
      <w:pPr>
        <w:numPr>
          <w:ilvl w:val="1"/>
          <w:numId w:val="44"/>
        </w:numPr>
      </w:pPr>
      <w:r w:rsidRPr="00207F45">
        <w:t>Detecta errores como falta de selección de rol, usuario no existente o contraseñas incorrectas.</w:t>
      </w:r>
    </w:p>
    <w:p w14:paraId="45A79D92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1. Estructura principal</w:t>
      </w:r>
    </w:p>
    <w:p w14:paraId="4A54D2CA" w14:textId="77777777" w:rsidR="00207F45" w:rsidRPr="00207F45" w:rsidRDefault="00207F45" w:rsidP="00207F45">
      <w:pPr>
        <w:numPr>
          <w:ilvl w:val="0"/>
          <w:numId w:val="45"/>
        </w:numPr>
      </w:pPr>
      <w:r w:rsidRPr="00207F45">
        <w:rPr>
          <w:b/>
          <w:bCs/>
        </w:rPr>
        <w:t xml:space="preserve">Clase </w:t>
      </w:r>
      <w:proofErr w:type="spellStart"/>
      <w:r w:rsidRPr="00207F45">
        <w:rPr>
          <w:b/>
          <w:bCs/>
        </w:rPr>
        <w:t>MenuGerente</w:t>
      </w:r>
      <w:proofErr w:type="spellEnd"/>
      <w:r w:rsidRPr="00207F45">
        <w:t>: Es una ventana gráfica que actúa como el menú principal del gerente. Está diseñada para interactuar con otras partes del programa, como gestionar empleados, proveedores, productos y ver el historial de pedidos.</w:t>
      </w:r>
    </w:p>
    <w:p w14:paraId="332766AD" w14:textId="77777777" w:rsidR="00207F45" w:rsidRPr="00207F45" w:rsidRDefault="00207F45" w:rsidP="00207F45">
      <w:pPr>
        <w:numPr>
          <w:ilvl w:val="0"/>
          <w:numId w:val="45"/>
        </w:numPr>
      </w:pPr>
      <w:r w:rsidRPr="00207F45">
        <w:rPr>
          <w:b/>
          <w:bCs/>
        </w:rPr>
        <w:t xml:space="preserve">Método </w:t>
      </w:r>
      <w:proofErr w:type="spellStart"/>
      <w:r w:rsidRPr="00207F45">
        <w:rPr>
          <w:b/>
          <w:bCs/>
        </w:rPr>
        <w:t>main</w:t>
      </w:r>
      <w:proofErr w:type="spellEnd"/>
      <w:r w:rsidRPr="00207F45">
        <w:t xml:space="preserve">: Es el punto de entrada de la aplicación. Inicializa la ventana (aunque parece que llama inicialmente a otra clase </w:t>
      </w:r>
      <w:proofErr w:type="spellStart"/>
      <w:r w:rsidRPr="00207F45">
        <w:t>NewJFrame</w:t>
      </w:r>
      <w:proofErr w:type="spellEnd"/>
      <w:r w:rsidRPr="00207F45">
        <w:t>).</w:t>
      </w:r>
    </w:p>
    <w:p w14:paraId="099AC5C8" w14:textId="77777777" w:rsidR="00207F45" w:rsidRPr="00207F45" w:rsidRDefault="00CE1688" w:rsidP="00207F45">
      <w:r>
        <w:pict w14:anchorId="262EEEED">
          <v:rect id="_x0000_i1030" style="width:0;height:1.5pt" o:hralign="center" o:hrstd="t" o:hr="t" fillcolor="#a0a0a0" stroked="f"/>
        </w:pict>
      </w:r>
    </w:p>
    <w:p w14:paraId="11A22F59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2. Constructor</w:t>
      </w:r>
    </w:p>
    <w:p w14:paraId="0A4757F5" w14:textId="77777777" w:rsidR="00207F45" w:rsidRPr="000D0E0F" w:rsidRDefault="00207F45" w:rsidP="00207F45">
      <w:pPr>
        <w:rPr>
          <w:lang w:val="en-US"/>
        </w:rPr>
      </w:pPr>
      <w:r w:rsidRPr="000D0E0F">
        <w:rPr>
          <w:lang w:val="en-US"/>
        </w:rPr>
        <w:t xml:space="preserve">public </w:t>
      </w:r>
      <w:proofErr w:type="spellStart"/>
      <w:r w:rsidRPr="000D0E0F">
        <w:rPr>
          <w:lang w:val="en-US"/>
        </w:rPr>
        <w:t>MenuGerente</w:t>
      </w:r>
      <w:proofErr w:type="spellEnd"/>
      <w:r w:rsidRPr="000D0E0F">
        <w:rPr>
          <w:lang w:val="en-US"/>
        </w:rPr>
        <w:t>() {</w:t>
      </w:r>
    </w:p>
    <w:p w14:paraId="6E06198F" w14:textId="77777777" w:rsidR="00207F45" w:rsidRPr="00207F45" w:rsidRDefault="00207F45" w:rsidP="00207F45">
      <w:pPr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207F45">
        <w:rPr>
          <w:lang w:val="en-US"/>
        </w:rPr>
        <w:t>initComponents</w:t>
      </w:r>
      <w:proofErr w:type="spellEnd"/>
      <w:r w:rsidRPr="00207F45">
        <w:rPr>
          <w:lang w:val="en-US"/>
        </w:rPr>
        <w:t>();</w:t>
      </w:r>
    </w:p>
    <w:p w14:paraId="7B0F6EB1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</w:t>
      </w:r>
      <w:proofErr w:type="spellStart"/>
      <w:r w:rsidRPr="00207F45">
        <w:rPr>
          <w:lang w:val="en-US"/>
        </w:rPr>
        <w:t>this.getContentPane</w:t>
      </w:r>
      <w:proofErr w:type="spellEnd"/>
      <w:r w:rsidRPr="00207F45">
        <w:rPr>
          <w:lang w:val="en-US"/>
        </w:rPr>
        <w:t>().</w:t>
      </w:r>
      <w:proofErr w:type="spellStart"/>
      <w:r w:rsidRPr="00207F45">
        <w:rPr>
          <w:lang w:val="en-US"/>
        </w:rPr>
        <w:t>setBackground</w:t>
      </w:r>
      <w:proofErr w:type="spellEnd"/>
      <w:r w:rsidRPr="00207F45">
        <w:rPr>
          <w:lang w:val="en-US"/>
        </w:rPr>
        <w:t>(new Color(0x86C7E7));</w:t>
      </w:r>
    </w:p>
    <w:p w14:paraId="1A16844C" w14:textId="77777777" w:rsidR="00207F45" w:rsidRPr="00207F45" w:rsidRDefault="00207F45" w:rsidP="00207F45">
      <w:r w:rsidRPr="00207F45">
        <w:t>}</w:t>
      </w:r>
    </w:p>
    <w:p w14:paraId="6CDE2528" w14:textId="77777777" w:rsidR="00207F45" w:rsidRPr="00207F45" w:rsidRDefault="00207F45" w:rsidP="00207F45">
      <w:pPr>
        <w:numPr>
          <w:ilvl w:val="0"/>
          <w:numId w:val="46"/>
        </w:numPr>
      </w:pPr>
      <w:r w:rsidRPr="00207F45">
        <w:t xml:space="preserve">Llama a </w:t>
      </w:r>
      <w:proofErr w:type="spellStart"/>
      <w:r w:rsidRPr="00207F45">
        <w:t>initComponents</w:t>
      </w:r>
      <w:proofErr w:type="spellEnd"/>
      <w:r w:rsidRPr="00207F45">
        <w:t>, que inicializa todos los elementos gráficos (botones, etiquetas, paneles, etc.). Este método es generado automáticamente por el diseñador de interfaces de NetBeans y no debe ser modificado manualmente.</w:t>
      </w:r>
    </w:p>
    <w:p w14:paraId="21446FA9" w14:textId="77777777" w:rsidR="00207F45" w:rsidRPr="00207F45" w:rsidRDefault="00207F45" w:rsidP="00207F45">
      <w:pPr>
        <w:numPr>
          <w:ilvl w:val="0"/>
          <w:numId w:val="46"/>
        </w:numPr>
      </w:pPr>
      <w:r w:rsidRPr="00207F45">
        <w:t>Cambia el fondo de la ventana a un color específico (0x86C7E7, un tono azul claro).</w:t>
      </w:r>
    </w:p>
    <w:p w14:paraId="597C713F" w14:textId="77777777" w:rsidR="00207F45" w:rsidRPr="00207F45" w:rsidRDefault="00CE1688" w:rsidP="00207F45">
      <w:r>
        <w:pict w14:anchorId="7190B7C3">
          <v:rect id="_x0000_i1031" style="width:0;height:1.5pt" o:hralign="center" o:hrstd="t" o:hr="t" fillcolor="#a0a0a0" stroked="f"/>
        </w:pict>
      </w:r>
    </w:p>
    <w:p w14:paraId="16116956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3. Elementos gráficos</w:t>
      </w:r>
    </w:p>
    <w:p w14:paraId="3502CDDA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a) Panel principal (jPanel1)</w:t>
      </w:r>
    </w:p>
    <w:p w14:paraId="479FF438" w14:textId="77777777" w:rsidR="00207F45" w:rsidRDefault="00207F45" w:rsidP="00207F45">
      <w:pPr>
        <w:numPr>
          <w:ilvl w:val="0"/>
          <w:numId w:val="47"/>
        </w:numPr>
      </w:pPr>
      <w:r w:rsidRPr="00207F45">
        <w:t xml:space="preserve">Es el contenedor principal que utiliza un </w:t>
      </w:r>
      <w:proofErr w:type="spellStart"/>
      <w:r w:rsidRPr="00207F45">
        <w:t>layout</w:t>
      </w:r>
      <w:proofErr w:type="spellEnd"/>
      <w:r w:rsidRPr="00207F45">
        <w:t xml:space="preserve"> de tipo </w:t>
      </w:r>
      <w:proofErr w:type="spellStart"/>
      <w:r w:rsidRPr="00207F45">
        <w:t>AbsoluteLayout</w:t>
      </w:r>
      <w:proofErr w:type="spellEnd"/>
      <w:r w:rsidRPr="00207F45">
        <w:t>. Esto permite posicionar los componentes manualmente mediante coordenadas absolutas.</w:t>
      </w:r>
    </w:p>
    <w:p w14:paraId="5E04218E" w14:textId="77777777" w:rsidR="00207F45" w:rsidRPr="00207F45" w:rsidRDefault="00207F45" w:rsidP="00207F45">
      <w:pPr>
        <w:ind w:left="720"/>
      </w:pPr>
    </w:p>
    <w:p w14:paraId="5E68E1E2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b) Botones</w:t>
      </w:r>
    </w:p>
    <w:p w14:paraId="78AE7743" w14:textId="77777777" w:rsidR="00207F45" w:rsidRPr="00207F45" w:rsidRDefault="00207F45" w:rsidP="00207F45">
      <w:r w:rsidRPr="00207F45">
        <w:lastRenderedPageBreak/>
        <w:t>Los botones tienen acciones asociadas, y cada uno abre una ventana nueva específica:</w:t>
      </w:r>
    </w:p>
    <w:p w14:paraId="58222F36" w14:textId="77777777" w:rsidR="00207F45" w:rsidRPr="00207F45" w:rsidRDefault="00207F45" w:rsidP="00207F45">
      <w:pPr>
        <w:numPr>
          <w:ilvl w:val="0"/>
          <w:numId w:val="48"/>
        </w:numPr>
      </w:pPr>
      <w:r w:rsidRPr="00207F45">
        <w:rPr>
          <w:b/>
          <w:bCs/>
        </w:rPr>
        <w:t>Regresar</w:t>
      </w:r>
      <w:r w:rsidRPr="00207F45">
        <w:t xml:space="preserve">: Regresa al </w:t>
      </w:r>
      <w:proofErr w:type="spellStart"/>
      <w:r w:rsidRPr="00207F45">
        <w:t>frame</w:t>
      </w:r>
      <w:proofErr w:type="spellEnd"/>
      <w:r w:rsidRPr="00207F45">
        <w:t xml:space="preserve"> </w:t>
      </w:r>
      <w:proofErr w:type="spellStart"/>
      <w:r w:rsidRPr="00207F45">
        <w:t>NewJFrame</w:t>
      </w:r>
      <w:proofErr w:type="spellEnd"/>
      <w:r w:rsidRPr="00207F45">
        <w:t xml:space="preserve"> (probablemente el </w:t>
      </w:r>
      <w:proofErr w:type="spellStart"/>
      <w:r w:rsidRPr="00207F45">
        <w:t>login</w:t>
      </w:r>
      <w:proofErr w:type="spellEnd"/>
      <w:r w:rsidRPr="00207F45">
        <w:t xml:space="preserve"> o menú principal).</w:t>
      </w:r>
    </w:p>
    <w:p w14:paraId="422F3CC8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private void </w:t>
      </w:r>
      <w:proofErr w:type="spellStart"/>
      <w:r w:rsidRPr="00207F45">
        <w:rPr>
          <w:lang w:val="en-US"/>
        </w:rPr>
        <w:t>RegresarActionPerformed</w:t>
      </w:r>
      <w:proofErr w:type="spellEnd"/>
      <w:r w:rsidRPr="00207F45">
        <w:rPr>
          <w:lang w:val="en-US"/>
        </w:rPr>
        <w:t>(</w:t>
      </w:r>
      <w:proofErr w:type="spellStart"/>
      <w:r w:rsidRPr="00207F45">
        <w:rPr>
          <w:lang w:val="en-US"/>
        </w:rPr>
        <w:t>java.awt.event.ActionEvent</w:t>
      </w:r>
      <w:proofErr w:type="spellEnd"/>
      <w:r w:rsidRPr="00207F45">
        <w:rPr>
          <w:lang w:val="en-US"/>
        </w:rPr>
        <w:t xml:space="preserve"> </w:t>
      </w:r>
      <w:proofErr w:type="spellStart"/>
      <w:r w:rsidRPr="00207F45">
        <w:rPr>
          <w:lang w:val="en-US"/>
        </w:rPr>
        <w:t>evt</w:t>
      </w:r>
      <w:proofErr w:type="spellEnd"/>
      <w:r w:rsidRPr="00207F45">
        <w:rPr>
          <w:lang w:val="en-US"/>
        </w:rPr>
        <w:t>) {</w:t>
      </w:r>
    </w:p>
    <w:p w14:paraId="293B9E6C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new </w:t>
      </w:r>
      <w:proofErr w:type="spellStart"/>
      <w:r w:rsidRPr="00207F45">
        <w:rPr>
          <w:lang w:val="en-US"/>
        </w:rPr>
        <w:t>NewJFrame</w:t>
      </w:r>
      <w:proofErr w:type="spellEnd"/>
      <w:r w:rsidRPr="00207F45">
        <w:rPr>
          <w:lang w:val="en-US"/>
        </w:rPr>
        <w:t>().</w:t>
      </w:r>
      <w:proofErr w:type="spellStart"/>
      <w:r w:rsidRPr="00207F45">
        <w:rPr>
          <w:lang w:val="en-US"/>
        </w:rPr>
        <w:t>setVisible</w:t>
      </w:r>
      <w:proofErr w:type="spellEnd"/>
      <w:r w:rsidRPr="00207F45">
        <w:rPr>
          <w:lang w:val="en-US"/>
        </w:rPr>
        <w:t>(true);</w:t>
      </w:r>
    </w:p>
    <w:p w14:paraId="6F395FEF" w14:textId="77777777" w:rsidR="00207F45" w:rsidRPr="000D0E0F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this.dispose</w:t>
      </w:r>
      <w:proofErr w:type="spellEnd"/>
      <w:r w:rsidRPr="000D0E0F">
        <w:rPr>
          <w:lang w:val="en-US"/>
        </w:rPr>
        <w:t>();</w:t>
      </w:r>
    </w:p>
    <w:p w14:paraId="072257B4" w14:textId="77777777" w:rsidR="00207F45" w:rsidRPr="00207F45" w:rsidRDefault="00207F45" w:rsidP="00207F45">
      <w:r w:rsidRPr="00207F45">
        <w:t>}</w:t>
      </w:r>
    </w:p>
    <w:p w14:paraId="4B8B3BE1" w14:textId="77777777" w:rsidR="00207F45" w:rsidRPr="00207F45" w:rsidRDefault="00207F45" w:rsidP="00207F45">
      <w:proofErr w:type="spellStart"/>
      <w:r w:rsidRPr="00207F45">
        <w:t>dispose</w:t>
      </w:r>
      <w:proofErr w:type="spellEnd"/>
      <w:r w:rsidRPr="00207F45">
        <w:t xml:space="preserve"> cierra la ventana actual.</w:t>
      </w:r>
    </w:p>
    <w:p w14:paraId="3784F603" w14:textId="77777777" w:rsidR="00207F45" w:rsidRPr="00207F45" w:rsidRDefault="00207F45" w:rsidP="00207F45">
      <w:pPr>
        <w:numPr>
          <w:ilvl w:val="0"/>
          <w:numId w:val="48"/>
        </w:numPr>
      </w:pPr>
      <w:r w:rsidRPr="00207F45">
        <w:rPr>
          <w:b/>
          <w:bCs/>
        </w:rPr>
        <w:t>Historial de pedidos</w:t>
      </w:r>
      <w:r w:rsidRPr="00207F45">
        <w:t xml:space="preserve">: Abre la ventana </w:t>
      </w:r>
      <w:proofErr w:type="spellStart"/>
      <w:r w:rsidRPr="00207F45">
        <w:t>VerPedGerente</w:t>
      </w:r>
      <w:proofErr w:type="spellEnd"/>
      <w:r w:rsidRPr="00207F45">
        <w:t>, probablemente para revisar los pedidos realizados.</w:t>
      </w:r>
    </w:p>
    <w:p w14:paraId="6D2DB1E7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private void </w:t>
      </w:r>
      <w:proofErr w:type="spellStart"/>
      <w:r w:rsidRPr="00207F45">
        <w:rPr>
          <w:lang w:val="en-US"/>
        </w:rPr>
        <w:t>RevHisPedActionPerformed</w:t>
      </w:r>
      <w:proofErr w:type="spellEnd"/>
      <w:r w:rsidRPr="00207F45">
        <w:rPr>
          <w:lang w:val="en-US"/>
        </w:rPr>
        <w:t>(</w:t>
      </w:r>
      <w:proofErr w:type="spellStart"/>
      <w:r w:rsidRPr="00207F45">
        <w:rPr>
          <w:lang w:val="en-US"/>
        </w:rPr>
        <w:t>java.awt.event.ActionEvent</w:t>
      </w:r>
      <w:proofErr w:type="spellEnd"/>
      <w:r w:rsidRPr="00207F45">
        <w:rPr>
          <w:lang w:val="en-US"/>
        </w:rPr>
        <w:t xml:space="preserve"> </w:t>
      </w:r>
      <w:proofErr w:type="spellStart"/>
      <w:r w:rsidRPr="00207F45">
        <w:rPr>
          <w:lang w:val="en-US"/>
        </w:rPr>
        <w:t>evt</w:t>
      </w:r>
      <w:proofErr w:type="spellEnd"/>
      <w:r w:rsidRPr="00207F45">
        <w:rPr>
          <w:lang w:val="en-US"/>
        </w:rPr>
        <w:t>) {</w:t>
      </w:r>
    </w:p>
    <w:p w14:paraId="0D0ECB81" w14:textId="77777777" w:rsidR="00207F45" w:rsidRPr="000D0E0F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VerPedGerente</w:t>
      </w:r>
      <w:proofErr w:type="spellEnd"/>
      <w:r w:rsidRPr="000D0E0F">
        <w:rPr>
          <w:lang w:val="en-US"/>
        </w:rPr>
        <w:t xml:space="preserve"> </w:t>
      </w:r>
      <w:proofErr w:type="spellStart"/>
      <w:r w:rsidRPr="000D0E0F">
        <w:rPr>
          <w:lang w:val="en-US"/>
        </w:rPr>
        <w:t>vf</w:t>
      </w:r>
      <w:proofErr w:type="spellEnd"/>
      <w:r w:rsidRPr="000D0E0F">
        <w:rPr>
          <w:lang w:val="en-US"/>
        </w:rPr>
        <w:t xml:space="preserve"> = new </w:t>
      </w:r>
      <w:proofErr w:type="spellStart"/>
      <w:r w:rsidRPr="000D0E0F">
        <w:rPr>
          <w:lang w:val="en-US"/>
        </w:rPr>
        <w:t>VerPedGerente</w:t>
      </w:r>
      <w:proofErr w:type="spellEnd"/>
      <w:r w:rsidRPr="000D0E0F">
        <w:rPr>
          <w:lang w:val="en-US"/>
        </w:rPr>
        <w:t>();</w:t>
      </w:r>
    </w:p>
    <w:p w14:paraId="0BA1CC96" w14:textId="77777777" w:rsidR="00207F45" w:rsidRPr="000D0E0F" w:rsidRDefault="00207F45" w:rsidP="00207F45">
      <w:pPr>
        <w:rPr>
          <w:lang w:val="en-US"/>
        </w:rPr>
      </w:pPr>
      <w:r w:rsidRPr="000D0E0F">
        <w:rPr>
          <w:lang w:val="en-US"/>
        </w:rPr>
        <w:t xml:space="preserve">    </w:t>
      </w:r>
      <w:proofErr w:type="spellStart"/>
      <w:r w:rsidRPr="000D0E0F">
        <w:rPr>
          <w:lang w:val="en-US"/>
        </w:rPr>
        <w:t>vf.setVisible</w:t>
      </w:r>
      <w:proofErr w:type="spellEnd"/>
      <w:r w:rsidRPr="000D0E0F">
        <w:rPr>
          <w:lang w:val="en-US"/>
        </w:rPr>
        <w:t>(true);</w:t>
      </w:r>
    </w:p>
    <w:p w14:paraId="59325D39" w14:textId="77777777" w:rsidR="00207F45" w:rsidRPr="00207F45" w:rsidRDefault="00207F45" w:rsidP="00207F45">
      <w:r w:rsidRPr="000D0E0F">
        <w:rPr>
          <w:lang w:val="en-US"/>
        </w:rPr>
        <w:t xml:space="preserve">    </w:t>
      </w:r>
      <w:proofErr w:type="spellStart"/>
      <w:r w:rsidRPr="00207F45">
        <w:t>this.dispose</w:t>
      </w:r>
      <w:proofErr w:type="spellEnd"/>
      <w:r w:rsidRPr="00207F45">
        <w:t>();</w:t>
      </w:r>
    </w:p>
    <w:p w14:paraId="7C2F3F87" w14:textId="77777777" w:rsidR="00207F45" w:rsidRPr="00207F45" w:rsidRDefault="00207F45" w:rsidP="00207F45">
      <w:r w:rsidRPr="00207F45">
        <w:t>}</w:t>
      </w:r>
    </w:p>
    <w:p w14:paraId="3BA5067E" w14:textId="77777777" w:rsidR="00207F45" w:rsidRPr="00207F45" w:rsidRDefault="00207F45" w:rsidP="00207F45">
      <w:pPr>
        <w:numPr>
          <w:ilvl w:val="0"/>
          <w:numId w:val="48"/>
        </w:numPr>
      </w:pPr>
      <w:r w:rsidRPr="00207F45">
        <w:rPr>
          <w:b/>
          <w:bCs/>
        </w:rPr>
        <w:t>Empleados</w:t>
      </w:r>
      <w:r w:rsidRPr="00207F45">
        <w:t xml:space="preserve">, </w:t>
      </w:r>
      <w:r w:rsidRPr="00207F45">
        <w:rPr>
          <w:b/>
          <w:bCs/>
        </w:rPr>
        <w:t>Proveedores</w:t>
      </w:r>
      <w:r w:rsidRPr="00207F45">
        <w:t xml:space="preserve">, y </w:t>
      </w:r>
      <w:r w:rsidRPr="00207F45">
        <w:rPr>
          <w:b/>
          <w:bCs/>
        </w:rPr>
        <w:t>Productos</w:t>
      </w:r>
      <w:r w:rsidRPr="00207F45">
        <w:t>: Cada botón abre su respectiva ventana (</w:t>
      </w:r>
      <w:proofErr w:type="spellStart"/>
      <w:r w:rsidRPr="00207F45">
        <w:t>agregarEmpleados</w:t>
      </w:r>
      <w:proofErr w:type="spellEnd"/>
      <w:r w:rsidRPr="00207F45">
        <w:t xml:space="preserve">, </w:t>
      </w:r>
      <w:proofErr w:type="spellStart"/>
      <w:r w:rsidRPr="00207F45">
        <w:t>agregarProovedores</w:t>
      </w:r>
      <w:proofErr w:type="spellEnd"/>
      <w:r w:rsidRPr="00207F45">
        <w:t xml:space="preserve">, </w:t>
      </w:r>
      <w:proofErr w:type="spellStart"/>
      <w:r w:rsidRPr="00207F45">
        <w:t>agregarProductos</w:t>
      </w:r>
      <w:proofErr w:type="spellEnd"/>
      <w:r w:rsidRPr="00207F45">
        <w:t>).</w:t>
      </w:r>
    </w:p>
    <w:p w14:paraId="44F6F1B4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c) Etiquetas (</w:t>
      </w:r>
      <w:proofErr w:type="spellStart"/>
      <w:r w:rsidRPr="00207F45">
        <w:rPr>
          <w:b/>
          <w:bCs/>
        </w:rPr>
        <w:t>jLabel</w:t>
      </w:r>
      <w:proofErr w:type="spellEnd"/>
      <w:r w:rsidRPr="00207F45">
        <w:rPr>
          <w:b/>
          <w:bCs/>
        </w:rPr>
        <w:t>)</w:t>
      </w:r>
    </w:p>
    <w:p w14:paraId="50A36FBD" w14:textId="77777777" w:rsidR="00207F45" w:rsidRPr="00207F45" w:rsidRDefault="00207F45" w:rsidP="00207F45">
      <w:pPr>
        <w:numPr>
          <w:ilvl w:val="0"/>
          <w:numId w:val="49"/>
        </w:numPr>
      </w:pPr>
      <w:r w:rsidRPr="00207F45">
        <w:t>Se usan para mostrar íconos (como imágenes representativas). Por ejemplo:</w:t>
      </w:r>
    </w:p>
    <w:p w14:paraId="4BE20EBA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jLabel3.setIcon(new </w:t>
      </w:r>
      <w:proofErr w:type="spellStart"/>
      <w:r w:rsidRPr="00207F45">
        <w:rPr>
          <w:lang w:val="en-US"/>
        </w:rPr>
        <w:t>javax.swing.ImageIcon</w:t>
      </w:r>
      <w:proofErr w:type="spellEnd"/>
      <w:r w:rsidRPr="00207F45">
        <w:rPr>
          <w:lang w:val="en-US"/>
        </w:rPr>
        <w:t>(</w:t>
      </w:r>
      <w:proofErr w:type="spellStart"/>
      <w:r w:rsidRPr="00207F45">
        <w:rPr>
          <w:lang w:val="en-US"/>
        </w:rPr>
        <w:t>getClass</w:t>
      </w:r>
      <w:proofErr w:type="spellEnd"/>
      <w:r w:rsidRPr="00207F45">
        <w:rPr>
          <w:lang w:val="en-US"/>
        </w:rPr>
        <w:t>().</w:t>
      </w:r>
      <w:proofErr w:type="spellStart"/>
      <w:r w:rsidRPr="00207F45">
        <w:rPr>
          <w:lang w:val="en-US"/>
        </w:rPr>
        <w:t>getResource</w:t>
      </w:r>
      <w:proofErr w:type="spellEnd"/>
      <w:r w:rsidRPr="00207F45">
        <w:rPr>
          <w:lang w:val="en-US"/>
        </w:rPr>
        <w:t>("/emp.png")));</w:t>
      </w:r>
    </w:p>
    <w:p w14:paraId="3A5BC140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d) Diseño visual</w:t>
      </w:r>
    </w:p>
    <w:p w14:paraId="6D117942" w14:textId="77777777" w:rsidR="00207F45" w:rsidRPr="00207F45" w:rsidRDefault="00207F45" w:rsidP="00207F45">
      <w:pPr>
        <w:numPr>
          <w:ilvl w:val="0"/>
          <w:numId w:val="50"/>
        </w:numPr>
      </w:pPr>
      <w:r w:rsidRPr="00207F45">
        <w:t>El diseño usa colores personalizados y fuentes (</w:t>
      </w:r>
      <w:proofErr w:type="spellStart"/>
      <w:r w:rsidRPr="00207F45">
        <w:t>Roboto</w:t>
      </w:r>
      <w:proofErr w:type="spellEnd"/>
      <w:r w:rsidRPr="00207F45">
        <w:t>). Las imágenes y estilos se cargan desde el proyecto (</w:t>
      </w:r>
      <w:proofErr w:type="spellStart"/>
      <w:r w:rsidRPr="00207F45">
        <w:t>getResource</w:t>
      </w:r>
      <w:proofErr w:type="spellEnd"/>
      <w:r w:rsidRPr="00207F45">
        <w:t>()).</w:t>
      </w:r>
    </w:p>
    <w:p w14:paraId="5265BDFB" w14:textId="77777777" w:rsidR="00207F45" w:rsidRPr="00207F45" w:rsidRDefault="00CE1688" w:rsidP="00207F45">
      <w:r>
        <w:pict w14:anchorId="57E6A07C">
          <v:rect id="_x0000_i1032" style="width:0;height:1.5pt" o:hralign="center" o:hrstd="t" o:hr="t" fillcolor="#a0a0a0" stroked="f"/>
        </w:pict>
      </w:r>
    </w:p>
    <w:p w14:paraId="24361A55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4. Interacción con otras clases</w:t>
      </w:r>
    </w:p>
    <w:p w14:paraId="4A9CE1AE" w14:textId="77777777" w:rsidR="00207F45" w:rsidRPr="00207F45" w:rsidRDefault="00207F45" w:rsidP="00207F45">
      <w:r w:rsidRPr="00207F45">
        <w:t>Los botones están conectados a otras ventanas (</w:t>
      </w:r>
      <w:proofErr w:type="spellStart"/>
      <w:r w:rsidRPr="00207F45">
        <w:t>agregarEmpleados</w:t>
      </w:r>
      <w:proofErr w:type="spellEnd"/>
      <w:r w:rsidRPr="00207F45">
        <w:t xml:space="preserve">, </w:t>
      </w:r>
      <w:proofErr w:type="spellStart"/>
      <w:r w:rsidRPr="00207F45">
        <w:t>agregarProovedores</w:t>
      </w:r>
      <w:proofErr w:type="spellEnd"/>
      <w:r w:rsidRPr="00207F45">
        <w:t xml:space="preserve">, </w:t>
      </w:r>
      <w:proofErr w:type="spellStart"/>
      <w:r w:rsidRPr="00207F45">
        <w:t>agregarProductos</w:t>
      </w:r>
      <w:proofErr w:type="spellEnd"/>
      <w:r w:rsidRPr="00207F45">
        <w:t xml:space="preserve">, </w:t>
      </w:r>
      <w:proofErr w:type="spellStart"/>
      <w:r w:rsidRPr="00207F45">
        <w:t>VerPedGerente</w:t>
      </w:r>
      <w:proofErr w:type="spellEnd"/>
      <w:r w:rsidRPr="00207F45">
        <w:t>). Estas clases no están incluidas aquí, pero parecen ser parte del sistema para gestionar las diferentes entidades.</w:t>
      </w:r>
    </w:p>
    <w:p w14:paraId="672C3FF7" w14:textId="77777777" w:rsidR="005A19CD" w:rsidRDefault="005A19CD" w:rsidP="005A19CD"/>
    <w:p w14:paraId="062ED450" w14:textId="77777777" w:rsidR="00207F45" w:rsidRDefault="00207F45" w:rsidP="005A19CD"/>
    <w:p w14:paraId="0B0B3115" w14:textId="62A7DB27" w:rsidR="002B30C8" w:rsidRPr="002B30C8" w:rsidRDefault="002B30C8" w:rsidP="00207F45">
      <w:r w:rsidRPr="002B30C8">
        <w:t xml:space="preserve">La clase </w:t>
      </w:r>
      <w:proofErr w:type="spellStart"/>
      <w:r w:rsidRPr="002B30C8">
        <w:rPr>
          <w:b/>
          <w:bCs/>
        </w:rPr>
        <w:t>MenuEmpleado</w:t>
      </w:r>
      <w:proofErr w:type="spellEnd"/>
      <w:r w:rsidRPr="002B30C8">
        <w:t xml:space="preserve"> representa una ventana gráfica de Java Swing que sirve como el menú principal para un empleado en una aplicación de papelería</w:t>
      </w:r>
    </w:p>
    <w:p w14:paraId="10FFA968" w14:textId="29FA869E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Componentes principales:</w:t>
      </w:r>
    </w:p>
    <w:p w14:paraId="3B12AC9C" w14:textId="77777777" w:rsidR="00207F45" w:rsidRPr="00207F45" w:rsidRDefault="00207F45" w:rsidP="00207F45">
      <w:pPr>
        <w:numPr>
          <w:ilvl w:val="0"/>
          <w:numId w:val="51"/>
        </w:numPr>
      </w:pPr>
      <w:r w:rsidRPr="00207F45">
        <w:rPr>
          <w:b/>
          <w:bCs/>
        </w:rPr>
        <w:lastRenderedPageBreak/>
        <w:t>Herencia de JFrame:</w:t>
      </w:r>
      <w:r w:rsidRPr="00207F45">
        <w:t xml:space="preserve"> La clase extiende </w:t>
      </w:r>
      <w:proofErr w:type="spellStart"/>
      <w:r w:rsidRPr="00207F45">
        <w:t>javax.swing.JFrame</w:t>
      </w:r>
      <w:proofErr w:type="spellEnd"/>
      <w:r w:rsidRPr="00207F45">
        <w:t>, lo que le permite comportarse como una ventana gráfica independiente.</w:t>
      </w:r>
    </w:p>
    <w:p w14:paraId="5674AE7E" w14:textId="77777777" w:rsidR="00207F45" w:rsidRPr="00207F45" w:rsidRDefault="00207F45" w:rsidP="00207F45">
      <w:pPr>
        <w:numPr>
          <w:ilvl w:val="0"/>
          <w:numId w:val="51"/>
        </w:numPr>
      </w:pPr>
      <w:r w:rsidRPr="00207F45">
        <w:rPr>
          <w:b/>
          <w:bCs/>
        </w:rPr>
        <w:t>Método constructor (</w:t>
      </w:r>
      <w:proofErr w:type="spellStart"/>
      <w:r w:rsidRPr="00207F45">
        <w:rPr>
          <w:b/>
          <w:bCs/>
        </w:rPr>
        <w:t>MenuEmpleado</w:t>
      </w:r>
      <w:proofErr w:type="spellEnd"/>
      <w:r w:rsidRPr="00207F45">
        <w:rPr>
          <w:b/>
          <w:bCs/>
        </w:rPr>
        <w:t>()):</w:t>
      </w:r>
    </w:p>
    <w:p w14:paraId="5556FF19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t xml:space="preserve">Llama al método </w:t>
      </w:r>
      <w:proofErr w:type="spellStart"/>
      <w:r w:rsidRPr="00207F45">
        <w:t>initComponents</w:t>
      </w:r>
      <w:proofErr w:type="spellEnd"/>
      <w:r w:rsidRPr="00207F45">
        <w:t>() para inicializar los componentes gráficos.</w:t>
      </w:r>
    </w:p>
    <w:p w14:paraId="05854E6F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t>Cambia el fondo del contenido principal a un color azul claro (new Color(0x86C7E7)).</w:t>
      </w:r>
    </w:p>
    <w:p w14:paraId="661E9E76" w14:textId="77777777" w:rsidR="00207F45" w:rsidRPr="00207F45" w:rsidRDefault="00207F45" w:rsidP="00207F45">
      <w:pPr>
        <w:numPr>
          <w:ilvl w:val="0"/>
          <w:numId w:val="51"/>
        </w:numPr>
      </w:pPr>
      <w:r w:rsidRPr="00207F45">
        <w:rPr>
          <w:b/>
          <w:bCs/>
        </w:rPr>
        <w:t xml:space="preserve">Método </w:t>
      </w:r>
      <w:proofErr w:type="spellStart"/>
      <w:r w:rsidRPr="00207F45">
        <w:rPr>
          <w:b/>
          <w:bCs/>
        </w:rPr>
        <w:t>initComponents</w:t>
      </w:r>
      <w:proofErr w:type="spellEnd"/>
      <w:r w:rsidRPr="00207F45">
        <w:rPr>
          <w:b/>
          <w:bCs/>
        </w:rPr>
        <w:t>():</w:t>
      </w:r>
    </w:p>
    <w:p w14:paraId="3FB2002A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t>Es generado automáticamente por el editor visual de Java Swing. Configura el diseño, agrega los botones, etiquetas e íconos, y define las acciones asociadas a cada botón.</w:t>
      </w:r>
    </w:p>
    <w:p w14:paraId="2ABD294B" w14:textId="77777777" w:rsidR="00207F45" w:rsidRPr="00207F45" w:rsidRDefault="00207F45" w:rsidP="00207F45">
      <w:pPr>
        <w:numPr>
          <w:ilvl w:val="0"/>
          <w:numId w:val="51"/>
        </w:numPr>
      </w:pPr>
      <w:r w:rsidRPr="00207F45">
        <w:rPr>
          <w:b/>
          <w:bCs/>
        </w:rPr>
        <w:t>Componentes clave:</w:t>
      </w:r>
    </w:p>
    <w:p w14:paraId="35E5FA83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rPr>
          <w:b/>
          <w:bCs/>
        </w:rPr>
        <w:t>Botón "Vender" (</w:t>
      </w:r>
      <w:proofErr w:type="spellStart"/>
      <w:r w:rsidRPr="00207F45">
        <w:rPr>
          <w:b/>
          <w:bCs/>
        </w:rPr>
        <w:t>venderButton</w:t>
      </w:r>
      <w:proofErr w:type="spellEnd"/>
      <w:r w:rsidRPr="00207F45">
        <w:rPr>
          <w:b/>
          <w:bCs/>
        </w:rPr>
        <w:t>)</w:t>
      </w:r>
      <w:r w:rsidRPr="00207F45">
        <w:t>: Abre la ventana Venta (presumiblemente relacionada con el proceso de ventas) y cierra la ventana actual.</w:t>
      </w:r>
    </w:p>
    <w:p w14:paraId="52C84C61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rPr>
          <w:b/>
          <w:bCs/>
        </w:rPr>
        <w:t>Botón "Revisar inventario" (</w:t>
      </w:r>
      <w:proofErr w:type="spellStart"/>
      <w:r w:rsidRPr="00207F45">
        <w:rPr>
          <w:b/>
          <w:bCs/>
        </w:rPr>
        <w:t>RevInv</w:t>
      </w:r>
      <w:proofErr w:type="spellEnd"/>
      <w:r w:rsidRPr="00207F45">
        <w:rPr>
          <w:b/>
          <w:bCs/>
        </w:rPr>
        <w:t>)</w:t>
      </w:r>
      <w:r w:rsidRPr="00207F45">
        <w:t xml:space="preserve">: Abre la ventana </w:t>
      </w:r>
      <w:proofErr w:type="spellStart"/>
      <w:r w:rsidRPr="00207F45">
        <w:t>InventarioEmpleado</w:t>
      </w:r>
      <w:proofErr w:type="spellEnd"/>
      <w:r w:rsidRPr="00207F45">
        <w:t xml:space="preserve"> para ver los productos disponibles.</w:t>
      </w:r>
    </w:p>
    <w:p w14:paraId="69270871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rPr>
          <w:b/>
          <w:bCs/>
        </w:rPr>
        <w:t>Botón "Revisar pedidos" (</w:t>
      </w:r>
      <w:proofErr w:type="spellStart"/>
      <w:r w:rsidRPr="00207F45">
        <w:rPr>
          <w:b/>
          <w:bCs/>
        </w:rPr>
        <w:t>RevPed</w:t>
      </w:r>
      <w:proofErr w:type="spellEnd"/>
      <w:r w:rsidRPr="00207F45">
        <w:rPr>
          <w:b/>
          <w:bCs/>
        </w:rPr>
        <w:t>)</w:t>
      </w:r>
      <w:r w:rsidRPr="00207F45">
        <w:t xml:space="preserve">: Abre la ventana </w:t>
      </w:r>
      <w:proofErr w:type="spellStart"/>
      <w:r w:rsidRPr="00207F45">
        <w:t>PedidoF</w:t>
      </w:r>
      <w:proofErr w:type="spellEnd"/>
      <w:r w:rsidRPr="00207F45">
        <w:t xml:space="preserve"> para consultar los pedidos realizados.</w:t>
      </w:r>
    </w:p>
    <w:p w14:paraId="197BC3C6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rPr>
          <w:b/>
          <w:bCs/>
        </w:rPr>
        <w:t>Botón "Regresar" (jButton4)</w:t>
      </w:r>
      <w:r w:rsidRPr="00207F45">
        <w:t xml:space="preserve">: Retorna al </w:t>
      </w:r>
      <w:proofErr w:type="spellStart"/>
      <w:r w:rsidRPr="00207F45">
        <w:t>NewJFrame</w:t>
      </w:r>
      <w:proofErr w:type="spellEnd"/>
      <w:r w:rsidRPr="00207F45">
        <w:t xml:space="preserve"> (aparentemente el menú principal o una pantalla de inicio de sesión) y cierra la ventana actual.</w:t>
      </w:r>
    </w:p>
    <w:p w14:paraId="3C124BE9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rPr>
          <w:b/>
          <w:bCs/>
        </w:rPr>
        <w:t>Etiquetas (jLabel1, jLabel2, jLabel4)</w:t>
      </w:r>
      <w:r w:rsidRPr="00207F45">
        <w:t>: Representan íconos o imágenes decorativas para identificar las opciones de forma gráfica.</w:t>
      </w:r>
    </w:p>
    <w:p w14:paraId="24F70057" w14:textId="77777777" w:rsidR="00207F45" w:rsidRPr="00207F45" w:rsidRDefault="00207F45" w:rsidP="00207F45">
      <w:pPr>
        <w:numPr>
          <w:ilvl w:val="0"/>
          <w:numId w:val="51"/>
        </w:numPr>
      </w:pPr>
      <w:r w:rsidRPr="00207F45">
        <w:rPr>
          <w:b/>
          <w:bCs/>
        </w:rPr>
        <w:t>Métodos de acción:</w:t>
      </w:r>
      <w:r w:rsidRPr="00207F45">
        <w:t xml:space="preserve"> Cada botón tiene asociado un evento </w:t>
      </w:r>
      <w:proofErr w:type="spellStart"/>
      <w:r w:rsidRPr="00207F45">
        <w:t>ActionListener</w:t>
      </w:r>
      <w:proofErr w:type="spellEnd"/>
      <w:r w:rsidRPr="00207F45">
        <w:t xml:space="preserve"> que define el comportamiento cuando se hace clic:</w:t>
      </w:r>
    </w:p>
    <w:p w14:paraId="32D4C327" w14:textId="77777777" w:rsidR="00207F45" w:rsidRPr="00207F45" w:rsidRDefault="00207F45" w:rsidP="00207F45">
      <w:pPr>
        <w:numPr>
          <w:ilvl w:val="1"/>
          <w:numId w:val="51"/>
        </w:numPr>
      </w:pPr>
      <w:r w:rsidRPr="00207F45">
        <w:rPr>
          <w:b/>
          <w:bCs/>
        </w:rPr>
        <w:t>Ejemplo (</w:t>
      </w:r>
      <w:proofErr w:type="spellStart"/>
      <w:r w:rsidRPr="00207F45">
        <w:rPr>
          <w:b/>
          <w:bCs/>
        </w:rPr>
        <w:t>venderButtonActionPerformed</w:t>
      </w:r>
      <w:proofErr w:type="spellEnd"/>
      <w:r w:rsidRPr="00207F45">
        <w:rPr>
          <w:b/>
          <w:bCs/>
        </w:rPr>
        <w:t>)</w:t>
      </w:r>
      <w:r w:rsidRPr="00207F45">
        <w:t>:</w:t>
      </w:r>
    </w:p>
    <w:p w14:paraId="274F75D4" w14:textId="77777777" w:rsidR="00207F45" w:rsidRPr="00207F45" w:rsidRDefault="00207F45" w:rsidP="00207F45">
      <w:r w:rsidRPr="00207F45">
        <w:t>java</w:t>
      </w:r>
    </w:p>
    <w:p w14:paraId="2E680482" w14:textId="77777777" w:rsidR="00207F45" w:rsidRPr="00207F45" w:rsidRDefault="00207F45" w:rsidP="00207F45">
      <w:r w:rsidRPr="00207F45">
        <w:t>Copiar código</w:t>
      </w:r>
    </w:p>
    <w:p w14:paraId="6781B56F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private void </w:t>
      </w:r>
      <w:proofErr w:type="spellStart"/>
      <w:r w:rsidRPr="00207F45">
        <w:rPr>
          <w:lang w:val="en-US"/>
        </w:rPr>
        <w:t>venderButtonActionPerformed</w:t>
      </w:r>
      <w:proofErr w:type="spellEnd"/>
      <w:r w:rsidRPr="00207F45">
        <w:rPr>
          <w:lang w:val="en-US"/>
        </w:rPr>
        <w:t>(</w:t>
      </w:r>
      <w:proofErr w:type="spellStart"/>
      <w:r w:rsidRPr="00207F45">
        <w:rPr>
          <w:lang w:val="en-US"/>
        </w:rPr>
        <w:t>java.awt.event.ActionEvent</w:t>
      </w:r>
      <w:proofErr w:type="spellEnd"/>
      <w:r w:rsidRPr="00207F45">
        <w:rPr>
          <w:lang w:val="en-US"/>
        </w:rPr>
        <w:t xml:space="preserve"> </w:t>
      </w:r>
      <w:proofErr w:type="spellStart"/>
      <w:r w:rsidRPr="00207F45">
        <w:rPr>
          <w:lang w:val="en-US"/>
        </w:rPr>
        <w:t>evt</w:t>
      </w:r>
      <w:proofErr w:type="spellEnd"/>
      <w:r w:rsidRPr="00207F45">
        <w:rPr>
          <w:lang w:val="en-US"/>
        </w:rPr>
        <w:t>) {</w:t>
      </w:r>
    </w:p>
    <w:p w14:paraId="761A44BA" w14:textId="77777777" w:rsidR="00207F45" w:rsidRPr="00207F45" w:rsidRDefault="00207F45" w:rsidP="00207F45">
      <w:r w:rsidRPr="00207F45">
        <w:rPr>
          <w:lang w:val="en-US"/>
        </w:rPr>
        <w:t xml:space="preserve">    </w:t>
      </w:r>
      <w:r w:rsidRPr="00207F45">
        <w:t xml:space="preserve">Venta </w:t>
      </w:r>
      <w:proofErr w:type="spellStart"/>
      <w:r w:rsidRPr="00207F45">
        <w:t>agP</w:t>
      </w:r>
      <w:proofErr w:type="spellEnd"/>
      <w:r w:rsidRPr="00207F45">
        <w:t xml:space="preserve"> = new Venta();</w:t>
      </w:r>
    </w:p>
    <w:p w14:paraId="68CB98DE" w14:textId="77777777" w:rsidR="00207F45" w:rsidRPr="00207F45" w:rsidRDefault="00207F45" w:rsidP="00207F45">
      <w:r w:rsidRPr="00207F45">
        <w:t xml:space="preserve">    </w:t>
      </w:r>
      <w:proofErr w:type="spellStart"/>
      <w:r w:rsidRPr="00207F45">
        <w:t>agP.setVisible</w:t>
      </w:r>
      <w:proofErr w:type="spellEnd"/>
      <w:r w:rsidRPr="00207F45">
        <w:t>(true); // Muestra la ventana de ventas.</w:t>
      </w:r>
    </w:p>
    <w:p w14:paraId="65B45BE1" w14:textId="77777777" w:rsidR="00207F45" w:rsidRPr="00207F45" w:rsidRDefault="00207F45" w:rsidP="00207F45">
      <w:r w:rsidRPr="00207F45">
        <w:t xml:space="preserve">    </w:t>
      </w:r>
      <w:proofErr w:type="spellStart"/>
      <w:r w:rsidRPr="00207F45">
        <w:t>this.dispose</w:t>
      </w:r>
      <w:proofErr w:type="spellEnd"/>
      <w:r w:rsidRPr="00207F45">
        <w:t>();       // Cierra la ventana actual.</w:t>
      </w:r>
    </w:p>
    <w:p w14:paraId="5335C1C5" w14:textId="77777777" w:rsidR="00207F45" w:rsidRPr="00207F45" w:rsidRDefault="00207F45" w:rsidP="00207F45">
      <w:r w:rsidRPr="00207F45">
        <w:t>}</w:t>
      </w:r>
    </w:p>
    <w:p w14:paraId="50578625" w14:textId="77777777" w:rsidR="00207F45" w:rsidRPr="00207F45" w:rsidRDefault="00CE1688" w:rsidP="00207F45">
      <w:r>
        <w:pict w14:anchorId="6C36E518">
          <v:rect id="_x0000_i1033" style="width:0;height:1.5pt" o:hralign="center" o:hrstd="t" o:hr="t" fillcolor="#a0a0a0" stroked="f"/>
        </w:pict>
      </w:r>
    </w:p>
    <w:p w14:paraId="48C222A4" w14:textId="77777777" w:rsidR="00207F45" w:rsidRPr="00207F45" w:rsidRDefault="00207F45" w:rsidP="00207F45">
      <w:pPr>
        <w:rPr>
          <w:b/>
          <w:bCs/>
        </w:rPr>
      </w:pPr>
      <w:r w:rsidRPr="00207F45">
        <w:rPr>
          <w:b/>
          <w:bCs/>
        </w:rPr>
        <w:t>Flujo de ejecución:</w:t>
      </w:r>
    </w:p>
    <w:p w14:paraId="5AB7C851" w14:textId="77777777" w:rsidR="00207F45" w:rsidRPr="00207F45" w:rsidRDefault="00207F45" w:rsidP="00207F45">
      <w:pPr>
        <w:numPr>
          <w:ilvl w:val="0"/>
          <w:numId w:val="52"/>
        </w:numPr>
      </w:pPr>
      <w:r w:rsidRPr="00207F45">
        <w:rPr>
          <w:b/>
          <w:bCs/>
        </w:rPr>
        <w:lastRenderedPageBreak/>
        <w:t>Creación del formulario:</w:t>
      </w:r>
      <w:r w:rsidRPr="00207F45">
        <w:t xml:space="preserve"> En el método </w:t>
      </w:r>
      <w:proofErr w:type="spellStart"/>
      <w:r w:rsidRPr="00207F45">
        <w:t>main</w:t>
      </w:r>
      <w:proofErr w:type="spellEnd"/>
      <w:r w:rsidRPr="00207F45">
        <w:t xml:space="preserve">, se configura el tema gráfico (Look and </w:t>
      </w:r>
      <w:proofErr w:type="spellStart"/>
      <w:r w:rsidRPr="00207F45">
        <w:t>Feel</w:t>
      </w:r>
      <w:proofErr w:type="spellEnd"/>
      <w:r w:rsidRPr="00207F45">
        <w:t xml:space="preserve">) y se crea una instancia de </w:t>
      </w:r>
      <w:proofErr w:type="spellStart"/>
      <w:r w:rsidRPr="00207F45">
        <w:t>MenuEmpleado</w:t>
      </w:r>
      <w:proofErr w:type="spellEnd"/>
      <w:r w:rsidRPr="00207F45">
        <w:t>:</w:t>
      </w:r>
    </w:p>
    <w:p w14:paraId="38547B20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public static void main(String </w:t>
      </w:r>
      <w:proofErr w:type="spellStart"/>
      <w:r w:rsidRPr="00207F45">
        <w:rPr>
          <w:lang w:val="en-US"/>
        </w:rPr>
        <w:t>args</w:t>
      </w:r>
      <w:proofErr w:type="spellEnd"/>
      <w:r w:rsidRPr="00207F45">
        <w:rPr>
          <w:lang w:val="en-US"/>
        </w:rPr>
        <w:t>[]) {</w:t>
      </w:r>
    </w:p>
    <w:p w14:paraId="1C04427C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</w:t>
      </w:r>
      <w:proofErr w:type="spellStart"/>
      <w:r w:rsidRPr="00207F45">
        <w:rPr>
          <w:lang w:val="en-US"/>
        </w:rPr>
        <w:t>java.awt.EventQueue.invokeLater</w:t>
      </w:r>
      <w:proofErr w:type="spellEnd"/>
      <w:r w:rsidRPr="00207F45">
        <w:rPr>
          <w:lang w:val="en-US"/>
        </w:rPr>
        <w:t>(new Runnable() {</w:t>
      </w:r>
    </w:p>
    <w:p w14:paraId="6A7749F0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    public void run() {</w:t>
      </w:r>
    </w:p>
    <w:p w14:paraId="7D5C738B" w14:textId="77777777" w:rsidR="00207F45" w:rsidRPr="00207F45" w:rsidRDefault="00207F45" w:rsidP="00207F45">
      <w:pPr>
        <w:rPr>
          <w:lang w:val="en-US"/>
        </w:rPr>
      </w:pPr>
      <w:r w:rsidRPr="00207F45">
        <w:rPr>
          <w:lang w:val="en-US"/>
        </w:rPr>
        <w:t xml:space="preserve">            new </w:t>
      </w:r>
      <w:proofErr w:type="spellStart"/>
      <w:r w:rsidRPr="00207F45">
        <w:rPr>
          <w:lang w:val="en-US"/>
        </w:rPr>
        <w:t>MenuEmpleado</w:t>
      </w:r>
      <w:proofErr w:type="spellEnd"/>
      <w:r w:rsidRPr="00207F45">
        <w:rPr>
          <w:lang w:val="en-US"/>
        </w:rPr>
        <w:t>().</w:t>
      </w:r>
      <w:proofErr w:type="spellStart"/>
      <w:r w:rsidRPr="00207F45">
        <w:rPr>
          <w:lang w:val="en-US"/>
        </w:rPr>
        <w:t>setVisible</w:t>
      </w:r>
      <w:proofErr w:type="spellEnd"/>
      <w:r w:rsidRPr="00207F45">
        <w:rPr>
          <w:lang w:val="en-US"/>
        </w:rPr>
        <w:t>(true);</w:t>
      </w:r>
    </w:p>
    <w:p w14:paraId="5EC9A942" w14:textId="77777777" w:rsidR="00207F45" w:rsidRPr="00207F45" w:rsidRDefault="00207F45" w:rsidP="00207F45">
      <w:r w:rsidRPr="00207F45">
        <w:rPr>
          <w:lang w:val="en-US"/>
        </w:rPr>
        <w:t xml:space="preserve">        </w:t>
      </w:r>
      <w:r w:rsidRPr="00207F45">
        <w:t>}</w:t>
      </w:r>
    </w:p>
    <w:p w14:paraId="796F3C4A" w14:textId="77777777" w:rsidR="00207F45" w:rsidRPr="00207F45" w:rsidRDefault="00207F45" w:rsidP="00207F45">
      <w:r w:rsidRPr="00207F45">
        <w:t xml:space="preserve">    });</w:t>
      </w:r>
    </w:p>
    <w:p w14:paraId="3B68D1A1" w14:textId="77777777" w:rsidR="00207F45" w:rsidRPr="00207F45" w:rsidRDefault="00207F45" w:rsidP="00207F45">
      <w:r w:rsidRPr="00207F45">
        <w:t>}</w:t>
      </w:r>
    </w:p>
    <w:p w14:paraId="3F3ED2F2" w14:textId="77777777" w:rsidR="00207F45" w:rsidRPr="00207F45" w:rsidRDefault="00207F45" w:rsidP="00207F45">
      <w:pPr>
        <w:numPr>
          <w:ilvl w:val="0"/>
          <w:numId w:val="52"/>
        </w:numPr>
      </w:pPr>
      <w:r w:rsidRPr="00207F45">
        <w:rPr>
          <w:b/>
          <w:bCs/>
        </w:rPr>
        <w:t>Interacción del usuario:</w:t>
      </w:r>
    </w:p>
    <w:p w14:paraId="682F765D" w14:textId="77777777" w:rsidR="00207F45" w:rsidRPr="00207F45" w:rsidRDefault="00207F45" w:rsidP="00207F45">
      <w:pPr>
        <w:numPr>
          <w:ilvl w:val="1"/>
          <w:numId w:val="52"/>
        </w:numPr>
      </w:pPr>
      <w:r w:rsidRPr="00207F45">
        <w:t>Cuando el usuario selecciona una acción (por ejemplo, "Vender"), se abre la ventana correspondiente, y la ventana del menú actual se cierra para evitar duplicidad.</w:t>
      </w:r>
    </w:p>
    <w:p w14:paraId="7FDCAF90" w14:textId="77777777" w:rsidR="00207F45" w:rsidRPr="00207F45" w:rsidRDefault="00207F45" w:rsidP="00207F45">
      <w:pPr>
        <w:numPr>
          <w:ilvl w:val="0"/>
          <w:numId w:val="52"/>
        </w:numPr>
      </w:pPr>
      <w:r w:rsidRPr="00207F45">
        <w:rPr>
          <w:b/>
          <w:bCs/>
        </w:rPr>
        <w:t>Estilo visual:</w:t>
      </w:r>
    </w:p>
    <w:p w14:paraId="50482916" w14:textId="77777777" w:rsidR="00207F45" w:rsidRPr="00207F45" w:rsidRDefault="00207F45" w:rsidP="00207F45">
      <w:pPr>
        <w:numPr>
          <w:ilvl w:val="1"/>
          <w:numId w:val="52"/>
        </w:numPr>
      </w:pPr>
      <w:r w:rsidRPr="00207F45">
        <w:t xml:space="preserve">Usa el gestor de diseño </w:t>
      </w:r>
      <w:proofErr w:type="spellStart"/>
      <w:r w:rsidRPr="00207F45">
        <w:t>javax.swing.GroupLayout</w:t>
      </w:r>
      <w:proofErr w:type="spellEnd"/>
      <w:r w:rsidRPr="00207F45">
        <w:t xml:space="preserve"> para organizar los componentes dentro de jPanel1.</w:t>
      </w:r>
    </w:p>
    <w:p w14:paraId="583E5AC7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 xml:space="preserve">Clase </w:t>
      </w:r>
      <w:proofErr w:type="spellStart"/>
      <w:r w:rsidRPr="002B30C8">
        <w:rPr>
          <w:b/>
          <w:bCs/>
        </w:rPr>
        <w:t>agregarEmpleados</w:t>
      </w:r>
      <w:proofErr w:type="spellEnd"/>
    </w:p>
    <w:p w14:paraId="6B2D66BF" w14:textId="77777777" w:rsidR="002B30C8" w:rsidRPr="002B30C8" w:rsidRDefault="002B30C8" w:rsidP="002B30C8">
      <w:r w:rsidRPr="002B30C8">
        <w:t xml:space="preserve">Esta clase es una interfaz gráfica de usuario (GUI) diseñada para gestionar la adición de empleados a una base de datos en un sistema de papelería. Utiliza </w:t>
      </w:r>
      <w:proofErr w:type="spellStart"/>
      <w:r w:rsidRPr="002B30C8">
        <w:t>javax.swing</w:t>
      </w:r>
      <w:proofErr w:type="spellEnd"/>
      <w:r w:rsidRPr="002B30C8">
        <w:t xml:space="preserve"> para la creación de componentes gráficos y establece conexiones con una base de datos PostgreSQL para almacenar información.</w:t>
      </w:r>
    </w:p>
    <w:p w14:paraId="47CBA127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Funcionalidad Principal</w:t>
      </w:r>
    </w:p>
    <w:p w14:paraId="69F22111" w14:textId="77777777" w:rsidR="002B30C8" w:rsidRPr="002B30C8" w:rsidRDefault="002B30C8" w:rsidP="002B30C8">
      <w:pPr>
        <w:numPr>
          <w:ilvl w:val="0"/>
          <w:numId w:val="53"/>
        </w:numPr>
      </w:pPr>
      <w:r w:rsidRPr="002B30C8">
        <w:rPr>
          <w:b/>
          <w:bCs/>
        </w:rPr>
        <w:t>Agregar Empleado</w:t>
      </w:r>
      <w:r w:rsidRPr="002B30C8">
        <w:t>:</w:t>
      </w:r>
    </w:p>
    <w:p w14:paraId="08EB8975" w14:textId="77777777" w:rsidR="002B30C8" w:rsidRPr="002B30C8" w:rsidRDefault="002B30C8" w:rsidP="002B30C8">
      <w:pPr>
        <w:numPr>
          <w:ilvl w:val="1"/>
          <w:numId w:val="53"/>
        </w:numPr>
      </w:pPr>
      <w:r w:rsidRPr="002B30C8">
        <w:t>Recopila datos de entrada del usuario a través de los campos de texto (</w:t>
      </w:r>
      <w:proofErr w:type="spellStart"/>
      <w:r w:rsidRPr="002B30C8">
        <w:t>JTextPane</w:t>
      </w:r>
      <w:proofErr w:type="spellEnd"/>
      <w:r w:rsidRPr="002B30C8">
        <w:t>) y un combo box para el rol.</w:t>
      </w:r>
    </w:p>
    <w:p w14:paraId="4F04FFC8" w14:textId="77777777" w:rsidR="002B30C8" w:rsidRPr="002B30C8" w:rsidRDefault="002B30C8" w:rsidP="002B30C8">
      <w:pPr>
        <w:numPr>
          <w:ilvl w:val="1"/>
          <w:numId w:val="53"/>
        </w:numPr>
      </w:pPr>
      <w:r w:rsidRPr="002B30C8">
        <w:t>Valida los campos, asegurándose de que no estén vacíos y que la fecha siga el formato YYYY-MM-DD.</w:t>
      </w:r>
    </w:p>
    <w:p w14:paraId="0DD570EE" w14:textId="77777777" w:rsidR="002B30C8" w:rsidRPr="002B30C8" w:rsidRDefault="002B30C8" w:rsidP="002B30C8">
      <w:pPr>
        <w:numPr>
          <w:ilvl w:val="1"/>
          <w:numId w:val="53"/>
        </w:numPr>
      </w:pPr>
      <w:r w:rsidRPr="002B30C8">
        <w:t>Se conecta a una base de datos PostgreSQL y realiza dos inserciones:</w:t>
      </w:r>
    </w:p>
    <w:p w14:paraId="505A02B2" w14:textId="77777777" w:rsidR="002B30C8" w:rsidRPr="002B30C8" w:rsidRDefault="002B30C8" w:rsidP="002B30C8">
      <w:pPr>
        <w:numPr>
          <w:ilvl w:val="2"/>
          <w:numId w:val="53"/>
        </w:numPr>
      </w:pPr>
      <w:r w:rsidRPr="002B30C8">
        <w:t>En la tabla Empleado: Guarda la información básica como nombre, teléfono, correo electrónico, y fecha de contratación.</w:t>
      </w:r>
    </w:p>
    <w:p w14:paraId="28265543" w14:textId="77777777" w:rsidR="002B30C8" w:rsidRPr="002B30C8" w:rsidRDefault="002B30C8" w:rsidP="002B30C8">
      <w:pPr>
        <w:numPr>
          <w:ilvl w:val="2"/>
          <w:numId w:val="53"/>
        </w:numPr>
      </w:pPr>
      <w:r w:rsidRPr="002B30C8">
        <w:t xml:space="preserve">En la tabla Usuario: Crea un usuario asociado al empleado utilizando su ID generado y encriptando la contraseña con la biblioteca </w:t>
      </w:r>
      <w:proofErr w:type="spellStart"/>
      <w:r w:rsidRPr="002B30C8">
        <w:t>BCrypt</w:t>
      </w:r>
      <w:proofErr w:type="spellEnd"/>
      <w:r w:rsidRPr="002B30C8">
        <w:t>.</w:t>
      </w:r>
    </w:p>
    <w:p w14:paraId="61A1A2B6" w14:textId="77777777" w:rsidR="002B30C8" w:rsidRPr="002B30C8" w:rsidRDefault="002B30C8" w:rsidP="002B30C8">
      <w:pPr>
        <w:numPr>
          <w:ilvl w:val="0"/>
          <w:numId w:val="53"/>
        </w:numPr>
      </w:pPr>
      <w:r w:rsidRPr="002B30C8">
        <w:rPr>
          <w:b/>
          <w:bCs/>
        </w:rPr>
        <w:t>Ver Empleados</w:t>
      </w:r>
      <w:r w:rsidRPr="002B30C8">
        <w:t>:</w:t>
      </w:r>
    </w:p>
    <w:p w14:paraId="10EC02E0" w14:textId="77777777" w:rsidR="002B30C8" w:rsidRPr="002B30C8" w:rsidRDefault="002B30C8" w:rsidP="002B30C8">
      <w:pPr>
        <w:numPr>
          <w:ilvl w:val="1"/>
          <w:numId w:val="53"/>
        </w:numPr>
      </w:pPr>
      <w:r w:rsidRPr="002B30C8">
        <w:t>Redirige al usuario a una ventana distinta (</w:t>
      </w:r>
      <w:proofErr w:type="spellStart"/>
      <w:r w:rsidRPr="002B30C8">
        <w:t>VerEmpleados</w:t>
      </w:r>
      <w:proofErr w:type="spellEnd"/>
      <w:r w:rsidRPr="002B30C8">
        <w:t>) que probablemente muestra una lista de empleados registrados.</w:t>
      </w:r>
    </w:p>
    <w:p w14:paraId="49370E49" w14:textId="77777777" w:rsidR="002B30C8" w:rsidRPr="002B30C8" w:rsidRDefault="002B30C8" w:rsidP="002B30C8">
      <w:pPr>
        <w:numPr>
          <w:ilvl w:val="0"/>
          <w:numId w:val="53"/>
        </w:numPr>
      </w:pPr>
      <w:r w:rsidRPr="002B30C8">
        <w:rPr>
          <w:b/>
          <w:bCs/>
        </w:rPr>
        <w:lastRenderedPageBreak/>
        <w:t>Regresar</w:t>
      </w:r>
      <w:r w:rsidRPr="002B30C8">
        <w:t>:</w:t>
      </w:r>
    </w:p>
    <w:p w14:paraId="602BE839" w14:textId="77777777" w:rsidR="002B30C8" w:rsidRPr="002B30C8" w:rsidRDefault="002B30C8" w:rsidP="002B30C8">
      <w:pPr>
        <w:numPr>
          <w:ilvl w:val="1"/>
          <w:numId w:val="53"/>
        </w:numPr>
      </w:pPr>
      <w:r w:rsidRPr="002B30C8">
        <w:t>Permite al usuario regresar al menú principal (</w:t>
      </w:r>
      <w:proofErr w:type="spellStart"/>
      <w:r w:rsidRPr="002B30C8">
        <w:t>MenuGerente</w:t>
      </w:r>
      <w:proofErr w:type="spellEnd"/>
      <w:r w:rsidRPr="002B30C8">
        <w:t>).</w:t>
      </w:r>
    </w:p>
    <w:p w14:paraId="0F78CD85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Componentes Gráficos</w:t>
      </w:r>
    </w:p>
    <w:p w14:paraId="28710FA1" w14:textId="77777777" w:rsidR="002B30C8" w:rsidRPr="002B30C8" w:rsidRDefault="002B30C8" w:rsidP="002B30C8">
      <w:pPr>
        <w:numPr>
          <w:ilvl w:val="0"/>
          <w:numId w:val="54"/>
        </w:numPr>
      </w:pPr>
      <w:r w:rsidRPr="002B30C8">
        <w:rPr>
          <w:b/>
          <w:bCs/>
        </w:rPr>
        <w:t>Paneles (</w:t>
      </w:r>
      <w:proofErr w:type="spellStart"/>
      <w:r w:rsidRPr="002B30C8">
        <w:rPr>
          <w:b/>
          <w:bCs/>
        </w:rPr>
        <w:t>JPanel</w:t>
      </w:r>
      <w:proofErr w:type="spellEnd"/>
      <w:r w:rsidRPr="002B30C8">
        <w:rPr>
          <w:b/>
          <w:bCs/>
        </w:rPr>
        <w:t>)</w:t>
      </w:r>
      <w:r w:rsidRPr="002B30C8">
        <w:t>:</w:t>
      </w:r>
    </w:p>
    <w:p w14:paraId="147162B1" w14:textId="77777777" w:rsidR="002B30C8" w:rsidRPr="002B30C8" w:rsidRDefault="002B30C8" w:rsidP="002B30C8">
      <w:pPr>
        <w:numPr>
          <w:ilvl w:val="1"/>
          <w:numId w:val="54"/>
        </w:numPr>
      </w:pPr>
      <w:r w:rsidRPr="002B30C8">
        <w:t>Dividen el diseño visual en secciones: Encabezado, formulario de datos y botones de acción.</w:t>
      </w:r>
    </w:p>
    <w:p w14:paraId="5CE3D38D" w14:textId="77777777" w:rsidR="002B30C8" w:rsidRPr="002B30C8" w:rsidRDefault="002B30C8" w:rsidP="002B30C8">
      <w:pPr>
        <w:numPr>
          <w:ilvl w:val="0"/>
          <w:numId w:val="54"/>
        </w:numPr>
      </w:pPr>
      <w:r w:rsidRPr="002B30C8">
        <w:rPr>
          <w:b/>
          <w:bCs/>
        </w:rPr>
        <w:t>Campos de Texto (</w:t>
      </w:r>
      <w:proofErr w:type="spellStart"/>
      <w:r w:rsidRPr="002B30C8">
        <w:rPr>
          <w:b/>
          <w:bCs/>
        </w:rPr>
        <w:t>JTextPane</w:t>
      </w:r>
      <w:proofErr w:type="spellEnd"/>
      <w:r w:rsidRPr="002B30C8">
        <w:rPr>
          <w:b/>
          <w:bCs/>
        </w:rPr>
        <w:t>)</w:t>
      </w:r>
      <w:r w:rsidRPr="002B30C8">
        <w:t>:</w:t>
      </w:r>
    </w:p>
    <w:p w14:paraId="2B37AB5B" w14:textId="77777777" w:rsidR="002B30C8" w:rsidRPr="002B30C8" w:rsidRDefault="002B30C8" w:rsidP="002B30C8">
      <w:pPr>
        <w:numPr>
          <w:ilvl w:val="1"/>
          <w:numId w:val="54"/>
        </w:numPr>
      </w:pPr>
      <w:r w:rsidRPr="002B30C8">
        <w:t>Capturan datos específicos del empleado como nombre, teléfono, correo electrónico, fecha de contratación, nombre de usuario, y contraseña.</w:t>
      </w:r>
    </w:p>
    <w:p w14:paraId="11B58173" w14:textId="77777777" w:rsidR="002B30C8" w:rsidRPr="002B30C8" w:rsidRDefault="002B30C8" w:rsidP="002B30C8">
      <w:pPr>
        <w:numPr>
          <w:ilvl w:val="0"/>
          <w:numId w:val="54"/>
        </w:numPr>
      </w:pPr>
      <w:r w:rsidRPr="002B30C8">
        <w:rPr>
          <w:b/>
          <w:bCs/>
        </w:rPr>
        <w:t>Combo Box (</w:t>
      </w:r>
      <w:proofErr w:type="spellStart"/>
      <w:r w:rsidRPr="002B30C8">
        <w:rPr>
          <w:b/>
          <w:bCs/>
        </w:rPr>
        <w:t>JComboBox</w:t>
      </w:r>
      <w:proofErr w:type="spellEnd"/>
      <w:r w:rsidRPr="002B30C8">
        <w:rPr>
          <w:b/>
          <w:bCs/>
        </w:rPr>
        <w:t>)</w:t>
      </w:r>
      <w:r w:rsidRPr="002B30C8">
        <w:t>:</w:t>
      </w:r>
    </w:p>
    <w:p w14:paraId="7B33E5E0" w14:textId="77777777" w:rsidR="002B30C8" w:rsidRPr="002B30C8" w:rsidRDefault="002B30C8" w:rsidP="002B30C8">
      <w:pPr>
        <w:numPr>
          <w:ilvl w:val="1"/>
          <w:numId w:val="54"/>
        </w:numPr>
      </w:pPr>
      <w:r w:rsidRPr="002B30C8">
        <w:t>Permite seleccionar el rol del empleado (Gerente o Empleado).</w:t>
      </w:r>
    </w:p>
    <w:p w14:paraId="1106BF0F" w14:textId="77777777" w:rsidR="002B30C8" w:rsidRPr="002B30C8" w:rsidRDefault="002B30C8" w:rsidP="002B30C8">
      <w:pPr>
        <w:numPr>
          <w:ilvl w:val="0"/>
          <w:numId w:val="54"/>
        </w:numPr>
      </w:pPr>
      <w:r w:rsidRPr="002B30C8">
        <w:rPr>
          <w:b/>
          <w:bCs/>
        </w:rPr>
        <w:t>Botones (</w:t>
      </w:r>
      <w:proofErr w:type="spellStart"/>
      <w:r w:rsidRPr="002B30C8">
        <w:rPr>
          <w:b/>
          <w:bCs/>
        </w:rPr>
        <w:t>JButton</w:t>
      </w:r>
      <w:proofErr w:type="spellEnd"/>
      <w:r w:rsidRPr="002B30C8">
        <w:rPr>
          <w:b/>
          <w:bCs/>
        </w:rPr>
        <w:t>)</w:t>
      </w:r>
      <w:r w:rsidRPr="002B30C8">
        <w:t>:</w:t>
      </w:r>
    </w:p>
    <w:p w14:paraId="4ADC5F84" w14:textId="77777777" w:rsidR="002B30C8" w:rsidRPr="002B30C8" w:rsidRDefault="002B30C8" w:rsidP="002B30C8">
      <w:pPr>
        <w:numPr>
          <w:ilvl w:val="1"/>
          <w:numId w:val="54"/>
        </w:numPr>
      </w:pPr>
      <w:r w:rsidRPr="002B30C8">
        <w:t>Botones interactivos para las acciones principales: "Añadir", "Ver empleados" y "Regresar".</w:t>
      </w:r>
    </w:p>
    <w:p w14:paraId="03492638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Métodos Importantes</w:t>
      </w:r>
    </w:p>
    <w:p w14:paraId="284BEEF6" w14:textId="77777777" w:rsidR="002B30C8" w:rsidRPr="002B30C8" w:rsidRDefault="002B30C8" w:rsidP="002B30C8">
      <w:pPr>
        <w:numPr>
          <w:ilvl w:val="0"/>
          <w:numId w:val="55"/>
        </w:numPr>
      </w:pPr>
      <w:proofErr w:type="spellStart"/>
      <w:r w:rsidRPr="002B30C8">
        <w:rPr>
          <w:b/>
          <w:bCs/>
        </w:rPr>
        <w:t>AgregarEmpActionPerformed</w:t>
      </w:r>
      <w:proofErr w:type="spellEnd"/>
      <w:r w:rsidRPr="002B30C8">
        <w:t>:</w:t>
      </w:r>
    </w:p>
    <w:p w14:paraId="041B2B31" w14:textId="77777777" w:rsidR="002B30C8" w:rsidRPr="002B30C8" w:rsidRDefault="002B30C8" w:rsidP="002B30C8">
      <w:pPr>
        <w:numPr>
          <w:ilvl w:val="1"/>
          <w:numId w:val="55"/>
        </w:numPr>
      </w:pPr>
      <w:r w:rsidRPr="002B30C8">
        <w:t>Lógica principal para agregar empleados.</w:t>
      </w:r>
    </w:p>
    <w:p w14:paraId="2154966C" w14:textId="77777777" w:rsidR="002B30C8" w:rsidRPr="002B30C8" w:rsidRDefault="002B30C8" w:rsidP="002B30C8">
      <w:pPr>
        <w:numPr>
          <w:ilvl w:val="1"/>
          <w:numId w:val="55"/>
        </w:numPr>
      </w:pPr>
      <w:r w:rsidRPr="002B30C8">
        <w:t>Incluye validaciones de entrada, procesamiento de fechas, encriptación de contraseñas y operaciones de base de datos.</w:t>
      </w:r>
    </w:p>
    <w:p w14:paraId="451B79BC" w14:textId="77777777" w:rsidR="002B30C8" w:rsidRPr="002B30C8" w:rsidRDefault="002B30C8" w:rsidP="002B30C8">
      <w:pPr>
        <w:numPr>
          <w:ilvl w:val="0"/>
          <w:numId w:val="55"/>
        </w:numPr>
      </w:pPr>
      <w:proofErr w:type="spellStart"/>
      <w:r w:rsidRPr="002B30C8">
        <w:rPr>
          <w:b/>
          <w:bCs/>
        </w:rPr>
        <w:t>VerEmpleadosActionPerformed</w:t>
      </w:r>
      <w:proofErr w:type="spellEnd"/>
      <w:r w:rsidRPr="002B30C8">
        <w:t>:</w:t>
      </w:r>
    </w:p>
    <w:p w14:paraId="4A1A0C98" w14:textId="77777777" w:rsidR="002B30C8" w:rsidRPr="002B30C8" w:rsidRDefault="002B30C8" w:rsidP="002B30C8">
      <w:pPr>
        <w:numPr>
          <w:ilvl w:val="1"/>
          <w:numId w:val="55"/>
        </w:numPr>
      </w:pPr>
      <w:r w:rsidRPr="002B30C8">
        <w:t>Navega hacia la ventana de visualización de empleados registrados.</w:t>
      </w:r>
    </w:p>
    <w:p w14:paraId="64620140" w14:textId="77777777" w:rsidR="002B30C8" w:rsidRPr="002B30C8" w:rsidRDefault="002B30C8" w:rsidP="002B30C8">
      <w:pPr>
        <w:numPr>
          <w:ilvl w:val="0"/>
          <w:numId w:val="55"/>
        </w:numPr>
      </w:pPr>
      <w:proofErr w:type="spellStart"/>
      <w:r w:rsidRPr="002B30C8">
        <w:rPr>
          <w:b/>
          <w:bCs/>
        </w:rPr>
        <w:t>RegresarbuttActionPerformed</w:t>
      </w:r>
      <w:proofErr w:type="spellEnd"/>
      <w:r w:rsidRPr="002B30C8">
        <w:t>:</w:t>
      </w:r>
    </w:p>
    <w:p w14:paraId="1ED6F2E2" w14:textId="77777777" w:rsidR="002B30C8" w:rsidRPr="002B30C8" w:rsidRDefault="002B30C8" w:rsidP="002B30C8">
      <w:pPr>
        <w:numPr>
          <w:ilvl w:val="1"/>
          <w:numId w:val="55"/>
        </w:numPr>
      </w:pPr>
      <w:r w:rsidRPr="002B30C8">
        <w:t>Navega de regreso al menú principal del sistema.</w:t>
      </w:r>
    </w:p>
    <w:p w14:paraId="37307A87" w14:textId="77777777" w:rsidR="002B30C8" w:rsidRPr="002B30C8" w:rsidRDefault="002B30C8" w:rsidP="002B30C8">
      <w:pPr>
        <w:numPr>
          <w:ilvl w:val="0"/>
          <w:numId w:val="55"/>
        </w:numPr>
      </w:pPr>
      <w:r w:rsidRPr="002B30C8">
        <w:rPr>
          <w:b/>
          <w:bCs/>
        </w:rPr>
        <w:t xml:space="preserve">Clase Interna </w:t>
      </w:r>
      <w:proofErr w:type="spellStart"/>
      <w:r w:rsidRPr="002B30C8">
        <w:rPr>
          <w:b/>
          <w:bCs/>
        </w:rPr>
        <w:t>PasswordUtil</w:t>
      </w:r>
      <w:proofErr w:type="spellEnd"/>
      <w:r w:rsidRPr="002B30C8">
        <w:t>:</w:t>
      </w:r>
    </w:p>
    <w:p w14:paraId="59D9703F" w14:textId="77777777" w:rsidR="002B30C8" w:rsidRPr="002B30C8" w:rsidRDefault="002B30C8" w:rsidP="002B30C8">
      <w:pPr>
        <w:numPr>
          <w:ilvl w:val="1"/>
          <w:numId w:val="55"/>
        </w:numPr>
      </w:pPr>
      <w:r w:rsidRPr="002B30C8">
        <w:t>Proporciona métodos para encriptar contraseñas (</w:t>
      </w:r>
      <w:proofErr w:type="spellStart"/>
      <w:r w:rsidRPr="002B30C8">
        <w:t>hashPassword</w:t>
      </w:r>
      <w:proofErr w:type="spellEnd"/>
      <w:r w:rsidRPr="002B30C8">
        <w:t>) y para validar contraseñas encriptadas (</w:t>
      </w:r>
      <w:proofErr w:type="spellStart"/>
      <w:r w:rsidRPr="002B30C8">
        <w:t>checkPassword</w:t>
      </w:r>
      <w:proofErr w:type="spellEnd"/>
      <w:r w:rsidRPr="002B30C8">
        <w:t>).</w:t>
      </w:r>
    </w:p>
    <w:p w14:paraId="05B40D9D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Conexión con la Base de Datos</w:t>
      </w:r>
    </w:p>
    <w:p w14:paraId="677AE2A6" w14:textId="77777777" w:rsidR="002B30C8" w:rsidRPr="002B30C8" w:rsidRDefault="002B30C8" w:rsidP="002B30C8">
      <w:pPr>
        <w:numPr>
          <w:ilvl w:val="0"/>
          <w:numId w:val="56"/>
        </w:numPr>
      </w:pPr>
      <w:r w:rsidRPr="002B30C8">
        <w:rPr>
          <w:b/>
          <w:bCs/>
        </w:rPr>
        <w:t>URL</w:t>
      </w:r>
      <w:r w:rsidRPr="002B30C8">
        <w:t xml:space="preserve">: </w:t>
      </w:r>
      <w:proofErr w:type="spellStart"/>
      <w:r w:rsidRPr="002B30C8">
        <w:t>jdbc:postgresql</w:t>
      </w:r>
      <w:proofErr w:type="spellEnd"/>
      <w:r w:rsidRPr="002B30C8">
        <w:t>://localhost:5432/</w:t>
      </w:r>
      <w:proofErr w:type="spellStart"/>
      <w:r w:rsidRPr="002B30C8">
        <w:t>Papeleria</w:t>
      </w:r>
      <w:proofErr w:type="spellEnd"/>
    </w:p>
    <w:p w14:paraId="7055F75B" w14:textId="77777777" w:rsidR="002B30C8" w:rsidRPr="002B30C8" w:rsidRDefault="002B30C8" w:rsidP="002B30C8">
      <w:pPr>
        <w:numPr>
          <w:ilvl w:val="0"/>
          <w:numId w:val="56"/>
        </w:numPr>
      </w:pPr>
      <w:r w:rsidRPr="002B30C8">
        <w:rPr>
          <w:b/>
          <w:bCs/>
        </w:rPr>
        <w:t>Esquema</w:t>
      </w:r>
      <w:r w:rsidRPr="002B30C8">
        <w:t xml:space="preserve">: Cambiado a </w:t>
      </w:r>
      <w:proofErr w:type="spellStart"/>
      <w:r w:rsidRPr="002B30C8">
        <w:t>ciber_action</w:t>
      </w:r>
      <w:proofErr w:type="spellEnd"/>
      <w:r w:rsidRPr="002B30C8">
        <w:t xml:space="preserve"> usando el comando SET </w:t>
      </w:r>
      <w:proofErr w:type="spellStart"/>
      <w:r w:rsidRPr="002B30C8">
        <w:t>search_path</w:t>
      </w:r>
      <w:proofErr w:type="spellEnd"/>
      <w:r w:rsidRPr="002B30C8">
        <w:t>.</w:t>
      </w:r>
    </w:p>
    <w:p w14:paraId="2CFF6455" w14:textId="77777777" w:rsidR="002B30C8" w:rsidRPr="002B30C8" w:rsidRDefault="002B30C8" w:rsidP="002B30C8">
      <w:pPr>
        <w:numPr>
          <w:ilvl w:val="0"/>
          <w:numId w:val="56"/>
        </w:numPr>
      </w:pPr>
      <w:r w:rsidRPr="002B30C8">
        <w:rPr>
          <w:b/>
          <w:bCs/>
        </w:rPr>
        <w:t>Tablas Afectadas</w:t>
      </w:r>
      <w:r w:rsidRPr="002B30C8">
        <w:t>:</w:t>
      </w:r>
    </w:p>
    <w:p w14:paraId="5CB8D789" w14:textId="77777777" w:rsidR="002B30C8" w:rsidRPr="002B30C8" w:rsidRDefault="002B30C8" w:rsidP="002B30C8">
      <w:pPr>
        <w:numPr>
          <w:ilvl w:val="1"/>
          <w:numId w:val="56"/>
        </w:numPr>
      </w:pPr>
      <w:r w:rsidRPr="002B30C8">
        <w:t>Empleado: Contiene datos básicos del empleado.</w:t>
      </w:r>
    </w:p>
    <w:p w14:paraId="3A3187A0" w14:textId="77777777" w:rsidR="002B30C8" w:rsidRPr="002B30C8" w:rsidRDefault="002B30C8" w:rsidP="002B30C8">
      <w:pPr>
        <w:numPr>
          <w:ilvl w:val="1"/>
          <w:numId w:val="56"/>
        </w:numPr>
      </w:pPr>
      <w:r w:rsidRPr="002B30C8">
        <w:lastRenderedPageBreak/>
        <w:t>Usuario: Almacena credenciales del empleado, incluyendo contraseña encriptada y rol.</w:t>
      </w:r>
    </w:p>
    <w:p w14:paraId="192CCB56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Validaciones y Seguridad</w:t>
      </w:r>
    </w:p>
    <w:p w14:paraId="66815D49" w14:textId="77777777" w:rsidR="002B30C8" w:rsidRPr="002B30C8" w:rsidRDefault="002B30C8" w:rsidP="002B30C8">
      <w:pPr>
        <w:numPr>
          <w:ilvl w:val="0"/>
          <w:numId w:val="57"/>
        </w:numPr>
      </w:pPr>
      <w:r w:rsidRPr="002B30C8">
        <w:t>Validación de entrada:</w:t>
      </w:r>
    </w:p>
    <w:p w14:paraId="0BE49875" w14:textId="77777777" w:rsidR="002B30C8" w:rsidRPr="002B30C8" w:rsidRDefault="002B30C8" w:rsidP="002B30C8">
      <w:pPr>
        <w:numPr>
          <w:ilvl w:val="1"/>
          <w:numId w:val="57"/>
        </w:numPr>
      </w:pPr>
      <w:r w:rsidRPr="002B30C8">
        <w:t>Verifica que todos los campos estén llenos.</w:t>
      </w:r>
    </w:p>
    <w:p w14:paraId="5BB9794C" w14:textId="77777777" w:rsidR="002B30C8" w:rsidRPr="002B30C8" w:rsidRDefault="002B30C8" w:rsidP="002B30C8">
      <w:pPr>
        <w:numPr>
          <w:ilvl w:val="1"/>
          <w:numId w:val="57"/>
        </w:numPr>
      </w:pPr>
      <w:r w:rsidRPr="002B30C8">
        <w:t>Asegura que la fecha ingresada siga el formato correcto (</w:t>
      </w:r>
      <w:proofErr w:type="spellStart"/>
      <w:r w:rsidRPr="002B30C8">
        <w:t>yyyy</w:t>
      </w:r>
      <w:proofErr w:type="spellEnd"/>
      <w:r w:rsidRPr="002B30C8">
        <w:t>-MM-</w:t>
      </w:r>
      <w:proofErr w:type="spellStart"/>
      <w:r w:rsidRPr="002B30C8">
        <w:t>dd</w:t>
      </w:r>
      <w:proofErr w:type="spellEnd"/>
      <w:r w:rsidRPr="002B30C8">
        <w:t>).</w:t>
      </w:r>
    </w:p>
    <w:p w14:paraId="756F4CAC" w14:textId="77777777" w:rsidR="002B30C8" w:rsidRPr="002B30C8" w:rsidRDefault="002B30C8" w:rsidP="002B30C8">
      <w:pPr>
        <w:numPr>
          <w:ilvl w:val="0"/>
          <w:numId w:val="57"/>
        </w:numPr>
      </w:pPr>
      <w:r w:rsidRPr="002B30C8">
        <w:t>Seguridad:</w:t>
      </w:r>
    </w:p>
    <w:p w14:paraId="49DD4A2F" w14:textId="77777777" w:rsidR="002B30C8" w:rsidRPr="002B30C8" w:rsidRDefault="002B30C8" w:rsidP="002B30C8">
      <w:pPr>
        <w:numPr>
          <w:ilvl w:val="1"/>
          <w:numId w:val="57"/>
        </w:numPr>
      </w:pPr>
      <w:r w:rsidRPr="002B30C8">
        <w:t xml:space="preserve">La contraseña se almacena en la base de datos usando encriptación </w:t>
      </w:r>
      <w:proofErr w:type="spellStart"/>
      <w:r w:rsidRPr="002B30C8">
        <w:t>BCrypt</w:t>
      </w:r>
      <w:proofErr w:type="spellEnd"/>
      <w:r w:rsidRPr="002B30C8">
        <w:t>, lo que dificulta su descifrado en caso de acceso no autorizado.</w:t>
      </w:r>
    </w:p>
    <w:p w14:paraId="4973D5E6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Ejecución</w:t>
      </w:r>
    </w:p>
    <w:p w14:paraId="7BE1B6D0" w14:textId="77777777" w:rsidR="002B30C8" w:rsidRPr="002B30C8" w:rsidRDefault="002B30C8" w:rsidP="002B30C8">
      <w:r w:rsidRPr="002B30C8">
        <w:t xml:space="preserve">La clase incluye un método </w:t>
      </w:r>
      <w:proofErr w:type="spellStart"/>
      <w:r w:rsidRPr="002B30C8">
        <w:t>main</w:t>
      </w:r>
      <w:proofErr w:type="spellEnd"/>
      <w:r w:rsidRPr="002B30C8">
        <w:t xml:space="preserve"> que inicializa y muestra la ventana </w:t>
      </w:r>
      <w:proofErr w:type="spellStart"/>
      <w:r w:rsidRPr="002B30C8">
        <w:t>agregarEmpleados</w:t>
      </w:r>
      <w:proofErr w:type="spellEnd"/>
      <w:r w:rsidRPr="002B30C8">
        <w:t xml:space="preserve">. Usa la biblioteca </w:t>
      </w:r>
      <w:proofErr w:type="spellStart"/>
      <w:r w:rsidRPr="002B30C8">
        <w:t>Nimbus</w:t>
      </w:r>
      <w:proofErr w:type="spellEnd"/>
      <w:r w:rsidRPr="002B30C8">
        <w:t xml:space="preserve"> para mejorar la apariencia de la GUI si está disponible.</w:t>
      </w:r>
    </w:p>
    <w:p w14:paraId="038CE04F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Elementos principales:</w:t>
      </w:r>
    </w:p>
    <w:p w14:paraId="4E85F7F6" w14:textId="77777777" w:rsidR="002B30C8" w:rsidRPr="002B30C8" w:rsidRDefault="002B30C8" w:rsidP="002B30C8">
      <w:pPr>
        <w:numPr>
          <w:ilvl w:val="0"/>
          <w:numId w:val="58"/>
        </w:numPr>
      </w:pPr>
      <w:r w:rsidRPr="002B30C8">
        <w:rPr>
          <w:b/>
          <w:bCs/>
        </w:rPr>
        <w:t xml:space="preserve">Clase </w:t>
      </w:r>
      <w:proofErr w:type="spellStart"/>
      <w:r w:rsidRPr="002B30C8">
        <w:rPr>
          <w:b/>
          <w:bCs/>
        </w:rPr>
        <w:t>agregarProductos</w:t>
      </w:r>
      <w:proofErr w:type="spellEnd"/>
      <w:r w:rsidRPr="002B30C8">
        <w:t>:</w:t>
      </w:r>
    </w:p>
    <w:p w14:paraId="04867A3A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 xml:space="preserve">Extiende </w:t>
      </w:r>
      <w:proofErr w:type="spellStart"/>
      <w:r w:rsidRPr="002B30C8">
        <w:t>javax.swing.JFrame</w:t>
      </w:r>
      <w:proofErr w:type="spellEnd"/>
      <w:r w:rsidRPr="002B30C8">
        <w:t xml:space="preserve"> para crear una ventana gráfica.</w:t>
      </w:r>
    </w:p>
    <w:p w14:paraId="360BBF17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>Define una interfaz gráfica que permite a los usuarios ingresar detalles de productos como nombre, descripción, categoría y precio.</w:t>
      </w:r>
    </w:p>
    <w:p w14:paraId="7BAE9BC9" w14:textId="77777777" w:rsidR="002B30C8" w:rsidRPr="002B30C8" w:rsidRDefault="002B30C8" w:rsidP="002B30C8">
      <w:pPr>
        <w:numPr>
          <w:ilvl w:val="0"/>
          <w:numId w:val="58"/>
        </w:numPr>
      </w:pPr>
      <w:r w:rsidRPr="002B30C8">
        <w:rPr>
          <w:b/>
          <w:bCs/>
        </w:rPr>
        <w:t>Componentes principales de la interfaz</w:t>
      </w:r>
      <w:r w:rsidRPr="002B30C8">
        <w:t>:</w:t>
      </w:r>
    </w:p>
    <w:p w14:paraId="749B6454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rPr>
          <w:b/>
          <w:bCs/>
        </w:rPr>
        <w:t>Campos de entrada</w:t>
      </w:r>
      <w:r w:rsidRPr="002B30C8">
        <w:t>:</w:t>
      </w:r>
    </w:p>
    <w:p w14:paraId="0864E387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nombretext</w:t>
      </w:r>
      <w:proofErr w:type="spellEnd"/>
      <w:r w:rsidRPr="002B30C8">
        <w:t>: Campo para ingresar el nombre del producto.</w:t>
      </w:r>
    </w:p>
    <w:p w14:paraId="21797302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descriptext</w:t>
      </w:r>
      <w:proofErr w:type="spellEnd"/>
      <w:r w:rsidRPr="002B30C8">
        <w:t>: Campo para la descripción del producto.</w:t>
      </w:r>
    </w:p>
    <w:p w14:paraId="4B3DD9B6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categtext</w:t>
      </w:r>
      <w:proofErr w:type="spellEnd"/>
      <w:r w:rsidRPr="002B30C8">
        <w:t>: Campo para especificar la categoría del producto.</w:t>
      </w:r>
    </w:p>
    <w:p w14:paraId="1ED5E79F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preciotext</w:t>
      </w:r>
      <w:proofErr w:type="spellEnd"/>
      <w:r w:rsidRPr="002B30C8">
        <w:t>: Campo para ingresar el precio del producto.</w:t>
      </w:r>
    </w:p>
    <w:p w14:paraId="0F2383B3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rPr>
          <w:b/>
          <w:bCs/>
        </w:rPr>
        <w:t>Botones</w:t>
      </w:r>
      <w:r w:rsidRPr="002B30C8">
        <w:t>:</w:t>
      </w:r>
    </w:p>
    <w:p w14:paraId="608021B3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agregarProductos</w:t>
      </w:r>
      <w:proofErr w:type="spellEnd"/>
      <w:r w:rsidRPr="002B30C8">
        <w:t>: Botón para guardar el producto en la base de datos.</w:t>
      </w:r>
    </w:p>
    <w:p w14:paraId="2E99A84B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verProd</w:t>
      </w:r>
      <w:proofErr w:type="spellEnd"/>
      <w:r w:rsidRPr="002B30C8">
        <w:t>: Botón para ver una lista de productos.</w:t>
      </w:r>
    </w:p>
    <w:p w14:paraId="57DA1E09" w14:textId="77777777" w:rsidR="002B30C8" w:rsidRPr="002B30C8" w:rsidRDefault="002B30C8" w:rsidP="002B30C8">
      <w:pPr>
        <w:numPr>
          <w:ilvl w:val="2"/>
          <w:numId w:val="58"/>
        </w:numPr>
      </w:pPr>
      <w:proofErr w:type="spellStart"/>
      <w:r w:rsidRPr="002B30C8">
        <w:t>Regresarbutt</w:t>
      </w:r>
      <w:proofErr w:type="spellEnd"/>
      <w:r w:rsidRPr="002B30C8">
        <w:t>: Botón para regresar al menú principal.</w:t>
      </w:r>
    </w:p>
    <w:p w14:paraId="65BF2279" w14:textId="77777777" w:rsidR="002B30C8" w:rsidRPr="002B30C8" w:rsidRDefault="002B30C8" w:rsidP="002B30C8">
      <w:pPr>
        <w:numPr>
          <w:ilvl w:val="0"/>
          <w:numId w:val="58"/>
        </w:numPr>
      </w:pPr>
      <w:r w:rsidRPr="002B30C8">
        <w:rPr>
          <w:b/>
          <w:bCs/>
        </w:rPr>
        <w:t>Conexión a la base de datos</w:t>
      </w:r>
      <w:r w:rsidRPr="002B30C8">
        <w:t>:</w:t>
      </w:r>
    </w:p>
    <w:p w14:paraId="709A68AD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>Se utiliza un controlador JDBC para conectarse a una base de datos PostgreSQL.</w:t>
      </w:r>
    </w:p>
    <w:p w14:paraId="6EAEA430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 xml:space="preserve">Se establece el esquema a utilizar con el comando SQL SET </w:t>
      </w:r>
      <w:proofErr w:type="spellStart"/>
      <w:r w:rsidRPr="002B30C8">
        <w:t>search_path</w:t>
      </w:r>
      <w:proofErr w:type="spellEnd"/>
      <w:r w:rsidRPr="002B30C8">
        <w:t xml:space="preserve"> TO </w:t>
      </w:r>
      <w:proofErr w:type="spellStart"/>
      <w:r w:rsidRPr="002B30C8">
        <w:t>ciber_action</w:t>
      </w:r>
      <w:proofErr w:type="spellEnd"/>
      <w:r w:rsidRPr="002B30C8">
        <w:t>.</w:t>
      </w:r>
    </w:p>
    <w:p w14:paraId="3CDDC2A5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lastRenderedPageBreak/>
        <w:t xml:space="preserve">Se inserta el producto con la consulta INSERT INTO producto (nombre, </w:t>
      </w:r>
      <w:proofErr w:type="spellStart"/>
      <w:r w:rsidRPr="002B30C8">
        <w:t>descripcion</w:t>
      </w:r>
      <w:proofErr w:type="spellEnd"/>
      <w:r w:rsidRPr="002B30C8">
        <w:t xml:space="preserve">, </w:t>
      </w:r>
      <w:proofErr w:type="spellStart"/>
      <w:r w:rsidRPr="002B30C8">
        <w:t>categoria</w:t>
      </w:r>
      <w:proofErr w:type="spellEnd"/>
      <w:r w:rsidRPr="002B30C8">
        <w:t>, precio) VALUES (?, ?, ?, ?).</w:t>
      </w:r>
    </w:p>
    <w:p w14:paraId="2280FB80" w14:textId="77777777" w:rsidR="002B30C8" w:rsidRPr="002B30C8" w:rsidRDefault="002B30C8" w:rsidP="002B30C8">
      <w:pPr>
        <w:numPr>
          <w:ilvl w:val="0"/>
          <w:numId w:val="58"/>
        </w:numPr>
      </w:pPr>
      <w:r w:rsidRPr="002B30C8">
        <w:rPr>
          <w:b/>
          <w:bCs/>
        </w:rPr>
        <w:t>Validaciones de entrada</w:t>
      </w:r>
      <w:r w:rsidRPr="002B30C8">
        <w:t>:</w:t>
      </w:r>
    </w:p>
    <w:p w14:paraId="493D22E2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>Verifica que todos los campos estén completos.</w:t>
      </w:r>
    </w:p>
    <w:p w14:paraId="49701995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 xml:space="preserve">Asegura que el precio sea un número válido utilizando </w:t>
      </w:r>
      <w:proofErr w:type="spellStart"/>
      <w:r w:rsidRPr="002B30C8">
        <w:t>BigDecimal</w:t>
      </w:r>
      <w:proofErr w:type="spellEnd"/>
      <w:r w:rsidRPr="002B30C8">
        <w:t>.</w:t>
      </w:r>
    </w:p>
    <w:p w14:paraId="6C924F07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>Muestra mensajes de error o confirmación mediante cuadros de diálogo (</w:t>
      </w:r>
      <w:proofErr w:type="spellStart"/>
      <w:r w:rsidRPr="002B30C8">
        <w:t>JOptionPane</w:t>
      </w:r>
      <w:proofErr w:type="spellEnd"/>
      <w:r w:rsidRPr="002B30C8">
        <w:t>).</w:t>
      </w:r>
    </w:p>
    <w:p w14:paraId="43EEC0F2" w14:textId="77777777" w:rsidR="002B30C8" w:rsidRPr="002B30C8" w:rsidRDefault="002B30C8" w:rsidP="002B30C8">
      <w:pPr>
        <w:numPr>
          <w:ilvl w:val="0"/>
          <w:numId w:val="58"/>
        </w:numPr>
      </w:pPr>
      <w:r w:rsidRPr="002B30C8">
        <w:rPr>
          <w:b/>
          <w:bCs/>
        </w:rPr>
        <w:t>Gestión de acciones</w:t>
      </w:r>
      <w:r w:rsidRPr="002B30C8">
        <w:t>:</w:t>
      </w:r>
    </w:p>
    <w:p w14:paraId="396CD211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 xml:space="preserve">El método </w:t>
      </w:r>
      <w:proofErr w:type="spellStart"/>
      <w:r w:rsidRPr="002B30C8">
        <w:t>agregarProductosActionPerformed</w:t>
      </w:r>
      <w:proofErr w:type="spellEnd"/>
      <w:r w:rsidRPr="002B30C8">
        <w:t xml:space="preserve"> maneja la acción de agregar un producto.</w:t>
      </w:r>
    </w:p>
    <w:p w14:paraId="1EC39AF6" w14:textId="77777777" w:rsidR="002B30C8" w:rsidRPr="002B30C8" w:rsidRDefault="002B30C8" w:rsidP="002B30C8">
      <w:pPr>
        <w:numPr>
          <w:ilvl w:val="1"/>
          <w:numId w:val="58"/>
        </w:numPr>
      </w:pPr>
      <w:proofErr w:type="spellStart"/>
      <w:r w:rsidRPr="002B30C8">
        <w:t>verProdActionPerformed</w:t>
      </w:r>
      <w:proofErr w:type="spellEnd"/>
      <w:r w:rsidRPr="002B30C8">
        <w:t xml:space="preserve"> muestra otra ventana con la lista de productos.</w:t>
      </w:r>
    </w:p>
    <w:p w14:paraId="511C9F77" w14:textId="77777777" w:rsidR="002B30C8" w:rsidRPr="002B30C8" w:rsidRDefault="002B30C8" w:rsidP="002B30C8">
      <w:pPr>
        <w:numPr>
          <w:ilvl w:val="1"/>
          <w:numId w:val="58"/>
        </w:numPr>
      </w:pPr>
      <w:proofErr w:type="spellStart"/>
      <w:r w:rsidRPr="002B30C8">
        <w:t>RegresarbuttActionPerformed</w:t>
      </w:r>
      <w:proofErr w:type="spellEnd"/>
      <w:r w:rsidRPr="002B30C8">
        <w:t xml:space="preserve"> cierra esta ventana y regresa al menú principal.</w:t>
      </w:r>
    </w:p>
    <w:p w14:paraId="521E78BD" w14:textId="77777777" w:rsidR="002B30C8" w:rsidRPr="002B30C8" w:rsidRDefault="002B30C8" w:rsidP="002B30C8">
      <w:pPr>
        <w:numPr>
          <w:ilvl w:val="0"/>
          <w:numId w:val="58"/>
        </w:numPr>
      </w:pPr>
      <w:r w:rsidRPr="002B30C8">
        <w:rPr>
          <w:b/>
          <w:bCs/>
        </w:rPr>
        <w:t>Gestión de errores</w:t>
      </w:r>
      <w:r w:rsidRPr="002B30C8">
        <w:t>:</w:t>
      </w:r>
    </w:p>
    <w:p w14:paraId="760AC2B3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>Captura excepciones relacionadas con formato de precio (</w:t>
      </w:r>
      <w:proofErr w:type="spellStart"/>
      <w:r w:rsidRPr="002B30C8">
        <w:t>NumberFormatException</w:t>
      </w:r>
      <w:proofErr w:type="spellEnd"/>
      <w:r w:rsidRPr="002B30C8">
        <w:t>).</w:t>
      </w:r>
    </w:p>
    <w:p w14:paraId="15DC3747" w14:textId="77777777" w:rsidR="002B30C8" w:rsidRPr="002B30C8" w:rsidRDefault="002B30C8" w:rsidP="002B30C8">
      <w:pPr>
        <w:numPr>
          <w:ilvl w:val="1"/>
          <w:numId w:val="58"/>
        </w:numPr>
      </w:pPr>
      <w:r w:rsidRPr="002B30C8">
        <w:t>Maneja errores de conexión o consultas SQL (</w:t>
      </w:r>
      <w:proofErr w:type="spellStart"/>
      <w:r w:rsidRPr="002B30C8">
        <w:t>SQLException</w:t>
      </w:r>
      <w:proofErr w:type="spellEnd"/>
      <w:r w:rsidRPr="002B30C8">
        <w:t>)</w:t>
      </w:r>
    </w:p>
    <w:p w14:paraId="4B6B6ECB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 xml:space="preserve">Clase </w:t>
      </w:r>
      <w:proofErr w:type="spellStart"/>
      <w:r w:rsidRPr="002B30C8">
        <w:rPr>
          <w:b/>
          <w:bCs/>
        </w:rPr>
        <w:t>agregarProovedores</w:t>
      </w:r>
      <w:proofErr w:type="spellEnd"/>
    </w:p>
    <w:p w14:paraId="73863D9B" w14:textId="77777777" w:rsidR="002B30C8" w:rsidRPr="002B30C8" w:rsidRDefault="002B30C8" w:rsidP="002B30C8">
      <w:r w:rsidRPr="002B30C8">
        <w:t xml:space="preserve">Esta clase es parte del paquete </w:t>
      </w:r>
      <w:proofErr w:type="spellStart"/>
      <w:r w:rsidRPr="002B30C8">
        <w:t>papeleria</w:t>
      </w:r>
      <w:proofErr w:type="spellEnd"/>
      <w:r w:rsidRPr="002B30C8">
        <w:t xml:space="preserve"> y representa una interfaz gráfica (GUI) para agregar proveedores a una base de datos. La clase utiliza la biblioteca </w:t>
      </w:r>
      <w:r w:rsidRPr="002B30C8">
        <w:rPr>
          <w:b/>
          <w:bCs/>
        </w:rPr>
        <w:t>Swing</w:t>
      </w:r>
      <w:r w:rsidRPr="002B30C8">
        <w:t xml:space="preserve"> para construir la interfaz y conectar a una base de datos PostgreSQL.</w:t>
      </w:r>
    </w:p>
    <w:p w14:paraId="7FF657AB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Propósito</w:t>
      </w:r>
    </w:p>
    <w:p w14:paraId="288E3EC6" w14:textId="77777777" w:rsidR="002B30C8" w:rsidRPr="002B30C8" w:rsidRDefault="002B30C8" w:rsidP="002B30C8">
      <w:r w:rsidRPr="002B30C8">
        <w:t>El objetivo principal de esta clase es permitir al usuario ingresar datos sobre un proveedor, como nombre, teléfono, correo electrónico, dirección, y RFC, y almacenarlos en la base de datos.</w:t>
      </w:r>
    </w:p>
    <w:p w14:paraId="740AEAF3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Componentes principales</w:t>
      </w:r>
    </w:p>
    <w:p w14:paraId="61E44EE2" w14:textId="77777777" w:rsidR="002B30C8" w:rsidRPr="002B30C8" w:rsidRDefault="002B30C8" w:rsidP="002B30C8">
      <w:pPr>
        <w:numPr>
          <w:ilvl w:val="0"/>
          <w:numId w:val="59"/>
        </w:numPr>
      </w:pPr>
      <w:r w:rsidRPr="002B30C8">
        <w:rPr>
          <w:b/>
          <w:bCs/>
        </w:rPr>
        <w:t>Interfaz gráfica:</w:t>
      </w:r>
    </w:p>
    <w:p w14:paraId="0EB30F71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rPr>
          <w:b/>
          <w:bCs/>
        </w:rPr>
        <w:t>Campos de entrada</w:t>
      </w:r>
      <w:r w:rsidRPr="002B30C8">
        <w:t>:</w:t>
      </w:r>
    </w:p>
    <w:p w14:paraId="066425A4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nombretext</w:t>
      </w:r>
      <w:proofErr w:type="spellEnd"/>
      <w:r w:rsidRPr="002B30C8">
        <w:t>: Para ingresar el nombre del proveedor (obligatorio).</w:t>
      </w:r>
    </w:p>
    <w:p w14:paraId="4B04B1E9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telefonotext</w:t>
      </w:r>
      <w:proofErr w:type="spellEnd"/>
      <w:r w:rsidRPr="002B30C8">
        <w:t>: Para ingresar el número de teléfono.</w:t>
      </w:r>
    </w:p>
    <w:p w14:paraId="0E2A0D5E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correotext</w:t>
      </w:r>
      <w:proofErr w:type="spellEnd"/>
      <w:r w:rsidRPr="002B30C8">
        <w:t>: Para ingresar el correo electrónico.</w:t>
      </w:r>
    </w:p>
    <w:p w14:paraId="7E4F7AD4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direcciontext</w:t>
      </w:r>
      <w:proofErr w:type="spellEnd"/>
      <w:r w:rsidRPr="002B30C8">
        <w:t>: Para ingresar la dirección.</w:t>
      </w:r>
    </w:p>
    <w:p w14:paraId="4A28133F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rfctex</w:t>
      </w:r>
      <w:proofErr w:type="spellEnd"/>
      <w:r w:rsidRPr="002B30C8">
        <w:t>: Para ingresar el RFC del proveedor (obligatorio).</w:t>
      </w:r>
    </w:p>
    <w:p w14:paraId="7E773804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rPr>
          <w:b/>
          <w:bCs/>
        </w:rPr>
        <w:t>Botones</w:t>
      </w:r>
      <w:r w:rsidRPr="002B30C8">
        <w:t>:</w:t>
      </w:r>
    </w:p>
    <w:p w14:paraId="3EACF361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añadirProv</w:t>
      </w:r>
      <w:proofErr w:type="spellEnd"/>
      <w:r w:rsidRPr="002B30C8">
        <w:t>: Botón que agrega el proveedor a la base de datos al hacer clic.</w:t>
      </w:r>
    </w:p>
    <w:p w14:paraId="0C01A8E2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lastRenderedPageBreak/>
        <w:t>VerProv</w:t>
      </w:r>
      <w:proofErr w:type="spellEnd"/>
      <w:r w:rsidRPr="002B30C8">
        <w:t>: Botón que abre otra ventana para ver los proveedores registrados.</w:t>
      </w:r>
    </w:p>
    <w:p w14:paraId="36B89502" w14:textId="77777777" w:rsidR="002B30C8" w:rsidRPr="002B30C8" w:rsidRDefault="002B30C8" w:rsidP="002B30C8">
      <w:pPr>
        <w:numPr>
          <w:ilvl w:val="2"/>
          <w:numId w:val="59"/>
        </w:numPr>
      </w:pPr>
      <w:proofErr w:type="spellStart"/>
      <w:r w:rsidRPr="002B30C8">
        <w:t>Regresarbutt</w:t>
      </w:r>
      <w:proofErr w:type="spellEnd"/>
      <w:r w:rsidRPr="002B30C8">
        <w:t>: Botón que regresa al menú principal.</w:t>
      </w:r>
    </w:p>
    <w:p w14:paraId="62393C53" w14:textId="77777777" w:rsidR="002B30C8" w:rsidRPr="002B30C8" w:rsidRDefault="002B30C8" w:rsidP="002B30C8">
      <w:pPr>
        <w:numPr>
          <w:ilvl w:val="0"/>
          <w:numId w:val="59"/>
        </w:numPr>
      </w:pPr>
      <w:r w:rsidRPr="002B30C8">
        <w:rPr>
          <w:b/>
          <w:bCs/>
        </w:rPr>
        <w:t>Base de datos:</w:t>
      </w:r>
    </w:p>
    <w:p w14:paraId="48CC2ABF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t>La conexión a la base de datos utiliza JDBC para interactuar con una base PostgreSQL.</w:t>
      </w:r>
    </w:p>
    <w:p w14:paraId="5B90BF1F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t xml:space="preserve">Los datos del proveedor se insertan en una tabla llamada </w:t>
      </w:r>
      <w:r w:rsidRPr="002B30C8">
        <w:rPr>
          <w:b/>
          <w:bCs/>
        </w:rPr>
        <w:t>Proveedor</w:t>
      </w:r>
      <w:r w:rsidRPr="002B30C8">
        <w:t xml:space="preserve"> dentro del esquema </w:t>
      </w:r>
      <w:proofErr w:type="spellStart"/>
      <w:r w:rsidRPr="002B30C8">
        <w:rPr>
          <w:b/>
          <w:bCs/>
        </w:rPr>
        <w:t>ciber_action</w:t>
      </w:r>
      <w:proofErr w:type="spellEnd"/>
      <w:r w:rsidRPr="002B30C8">
        <w:t>.</w:t>
      </w:r>
    </w:p>
    <w:p w14:paraId="5B00EB04" w14:textId="77777777" w:rsidR="002B30C8" w:rsidRPr="002B30C8" w:rsidRDefault="002B30C8" w:rsidP="002B30C8">
      <w:pPr>
        <w:numPr>
          <w:ilvl w:val="0"/>
          <w:numId w:val="59"/>
        </w:numPr>
      </w:pPr>
      <w:r w:rsidRPr="002B30C8">
        <w:rPr>
          <w:b/>
          <w:bCs/>
        </w:rPr>
        <w:t>Métodos principales:</w:t>
      </w:r>
    </w:p>
    <w:p w14:paraId="4D44E1BA" w14:textId="77777777" w:rsidR="002B30C8" w:rsidRPr="002B30C8" w:rsidRDefault="002B30C8" w:rsidP="002B30C8">
      <w:pPr>
        <w:numPr>
          <w:ilvl w:val="1"/>
          <w:numId w:val="59"/>
        </w:numPr>
      </w:pPr>
      <w:proofErr w:type="spellStart"/>
      <w:r w:rsidRPr="002B30C8">
        <w:rPr>
          <w:b/>
          <w:bCs/>
        </w:rPr>
        <w:t>añadirProvActionPerformed</w:t>
      </w:r>
      <w:proofErr w:type="spellEnd"/>
      <w:r w:rsidRPr="002B30C8">
        <w:t>:</w:t>
      </w:r>
    </w:p>
    <w:p w14:paraId="66947E46" w14:textId="77777777" w:rsidR="002B30C8" w:rsidRPr="002B30C8" w:rsidRDefault="002B30C8" w:rsidP="002B30C8">
      <w:pPr>
        <w:numPr>
          <w:ilvl w:val="2"/>
          <w:numId w:val="59"/>
        </w:numPr>
      </w:pPr>
      <w:r w:rsidRPr="002B30C8">
        <w:t>Valida que los campos obligatorios (nombre y RFC) estén completos.</w:t>
      </w:r>
    </w:p>
    <w:p w14:paraId="69BD3E3C" w14:textId="77777777" w:rsidR="002B30C8" w:rsidRPr="002B30C8" w:rsidRDefault="002B30C8" w:rsidP="002B30C8">
      <w:pPr>
        <w:numPr>
          <w:ilvl w:val="2"/>
          <w:numId w:val="59"/>
        </w:numPr>
      </w:pPr>
      <w:r w:rsidRPr="002B30C8">
        <w:t>Conecta a la base de datos, ajusta el esquema de búsqueda, y ejecuta un INSERT para guardar los datos del proveedor.</w:t>
      </w:r>
    </w:p>
    <w:p w14:paraId="1C0978D6" w14:textId="77777777" w:rsidR="002B30C8" w:rsidRPr="002B30C8" w:rsidRDefault="002B30C8" w:rsidP="002B30C8">
      <w:pPr>
        <w:numPr>
          <w:ilvl w:val="2"/>
          <w:numId w:val="59"/>
        </w:numPr>
      </w:pPr>
      <w:r w:rsidRPr="002B30C8">
        <w:t>Muestra mensajes al usuario en caso de éxito o error.</w:t>
      </w:r>
    </w:p>
    <w:p w14:paraId="326D78F1" w14:textId="77777777" w:rsidR="002B30C8" w:rsidRPr="002B30C8" w:rsidRDefault="002B30C8" w:rsidP="002B30C8">
      <w:pPr>
        <w:numPr>
          <w:ilvl w:val="1"/>
          <w:numId w:val="59"/>
        </w:numPr>
      </w:pPr>
      <w:proofErr w:type="spellStart"/>
      <w:r w:rsidRPr="002B30C8">
        <w:rPr>
          <w:b/>
          <w:bCs/>
        </w:rPr>
        <w:t>RegresarbuttActionPerformed</w:t>
      </w:r>
      <w:proofErr w:type="spellEnd"/>
      <w:r w:rsidRPr="002B30C8">
        <w:t>:</w:t>
      </w:r>
    </w:p>
    <w:p w14:paraId="2CC58F2B" w14:textId="77777777" w:rsidR="002B30C8" w:rsidRPr="002B30C8" w:rsidRDefault="002B30C8" w:rsidP="002B30C8">
      <w:pPr>
        <w:numPr>
          <w:ilvl w:val="2"/>
          <w:numId w:val="59"/>
        </w:numPr>
      </w:pPr>
      <w:r w:rsidRPr="002B30C8">
        <w:t>Abre la ventana principal del menú del gerente y cierra la ventana actual.</w:t>
      </w:r>
    </w:p>
    <w:p w14:paraId="32122164" w14:textId="77777777" w:rsidR="002B30C8" w:rsidRPr="002B30C8" w:rsidRDefault="002B30C8" w:rsidP="002B30C8">
      <w:pPr>
        <w:numPr>
          <w:ilvl w:val="1"/>
          <w:numId w:val="59"/>
        </w:numPr>
      </w:pPr>
      <w:proofErr w:type="spellStart"/>
      <w:r w:rsidRPr="002B30C8">
        <w:rPr>
          <w:b/>
          <w:bCs/>
        </w:rPr>
        <w:t>VerProvActionPerformed</w:t>
      </w:r>
      <w:proofErr w:type="spellEnd"/>
      <w:r w:rsidRPr="002B30C8">
        <w:t>:</w:t>
      </w:r>
    </w:p>
    <w:p w14:paraId="7C97B8B7" w14:textId="77777777" w:rsidR="002B30C8" w:rsidRPr="002B30C8" w:rsidRDefault="002B30C8" w:rsidP="002B30C8">
      <w:pPr>
        <w:numPr>
          <w:ilvl w:val="2"/>
          <w:numId w:val="59"/>
        </w:numPr>
      </w:pPr>
      <w:r w:rsidRPr="002B30C8">
        <w:t>Abre la ventana de visualización de proveedores.</w:t>
      </w:r>
    </w:p>
    <w:p w14:paraId="639637F1" w14:textId="77777777" w:rsidR="002B30C8" w:rsidRPr="002B30C8" w:rsidRDefault="002B30C8" w:rsidP="002B30C8">
      <w:pPr>
        <w:numPr>
          <w:ilvl w:val="0"/>
          <w:numId w:val="59"/>
        </w:numPr>
      </w:pPr>
      <w:r w:rsidRPr="002B30C8">
        <w:rPr>
          <w:b/>
          <w:bCs/>
        </w:rPr>
        <w:t>Diseño visual:</w:t>
      </w:r>
    </w:p>
    <w:p w14:paraId="14ED154F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t xml:space="preserve">Usa </w:t>
      </w:r>
      <w:proofErr w:type="spellStart"/>
      <w:r w:rsidRPr="002B30C8">
        <w:rPr>
          <w:b/>
          <w:bCs/>
        </w:rPr>
        <w:t>JPanel</w:t>
      </w:r>
      <w:proofErr w:type="spellEnd"/>
      <w:r w:rsidRPr="002B30C8">
        <w:t xml:space="preserve">, </w:t>
      </w:r>
      <w:proofErr w:type="spellStart"/>
      <w:r w:rsidRPr="002B30C8">
        <w:rPr>
          <w:b/>
          <w:bCs/>
        </w:rPr>
        <w:t>JTextPane</w:t>
      </w:r>
      <w:proofErr w:type="spellEnd"/>
      <w:r w:rsidRPr="002B30C8">
        <w:t xml:space="preserve">, y </w:t>
      </w:r>
      <w:proofErr w:type="spellStart"/>
      <w:r w:rsidRPr="002B30C8">
        <w:rPr>
          <w:b/>
          <w:bCs/>
        </w:rPr>
        <w:t>JButton</w:t>
      </w:r>
      <w:proofErr w:type="spellEnd"/>
      <w:r w:rsidRPr="002B30C8">
        <w:t xml:space="preserve"> para organizar la interfaz.</w:t>
      </w:r>
    </w:p>
    <w:p w14:paraId="66573BBB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t>Aplica estilos de color y tipografía para mejorar la experiencia visual.</w:t>
      </w:r>
    </w:p>
    <w:p w14:paraId="3B9B7270" w14:textId="77777777" w:rsidR="002B30C8" w:rsidRPr="002B30C8" w:rsidRDefault="002B30C8" w:rsidP="002B30C8">
      <w:pPr>
        <w:numPr>
          <w:ilvl w:val="1"/>
          <w:numId w:val="59"/>
        </w:numPr>
      </w:pPr>
      <w:r w:rsidRPr="002B30C8">
        <w:t>La clase está diseñada con el editor de formularios de NetBeans, como se indica en los comentarios generados automáticamente.</w:t>
      </w:r>
    </w:p>
    <w:p w14:paraId="5582160B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Flujo de funcionamiento</w:t>
      </w:r>
    </w:p>
    <w:p w14:paraId="7A94784A" w14:textId="77777777" w:rsidR="002B30C8" w:rsidRPr="002B30C8" w:rsidRDefault="002B30C8" w:rsidP="002B30C8">
      <w:pPr>
        <w:numPr>
          <w:ilvl w:val="0"/>
          <w:numId w:val="60"/>
        </w:numPr>
      </w:pPr>
      <w:r w:rsidRPr="002B30C8">
        <w:rPr>
          <w:b/>
          <w:bCs/>
        </w:rPr>
        <w:t>Inicialización:</w:t>
      </w:r>
    </w:p>
    <w:p w14:paraId="2CD795FC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 xml:space="preserve">Al ejecutarse, el constructor </w:t>
      </w:r>
      <w:proofErr w:type="spellStart"/>
      <w:r w:rsidRPr="002B30C8">
        <w:t>agregarProovedores</w:t>
      </w:r>
      <w:proofErr w:type="spellEnd"/>
      <w:r w:rsidRPr="002B30C8">
        <w:t xml:space="preserve"> llama a </w:t>
      </w:r>
      <w:proofErr w:type="spellStart"/>
      <w:r w:rsidRPr="002B30C8">
        <w:t>initComponents</w:t>
      </w:r>
      <w:proofErr w:type="spellEnd"/>
      <w:r w:rsidRPr="002B30C8">
        <w:t>, que inicializa y organiza todos los componentes de la interfaz.</w:t>
      </w:r>
    </w:p>
    <w:p w14:paraId="65A1BBFC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>Se establece un fondo de color azul claro para la ventana principal.</w:t>
      </w:r>
    </w:p>
    <w:p w14:paraId="08B5B1C7" w14:textId="77777777" w:rsidR="002B30C8" w:rsidRPr="002B30C8" w:rsidRDefault="002B30C8" w:rsidP="002B30C8">
      <w:pPr>
        <w:numPr>
          <w:ilvl w:val="0"/>
          <w:numId w:val="60"/>
        </w:numPr>
      </w:pPr>
      <w:r w:rsidRPr="002B30C8">
        <w:rPr>
          <w:b/>
          <w:bCs/>
        </w:rPr>
        <w:t>Agregar proveedor:</w:t>
      </w:r>
    </w:p>
    <w:p w14:paraId="3D71E31B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>El usuario ingresa los datos en los campos correspondientes y presiona el botón "AÑADIR".</w:t>
      </w:r>
    </w:p>
    <w:p w14:paraId="5522450B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>Los datos ingresados son validados para asegurar que los campos obligatorios estén completos.</w:t>
      </w:r>
    </w:p>
    <w:p w14:paraId="1EBFA6B7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lastRenderedPageBreak/>
        <w:t>Se realiza la conexión a la base de datos y los datos son insertados.</w:t>
      </w:r>
    </w:p>
    <w:p w14:paraId="396B8DA7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>El sistema muestra un mensaje indicando si la operación fue exitosa o si ocurrió un error.</w:t>
      </w:r>
    </w:p>
    <w:p w14:paraId="6E260AF8" w14:textId="77777777" w:rsidR="002B30C8" w:rsidRPr="002B30C8" w:rsidRDefault="002B30C8" w:rsidP="002B30C8">
      <w:pPr>
        <w:numPr>
          <w:ilvl w:val="0"/>
          <w:numId w:val="60"/>
        </w:numPr>
      </w:pPr>
      <w:r w:rsidRPr="002B30C8">
        <w:rPr>
          <w:b/>
          <w:bCs/>
        </w:rPr>
        <w:t>Navegación:</w:t>
      </w:r>
    </w:p>
    <w:p w14:paraId="447FBAFD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>El botón "Regresar" permite volver al menú principal.</w:t>
      </w:r>
    </w:p>
    <w:p w14:paraId="73354F27" w14:textId="77777777" w:rsidR="002B30C8" w:rsidRPr="002B30C8" w:rsidRDefault="002B30C8" w:rsidP="002B30C8">
      <w:pPr>
        <w:numPr>
          <w:ilvl w:val="1"/>
          <w:numId w:val="60"/>
        </w:numPr>
      </w:pPr>
      <w:r w:rsidRPr="002B30C8">
        <w:t>El botón "</w:t>
      </w:r>
      <w:proofErr w:type="spellStart"/>
      <w:r w:rsidRPr="002B30C8">
        <w:t>VerProovedores</w:t>
      </w:r>
      <w:proofErr w:type="spellEnd"/>
      <w:r w:rsidRPr="002B30C8">
        <w:t>" abre una ventana que muestra los proveedores registrados.</w:t>
      </w:r>
    </w:p>
    <w:p w14:paraId="5F2A83CD" w14:textId="77777777" w:rsidR="002B30C8" w:rsidRPr="002B30C8" w:rsidRDefault="002B30C8" w:rsidP="002B30C8">
      <w:pPr>
        <w:rPr>
          <w:b/>
          <w:bCs/>
        </w:rPr>
      </w:pPr>
      <w:r w:rsidRPr="002B30C8">
        <w:rPr>
          <w:b/>
          <w:bCs/>
        </w:rPr>
        <w:t>Requisitos de configuración</w:t>
      </w:r>
    </w:p>
    <w:p w14:paraId="7D0F3A64" w14:textId="77777777" w:rsidR="002B30C8" w:rsidRPr="002B30C8" w:rsidRDefault="002B30C8" w:rsidP="002B30C8">
      <w:pPr>
        <w:numPr>
          <w:ilvl w:val="0"/>
          <w:numId w:val="61"/>
        </w:numPr>
      </w:pPr>
      <w:r w:rsidRPr="002B30C8">
        <w:rPr>
          <w:b/>
          <w:bCs/>
        </w:rPr>
        <w:t>Base de datos:</w:t>
      </w:r>
    </w:p>
    <w:p w14:paraId="4C40163F" w14:textId="77777777" w:rsidR="002B30C8" w:rsidRPr="002B30C8" w:rsidRDefault="002B30C8" w:rsidP="002B30C8">
      <w:pPr>
        <w:numPr>
          <w:ilvl w:val="1"/>
          <w:numId w:val="61"/>
        </w:numPr>
      </w:pPr>
      <w:r w:rsidRPr="002B30C8">
        <w:t xml:space="preserve">Una base de datos PostgreSQL debe estar configurada en localhost:5432 con el nombre </w:t>
      </w:r>
      <w:proofErr w:type="spellStart"/>
      <w:r w:rsidRPr="002B30C8">
        <w:t>Papeleria</w:t>
      </w:r>
      <w:proofErr w:type="spellEnd"/>
      <w:r w:rsidRPr="002B30C8">
        <w:t>.</w:t>
      </w:r>
    </w:p>
    <w:p w14:paraId="51A25BE8" w14:textId="77777777" w:rsidR="002B30C8" w:rsidRPr="002B30C8" w:rsidRDefault="002B30C8" w:rsidP="002B30C8">
      <w:pPr>
        <w:numPr>
          <w:ilvl w:val="1"/>
          <w:numId w:val="61"/>
        </w:numPr>
      </w:pPr>
      <w:r w:rsidRPr="002B30C8">
        <w:t xml:space="preserve">El usuario de la base de datos debe ser </w:t>
      </w:r>
      <w:proofErr w:type="spellStart"/>
      <w:r w:rsidRPr="002B30C8">
        <w:t>postgres</w:t>
      </w:r>
      <w:proofErr w:type="spellEnd"/>
      <w:r w:rsidRPr="002B30C8">
        <w:t xml:space="preserve"> y la contraseña 9656.</w:t>
      </w:r>
    </w:p>
    <w:p w14:paraId="5CACB822" w14:textId="77777777" w:rsidR="002B30C8" w:rsidRPr="002B30C8" w:rsidRDefault="002B30C8" w:rsidP="002B30C8">
      <w:pPr>
        <w:numPr>
          <w:ilvl w:val="1"/>
          <w:numId w:val="61"/>
        </w:numPr>
      </w:pPr>
      <w:r w:rsidRPr="002B30C8">
        <w:t xml:space="preserve">La tabla Proveedor en el esquema </w:t>
      </w:r>
      <w:proofErr w:type="spellStart"/>
      <w:r w:rsidRPr="002B30C8">
        <w:t>ciber_action</w:t>
      </w:r>
      <w:proofErr w:type="spellEnd"/>
      <w:r w:rsidRPr="002B30C8">
        <w:t xml:space="preserve"> debe tener los campos: nombre, </w:t>
      </w:r>
      <w:proofErr w:type="spellStart"/>
      <w:r w:rsidRPr="002B30C8">
        <w:t>telefono</w:t>
      </w:r>
      <w:proofErr w:type="spellEnd"/>
      <w:r w:rsidRPr="002B30C8">
        <w:t xml:space="preserve">, </w:t>
      </w:r>
      <w:proofErr w:type="spellStart"/>
      <w:r w:rsidRPr="002B30C8">
        <w:t>correo_e</w:t>
      </w:r>
      <w:proofErr w:type="spellEnd"/>
      <w:r w:rsidRPr="002B30C8">
        <w:t xml:space="preserve">, </w:t>
      </w:r>
      <w:proofErr w:type="spellStart"/>
      <w:r w:rsidRPr="002B30C8">
        <w:t>direccion</w:t>
      </w:r>
      <w:proofErr w:type="spellEnd"/>
      <w:r w:rsidRPr="002B30C8">
        <w:t xml:space="preserve">, </w:t>
      </w:r>
      <w:proofErr w:type="spellStart"/>
      <w:r w:rsidRPr="002B30C8">
        <w:t>rfc</w:t>
      </w:r>
      <w:proofErr w:type="spellEnd"/>
      <w:r w:rsidRPr="002B30C8">
        <w:t>.</w:t>
      </w:r>
    </w:p>
    <w:p w14:paraId="6920DCEC" w14:textId="77777777" w:rsidR="002B30C8" w:rsidRPr="002B30C8" w:rsidRDefault="002B30C8" w:rsidP="002B30C8">
      <w:pPr>
        <w:numPr>
          <w:ilvl w:val="0"/>
          <w:numId w:val="61"/>
        </w:numPr>
      </w:pPr>
      <w:r w:rsidRPr="002B30C8">
        <w:rPr>
          <w:b/>
          <w:bCs/>
        </w:rPr>
        <w:t>Dependencias de Java:</w:t>
      </w:r>
    </w:p>
    <w:p w14:paraId="2CC82B25" w14:textId="77777777" w:rsidR="002B30C8" w:rsidRPr="002B30C8" w:rsidRDefault="002B30C8" w:rsidP="002B30C8">
      <w:pPr>
        <w:numPr>
          <w:ilvl w:val="1"/>
          <w:numId w:val="61"/>
        </w:numPr>
      </w:pPr>
      <w:r w:rsidRPr="002B30C8">
        <w:t>Biblioteca JDBC para PostgreSQL.</w:t>
      </w:r>
    </w:p>
    <w:p w14:paraId="37FA72DD" w14:textId="77777777" w:rsidR="00207F45" w:rsidRDefault="00207F45" w:rsidP="005A19CD"/>
    <w:p w14:paraId="6F0F5CA0" w14:textId="77777777" w:rsidR="00C24032" w:rsidRDefault="00C24032" w:rsidP="005A19CD"/>
    <w:p w14:paraId="22D8F3AE" w14:textId="77777777" w:rsidR="00C24032" w:rsidRDefault="00C24032" w:rsidP="005A19CD"/>
    <w:p w14:paraId="0969F657" w14:textId="77777777" w:rsidR="00C24032" w:rsidRDefault="00C24032" w:rsidP="005A19CD"/>
    <w:p w14:paraId="1F68791B" w14:textId="77777777" w:rsidR="00C24032" w:rsidRPr="00C24032" w:rsidRDefault="00C24032" w:rsidP="00C24032">
      <w:r w:rsidRPr="00C24032">
        <w:t xml:space="preserve">La clase </w:t>
      </w:r>
      <w:proofErr w:type="spellStart"/>
      <w:r w:rsidRPr="00C24032">
        <w:t>VerEmpleados</w:t>
      </w:r>
      <w:proofErr w:type="spellEnd"/>
      <w:r w:rsidRPr="00C24032">
        <w:t xml:space="preserve"> hereda de </w:t>
      </w:r>
      <w:proofErr w:type="spellStart"/>
      <w:r w:rsidRPr="00C24032">
        <w:t>javax.swing.JFrame</w:t>
      </w:r>
      <w:proofErr w:type="spellEnd"/>
      <w:r w:rsidRPr="00C24032">
        <w:t xml:space="preserve"> y sirve como una ventana para gestionar empleados. Permite visualizar los datos en una tabla, eliminarlos y actualizarlos mediante la interacción con una base de datos.</w:t>
      </w:r>
    </w:p>
    <w:p w14:paraId="05FAC213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Componentes Principales</w:t>
      </w:r>
    </w:p>
    <w:p w14:paraId="7FF40E64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1. Atributos:</w:t>
      </w:r>
    </w:p>
    <w:p w14:paraId="50D91B12" w14:textId="77777777" w:rsidR="00C24032" w:rsidRPr="00C24032" w:rsidRDefault="00C24032" w:rsidP="00C24032">
      <w:pPr>
        <w:numPr>
          <w:ilvl w:val="0"/>
          <w:numId w:val="62"/>
        </w:numPr>
      </w:pPr>
      <w:proofErr w:type="spellStart"/>
      <w:r w:rsidRPr="00C24032">
        <w:rPr>
          <w:b/>
          <w:bCs/>
        </w:rPr>
        <w:t>EmTable</w:t>
      </w:r>
      <w:proofErr w:type="spellEnd"/>
      <w:r w:rsidRPr="00C24032">
        <w:t>: Una tabla (</w:t>
      </w:r>
      <w:proofErr w:type="spellStart"/>
      <w:r w:rsidRPr="00C24032">
        <w:t>JTable</w:t>
      </w:r>
      <w:proofErr w:type="spellEnd"/>
      <w:r w:rsidRPr="00C24032">
        <w:t>) donde se muestran los datos de los empleados.</w:t>
      </w:r>
    </w:p>
    <w:p w14:paraId="33F06E69" w14:textId="77777777" w:rsidR="00C24032" w:rsidRPr="00C24032" w:rsidRDefault="00C24032" w:rsidP="00C24032">
      <w:pPr>
        <w:numPr>
          <w:ilvl w:val="0"/>
          <w:numId w:val="62"/>
        </w:numPr>
      </w:pPr>
      <w:proofErr w:type="spellStart"/>
      <w:r w:rsidRPr="00C24032">
        <w:rPr>
          <w:b/>
          <w:bCs/>
        </w:rPr>
        <w:t>Regresarbutt</w:t>
      </w:r>
      <w:proofErr w:type="spellEnd"/>
      <w:r w:rsidRPr="00C24032">
        <w:t>: Botón para regresar a la ventana anterior.</w:t>
      </w:r>
    </w:p>
    <w:p w14:paraId="29C88910" w14:textId="77777777" w:rsidR="00C24032" w:rsidRPr="00C24032" w:rsidRDefault="00C24032" w:rsidP="00C24032">
      <w:pPr>
        <w:numPr>
          <w:ilvl w:val="0"/>
          <w:numId w:val="62"/>
        </w:numPr>
      </w:pPr>
      <w:proofErr w:type="spellStart"/>
      <w:r w:rsidRPr="00C24032">
        <w:rPr>
          <w:b/>
          <w:bCs/>
        </w:rPr>
        <w:t>actualizarEmp</w:t>
      </w:r>
      <w:proofErr w:type="spellEnd"/>
      <w:r w:rsidRPr="00C24032">
        <w:rPr>
          <w:b/>
          <w:bCs/>
        </w:rPr>
        <w:t xml:space="preserve"> y </w:t>
      </w:r>
      <w:proofErr w:type="spellStart"/>
      <w:r w:rsidRPr="00C24032">
        <w:rPr>
          <w:b/>
          <w:bCs/>
        </w:rPr>
        <w:t>borrarEmp</w:t>
      </w:r>
      <w:proofErr w:type="spellEnd"/>
      <w:r w:rsidRPr="00C24032">
        <w:t>: Botones para actualizar y eliminar registros de empleados.</w:t>
      </w:r>
    </w:p>
    <w:p w14:paraId="0D3EF944" w14:textId="77777777" w:rsidR="00C24032" w:rsidRPr="00C24032" w:rsidRDefault="00C24032" w:rsidP="00C24032">
      <w:pPr>
        <w:numPr>
          <w:ilvl w:val="0"/>
          <w:numId w:val="62"/>
        </w:numPr>
      </w:pPr>
      <w:r w:rsidRPr="00C24032">
        <w:rPr>
          <w:b/>
          <w:bCs/>
        </w:rPr>
        <w:t>jPanel1 y jPanel2</w:t>
      </w:r>
      <w:r w:rsidRPr="00C24032">
        <w:t>: Paneles para organizar los componentes gráficos.</w:t>
      </w:r>
    </w:p>
    <w:p w14:paraId="43ED5FFF" w14:textId="77777777" w:rsidR="00C24032" w:rsidRPr="00C24032" w:rsidRDefault="00C24032" w:rsidP="00C24032">
      <w:pPr>
        <w:numPr>
          <w:ilvl w:val="0"/>
          <w:numId w:val="62"/>
        </w:numPr>
      </w:pPr>
      <w:r w:rsidRPr="00C24032">
        <w:rPr>
          <w:b/>
          <w:bCs/>
        </w:rPr>
        <w:t>Conexión a la base de datos:</w:t>
      </w:r>
      <w:r w:rsidRPr="00C24032">
        <w:t xml:space="preserve"> Configuración para conectarse a una base PostgreSQL localizada en localhost.</w:t>
      </w:r>
    </w:p>
    <w:p w14:paraId="04889F9E" w14:textId="77777777" w:rsidR="00C24032" w:rsidRPr="00C24032" w:rsidRDefault="00CE1688" w:rsidP="00C24032">
      <w:r>
        <w:pict w14:anchorId="432E5C3E">
          <v:rect id="_x0000_i1034" style="width:0;height:1.5pt" o:hralign="center" o:hrstd="t" o:hr="t" fillcolor="#a0a0a0" stroked="f"/>
        </w:pict>
      </w:r>
    </w:p>
    <w:p w14:paraId="08602C0C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lastRenderedPageBreak/>
        <w:t>2. Métodos Principales:</w:t>
      </w:r>
    </w:p>
    <w:p w14:paraId="6C866BF3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a. Constructor (</w:t>
      </w:r>
      <w:proofErr w:type="spellStart"/>
      <w:r w:rsidRPr="00C24032">
        <w:rPr>
          <w:b/>
          <w:bCs/>
        </w:rPr>
        <w:t>VerEmpleados</w:t>
      </w:r>
      <w:proofErr w:type="spellEnd"/>
      <w:r w:rsidRPr="00C24032">
        <w:rPr>
          <w:b/>
          <w:bCs/>
        </w:rPr>
        <w:t>)</w:t>
      </w:r>
    </w:p>
    <w:p w14:paraId="7BE82DD4" w14:textId="77777777" w:rsidR="00C24032" w:rsidRPr="00C24032" w:rsidRDefault="00C24032" w:rsidP="00C24032">
      <w:r w:rsidRPr="00C24032">
        <w:t xml:space="preserve">Inicializa los componentes de la interfaz y genera la tabla con los datos de los empleados mediante el método </w:t>
      </w:r>
      <w:proofErr w:type="spellStart"/>
      <w:r w:rsidRPr="00C24032">
        <w:t>generarTable</w:t>
      </w:r>
      <w:proofErr w:type="spellEnd"/>
      <w:r w:rsidRPr="00C24032">
        <w:t>().</w:t>
      </w:r>
    </w:p>
    <w:p w14:paraId="1533153B" w14:textId="77777777" w:rsidR="00C24032" w:rsidRPr="00C24032" w:rsidRDefault="00CE1688" w:rsidP="00C24032">
      <w:r>
        <w:pict w14:anchorId="649584AC">
          <v:rect id="_x0000_i1035" style="width:0;height:1.5pt" o:hralign="center" o:hrstd="t" o:hr="t" fillcolor="#a0a0a0" stroked="f"/>
        </w:pict>
      </w:r>
    </w:p>
    <w:p w14:paraId="63C22B9C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b. </w:t>
      </w:r>
      <w:proofErr w:type="spellStart"/>
      <w:r w:rsidRPr="00C24032">
        <w:rPr>
          <w:b/>
          <w:bCs/>
        </w:rPr>
        <w:t>generarTable</w:t>
      </w:r>
      <w:proofErr w:type="spellEnd"/>
      <w:r w:rsidRPr="00C24032">
        <w:rPr>
          <w:b/>
          <w:bCs/>
        </w:rPr>
        <w:t>()</w:t>
      </w:r>
    </w:p>
    <w:p w14:paraId="2B0FDBD6" w14:textId="77777777" w:rsidR="00C24032" w:rsidRPr="00C24032" w:rsidRDefault="00C24032" w:rsidP="00C24032">
      <w:r w:rsidRPr="00C24032">
        <w:t>Este método realiza las siguientes acciones:</w:t>
      </w:r>
    </w:p>
    <w:p w14:paraId="1A716441" w14:textId="77777777" w:rsidR="00C24032" w:rsidRPr="00C24032" w:rsidRDefault="00C24032" w:rsidP="00C24032">
      <w:pPr>
        <w:numPr>
          <w:ilvl w:val="0"/>
          <w:numId w:val="63"/>
        </w:numPr>
      </w:pPr>
      <w:r w:rsidRPr="00C24032">
        <w:t xml:space="preserve">Conecta a la base de datos PostgreSQL usando </w:t>
      </w:r>
      <w:proofErr w:type="spellStart"/>
      <w:r w:rsidRPr="00C24032">
        <w:t>DriverManager</w:t>
      </w:r>
      <w:proofErr w:type="spellEnd"/>
      <w:r w:rsidRPr="00C24032">
        <w:t>.</w:t>
      </w:r>
    </w:p>
    <w:p w14:paraId="0B1FDE58" w14:textId="77777777" w:rsidR="00C24032" w:rsidRPr="00C24032" w:rsidRDefault="00C24032" w:rsidP="00C24032">
      <w:pPr>
        <w:numPr>
          <w:ilvl w:val="0"/>
          <w:numId w:val="63"/>
        </w:numPr>
      </w:pPr>
      <w:r w:rsidRPr="00C24032">
        <w:t xml:space="preserve">Cambia el esquema activo a </w:t>
      </w:r>
      <w:proofErr w:type="spellStart"/>
      <w:r w:rsidRPr="00C24032">
        <w:t>ciber_action</w:t>
      </w:r>
      <w:proofErr w:type="spellEnd"/>
      <w:r w:rsidRPr="00C24032">
        <w:t xml:space="preserve"> mediante el comando SQL SET </w:t>
      </w:r>
      <w:proofErr w:type="spellStart"/>
      <w:r w:rsidRPr="00C24032">
        <w:t>search_path</w:t>
      </w:r>
      <w:proofErr w:type="spellEnd"/>
      <w:r w:rsidRPr="00C24032">
        <w:t>.</w:t>
      </w:r>
    </w:p>
    <w:p w14:paraId="60A18971" w14:textId="77777777" w:rsidR="00C24032" w:rsidRPr="00C24032" w:rsidRDefault="00C24032" w:rsidP="00C24032">
      <w:pPr>
        <w:numPr>
          <w:ilvl w:val="0"/>
          <w:numId w:val="63"/>
        </w:numPr>
      </w:pPr>
      <w:r w:rsidRPr="00C24032">
        <w:t>Ejecuta una consulta SQL para obtener todos los registros de la tabla empleado.</w:t>
      </w:r>
    </w:p>
    <w:p w14:paraId="3022AC16" w14:textId="77777777" w:rsidR="00C24032" w:rsidRPr="00C24032" w:rsidRDefault="00C24032" w:rsidP="00C24032">
      <w:pPr>
        <w:numPr>
          <w:ilvl w:val="0"/>
          <w:numId w:val="63"/>
        </w:numPr>
      </w:pPr>
      <w:r w:rsidRPr="00C24032">
        <w:t>Extrae los datos y los metadatos (nombres de columnas) del resultado.</w:t>
      </w:r>
    </w:p>
    <w:p w14:paraId="3D30A162" w14:textId="77777777" w:rsidR="00C24032" w:rsidRPr="00C24032" w:rsidRDefault="00C24032" w:rsidP="00C24032">
      <w:pPr>
        <w:numPr>
          <w:ilvl w:val="0"/>
          <w:numId w:val="63"/>
        </w:numPr>
      </w:pPr>
      <w:r w:rsidRPr="00C24032">
        <w:t>Crea un modelo de tabla (</w:t>
      </w:r>
      <w:proofErr w:type="spellStart"/>
      <w:r w:rsidRPr="00C24032">
        <w:t>DefaultTableModel</w:t>
      </w:r>
      <w:proofErr w:type="spellEnd"/>
      <w:r w:rsidRPr="00C24032">
        <w:t xml:space="preserve">) que es asignado a </w:t>
      </w:r>
      <w:proofErr w:type="spellStart"/>
      <w:r w:rsidRPr="00C24032">
        <w:t>EmTable</w:t>
      </w:r>
      <w:proofErr w:type="spellEnd"/>
      <w:r w:rsidRPr="00C24032">
        <w:t>.</w:t>
      </w:r>
    </w:p>
    <w:p w14:paraId="0DABFAD5" w14:textId="77777777" w:rsidR="00C24032" w:rsidRPr="00C24032" w:rsidRDefault="00C24032" w:rsidP="00C24032">
      <w:r w:rsidRPr="00C24032">
        <w:rPr>
          <w:b/>
          <w:bCs/>
        </w:rPr>
        <w:t>Excepción manejada:</w:t>
      </w:r>
      <w:r w:rsidRPr="00C24032">
        <w:t xml:space="preserve"> Si ocurre un error durante la conexión o consulta, se muestra un mensaje de error.</w:t>
      </w:r>
    </w:p>
    <w:p w14:paraId="19C262C5" w14:textId="77777777" w:rsidR="00C24032" w:rsidRPr="00C24032" w:rsidRDefault="00CE1688" w:rsidP="00C24032">
      <w:r>
        <w:pict w14:anchorId="570FA5A1">
          <v:rect id="_x0000_i1036" style="width:0;height:1.5pt" o:hralign="center" o:hrstd="t" o:hr="t" fillcolor="#a0a0a0" stroked="f"/>
        </w:pict>
      </w:r>
    </w:p>
    <w:p w14:paraId="5153EB8B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c. </w:t>
      </w:r>
      <w:proofErr w:type="spellStart"/>
      <w:r w:rsidRPr="00C24032">
        <w:rPr>
          <w:b/>
          <w:bCs/>
        </w:rPr>
        <w:t>borrarEmp</w:t>
      </w:r>
      <w:proofErr w:type="spellEnd"/>
      <w:r w:rsidRPr="00C24032">
        <w:rPr>
          <w:b/>
          <w:bCs/>
        </w:rPr>
        <w:t>()</w:t>
      </w:r>
    </w:p>
    <w:p w14:paraId="1B801462" w14:textId="77777777" w:rsidR="00C24032" w:rsidRPr="00C24032" w:rsidRDefault="00C24032" w:rsidP="00C24032">
      <w:r w:rsidRPr="00C24032">
        <w:t>Permite eliminar un empleado seleccionado en la tabla:</w:t>
      </w:r>
    </w:p>
    <w:p w14:paraId="1B9AA1C3" w14:textId="77777777" w:rsidR="00C24032" w:rsidRPr="00C24032" w:rsidRDefault="00C24032" w:rsidP="00C24032">
      <w:pPr>
        <w:numPr>
          <w:ilvl w:val="0"/>
          <w:numId w:val="64"/>
        </w:numPr>
      </w:pPr>
      <w:r w:rsidRPr="00C24032">
        <w:t>Verifica si hay una fila seleccionada.</w:t>
      </w:r>
    </w:p>
    <w:p w14:paraId="163C651F" w14:textId="77777777" w:rsidR="00C24032" w:rsidRPr="00C24032" w:rsidRDefault="00C24032" w:rsidP="00C24032">
      <w:pPr>
        <w:numPr>
          <w:ilvl w:val="0"/>
          <w:numId w:val="64"/>
        </w:numPr>
      </w:pPr>
      <w:r w:rsidRPr="00C24032">
        <w:t>Extrae el ID del empleado desde la primera columna de la fila seleccionada.</w:t>
      </w:r>
    </w:p>
    <w:p w14:paraId="26002157" w14:textId="77777777" w:rsidR="00C24032" w:rsidRPr="00C24032" w:rsidRDefault="00C24032" w:rsidP="00C24032">
      <w:pPr>
        <w:numPr>
          <w:ilvl w:val="0"/>
          <w:numId w:val="64"/>
        </w:numPr>
      </w:pPr>
      <w:r w:rsidRPr="00C24032">
        <w:t>Pide confirmación al usuario antes de eliminar.</w:t>
      </w:r>
    </w:p>
    <w:p w14:paraId="6E0BE098" w14:textId="77777777" w:rsidR="00C24032" w:rsidRPr="00C24032" w:rsidRDefault="00C24032" w:rsidP="00C24032">
      <w:pPr>
        <w:numPr>
          <w:ilvl w:val="0"/>
          <w:numId w:val="64"/>
        </w:numPr>
      </w:pPr>
      <w:r w:rsidRPr="00C24032">
        <w:t>Realiza una consulta SQL DELETE para eliminar el empleado por su ID.</w:t>
      </w:r>
    </w:p>
    <w:p w14:paraId="58B406D3" w14:textId="77777777" w:rsidR="00C24032" w:rsidRPr="00C24032" w:rsidRDefault="00C24032" w:rsidP="00C24032">
      <w:pPr>
        <w:numPr>
          <w:ilvl w:val="0"/>
          <w:numId w:val="64"/>
        </w:numPr>
      </w:pPr>
      <w:r w:rsidRPr="00C24032">
        <w:t>Actualiza la tabla si la operación es exitosa.</w:t>
      </w:r>
    </w:p>
    <w:p w14:paraId="0D76C42B" w14:textId="77777777" w:rsidR="00C24032" w:rsidRPr="00C24032" w:rsidRDefault="00C24032" w:rsidP="00C24032">
      <w:r w:rsidRPr="00C24032">
        <w:rPr>
          <w:b/>
          <w:bCs/>
        </w:rPr>
        <w:t>Manejo de errores:</w:t>
      </w:r>
      <w:r w:rsidRPr="00C24032">
        <w:t xml:space="preserve"> Se muestra un mensaje si ocurre un error o si no se encuentra el empleado.</w:t>
      </w:r>
    </w:p>
    <w:p w14:paraId="20504E3C" w14:textId="77777777" w:rsidR="00C24032" w:rsidRPr="00C24032" w:rsidRDefault="00CE1688" w:rsidP="00C24032">
      <w:r>
        <w:pict w14:anchorId="0E5207F4">
          <v:rect id="_x0000_i1037" style="width:0;height:1.5pt" o:hralign="center" o:hrstd="t" o:hr="t" fillcolor="#a0a0a0" stroked="f"/>
        </w:pict>
      </w:r>
    </w:p>
    <w:p w14:paraId="43D61882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d. </w:t>
      </w:r>
      <w:proofErr w:type="spellStart"/>
      <w:r w:rsidRPr="00C24032">
        <w:rPr>
          <w:b/>
          <w:bCs/>
        </w:rPr>
        <w:t>actualizarEmpActionPerformed</w:t>
      </w:r>
      <w:proofErr w:type="spellEnd"/>
      <w:r w:rsidRPr="00C24032">
        <w:rPr>
          <w:b/>
          <w:bCs/>
        </w:rPr>
        <w:t>()</w:t>
      </w:r>
    </w:p>
    <w:p w14:paraId="0776FC5C" w14:textId="77777777" w:rsidR="00C24032" w:rsidRPr="00C24032" w:rsidRDefault="00C24032" w:rsidP="00C24032">
      <w:r w:rsidRPr="00C24032">
        <w:t>Se ejecuta al hacer clic en el botón "Actualizar":</w:t>
      </w:r>
    </w:p>
    <w:p w14:paraId="7ABC13AF" w14:textId="77777777" w:rsidR="00C24032" w:rsidRPr="00C24032" w:rsidRDefault="00C24032" w:rsidP="00C24032">
      <w:pPr>
        <w:numPr>
          <w:ilvl w:val="0"/>
          <w:numId w:val="65"/>
        </w:numPr>
      </w:pPr>
      <w:r w:rsidRPr="00C24032">
        <w:t>Verifica si hay una fila seleccionada.</w:t>
      </w:r>
    </w:p>
    <w:p w14:paraId="1C4C1E9B" w14:textId="77777777" w:rsidR="00C24032" w:rsidRPr="00C24032" w:rsidRDefault="00C24032" w:rsidP="00C24032">
      <w:pPr>
        <w:numPr>
          <w:ilvl w:val="0"/>
          <w:numId w:val="65"/>
        </w:numPr>
      </w:pPr>
      <w:r w:rsidRPr="00C24032">
        <w:t>Obtiene los valores de las columnas seleccionadas (ID, nombre, teléfono, correo, fecha).</w:t>
      </w:r>
    </w:p>
    <w:p w14:paraId="2F3EE7DE" w14:textId="77777777" w:rsidR="00C24032" w:rsidRPr="00C24032" w:rsidRDefault="00C24032" w:rsidP="00C24032">
      <w:pPr>
        <w:numPr>
          <w:ilvl w:val="0"/>
          <w:numId w:val="65"/>
        </w:numPr>
      </w:pPr>
      <w:r w:rsidRPr="00C24032">
        <w:t xml:space="preserve">Crea una instancia de la clase </w:t>
      </w:r>
      <w:proofErr w:type="spellStart"/>
      <w:r w:rsidRPr="00C24032">
        <w:t>actualizarEmpleado</w:t>
      </w:r>
      <w:proofErr w:type="spellEnd"/>
      <w:r w:rsidRPr="00C24032">
        <w:t xml:space="preserve"> y la abre para permitir la actualización de los datos.</w:t>
      </w:r>
    </w:p>
    <w:p w14:paraId="1B51F509" w14:textId="77777777" w:rsidR="00C24032" w:rsidRPr="00C24032" w:rsidRDefault="00CE1688" w:rsidP="00C24032">
      <w:r>
        <w:pict w14:anchorId="7C07D5C8">
          <v:rect id="_x0000_i1038" style="width:0;height:1.5pt" o:hralign="center" o:hrstd="t" o:hr="t" fillcolor="#a0a0a0" stroked="f"/>
        </w:pict>
      </w:r>
    </w:p>
    <w:p w14:paraId="32321564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lastRenderedPageBreak/>
        <w:t xml:space="preserve">e. </w:t>
      </w:r>
      <w:proofErr w:type="spellStart"/>
      <w:r w:rsidRPr="00C24032">
        <w:rPr>
          <w:b/>
          <w:bCs/>
        </w:rPr>
        <w:t>RegresarbuttActionPerformed</w:t>
      </w:r>
      <w:proofErr w:type="spellEnd"/>
      <w:r w:rsidRPr="00C24032">
        <w:rPr>
          <w:b/>
          <w:bCs/>
        </w:rPr>
        <w:t>()</w:t>
      </w:r>
    </w:p>
    <w:p w14:paraId="466B5CDE" w14:textId="77777777" w:rsidR="00C24032" w:rsidRPr="00C24032" w:rsidRDefault="00C24032" w:rsidP="00C24032">
      <w:r w:rsidRPr="00C24032">
        <w:t>Regresa a la ventana anterior (</w:t>
      </w:r>
      <w:proofErr w:type="spellStart"/>
      <w:r w:rsidRPr="00C24032">
        <w:t>agregarEmpleados</w:t>
      </w:r>
      <w:proofErr w:type="spellEnd"/>
      <w:r w:rsidRPr="00C24032">
        <w:t>) y cierra la ventana actual.</w:t>
      </w:r>
    </w:p>
    <w:p w14:paraId="1FD68BB0" w14:textId="77777777" w:rsidR="00C24032" w:rsidRPr="00C24032" w:rsidRDefault="00CE1688" w:rsidP="00C24032">
      <w:r>
        <w:pict w14:anchorId="53A1580F">
          <v:rect id="_x0000_i1039" style="width:0;height:1.5pt" o:hralign="center" o:hrstd="t" o:hr="t" fillcolor="#a0a0a0" stroked="f"/>
        </w:pict>
      </w:r>
    </w:p>
    <w:p w14:paraId="04B9AD04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Gestión de Eventos</w:t>
      </w:r>
    </w:p>
    <w:p w14:paraId="622F3044" w14:textId="77777777" w:rsidR="00C24032" w:rsidRPr="00C24032" w:rsidRDefault="00C24032" w:rsidP="00C24032">
      <w:r w:rsidRPr="00C24032">
        <w:t xml:space="preserve">Los eventos son manejados por métodos </w:t>
      </w:r>
      <w:proofErr w:type="spellStart"/>
      <w:r w:rsidRPr="00C24032">
        <w:t>ActionListener</w:t>
      </w:r>
      <w:proofErr w:type="spellEnd"/>
      <w:r w:rsidRPr="00C24032">
        <w:t xml:space="preserve"> asociados a los botones:</w:t>
      </w:r>
    </w:p>
    <w:p w14:paraId="475B9B49" w14:textId="77777777" w:rsidR="00C24032" w:rsidRPr="00C24032" w:rsidRDefault="00C24032" w:rsidP="00C24032">
      <w:pPr>
        <w:numPr>
          <w:ilvl w:val="0"/>
          <w:numId w:val="66"/>
        </w:numPr>
      </w:pPr>
      <w:proofErr w:type="spellStart"/>
      <w:r w:rsidRPr="00C24032">
        <w:rPr>
          <w:b/>
          <w:bCs/>
        </w:rPr>
        <w:t>RegresarbuttActionPerformed</w:t>
      </w:r>
      <w:proofErr w:type="spellEnd"/>
      <w:r w:rsidRPr="00C24032">
        <w:t>: Regresa al menú principal.</w:t>
      </w:r>
    </w:p>
    <w:p w14:paraId="20611FA8" w14:textId="77777777" w:rsidR="00C24032" w:rsidRPr="00C24032" w:rsidRDefault="00C24032" w:rsidP="00C24032">
      <w:pPr>
        <w:numPr>
          <w:ilvl w:val="0"/>
          <w:numId w:val="66"/>
        </w:numPr>
      </w:pPr>
      <w:proofErr w:type="spellStart"/>
      <w:r w:rsidRPr="00C24032">
        <w:rPr>
          <w:b/>
          <w:bCs/>
        </w:rPr>
        <w:t>actualizarEmpActionPerformed</w:t>
      </w:r>
      <w:proofErr w:type="spellEnd"/>
      <w:r w:rsidRPr="00C24032">
        <w:t>: Llama a la lógica de actualización.</w:t>
      </w:r>
    </w:p>
    <w:p w14:paraId="4908253B" w14:textId="77777777" w:rsidR="00C24032" w:rsidRPr="00C24032" w:rsidRDefault="00C24032" w:rsidP="00C24032">
      <w:pPr>
        <w:numPr>
          <w:ilvl w:val="0"/>
          <w:numId w:val="66"/>
        </w:numPr>
      </w:pPr>
      <w:proofErr w:type="spellStart"/>
      <w:r w:rsidRPr="00C24032">
        <w:rPr>
          <w:b/>
          <w:bCs/>
        </w:rPr>
        <w:t>borrarEmpActionPerformed</w:t>
      </w:r>
      <w:proofErr w:type="spellEnd"/>
      <w:r w:rsidRPr="00C24032">
        <w:t>: Llama a la lógica para eliminar un empleado.</w:t>
      </w:r>
    </w:p>
    <w:p w14:paraId="588920EC" w14:textId="77777777" w:rsidR="00C24032" w:rsidRPr="00C24032" w:rsidRDefault="00CE1688" w:rsidP="00C24032">
      <w:r>
        <w:pict w14:anchorId="6FBC21C5">
          <v:rect id="_x0000_i1040" style="width:0;height:1.5pt" o:hralign="center" o:hrstd="t" o:hr="t" fillcolor="#a0a0a0" stroked="f"/>
        </w:pict>
      </w:r>
    </w:p>
    <w:p w14:paraId="1FC0EB6F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Base de Datos</w:t>
      </w:r>
    </w:p>
    <w:p w14:paraId="4714B1CD" w14:textId="77777777" w:rsidR="00C24032" w:rsidRPr="00C24032" w:rsidRDefault="00C24032" w:rsidP="00C24032">
      <w:r w:rsidRPr="00C24032">
        <w:t>El esquema de la base de datos contiene una tabla empleado que se espera que tenga al menos las siguientes columnas:</w:t>
      </w:r>
    </w:p>
    <w:p w14:paraId="7FF5F350" w14:textId="77777777" w:rsidR="00C24032" w:rsidRPr="00C24032" w:rsidRDefault="00C24032" w:rsidP="00C24032">
      <w:pPr>
        <w:numPr>
          <w:ilvl w:val="0"/>
          <w:numId w:val="67"/>
        </w:numPr>
      </w:pPr>
      <w:r w:rsidRPr="00C24032">
        <w:rPr>
          <w:b/>
          <w:bCs/>
        </w:rPr>
        <w:t>ID (</w:t>
      </w:r>
      <w:proofErr w:type="spellStart"/>
      <w:r w:rsidRPr="00C24032">
        <w:rPr>
          <w:b/>
          <w:bCs/>
        </w:rPr>
        <w:t>id_em</w:t>
      </w:r>
      <w:proofErr w:type="spellEnd"/>
      <w:r w:rsidRPr="00C24032">
        <w:rPr>
          <w:b/>
          <w:bCs/>
        </w:rPr>
        <w:t>)</w:t>
      </w:r>
      <w:r w:rsidRPr="00C24032">
        <w:t>: Identificador único del empleado.</w:t>
      </w:r>
    </w:p>
    <w:p w14:paraId="19844F35" w14:textId="77777777" w:rsidR="00C24032" w:rsidRPr="00C24032" w:rsidRDefault="00C24032" w:rsidP="00C24032">
      <w:pPr>
        <w:numPr>
          <w:ilvl w:val="0"/>
          <w:numId w:val="67"/>
        </w:numPr>
      </w:pPr>
      <w:r w:rsidRPr="00C24032">
        <w:rPr>
          <w:b/>
          <w:bCs/>
        </w:rPr>
        <w:t>Nombre, teléfono, correo, fecha</w:t>
      </w:r>
      <w:r w:rsidRPr="00C24032">
        <w:t>: Información básica del empleado.</w:t>
      </w:r>
    </w:p>
    <w:p w14:paraId="03DF6393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Puntos de Mejora</w:t>
      </w:r>
    </w:p>
    <w:p w14:paraId="2BFB9E2C" w14:textId="77777777" w:rsidR="00C24032" w:rsidRPr="00C24032" w:rsidRDefault="00C24032" w:rsidP="00C24032">
      <w:pPr>
        <w:numPr>
          <w:ilvl w:val="0"/>
          <w:numId w:val="68"/>
        </w:numPr>
      </w:pPr>
      <w:r w:rsidRPr="00C24032">
        <w:rPr>
          <w:b/>
          <w:bCs/>
        </w:rPr>
        <w:t>Parámetros de conexión</w:t>
      </w:r>
      <w:r w:rsidRPr="00C24032">
        <w:t>: Los valores de conexión (URL, usuario, contraseña) están codificados. Se recomienda moverlos a un archivo de configuración.</w:t>
      </w:r>
    </w:p>
    <w:p w14:paraId="6EEFD86C" w14:textId="77777777" w:rsidR="00C24032" w:rsidRPr="00C24032" w:rsidRDefault="00C24032" w:rsidP="00C24032">
      <w:pPr>
        <w:numPr>
          <w:ilvl w:val="0"/>
          <w:numId w:val="68"/>
        </w:numPr>
      </w:pPr>
      <w:r w:rsidRPr="00C24032">
        <w:rPr>
          <w:b/>
          <w:bCs/>
        </w:rPr>
        <w:t>Validación de datos</w:t>
      </w:r>
      <w:r w:rsidRPr="00C24032">
        <w:t>: Incluir validaciones más robustas para evitar errores en tiempo de ejecución.</w:t>
      </w:r>
    </w:p>
    <w:p w14:paraId="024E8A4B" w14:textId="77777777" w:rsidR="00C24032" w:rsidRPr="00C24032" w:rsidRDefault="00C24032" w:rsidP="00C24032">
      <w:pPr>
        <w:numPr>
          <w:ilvl w:val="0"/>
          <w:numId w:val="68"/>
        </w:numPr>
      </w:pPr>
      <w:r w:rsidRPr="00C24032">
        <w:rPr>
          <w:b/>
          <w:bCs/>
        </w:rPr>
        <w:t>Manejo de excepciones</w:t>
      </w:r>
      <w:r w:rsidRPr="00C24032">
        <w:t>: Centralizar el manejo de errores y mostrar mensajes más detallados.</w:t>
      </w:r>
    </w:p>
    <w:p w14:paraId="02F20D0C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Clase: </w:t>
      </w:r>
      <w:proofErr w:type="spellStart"/>
      <w:r w:rsidRPr="00C24032">
        <w:rPr>
          <w:b/>
          <w:bCs/>
        </w:rPr>
        <w:t>VerPedGerente</w:t>
      </w:r>
      <w:proofErr w:type="spellEnd"/>
    </w:p>
    <w:p w14:paraId="2ACFF8A6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Descripción General</w:t>
      </w:r>
    </w:p>
    <w:p w14:paraId="0782B8BF" w14:textId="77777777" w:rsidR="00C24032" w:rsidRPr="00C24032" w:rsidRDefault="00C24032" w:rsidP="00C24032">
      <w:r w:rsidRPr="00C24032">
        <w:t xml:space="preserve">La clase </w:t>
      </w:r>
      <w:proofErr w:type="spellStart"/>
      <w:r w:rsidRPr="00C24032">
        <w:t>VerPedGerente</w:t>
      </w:r>
      <w:proofErr w:type="spellEnd"/>
      <w:r w:rsidRPr="00C24032">
        <w:t xml:space="preserve"> extiende </w:t>
      </w:r>
      <w:proofErr w:type="spellStart"/>
      <w:r w:rsidRPr="00C24032">
        <w:t>javax.swing.JFrame</w:t>
      </w:r>
      <w:proofErr w:type="spellEnd"/>
      <w:r w:rsidRPr="00C24032">
        <w:t xml:space="preserve"> y proporciona una interfaz gráfica para que el gerente visualice y gestione los pedidos almacenados en la base de datos.</w:t>
      </w:r>
    </w:p>
    <w:p w14:paraId="3CF632F5" w14:textId="77777777" w:rsidR="00C24032" w:rsidRPr="00C24032" w:rsidRDefault="00CE1688" w:rsidP="00C24032">
      <w:r>
        <w:pict w14:anchorId="28BF6F71">
          <v:rect id="_x0000_i1041" style="width:0;height:1.5pt" o:hralign="center" o:hrstd="t" o:hr="t" fillcolor="#a0a0a0" stroked="f"/>
        </w:pict>
      </w:r>
    </w:p>
    <w:p w14:paraId="4C0DA3FD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Atributos</w:t>
      </w:r>
    </w:p>
    <w:p w14:paraId="3E8713FA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private </w:t>
      </w:r>
      <w:proofErr w:type="spellStart"/>
      <w:r w:rsidRPr="00C24032">
        <w:rPr>
          <w:lang w:val="en-US"/>
        </w:rPr>
        <w:t>javax.swing.JButton</w:t>
      </w:r>
      <w:proofErr w:type="spellEnd"/>
      <w:r w:rsidRPr="00C24032">
        <w:rPr>
          <w:lang w:val="en-US"/>
        </w:rPr>
        <w:t xml:space="preserve"> </w:t>
      </w:r>
      <w:proofErr w:type="spellStart"/>
      <w:r w:rsidRPr="00C24032">
        <w:rPr>
          <w:lang w:val="en-US"/>
        </w:rPr>
        <w:t>Regresarbutt</w:t>
      </w:r>
      <w:proofErr w:type="spellEnd"/>
      <w:r w:rsidRPr="00C24032">
        <w:rPr>
          <w:lang w:val="en-US"/>
        </w:rPr>
        <w:t>;</w:t>
      </w:r>
    </w:p>
    <w:p w14:paraId="5F162992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private </w:t>
      </w:r>
      <w:proofErr w:type="spellStart"/>
      <w:r w:rsidRPr="00C24032">
        <w:rPr>
          <w:lang w:val="en-US"/>
        </w:rPr>
        <w:t>javax.swing.JButton</w:t>
      </w:r>
      <w:proofErr w:type="spellEnd"/>
      <w:r w:rsidRPr="00C24032">
        <w:rPr>
          <w:lang w:val="en-US"/>
        </w:rPr>
        <w:t xml:space="preserve"> jButton1;</w:t>
      </w:r>
    </w:p>
    <w:p w14:paraId="7045B861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private </w:t>
      </w:r>
      <w:proofErr w:type="spellStart"/>
      <w:r w:rsidRPr="00C24032">
        <w:rPr>
          <w:lang w:val="en-US"/>
        </w:rPr>
        <w:t>javax.swing.JLabel</w:t>
      </w:r>
      <w:proofErr w:type="spellEnd"/>
      <w:r w:rsidRPr="00C24032">
        <w:rPr>
          <w:lang w:val="en-US"/>
        </w:rPr>
        <w:t xml:space="preserve"> jLabel1;</w:t>
      </w:r>
    </w:p>
    <w:p w14:paraId="3DBF421F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private </w:t>
      </w:r>
      <w:proofErr w:type="spellStart"/>
      <w:r w:rsidRPr="00C24032">
        <w:rPr>
          <w:lang w:val="en-US"/>
        </w:rPr>
        <w:t>javax.swing.JPanel</w:t>
      </w:r>
      <w:proofErr w:type="spellEnd"/>
      <w:r w:rsidRPr="00C24032">
        <w:rPr>
          <w:lang w:val="en-US"/>
        </w:rPr>
        <w:t xml:space="preserve"> jPanel2;</w:t>
      </w:r>
    </w:p>
    <w:p w14:paraId="6D5873DA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lastRenderedPageBreak/>
        <w:t xml:space="preserve">private </w:t>
      </w:r>
      <w:proofErr w:type="spellStart"/>
      <w:r w:rsidRPr="00C24032">
        <w:rPr>
          <w:lang w:val="en-US"/>
        </w:rPr>
        <w:t>javax.swing.JScrollPane</w:t>
      </w:r>
      <w:proofErr w:type="spellEnd"/>
      <w:r w:rsidRPr="00C24032">
        <w:rPr>
          <w:lang w:val="en-US"/>
        </w:rPr>
        <w:t xml:space="preserve"> jScrollPane1;</w:t>
      </w:r>
    </w:p>
    <w:p w14:paraId="7561752B" w14:textId="77777777" w:rsidR="00C24032" w:rsidRPr="00C24032" w:rsidRDefault="00C24032" w:rsidP="00C24032">
      <w:proofErr w:type="spellStart"/>
      <w:r w:rsidRPr="00C24032">
        <w:t>private</w:t>
      </w:r>
      <w:proofErr w:type="spellEnd"/>
      <w:r w:rsidRPr="00C24032">
        <w:t xml:space="preserve"> </w:t>
      </w:r>
      <w:proofErr w:type="spellStart"/>
      <w:r w:rsidRPr="00C24032">
        <w:t>javax.swing.JTable</w:t>
      </w:r>
      <w:proofErr w:type="spellEnd"/>
      <w:r w:rsidRPr="00C24032">
        <w:t xml:space="preserve"> </w:t>
      </w:r>
      <w:proofErr w:type="spellStart"/>
      <w:r w:rsidRPr="00C24032">
        <w:t>pedidoTable</w:t>
      </w:r>
      <w:proofErr w:type="spellEnd"/>
      <w:r w:rsidRPr="00C24032">
        <w:t>;</w:t>
      </w:r>
    </w:p>
    <w:p w14:paraId="36D8DFF1" w14:textId="77777777" w:rsidR="00C24032" w:rsidRPr="00C24032" w:rsidRDefault="00C24032" w:rsidP="00C24032">
      <w:r w:rsidRPr="00C24032">
        <w:t>Estos componentes son elementos visuales usados en la interfaz, tales como botones, etiquetas y tablas.</w:t>
      </w:r>
    </w:p>
    <w:p w14:paraId="3913FAFD" w14:textId="77777777" w:rsidR="00C24032" w:rsidRPr="00C24032" w:rsidRDefault="00CE1688" w:rsidP="00C24032">
      <w:r>
        <w:pict w14:anchorId="53231778">
          <v:rect id="_x0000_i1042" style="width:0;height:1.5pt" o:hralign="center" o:hrstd="t" o:hr="t" fillcolor="#a0a0a0" stroked="f"/>
        </w:pict>
      </w:r>
    </w:p>
    <w:p w14:paraId="4E909EF7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Constructor</w:t>
      </w:r>
    </w:p>
    <w:p w14:paraId="56E8B14A" w14:textId="77777777" w:rsidR="00C24032" w:rsidRPr="00C24032" w:rsidRDefault="00C24032" w:rsidP="00C24032">
      <w:proofErr w:type="spellStart"/>
      <w:r w:rsidRPr="00C24032">
        <w:t>public</w:t>
      </w:r>
      <w:proofErr w:type="spellEnd"/>
      <w:r w:rsidRPr="00C24032">
        <w:t xml:space="preserve"> </w:t>
      </w:r>
      <w:proofErr w:type="spellStart"/>
      <w:r w:rsidRPr="00C24032">
        <w:t>VerPedGerente</w:t>
      </w:r>
      <w:proofErr w:type="spellEnd"/>
      <w:r w:rsidRPr="00C24032">
        <w:t>() {</w:t>
      </w:r>
    </w:p>
    <w:p w14:paraId="37E64AD6" w14:textId="77777777" w:rsidR="00C24032" w:rsidRPr="00C24032" w:rsidRDefault="00C24032" w:rsidP="00C24032">
      <w:r w:rsidRPr="00C24032">
        <w:t xml:space="preserve">    </w:t>
      </w:r>
      <w:proofErr w:type="spellStart"/>
      <w:r w:rsidRPr="00C24032">
        <w:t>initComponents</w:t>
      </w:r>
      <w:proofErr w:type="spellEnd"/>
      <w:r w:rsidRPr="00C24032">
        <w:t>();</w:t>
      </w:r>
    </w:p>
    <w:p w14:paraId="18D1BD40" w14:textId="77777777" w:rsidR="00C24032" w:rsidRPr="00C24032" w:rsidRDefault="00C24032" w:rsidP="00C24032">
      <w:r w:rsidRPr="00C24032">
        <w:t xml:space="preserve">    </w:t>
      </w:r>
      <w:proofErr w:type="spellStart"/>
      <w:r w:rsidRPr="00C24032">
        <w:t>generarTable</w:t>
      </w:r>
      <w:proofErr w:type="spellEnd"/>
      <w:r w:rsidRPr="00C24032">
        <w:t>();</w:t>
      </w:r>
    </w:p>
    <w:p w14:paraId="4155FAFE" w14:textId="77777777" w:rsidR="00C24032" w:rsidRPr="00C24032" w:rsidRDefault="00C24032" w:rsidP="00C24032">
      <w:r w:rsidRPr="00C24032">
        <w:t>}</w:t>
      </w:r>
    </w:p>
    <w:p w14:paraId="1A8ACBB3" w14:textId="77777777" w:rsidR="00C24032" w:rsidRPr="00C24032" w:rsidRDefault="00C24032" w:rsidP="00C24032">
      <w:pPr>
        <w:numPr>
          <w:ilvl w:val="0"/>
          <w:numId w:val="69"/>
        </w:numPr>
      </w:pPr>
      <w:proofErr w:type="spellStart"/>
      <w:r w:rsidRPr="00C24032">
        <w:rPr>
          <w:b/>
          <w:bCs/>
        </w:rPr>
        <w:t>initComponents</w:t>
      </w:r>
      <w:proofErr w:type="spellEnd"/>
      <w:r w:rsidRPr="00C24032">
        <w:rPr>
          <w:b/>
          <w:bCs/>
        </w:rPr>
        <w:t>()</w:t>
      </w:r>
      <w:r w:rsidRPr="00C24032">
        <w:t>: Inicializa los componentes visuales de la ventana. Este método es generado automáticamente por herramientas como NetBeans.</w:t>
      </w:r>
    </w:p>
    <w:p w14:paraId="59B55B4E" w14:textId="77777777" w:rsidR="00C24032" w:rsidRPr="00C24032" w:rsidRDefault="00C24032" w:rsidP="00C24032">
      <w:pPr>
        <w:numPr>
          <w:ilvl w:val="0"/>
          <w:numId w:val="69"/>
        </w:numPr>
      </w:pPr>
      <w:proofErr w:type="spellStart"/>
      <w:r w:rsidRPr="00C24032">
        <w:rPr>
          <w:b/>
          <w:bCs/>
        </w:rPr>
        <w:t>generarTable</w:t>
      </w:r>
      <w:proofErr w:type="spellEnd"/>
      <w:r w:rsidRPr="00C24032">
        <w:rPr>
          <w:b/>
          <w:bCs/>
        </w:rPr>
        <w:t>()</w:t>
      </w:r>
      <w:r w:rsidRPr="00C24032">
        <w:t>: Carga y muestra los datos de los pedidos desde la base de datos en la tabla.</w:t>
      </w:r>
    </w:p>
    <w:p w14:paraId="1D7CB1E7" w14:textId="77777777" w:rsidR="00C24032" w:rsidRPr="00C24032" w:rsidRDefault="00CE1688" w:rsidP="00C24032">
      <w:r>
        <w:pict w14:anchorId="04483322">
          <v:rect id="_x0000_i1043" style="width:0;height:1.5pt" o:hralign="center" o:hrstd="t" o:hr="t" fillcolor="#a0a0a0" stroked="f"/>
        </w:pict>
      </w:r>
    </w:p>
    <w:p w14:paraId="53C1BA57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Métodos Principales</w:t>
      </w:r>
    </w:p>
    <w:p w14:paraId="4A168A20" w14:textId="77777777" w:rsidR="00C24032" w:rsidRPr="00C24032" w:rsidRDefault="00C24032" w:rsidP="00C24032">
      <w:pPr>
        <w:rPr>
          <w:b/>
          <w:bCs/>
        </w:rPr>
      </w:pPr>
      <w:proofErr w:type="spellStart"/>
      <w:r w:rsidRPr="00C24032">
        <w:rPr>
          <w:b/>
          <w:bCs/>
        </w:rPr>
        <w:t>generarTable</w:t>
      </w:r>
      <w:proofErr w:type="spellEnd"/>
    </w:p>
    <w:p w14:paraId="079B0ECB" w14:textId="77777777" w:rsidR="00C24032" w:rsidRPr="00C24032" w:rsidRDefault="00C24032" w:rsidP="00C24032">
      <w:proofErr w:type="spellStart"/>
      <w:r w:rsidRPr="00C24032">
        <w:t>public</w:t>
      </w:r>
      <w:proofErr w:type="spellEnd"/>
      <w:r w:rsidRPr="00C24032">
        <w:t xml:space="preserve"> </w:t>
      </w:r>
      <w:proofErr w:type="spellStart"/>
      <w:r w:rsidRPr="00C24032">
        <w:t>void</w:t>
      </w:r>
      <w:proofErr w:type="spellEnd"/>
      <w:r w:rsidRPr="00C24032">
        <w:t xml:space="preserve"> </w:t>
      </w:r>
      <w:proofErr w:type="spellStart"/>
      <w:r w:rsidRPr="00C24032">
        <w:t>generarTable</w:t>
      </w:r>
      <w:proofErr w:type="spellEnd"/>
      <w:r w:rsidRPr="00C24032">
        <w:t>() { ... }</w:t>
      </w:r>
    </w:p>
    <w:p w14:paraId="6293409C" w14:textId="77777777" w:rsidR="00C24032" w:rsidRPr="00C24032" w:rsidRDefault="00C24032" w:rsidP="00C24032">
      <w:r w:rsidRPr="00C24032">
        <w:t>Carga los datos de los pedidos desde una base de datos PostgreSQL y los muestra en la tabla.</w:t>
      </w:r>
    </w:p>
    <w:p w14:paraId="462289B9" w14:textId="77777777" w:rsidR="00C24032" w:rsidRPr="00C24032" w:rsidRDefault="00C24032" w:rsidP="00C24032">
      <w:pPr>
        <w:numPr>
          <w:ilvl w:val="0"/>
          <w:numId w:val="70"/>
        </w:numPr>
      </w:pPr>
      <w:r w:rsidRPr="00C24032">
        <w:rPr>
          <w:b/>
          <w:bCs/>
        </w:rPr>
        <w:t>Conexión a la base de datos</w:t>
      </w:r>
      <w:r w:rsidRPr="00C24032">
        <w:t>:</w:t>
      </w:r>
    </w:p>
    <w:p w14:paraId="600C9152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String </w:t>
      </w:r>
      <w:proofErr w:type="spellStart"/>
      <w:r w:rsidRPr="00C24032">
        <w:rPr>
          <w:lang w:val="en-US"/>
        </w:rPr>
        <w:t>url</w:t>
      </w:r>
      <w:proofErr w:type="spellEnd"/>
      <w:r w:rsidRPr="00C24032">
        <w:rPr>
          <w:lang w:val="en-US"/>
        </w:rPr>
        <w:t xml:space="preserve"> = "</w:t>
      </w:r>
      <w:proofErr w:type="spellStart"/>
      <w:r w:rsidRPr="00C24032">
        <w:rPr>
          <w:lang w:val="en-US"/>
        </w:rPr>
        <w:t>jdbc:postgresql</w:t>
      </w:r>
      <w:proofErr w:type="spellEnd"/>
      <w:r w:rsidRPr="00C24032">
        <w:rPr>
          <w:lang w:val="en-US"/>
        </w:rPr>
        <w:t>://localhost:5432/</w:t>
      </w:r>
      <w:proofErr w:type="spellStart"/>
      <w:r w:rsidRPr="00C24032">
        <w:rPr>
          <w:lang w:val="en-US"/>
        </w:rPr>
        <w:t>Papeleria</w:t>
      </w:r>
      <w:proofErr w:type="spellEnd"/>
      <w:r w:rsidRPr="00C24032">
        <w:rPr>
          <w:lang w:val="en-US"/>
        </w:rPr>
        <w:t>";</w:t>
      </w:r>
    </w:p>
    <w:p w14:paraId="5D2FD08D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>String user = "</w:t>
      </w:r>
      <w:proofErr w:type="spellStart"/>
      <w:r w:rsidRPr="00C24032">
        <w:rPr>
          <w:lang w:val="en-US"/>
        </w:rPr>
        <w:t>postgres</w:t>
      </w:r>
      <w:proofErr w:type="spellEnd"/>
      <w:r w:rsidRPr="00C24032">
        <w:rPr>
          <w:lang w:val="en-US"/>
        </w:rPr>
        <w:t>";</w:t>
      </w:r>
    </w:p>
    <w:p w14:paraId="0E60A24B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>String password = "9656";</w:t>
      </w:r>
    </w:p>
    <w:p w14:paraId="2C3ECE65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Connection con = </w:t>
      </w:r>
      <w:proofErr w:type="spellStart"/>
      <w:r w:rsidRPr="00C24032">
        <w:rPr>
          <w:lang w:val="en-US"/>
        </w:rPr>
        <w:t>DriverManager.getConnection</w:t>
      </w:r>
      <w:proofErr w:type="spellEnd"/>
      <w:r w:rsidRPr="00C24032">
        <w:rPr>
          <w:lang w:val="en-US"/>
        </w:rPr>
        <w:t>(</w:t>
      </w:r>
      <w:proofErr w:type="spellStart"/>
      <w:r w:rsidRPr="00C24032">
        <w:rPr>
          <w:lang w:val="en-US"/>
        </w:rPr>
        <w:t>url</w:t>
      </w:r>
      <w:proofErr w:type="spellEnd"/>
      <w:r w:rsidRPr="00C24032">
        <w:rPr>
          <w:lang w:val="en-US"/>
        </w:rPr>
        <w:t>, user, password);</w:t>
      </w:r>
    </w:p>
    <w:p w14:paraId="0080C68C" w14:textId="77777777" w:rsidR="00C24032" w:rsidRPr="00C24032" w:rsidRDefault="00C24032" w:rsidP="00C24032">
      <w:r w:rsidRPr="00C24032">
        <w:t xml:space="preserve">Se conecta a la base de datos </w:t>
      </w:r>
      <w:proofErr w:type="spellStart"/>
      <w:r w:rsidRPr="00C24032">
        <w:t>Papeleria</w:t>
      </w:r>
      <w:proofErr w:type="spellEnd"/>
      <w:r w:rsidRPr="00C24032">
        <w:t xml:space="preserve"> con las credenciales especificadas.</w:t>
      </w:r>
    </w:p>
    <w:p w14:paraId="674D91C5" w14:textId="77777777" w:rsidR="00C24032" w:rsidRPr="00C24032" w:rsidRDefault="00C24032" w:rsidP="00C24032">
      <w:pPr>
        <w:numPr>
          <w:ilvl w:val="0"/>
          <w:numId w:val="70"/>
        </w:numPr>
      </w:pPr>
      <w:r w:rsidRPr="00C24032">
        <w:rPr>
          <w:b/>
          <w:bCs/>
        </w:rPr>
        <w:t>Consulta SQL</w:t>
      </w:r>
      <w:r w:rsidRPr="00C24032">
        <w:t>:</w:t>
      </w:r>
    </w:p>
    <w:p w14:paraId="106618E8" w14:textId="77777777" w:rsidR="00C24032" w:rsidRPr="00C24032" w:rsidRDefault="00C24032" w:rsidP="00C24032">
      <w:r w:rsidRPr="00C24032">
        <w:t xml:space="preserve">SELECT </w:t>
      </w:r>
      <w:proofErr w:type="spellStart"/>
      <w:r w:rsidRPr="00C24032">
        <w:t>p.Id_pedido</w:t>
      </w:r>
      <w:proofErr w:type="spellEnd"/>
      <w:r w:rsidRPr="00C24032">
        <w:t xml:space="preserve">, </w:t>
      </w:r>
      <w:proofErr w:type="spellStart"/>
      <w:r w:rsidRPr="00C24032">
        <w:t>p.Id_prov</w:t>
      </w:r>
      <w:proofErr w:type="spellEnd"/>
      <w:r w:rsidRPr="00C24032">
        <w:t xml:space="preserve">, </w:t>
      </w:r>
      <w:proofErr w:type="spellStart"/>
      <w:r w:rsidRPr="00C24032">
        <w:t>p.Estado</w:t>
      </w:r>
      <w:proofErr w:type="spellEnd"/>
      <w:r w:rsidRPr="00C24032">
        <w:t xml:space="preserve">, </w:t>
      </w:r>
      <w:proofErr w:type="spellStart"/>
      <w:r w:rsidRPr="00C24032">
        <w:t>p.Fecha_P</w:t>
      </w:r>
      <w:proofErr w:type="spellEnd"/>
      <w:r w:rsidRPr="00C24032">
        <w:t xml:space="preserve">, </w:t>
      </w:r>
    </w:p>
    <w:p w14:paraId="37D63527" w14:textId="77777777" w:rsidR="00C24032" w:rsidRPr="00C24032" w:rsidRDefault="00C24032" w:rsidP="00C24032">
      <w:r w:rsidRPr="00C24032">
        <w:t xml:space="preserve">       </w:t>
      </w:r>
      <w:proofErr w:type="spellStart"/>
      <w:r w:rsidRPr="00C24032">
        <w:t>dp.Id_prod</w:t>
      </w:r>
      <w:proofErr w:type="spellEnd"/>
      <w:r w:rsidRPr="00C24032">
        <w:t xml:space="preserve">, </w:t>
      </w:r>
      <w:proofErr w:type="spellStart"/>
      <w:r w:rsidRPr="00C24032">
        <w:t>dp.Cantidad</w:t>
      </w:r>
      <w:proofErr w:type="spellEnd"/>
      <w:r w:rsidRPr="00C24032">
        <w:t xml:space="preserve">, </w:t>
      </w:r>
      <w:proofErr w:type="spellStart"/>
      <w:r w:rsidRPr="00C24032">
        <w:t>dp.Monto_total</w:t>
      </w:r>
      <w:proofErr w:type="spellEnd"/>
    </w:p>
    <w:p w14:paraId="2FC1EDD7" w14:textId="77777777" w:rsidR="00C24032" w:rsidRPr="00C24032" w:rsidRDefault="00C24032" w:rsidP="00C24032">
      <w:r w:rsidRPr="00C24032">
        <w:t>FROM Pedido p</w:t>
      </w:r>
    </w:p>
    <w:p w14:paraId="3DCE0E53" w14:textId="77777777" w:rsidR="00C24032" w:rsidRPr="00C24032" w:rsidRDefault="00C24032" w:rsidP="00C24032">
      <w:r w:rsidRPr="00C24032">
        <w:t xml:space="preserve">JOIN </w:t>
      </w:r>
      <w:proofErr w:type="spellStart"/>
      <w:r w:rsidRPr="00C24032">
        <w:t>Detalle_Pedido</w:t>
      </w:r>
      <w:proofErr w:type="spellEnd"/>
      <w:r w:rsidRPr="00C24032">
        <w:t xml:space="preserve"> </w:t>
      </w:r>
      <w:proofErr w:type="spellStart"/>
      <w:r w:rsidRPr="00C24032">
        <w:t>dp</w:t>
      </w:r>
      <w:proofErr w:type="spellEnd"/>
      <w:r w:rsidRPr="00C24032">
        <w:t xml:space="preserve"> ON </w:t>
      </w:r>
      <w:proofErr w:type="spellStart"/>
      <w:r w:rsidRPr="00C24032">
        <w:t>p.Id_pedido</w:t>
      </w:r>
      <w:proofErr w:type="spellEnd"/>
      <w:r w:rsidRPr="00C24032">
        <w:t xml:space="preserve"> = </w:t>
      </w:r>
      <w:proofErr w:type="spellStart"/>
      <w:r w:rsidRPr="00C24032">
        <w:t>dp.Id_pedido</w:t>
      </w:r>
      <w:proofErr w:type="spellEnd"/>
      <w:r w:rsidRPr="00C24032">
        <w:t>;</w:t>
      </w:r>
    </w:p>
    <w:p w14:paraId="250848FE" w14:textId="77777777" w:rsidR="00C24032" w:rsidRPr="00C24032" w:rsidRDefault="00C24032" w:rsidP="00C24032">
      <w:r w:rsidRPr="00C24032">
        <w:t xml:space="preserve">Recupera datos relevantes de las tablas Pedido y </w:t>
      </w:r>
      <w:proofErr w:type="spellStart"/>
      <w:r w:rsidRPr="00C24032">
        <w:t>Detalle_Pedido</w:t>
      </w:r>
      <w:proofErr w:type="spellEnd"/>
      <w:r w:rsidRPr="00C24032">
        <w:t>.</w:t>
      </w:r>
    </w:p>
    <w:p w14:paraId="49E4ECA6" w14:textId="77777777" w:rsidR="00C24032" w:rsidRPr="00C24032" w:rsidRDefault="00C24032" w:rsidP="00C24032">
      <w:pPr>
        <w:numPr>
          <w:ilvl w:val="0"/>
          <w:numId w:val="70"/>
        </w:numPr>
      </w:pPr>
      <w:r w:rsidRPr="00C24032">
        <w:rPr>
          <w:b/>
          <w:bCs/>
        </w:rPr>
        <w:lastRenderedPageBreak/>
        <w:t>Construcción de la tabla</w:t>
      </w:r>
      <w:r w:rsidRPr="00C24032">
        <w:t xml:space="preserve">: Utiliza </w:t>
      </w:r>
      <w:proofErr w:type="spellStart"/>
      <w:r w:rsidRPr="00C24032">
        <w:t>DefaultTableModel</w:t>
      </w:r>
      <w:proofErr w:type="spellEnd"/>
      <w:r w:rsidRPr="00C24032">
        <w:t xml:space="preserve"> para organizar los datos obtenidos en un formato adecuado para mostrarlos en </w:t>
      </w:r>
      <w:proofErr w:type="spellStart"/>
      <w:r w:rsidRPr="00C24032">
        <w:t>pedidoTable</w:t>
      </w:r>
      <w:proofErr w:type="spellEnd"/>
      <w:r w:rsidRPr="00C24032">
        <w:t>.</w:t>
      </w:r>
    </w:p>
    <w:p w14:paraId="6E5774DE" w14:textId="77777777" w:rsidR="00C24032" w:rsidRPr="00C24032" w:rsidRDefault="00C24032" w:rsidP="00C24032">
      <w:pPr>
        <w:numPr>
          <w:ilvl w:val="0"/>
          <w:numId w:val="70"/>
        </w:numPr>
      </w:pPr>
      <w:r w:rsidRPr="00C24032">
        <w:rPr>
          <w:b/>
          <w:bCs/>
        </w:rPr>
        <w:t>Excepciones</w:t>
      </w:r>
      <w:r w:rsidRPr="00C24032">
        <w:t xml:space="preserve">: Maneja errores con </w:t>
      </w:r>
      <w:proofErr w:type="spellStart"/>
      <w:r w:rsidRPr="00C24032">
        <w:t>SQLException</w:t>
      </w:r>
      <w:proofErr w:type="spellEnd"/>
      <w:r w:rsidRPr="00C24032">
        <w:t xml:space="preserve"> mostrando un mensaje emergente si ocurre un problema al cargar los datos.</w:t>
      </w:r>
    </w:p>
    <w:p w14:paraId="2C2B5D50" w14:textId="77777777" w:rsidR="00C24032" w:rsidRPr="00C24032" w:rsidRDefault="00CE1688" w:rsidP="00C24032">
      <w:r>
        <w:pict w14:anchorId="60DE5F57">
          <v:rect id="_x0000_i1044" style="width:0;height:1.5pt" o:hralign="center" o:hrstd="t" o:hr="t" fillcolor="#a0a0a0" stroked="f"/>
        </w:pict>
      </w:r>
    </w:p>
    <w:p w14:paraId="16A798DC" w14:textId="77777777" w:rsidR="00C24032" w:rsidRPr="00C24032" w:rsidRDefault="00C24032" w:rsidP="00C24032">
      <w:pPr>
        <w:rPr>
          <w:b/>
          <w:bCs/>
          <w:lang w:val="en-US"/>
        </w:rPr>
      </w:pPr>
      <w:proofErr w:type="spellStart"/>
      <w:r w:rsidRPr="00C24032">
        <w:rPr>
          <w:b/>
          <w:bCs/>
          <w:lang w:val="en-US"/>
        </w:rPr>
        <w:t>RegresarbuttActionPerformed</w:t>
      </w:r>
      <w:proofErr w:type="spellEnd"/>
    </w:p>
    <w:p w14:paraId="25BF600E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private void </w:t>
      </w:r>
      <w:proofErr w:type="spellStart"/>
      <w:r w:rsidRPr="00C24032">
        <w:rPr>
          <w:lang w:val="en-US"/>
        </w:rPr>
        <w:t>RegresarbuttActionPerformed</w:t>
      </w:r>
      <w:proofErr w:type="spellEnd"/>
      <w:r w:rsidRPr="00C24032">
        <w:rPr>
          <w:lang w:val="en-US"/>
        </w:rPr>
        <w:t>(</w:t>
      </w:r>
      <w:proofErr w:type="spellStart"/>
      <w:r w:rsidRPr="00C24032">
        <w:rPr>
          <w:lang w:val="en-US"/>
        </w:rPr>
        <w:t>java.awt.event.ActionEvent</w:t>
      </w:r>
      <w:proofErr w:type="spellEnd"/>
      <w:r w:rsidRPr="00C24032">
        <w:rPr>
          <w:lang w:val="en-US"/>
        </w:rPr>
        <w:t xml:space="preserve"> </w:t>
      </w:r>
      <w:proofErr w:type="spellStart"/>
      <w:r w:rsidRPr="00C24032">
        <w:rPr>
          <w:lang w:val="en-US"/>
        </w:rPr>
        <w:t>evt</w:t>
      </w:r>
      <w:proofErr w:type="spellEnd"/>
      <w:r w:rsidRPr="00C24032">
        <w:rPr>
          <w:lang w:val="en-US"/>
        </w:rPr>
        <w:t>) { ... }</w:t>
      </w:r>
    </w:p>
    <w:p w14:paraId="39D4B69A" w14:textId="77777777" w:rsidR="00C24032" w:rsidRPr="00C24032" w:rsidRDefault="00C24032" w:rsidP="00C24032">
      <w:r w:rsidRPr="00C24032">
        <w:t>Este método se ejecuta cuando el usuario presiona el botón "Regresar".</w:t>
      </w:r>
    </w:p>
    <w:p w14:paraId="306E10A8" w14:textId="77777777" w:rsidR="00C24032" w:rsidRPr="00C24032" w:rsidRDefault="00C24032" w:rsidP="00C24032">
      <w:pPr>
        <w:numPr>
          <w:ilvl w:val="0"/>
          <w:numId w:val="71"/>
        </w:numPr>
      </w:pPr>
      <w:r w:rsidRPr="00C24032">
        <w:t xml:space="preserve">Abre la ventana </w:t>
      </w:r>
      <w:proofErr w:type="spellStart"/>
      <w:r w:rsidRPr="00C24032">
        <w:t>MenuGerente</w:t>
      </w:r>
      <w:proofErr w:type="spellEnd"/>
      <w:r w:rsidRPr="00C24032">
        <w:t xml:space="preserve"> y cierra la actual.</w:t>
      </w:r>
    </w:p>
    <w:p w14:paraId="0981C74A" w14:textId="77777777" w:rsidR="00C24032" w:rsidRPr="00C24032" w:rsidRDefault="00CE1688" w:rsidP="00C24032">
      <w:r>
        <w:pict w14:anchorId="4DFC6B17">
          <v:rect id="_x0000_i1045" style="width:0;height:1.5pt" o:hralign="center" o:hrstd="t" o:hr="t" fillcolor="#a0a0a0" stroked="f"/>
        </w:pict>
      </w:r>
    </w:p>
    <w:p w14:paraId="52C71595" w14:textId="77777777" w:rsidR="00C24032" w:rsidRPr="00C24032" w:rsidRDefault="00C24032" w:rsidP="00C24032">
      <w:pPr>
        <w:rPr>
          <w:b/>
          <w:bCs/>
          <w:lang w:val="en-US"/>
        </w:rPr>
      </w:pPr>
      <w:r w:rsidRPr="00C24032">
        <w:rPr>
          <w:b/>
          <w:bCs/>
          <w:lang w:val="en-US"/>
        </w:rPr>
        <w:t>jButton1ActionPerformed</w:t>
      </w:r>
    </w:p>
    <w:p w14:paraId="71797701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>private void jButton1ActionPerformed(</w:t>
      </w:r>
      <w:proofErr w:type="spellStart"/>
      <w:r w:rsidRPr="00C24032">
        <w:rPr>
          <w:lang w:val="en-US"/>
        </w:rPr>
        <w:t>java.awt.event.ActionEvent</w:t>
      </w:r>
      <w:proofErr w:type="spellEnd"/>
      <w:r w:rsidRPr="00C24032">
        <w:rPr>
          <w:lang w:val="en-US"/>
        </w:rPr>
        <w:t xml:space="preserve"> </w:t>
      </w:r>
      <w:proofErr w:type="spellStart"/>
      <w:r w:rsidRPr="00C24032">
        <w:rPr>
          <w:lang w:val="en-US"/>
        </w:rPr>
        <w:t>evt</w:t>
      </w:r>
      <w:proofErr w:type="spellEnd"/>
      <w:r w:rsidRPr="00C24032">
        <w:rPr>
          <w:lang w:val="en-US"/>
        </w:rPr>
        <w:t>) { ... }</w:t>
      </w:r>
    </w:p>
    <w:p w14:paraId="5BD748EA" w14:textId="77777777" w:rsidR="00C24032" w:rsidRPr="00C24032" w:rsidRDefault="00C24032" w:rsidP="00C24032">
      <w:r w:rsidRPr="00C24032">
        <w:t>Este método elimina los pedidos con estado "Recibido" de la base de datos, junto con sus dependencias.</w:t>
      </w:r>
    </w:p>
    <w:p w14:paraId="6D15140B" w14:textId="77777777" w:rsidR="00C24032" w:rsidRPr="00C24032" w:rsidRDefault="00C24032" w:rsidP="00C24032">
      <w:pPr>
        <w:numPr>
          <w:ilvl w:val="0"/>
          <w:numId w:val="72"/>
        </w:numPr>
      </w:pPr>
      <w:r w:rsidRPr="00C24032">
        <w:rPr>
          <w:b/>
          <w:bCs/>
        </w:rPr>
        <w:t>Acciones clave</w:t>
      </w:r>
      <w:r w:rsidRPr="00C24032">
        <w:t>:</w:t>
      </w:r>
    </w:p>
    <w:p w14:paraId="5CAEDE6F" w14:textId="77777777" w:rsidR="00C24032" w:rsidRPr="00C24032" w:rsidRDefault="00C24032" w:rsidP="00C24032">
      <w:pPr>
        <w:numPr>
          <w:ilvl w:val="1"/>
          <w:numId w:val="72"/>
        </w:numPr>
      </w:pPr>
      <w:r w:rsidRPr="00C24032">
        <w:rPr>
          <w:b/>
          <w:bCs/>
        </w:rPr>
        <w:t>Transacción SQL</w:t>
      </w:r>
      <w:r w:rsidRPr="00C24032">
        <w:t>:</w:t>
      </w:r>
    </w:p>
    <w:p w14:paraId="0F584A8C" w14:textId="77777777" w:rsidR="00C24032" w:rsidRPr="00C24032" w:rsidRDefault="00C24032" w:rsidP="00C24032">
      <w:proofErr w:type="spellStart"/>
      <w:r w:rsidRPr="00C24032">
        <w:t>con.setAutoCommit</w:t>
      </w:r>
      <w:proofErr w:type="spellEnd"/>
      <w:r w:rsidRPr="00C24032">
        <w:t>(false);</w:t>
      </w:r>
    </w:p>
    <w:p w14:paraId="493092CF" w14:textId="77777777" w:rsidR="00C24032" w:rsidRPr="00C24032" w:rsidRDefault="00C24032" w:rsidP="00C24032">
      <w:r w:rsidRPr="00C24032">
        <w:t>Usa transacciones para asegurar que todos los cambios se realicen correctamente o ninguno en caso de error.</w:t>
      </w:r>
    </w:p>
    <w:p w14:paraId="677CE0A5" w14:textId="77777777" w:rsidR="00C24032" w:rsidRPr="00C24032" w:rsidRDefault="00C24032" w:rsidP="00C24032">
      <w:pPr>
        <w:numPr>
          <w:ilvl w:val="1"/>
          <w:numId w:val="72"/>
        </w:numPr>
      </w:pPr>
      <w:r w:rsidRPr="00C24032">
        <w:rPr>
          <w:b/>
          <w:bCs/>
        </w:rPr>
        <w:t>Eliminación de dependencias</w:t>
      </w:r>
      <w:r w:rsidRPr="00C24032">
        <w:t>:</w:t>
      </w:r>
    </w:p>
    <w:p w14:paraId="0B888217" w14:textId="77777777" w:rsidR="00C24032" w:rsidRPr="00C24032" w:rsidRDefault="00C24032" w:rsidP="00C24032">
      <w:r w:rsidRPr="00C24032">
        <w:t xml:space="preserve">DELETE FROM Tareas WHERE </w:t>
      </w:r>
      <w:proofErr w:type="spellStart"/>
      <w:r w:rsidRPr="00C24032">
        <w:t>Id_pedido</w:t>
      </w:r>
      <w:proofErr w:type="spellEnd"/>
      <w:r w:rsidRPr="00C24032">
        <w:t xml:space="preserve"> IN (SELECT </w:t>
      </w:r>
      <w:proofErr w:type="spellStart"/>
      <w:r w:rsidRPr="00C24032">
        <w:t>Id_pedido</w:t>
      </w:r>
      <w:proofErr w:type="spellEnd"/>
      <w:r w:rsidRPr="00C24032">
        <w:t xml:space="preserve"> FROM Pedido WHERE Estado = 'Recibido');</w:t>
      </w:r>
    </w:p>
    <w:p w14:paraId="0EF35C8A" w14:textId="77777777" w:rsidR="00C24032" w:rsidRPr="00C24032" w:rsidRDefault="00C24032" w:rsidP="00C24032">
      <w:r w:rsidRPr="00C24032">
        <w:t xml:space="preserve">DELETE FROM </w:t>
      </w:r>
      <w:proofErr w:type="spellStart"/>
      <w:r w:rsidRPr="00C24032">
        <w:t>Detalle_Pedido</w:t>
      </w:r>
      <w:proofErr w:type="spellEnd"/>
      <w:r w:rsidRPr="00C24032">
        <w:t xml:space="preserve"> WHERE </w:t>
      </w:r>
      <w:proofErr w:type="spellStart"/>
      <w:r w:rsidRPr="00C24032">
        <w:t>Id_pedido</w:t>
      </w:r>
      <w:proofErr w:type="spellEnd"/>
      <w:r w:rsidRPr="00C24032">
        <w:t xml:space="preserve"> IN (SELECT </w:t>
      </w:r>
      <w:proofErr w:type="spellStart"/>
      <w:r w:rsidRPr="00C24032">
        <w:t>Id_pedido</w:t>
      </w:r>
      <w:proofErr w:type="spellEnd"/>
      <w:r w:rsidRPr="00C24032">
        <w:t xml:space="preserve"> FROM Pedido WHERE Estado = 'Recibido');</w:t>
      </w:r>
    </w:p>
    <w:p w14:paraId="2931C5BE" w14:textId="77777777" w:rsidR="00C24032" w:rsidRPr="00C24032" w:rsidRDefault="00C24032" w:rsidP="00C24032">
      <w:r w:rsidRPr="00C24032">
        <w:t>DELETE FROM Pedido WHERE Estado = 'Recibido';</w:t>
      </w:r>
    </w:p>
    <w:p w14:paraId="757BD8EC" w14:textId="77777777" w:rsidR="00C24032" w:rsidRPr="00C24032" w:rsidRDefault="00C24032" w:rsidP="00C24032">
      <w:r w:rsidRPr="00C24032">
        <w:t>Elimina registros en cascada en las tablas relacionadas.</w:t>
      </w:r>
    </w:p>
    <w:p w14:paraId="2B3DB9D7" w14:textId="77777777" w:rsidR="00C24032" w:rsidRPr="00C24032" w:rsidRDefault="00C24032" w:rsidP="00C24032">
      <w:pPr>
        <w:numPr>
          <w:ilvl w:val="1"/>
          <w:numId w:val="72"/>
        </w:numPr>
      </w:pPr>
      <w:r w:rsidRPr="00C24032">
        <w:rPr>
          <w:b/>
          <w:bCs/>
        </w:rPr>
        <w:t>Confirmación o reversión</w:t>
      </w:r>
      <w:r w:rsidRPr="00C24032">
        <w:t>:</w:t>
      </w:r>
    </w:p>
    <w:p w14:paraId="3D8C6D67" w14:textId="77777777" w:rsidR="00C24032" w:rsidRPr="00C24032" w:rsidRDefault="00C24032" w:rsidP="00C24032">
      <w:proofErr w:type="spellStart"/>
      <w:r w:rsidRPr="00C24032">
        <w:t>con.commit</w:t>
      </w:r>
      <w:proofErr w:type="spellEnd"/>
      <w:r w:rsidRPr="00C24032">
        <w:t>();</w:t>
      </w:r>
    </w:p>
    <w:p w14:paraId="4F4DCC01" w14:textId="77777777" w:rsidR="00C24032" w:rsidRPr="00C24032" w:rsidRDefault="00C24032" w:rsidP="00C24032">
      <w:proofErr w:type="spellStart"/>
      <w:r w:rsidRPr="00C24032">
        <w:t>con.rollback</w:t>
      </w:r>
      <w:proofErr w:type="spellEnd"/>
      <w:r w:rsidRPr="00C24032">
        <w:t>();</w:t>
      </w:r>
    </w:p>
    <w:p w14:paraId="7698160E" w14:textId="77777777" w:rsidR="00C24032" w:rsidRPr="00C24032" w:rsidRDefault="00C24032" w:rsidP="00C24032">
      <w:r w:rsidRPr="00C24032">
        <w:t>Aplica los cambios si todo es exitoso o los revierte en caso de error.</w:t>
      </w:r>
    </w:p>
    <w:p w14:paraId="4393132B" w14:textId="77777777" w:rsidR="00C24032" w:rsidRPr="00C24032" w:rsidRDefault="00C24032" w:rsidP="00C24032">
      <w:pPr>
        <w:numPr>
          <w:ilvl w:val="0"/>
          <w:numId w:val="72"/>
        </w:numPr>
      </w:pPr>
      <w:r w:rsidRPr="00C24032">
        <w:rPr>
          <w:b/>
          <w:bCs/>
        </w:rPr>
        <w:t>Mensajes al usuario</w:t>
      </w:r>
      <w:r w:rsidRPr="00C24032">
        <w:t xml:space="preserve">: Utiliza </w:t>
      </w:r>
      <w:proofErr w:type="spellStart"/>
      <w:r w:rsidRPr="00C24032">
        <w:t>JOptionPane</w:t>
      </w:r>
      <w:proofErr w:type="spellEnd"/>
      <w:r w:rsidRPr="00C24032">
        <w:t xml:space="preserve"> para informar al usuario del resultado de la operación.</w:t>
      </w:r>
    </w:p>
    <w:p w14:paraId="7C532AAA" w14:textId="77777777" w:rsidR="00C24032" w:rsidRPr="00C24032" w:rsidRDefault="00CE1688" w:rsidP="00C24032">
      <w:r>
        <w:lastRenderedPageBreak/>
        <w:pict w14:anchorId="67A52D11">
          <v:rect id="_x0000_i1046" style="width:0;height:1.5pt" o:hralign="center" o:hrstd="t" o:hr="t" fillcolor="#a0a0a0" stroked="f"/>
        </w:pict>
      </w:r>
    </w:p>
    <w:p w14:paraId="1D98B7FE" w14:textId="77777777" w:rsidR="00C24032" w:rsidRPr="00C24032" w:rsidRDefault="00C24032" w:rsidP="00C24032">
      <w:pPr>
        <w:rPr>
          <w:b/>
          <w:bCs/>
          <w:lang w:val="en-US"/>
        </w:rPr>
      </w:pPr>
      <w:proofErr w:type="spellStart"/>
      <w:r w:rsidRPr="00C24032">
        <w:rPr>
          <w:b/>
          <w:bCs/>
          <w:lang w:val="en-US"/>
        </w:rPr>
        <w:t>Método</w:t>
      </w:r>
      <w:proofErr w:type="spellEnd"/>
      <w:r w:rsidRPr="00C24032">
        <w:rPr>
          <w:b/>
          <w:bCs/>
          <w:lang w:val="en-US"/>
        </w:rPr>
        <w:t xml:space="preserve"> main</w:t>
      </w:r>
    </w:p>
    <w:p w14:paraId="5E835070" w14:textId="77777777" w:rsidR="00C24032" w:rsidRPr="00C24032" w:rsidRDefault="00C24032" w:rsidP="00C24032">
      <w:pPr>
        <w:rPr>
          <w:lang w:val="en-US"/>
        </w:rPr>
      </w:pPr>
      <w:r w:rsidRPr="00C24032">
        <w:rPr>
          <w:lang w:val="en-US"/>
        </w:rPr>
        <w:t xml:space="preserve">public static void main(String </w:t>
      </w:r>
      <w:proofErr w:type="spellStart"/>
      <w:r w:rsidRPr="00C24032">
        <w:rPr>
          <w:lang w:val="en-US"/>
        </w:rPr>
        <w:t>args</w:t>
      </w:r>
      <w:proofErr w:type="spellEnd"/>
      <w:r w:rsidRPr="00C24032">
        <w:rPr>
          <w:lang w:val="en-US"/>
        </w:rPr>
        <w:t>[]) { ... }</w:t>
      </w:r>
    </w:p>
    <w:p w14:paraId="6EB1C661" w14:textId="77777777" w:rsidR="00C24032" w:rsidRPr="00C24032" w:rsidRDefault="00C24032" w:rsidP="00C24032">
      <w:r w:rsidRPr="00C24032">
        <w:t>Inicia la aplicación gráfica, configurando la apariencia y mostrando la ventana principal.</w:t>
      </w:r>
    </w:p>
    <w:p w14:paraId="35147472" w14:textId="77777777" w:rsidR="00C24032" w:rsidRPr="00C24032" w:rsidRDefault="00CE1688" w:rsidP="00C24032">
      <w:r>
        <w:pict w14:anchorId="46BECB9A">
          <v:rect id="_x0000_i1047" style="width:0;height:1.5pt" o:hralign="center" o:hrstd="t" o:hr="t" fillcolor="#a0a0a0" stroked="f"/>
        </w:pict>
      </w:r>
    </w:p>
    <w:p w14:paraId="6CC400F8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Interfaz Gráfica</w:t>
      </w:r>
    </w:p>
    <w:p w14:paraId="366615D7" w14:textId="77777777" w:rsidR="00C24032" w:rsidRPr="00C24032" w:rsidRDefault="00C24032" w:rsidP="00C24032">
      <w:pPr>
        <w:numPr>
          <w:ilvl w:val="0"/>
          <w:numId w:val="73"/>
        </w:numPr>
      </w:pPr>
      <w:r w:rsidRPr="00C24032">
        <w:rPr>
          <w:b/>
          <w:bCs/>
        </w:rPr>
        <w:t>Tabla (</w:t>
      </w:r>
      <w:proofErr w:type="spellStart"/>
      <w:r w:rsidRPr="00C24032">
        <w:rPr>
          <w:b/>
          <w:bCs/>
        </w:rPr>
        <w:t>pedidoTable</w:t>
      </w:r>
      <w:proofErr w:type="spellEnd"/>
      <w:r w:rsidRPr="00C24032">
        <w:rPr>
          <w:b/>
          <w:bCs/>
        </w:rPr>
        <w:t>)</w:t>
      </w:r>
      <w:r w:rsidRPr="00C24032">
        <w:t>: Muestra los pedidos y sus detalles.</w:t>
      </w:r>
    </w:p>
    <w:p w14:paraId="0560BABE" w14:textId="77777777" w:rsidR="00C24032" w:rsidRPr="00C24032" w:rsidRDefault="00C24032" w:rsidP="00C24032">
      <w:pPr>
        <w:numPr>
          <w:ilvl w:val="0"/>
          <w:numId w:val="73"/>
        </w:numPr>
      </w:pPr>
      <w:r w:rsidRPr="00C24032">
        <w:rPr>
          <w:b/>
          <w:bCs/>
        </w:rPr>
        <w:t>Botones</w:t>
      </w:r>
      <w:r w:rsidRPr="00C24032">
        <w:t>:</w:t>
      </w:r>
    </w:p>
    <w:p w14:paraId="6AE8B222" w14:textId="77777777" w:rsidR="00C24032" w:rsidRPr="00C24032" w:rsidRDefault="00C24032" w:rsidP="00C24032">
      <w:pPr>
        <w:numPr>
          <w:ilvl w:val="1"/>
          <w:numId w:val="73"/>
        </w:numPr>
      </w:pPr>
      <w:r w:rsidRPr="00C24032">
        <w:rPr>
          <w:b/>
          <w:bCs/>
        </w:rPr>
        <w:t>"Regresar"</w:t>
      </w:r>
      <w:r w:rsidRPr="00C24032">
        <w:t>: Vuelve al menú principal.</w:t>
      </w:r>
    </w:p>
    <w:p w14:paraId="7C06BB82" w14:textId="77777777" w:rsidR="00C24032" w:rsidRPr="00C24032" w:rsidRDefault="00C24032" w:rsidP="00C24032">
      <w:pPr>
        <w:numPr>
          <w:ilvl w:val="1"/>
          <w:numId w:val="73"/>
        </w:numPr>
      </w:pPr>
      <w:r w:rsidRPr="00C24032">
        <w:rPr>
          <w:b/>
          <w:bCs/>
        </w:rPr>
        <w:t>"Eliminar historial"</w:t>
      </w:r>
      <w:r w:rsidRPr="00C24032">
        <w:t>: Borra pedidos con estado "Recibido".</w:t>
      </w:r>
    </w:p>
    <w:p w14:paraId="29545F7E" w14:textId="77777777" w:rsidR="00C24032" w:rsidRPr="00C24032" w:rsidRDefault="00CE1688" w:rsidP="00C24032">
      <w:r>
        <w:pict w14:anchorId="2095B867">
          <v:rect id="_x0000_i1048" style="width:0;height:1.5pt" o:hralign="center" o:hrstd="t" o:hr="t" fillcolor="#a0a0a0" stroked="f"/>
        </w:pict>
      </w:r>
    </w:p>
    <w:p w14:paraId="24E02297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Manejo de Errores</w:t>
      </w:r>
    </w:p>
    <w:p w14:paraId="459BCF13" w14:textId="77777777" w:rsidR="00C24032" w:rsidRPr="00C24032" w:rsidRDefault="00C24032" w:rsidP="00C24032">
      <w:r w:rsidRPr="00C24032">
        <w:t>El programa maneja errores con bloques try-catch y muestra mensajes explicativos al usuario en caso de fallos de conexión o ejecución de consultas.</w:t>
      </w:r>
    </w:p>
    <w:p w14:paraId="115FB115" w14:textId="6964C609" w:rsidR="00C24032" w:rsidRDefault="00C24032" w:rsidP="005A19CD">
      <w:pPr>
        <w:rPr>
          <w:b/>
          <w:bCs/>
        </w:rPr>
      </w:pPr>
      <w:r w:rsidRPr="00C24032">
        <w:rPr>
          <w:b/>
          <w:bCs/>
        </w:rPr>
        <w:t>Clase: Verpedidos</w:t>
      </w:r>
    </w:p>
    <w:p w14:paraId="34BF80A3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Componentes del Código</w:t>
      </w:r>
    </w:p>
    <w:p w14:paraId="31B6C242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Paquetes Importados</w:t>
      </w:r>
    </w:p>
    <w:p w14:paraId="4B473E09" w14:textId="77777777" w:rsidR="00C24032" w:rsidRPr="00C24032" w:rsidRDefault="00C24032" w:rsidP="00C24032">
      <w:pPr>
        <w:numPr>
          <w:ilvl w:val="0"/>
          <w:numId w:val="74"/>
        </w:numPr>
        <w:rPr>
          <w:b/>
          <w:bCs/>
        </w:rPr>
      </w:pPr>
      <w:r w:rsidRPr="00C24032">
        <w:rPr>
          <w:b/>
          <w:bCs/>
        </w:rPr>
        <w:t>Paquete de Swing:</w:t>
      </w:r>
    </w:p>
    <w:p w14:paraId="0723B3DE" w14:textId="77777777" w:rsidR="00C24032" w:rsidRPr="00C24032" w:rsidRDefault="00C24032" w:rsidP="00C24032">
      <w:pPr>
        <w:numPr>
          <w:ilvl w:val="1"/>
          <w:numId w:val="74"/>
        </w:numPr>
      </w:pPr>
      <w:r w:rsidRPr="00C24032">
        <w:t>Se utiliza para construir la interfaz gráfica.</w:t>
      </w:r>
    </w:p>
    <w:p w14:paraId="7FB801E5" w14:textId="77777777" w:rsidR="00C24032" w:rsidRPr="00C24032" w:rsidRDefault="00C24032" w:rsidP="00C24032">
      <w:pPr>
        <w:numPr>
          <w:ilvl w:val="1"/>
          <w:numId w:val="74"/>
        </w:numPr>
      </w:pPr>
      <w:r w:rsidRPr="00C24032">
        <w:t xml:space="preserve">Componentes como </w:t>
      </w:r>
      <w:proofErr w:type="spellStart"/>
      <w:r w:rsidRPr="00C24032">
        <w:t>JTable</w:t>
      </w:r>
      <w:proofErr w:type="spellEnd"/>
      <w:r w:rsidRPr="00C24032">
        <w:t xml:space="preserve">, </w:t>
      </w:r>
      <w:proofErr w:type="spellStart"/>
      <w:r w:rsidRPr="00C24032">
        <w:t>JPanel</w:t>
      </w:r>
      <w:proofErr w:type="spellEnd"/>
      <w:r w:rsidRPr="00C24032">
        <w:t xml:space="preserve">, </w:t>
      </w:r>
      <w:proofErr w:type="spellStart"/>
      <w:r w:rsidRPr="00C24032">
        <w:t>JScrollPane</w:t>
      </w:r>
      <w:proofErr w:type="spellEnd"/>
      <w:r w:rsidRPr="00C24032">
        <w:t xml:space="preserve"> y </w:t>
      </w:r>
      <w:proofErr w:type="spellStart"/>
      <w:r w:rsidRPr="00C24032">
        <w:t>JButton</w:t>
      </w:r>
      <w:proofErr w:type="spellEnd"/>
      <w:r w:rsidRPr="00C24032">
        <w:t xml:space="preserve"> son empleados.</w:t>
      </w:r>
    </w:p>
    <w:p w14:paraId="512D9B83" w14:textId="77777777" w:rsidR="00C24032" w:rsidRPr="00C24032" w:rsidRDefault="00C24032" w:rsidP="00C24032">
      <w:pPr>
        <w:numPr>
          <w:ilvl w:val="0"/>
          <w:numId w:val="74"/>
        </w:numPr>
        <w:rPr>
          <w:b/>
          <w:bCs/>
        </w:rPr>
      </w:pPr>
      <w:r w:rsidRPr="00C24032">
        <w:rPr>
          <w:b/>
          <w:bCs/>
        </w:rPr>
        <w:t>Paquete de SQL:</w:t>
      </w:r>
    </w:p>
    <w:p w14:paraId="5DB3CB07" w14:textId="77777777" w:rsidR="00C24032" w:rsidRPr="00C24032" w:rsidRDefault="00C24032" w:rsidP="00C24032">
      <w:pPr>
        <w:numPr>
          <w:ilvl w:val="1"/>
          <w:numId w:val="74"/>
        </w:numPr>
      </w:pPr>
      <w:r w:rsidRPr="00C24032">
        <w:t xml:space="preserve">Para interactuar con la base de datos PostgreSQL, se importan clases como </w:t>
      </w:r>
      <w:proofErr w:type="spellStart"/>
      <w:r w:rsidRPr="00C24032">
        <w:t>Connection</w:t>
      </w:r>
      <w:proofErr w:type="spellEnd"/>
      <w:r w:rsidRPr="00C24032">
        <w:t xml:space="preserve">, </w:t>
      </w:r>
      <w:proofErr w:type="spellStart"/>
      <w:r w:rsidRPr="00C24032">
        <w:t>DriverManager</w:t>
      </w:r>
      <w:proofErr w:type="spellEnd"/>
      <w:r w:rsidRPr="00C24032">
        <w:t xml:space="preserve">, </w:t>
      </w:r>
      <w:proofErr w:type="spellStart"/>
      <w:r w:rsidRPr="00C24032">
        <w:t>ResultSet</w:t>
      </w:r>
      <w:proofErr w:type="spellEnd"/>
      <w:r w:rsidRPr="00C24032">
        <w:t>, etc.</w:t>
      </w:r>
    </w:p>
    <w:p w14:paraId="5580AE99" w14:textId="77777777" w:rsidR="00C24032" w:rsidRPr="00C24032" w:rsidRDefault="00C24032" w:rsidP="00C24032">
      <w:pPr>
        <w:numPr>
          <w:ilvl w:val="0"/>
          <w:numId w:val="74"/>
        </w:numPr>
        <w:rPr>
          <w:b/>
          <w:bCs/>
        </w:rPr>
      </w:pPr>
      <w:r w:rsidRPr="00C24032">
        <w:rPr>
          <w:b/>
          <w:bCs/>
        </w:rPr>
        <w:t xml:space="preserve">Paquete Vector y </w:t>
      </w:r>
      <w:proofErr w:type="spellStart"/>
      <w:r w:rsidRPr="00C24032">
        <w:rPr>
          <w:b/>
          <w:bCs/>
        </w:rPr>
        <w:t>DefaultTableModel</w:t>
      </w:r>
      <w:proofErr w:type="spellEnd"/>
      <w:r w:rsidRPr="00C24032">
        <w:rPr>
          <w:b/>
          <w:bCs/>
        </w:rPr>
        <w:t>:</w:t>
      </w:r>
    </w:p>
    <w:p w14:paraId="44B7025E" w14:textId="77777777" w:rsidR="00C24032" w:rsidRPr="00C24032" w:rsidRDefault="00C24032" w:rsidP="00C24032">
      <w:pPr>
        <w:numPr>
          <w:ilvl w:val="1"/>
          <w:numId w:val="74"/>
        </w:numPr>
      </w:pPr>
      <w:r w:rsidRPr="00C24032">
        <w:t>Vector: Almacena datos de forma dinámica para construir las filas y columnas de la tabla.</w:t>
      </w:r>
    </w:p>
    <w:p w14:paraId="3BE2A15F" w14:textId="77777777" w:rsidR="00C24032" w:rsidRPr="00C24032" w:rsidRDefault="00C24032" w:rsidP="00C24032">
      <w:pPr>
        <w:numPr>
          <w:ilvl w:val="1"/>
          <w:numId w:val="74"/>
        </w:numPr>
      </w:pPr>
      <w:proofErr w:type="spellStart"/>
      <w:r w:rsidRPr="00C24032">
        <w:t>DefaultTableModel</w:t>
      </w:r>
      <w:proofErr w:type="spellEnd"/>
      <w:r w:rsidRPr="00C24032">
        <w:t xml:space="preserve">: Sirve para configurar el modelo de datos del componente </w:t>
      </w:r>
      <w:proofErr w:type="spellStart"/>
      <w:r w:rsidRPr="00C24032">
        <w:t>JTable</w:t>
      </w:r>
      <w:proofErr w:type="spellEnd"/>
      <w:r w:rsidRPr="00C24032">
        <w:t>.</w:t>
      </w:r>
    </w:p>
    <w:p w14:paraId="00558F75" w14:textId="77777777" w:rsidR="00C24032" w:rsidRPr="00C24032" w:rsidRDefault="00CE1688" w:rsidP="00C24032">
      <w:pPr>
        <w:rPr>
          <w:b/>
          <w:bCs/>
        </w:rPr>
      </w:pPr>
      <w:r>
        <w:rPr>
          <w:b/>
          <w:bCs/>
        </w:rPr>
        <w:pict w14:anchorId="3863748F">
          <v:rect id="_x0000_i1049" style="width:0;height:1.5pt" o:hralign="center" o:hrstd="t" o:hr="t" fillcolor="#a0a0a0" stroked="f"/>
        </w:pict>
      </w:r>
    </w:p>
    <w:p w14:paraId="6D6D3C17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Atributos Principales</w:t>
      </w:r>
    </w:p>
    <w:p w14:paraId="12A72E3A" w14:textId="77777777" w:rsidR="00C24032" w:rsidRPr="00C24032" w:rsidRDefault="00C24032" w:rsidP="00C24032">
      <w:pPr>
        <w:numPr>
          <w:ilvl w:val="0"/>
          <w:numId w:val="75"/>
        </w:numPr>
        <w:rPr>
          <w:b/>
          <w:bCs/>
        </w:rPr>
      </w:pPr>
      <w:proofErr w:type="spellStart"/>
      <w:r w:rsidRPr="00C24032">
        <w:rPr>
          <w:b/>
          <w:bCs/>
        </w:rPr>
        <w:t>pedidoTable</w:t>
      </w:r>
      <w:proofErr w:type="spellEnd"/>
      <w:r w:rsidRPr="00C24032">
        <w:rPr>
          <w:b/>
          <w:bCs/>
        </w:rPr>
        <w:t>:</w:t>
      </w:r>
    </w:p>
    <w:p w14:paraId="32A53047" w14:textId="77777777" w:rsidR="00C24032" w:rsidRPr="00C24032" w:rsidRDefault="00C24032" w:rsidP="00C24032">
      <w:pPr>
        <w:numPr>
          <w:ilvl w:val="1"/>
          <w:numId w:val="75"/>
        </w:numPr>
      </w:pPr>
      <w:r w:rsidRPr="00C24032">
        <w:t xml:space="preserve">Un componente </w:t>
      </w:r>
      <w:proofErr w:type="spellStart"/>
      <w:r w:rsidRPr="00C24032">
        <w:t>JTable</w:t>
      </w:r>
      <w:proofErr w:type="spellEnd"/>
      <w:r w:rsidRPr="00C24032">
        <w:t xml:space="preserve"> donde se muestran los pedidos y sus detalles.</w:t>
      </w:r>
    </w:p>
    <w:p w14:paraId="0639D908" w14:textId="77777777" w:rsidR="00C24032" w:rsidRPr="00C24032" w:rsidRDefault="00C24032" w:rsidP="00C24032">
      <w:pPr>
        <w:numPr>
          <w:ilvl w:val="0"/>
          <w:numId w:val="75"/>
        </w:numPr>
        <w:rPr>
          <w:b/>
          <w:bCs/>
        </w:rPr>
      </w:pPr>
      <w:proofErr w:type="spellStart"/>
      <w:r w:rsidRPr="00C24032">
        <w:rPr>
          <w:b/>
          <w:bCs/>
        </w:rPr>
        <w:lastRenderedPageBreak/>
        <w:t>Regresarbutt</w:t>
      </w:r>
      <w:proofErr w:type="spellEnd"/>
      <w:r w:rsidRPr="00C24032">
        <w:rPr>
          <w:b/>
          <w:bCs/>
        </w:rPr>
        <w:t>:</w:t>
      </w:r>
    </w:p>
    <w:p w14:paraId="7447B516" w14:textId="77777777" w:rsidR="00C24032" w:rsidRPr="00C24032" w:rsidRDefault="00C24032" w:rsidP="00C24032">
      <w:pPr>
        <w:numPr>
          <w:ilvl w:val="1"/>
          <w:numId w:val="75"/>
        </w:numPr>
      </w:pPr>
      <w:r w:rsidRPr="00C24032">
        <w:t>Botón que permite regresar a una pantalla previa.</w:t>
      </w:r>
    </w:p>
    <w:p w14:paraId="7DFAFB22" w14:textId="77777777" w:rsidR="00C24032" w:rsidRPr="00C24032" w:rsidRDefault="00CE1688" w:rsidP="00C24032">
      <w:pPr>
        <w:rPr>
          <w:b/>
          <w:bCs/>
        </w:rPr>
      </w:pPr>
      <w:r>
        <w:rPr>
          <w:b/>
          <w:bCs/>
        </w:rPr>
        <w:pict w14:anchorId="5A7B57A2">
          <v:rect id="_x0000_i1050" style="width:0;height:1.5pt" o:hralign="center" o:hrstd="t" o:hr="t" fillcolor="#a0a0a0" stroked="f"/>
        </w:pict>
      </w:r>
    </w:p>
    <w:p w14:paraId="20814828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Constructor</w:t>
      </w:r>
    </w:p>
    <w:p w14:paraId="1AB9E34D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El constructor de la clase realiza lo siguiente:</w:t>
      </w:r>
    </w:p>
    <w:p w14:paraId="6851C05C" w14:textId="77777777" w:rsidR="00C24032" w:rsidRPr="00C24032" w:rsidRDefault="00C24032" w:rsidP="00C24032">
      <w:pPr>
        <w:numPr>
          <w:ilvl w:val="0"/>
          <w:numId w:val="76"/>
        </w:numPr>
      </w:pPr>
      <w:r w:rsidRPr="00C24032">
        <w:t xml:space="preserve">Llama a </w:t>
      </w:r>
      <w:proofErr w:type="spellStart"/>
      <w:r w:rsidRPr="00C24032">
        <w:t>initComponents</w:t>
      </w:r>
      <w:proofErr w:type="spellEnd"/>
      <w:r w:rsidRPr="00C24032">
        <w:t>() para inicializar los componentes visuales.</w:t>
      </w:r>
    </w:p>
    <w:p w14:paraId="234D7CE3" w14:textId="77777777" w:rsidR="00C24032" w:rsidRPr="00C24032" w:rsidRDefault="00C24032" w:rsidP="00C24032">
      <w:pPr>
        <w:numPr>
          <w:ilvl w:val="0"/>
          <w:numId w:val="76"/>
        </w:numPr>
      </w:pPr>
      <w:r w:rsidRPr="00C24032">
        <w:t xml:space="preserve">Llama al método </w:t>
      </w:r>
      <w:proofErr w:type="spellStart"/>
      <w:r w:rsidRPr="00C24032">
        <w:t>generarTable</w:t>
      </w:r>
      <w:proofErr w:type="spellEnd"/>
      <w:r w:rsidRPr="00C24032">
        <w:t xml:space="preserve">() para cargar los datos desde la base de datos y mostrarlos en el componente </w:t>
      </w:r>
      <w:proofErr w:type="spellStart"/>
      <w:r w:rsidRPr="00C24032">
        <w:t>pedidoTable</w:t>
      </w:r>
      <w:proofErr w:type="spellEnd"/>
      <w:r w:rsidRPr="00C24032">
        <w:t>.</w:t>
      </w:r>
    </w:p>
    <w:p w14:paraId="6EBCE6C8" w14:textId="77777777" w:rsidR="00C24032" w:rsidRPr="00C24032" w:rsidRDefault="00CE1688" w:rsidP="00C24032">
      <w:pPr>
        <w:rPr>
          <w:b/>
          <w:bCs/>
        </w:rPr>
      </w:pPr>
      <w:r>
        <w:rPr>
          <w:b/>
          <w:bCs/>
        </w:rPr>
        <w:pict w14:anchorId="48DDC44F">
          <v:rect id="_x0000_i1051" style="width:0;height:1.5pt" o:hralign="center" o:hrstd="t" o:hr="t" fillcolor="#a0a0a0" stroked="f"/>
        </w:pict>
      </w:r>
    </w:p>
    <w:p w14:paraId="5FEE6A16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Inicialización de Componentes (</w:t>
      </w:r>
      <w:proofErr w:type="spellStart"/>
      <w:r w:rsidRPr="00C24032">
        <w:rPr>
          <w:b/>
          <w:bCs/>
        </w:rPr>
        <w:t>initComponents</w:t>
      </w:r>
      <w:proofErr w:type="spellEnd"/>
      <w:r w:rsidRPr="00C24032">
        <w:rPr>
          <w:b/>
          <w:bCs/>
        </w:rPr>
        <w:t>)</w:t>
      </w:r>
    </w:p>
    <w:p w14:paraId="5868A954" w14:textId="77777777" w:rsidR="00C24032" w:rsidRPr="00C24032" w:rsidRDefault="00C24032" w:rsidP="00C24032">
      <w:r w:rsidRPr="00C24032">
        <w:t>Este método es generado automáticamente por el Editor de Formas de NetBeans. Crea los componentes visuales y define sus propiedades básicas, como tamaño, disposición y colores.</w:t>
      </w:r>
    </w:p>
    <w:p w14:paraId="4234E577" w14:textId="77777777" w:rsidR="00C24032" w:rsidRPr="00C24032" w:rsidRDefault="00CE1688" w:rsidP="00C24032">
      <w:pPr>
        <w:rPr>
          <w:b/>
          <w:bCs/>
        </w:rPr>
      </w:pPr>
      <w:r>
        <w:rPr>
          <w:b/>
          <w:bCs/>
        </w:rPr>
        <w:pict w14:anchorId="7EC0D819">
          <v:rect id="_x0000_i1052" style="width:0;height:1.5pt" o:hralign="center" o:hrstd="t" o:hr="t" fillcolor="#a0a0a0" stroked="f"/>
        </w:pict>
      </w:r>
    </w:p>
    <w:p w14:paraId="0253D9EE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Método </w:t>
      </w:r>
      <w:proofErr w:type="spellStart"/>
      <w:r w:rsidRPr="00C24032">
        <w:rPr>
          <w:b/>
          <w:bCs/>
        </w:rPr>
        <w:t>generarTable</w:t>
      </w:r>
      <w:proofErr w:type="spellEnd"/>
    </w:p>
    <w:p w14:paraId="65DC2ED0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Este es el método central de la funcionalidad. Realiza las siguientes tareas:</w:t>
      </w:r>
    </w:p>
    <w:p w14:paraId="4AFCD9F9" w14:textId="77777777" w:rsidR="00C24032" w:rsidRPr="00C24032" w:rsidRDefault="00C24032" w:rsidP="00C24032">
      <w:pPr>
        <w:numPr>
          <w:ilvl w:val="0"/>
          <w:numId w:val="77"/>
        </w:numPr>
        <w:rPr>
          <w:b/>
          <w:bCs/>
        </w:rPr>
      </w:pPr>
      <w:r w:rsidRPr="00C24032">
        <w:rPr>
          <w:b/>
          <w:bCs/>
        </w:rPr>
        <w:t>Establecer Conexión con la Base de Datos:</w:t>
      </w:r>
    </w:p>
    <w:p w14:paraId="61431253" w14:textId="77777777" w:rsidR="00C24032" w:rsidRPr="00C24032" w:rsidRDefault="00C24032" w:rsidP="00C24032">
      <w:pPr>
        <w:numPr>
          <w:ilvl w:val="1"/>
          <w:numId w:val="77"/>
        </w:numPr>
      </w:pPr>
      <w:r w:rsidRPr="00C24032">
        <w:t>Se conecta a una base de datos PostgreSQL utilizando las credenciales especificadas.</w:t>
      </w:r>
    </w:p>
    <w:p w14:paraId="6522F76E" w14:textId="77777777" w:rsidR="00C24032" w:rsidRPr="00C24032" w:rsidRDefault="00C24032" w:rsidP="00C24032">
      <w:pPr>
        <w:numPr>
          <w:ilvl w:val="0"/>
          <w:numId w:val="77"/>
        </w:numPr>
        <w:rPr>
          <w:b/>
          <w:bCs/>
        </w:rPr>
      </w:pPr>
      <w:r w:rsidRPr="00C24032">
        <w:rPr>
          <w:b/>
          <w:bCs/>
        </w:rPr>
        <w:t>Cambiar el Esquema Activo:</w:t>
      </w:r>
    </w:p>
    <w:p w14:paraId="097B2BC7" w14:textId="77777777" w:rsidR="00C24032" w:rsidRPr="00C24032" w:rsidRDefault="00C24032" w:rsidP="00C24032">
      <w:pPr>
        <w:numPr>
          <w:ilvl w:val="1"/>
          <w:numId w:val="77"/>
        </w:numPr>
      </w:pPr>
      <w:r w:rsidRPr="00C24032">
        <w:t xml:space="preserve">Usa la instrucción SQL SET </w:t>
      </w:r>
      <w:proofErr w:type="spellStart"/>
      <w:r w:rsidRPr="00C24032">
        <w:t>search_path</w:t>
      </w:r>
      <w:proofErr w:type="spellEnd"/>
      <w:r w:rsidRPr="00C24032">
        <w:t xml:space="preserve"> para definir el esquema que contiene las tablas necesarias.</w:t>
      </w:r>
    </w:p>
    <w:p w14:paraId="554B2B96" w14:textId="77777777" w:rsidR="00C24032" w:rsidRPr="00C24032" w:rsidRDefault="00C24032" w:rsidP="00C24032">
      <w:pPr>
        <w:numPr>
          <w:ilvl w:val="0"/>
          <w:numId w:val="77"/>
        </w:numPr>
        <w:rPr>
          <w:b/>
          <w:bCs/>
        </w:rPr>
      </w:pPr>
      <w:r w:rsidRPr="00C24032">
        <w:rPr>
          <w:b/>
          <w:bCs/>
        </w:rPr>
        <w:t>Ejecutar Consulta SQL:</w:t>
      </w:r>
    </w:p>
    <w:p w14:paraId="3FD3FF78" w14:textId="77777777" w:rsidR="00C24032" w:rsidRPr="00C24032" w:rsidRDefault="00C24032" w:rsidP="00C24032">
      <w:pPr>
        <w:numPr>
          <w:ilvl w:val="1"/>
          <w:numId w:val="77"/>
        </w:numPr>
      </w:pPr>
      <w:r w:rsidRPr="00C24032">
        <w:t xml:space="preserve">La consulta selecciona datos de las tablas Pedido y </w:t>
      </w:r>
      <w:proofErr w:type="spellStart"/>
      <w:r w:rsidRPr="00C24032">
        <w:t>Detalle_Pedido</w:t>
      </w:r>
      <w:proofErr w:type="spellEnd"/>
      <w:r w:rsidRPr="00C24032">
        <w:t xml:space="preserve"> mediante un JOIN.</w:t>
      </w:r>
    </w:p>
    <w:p w14:paraId="42FC809A" w14:textId="77777777" w:rsidR="00C24032" w:rsidRPr="00C24032" w:rsidRDefault="00C24032" w:rsidP="00C24032">
      <w:pPr>
        <w:numPr>
          <w:ilvl w:val="0"/>
          <w:numId w:val="77"/>
        </w:numPr>
        <w:rPr>
          <w:b/>
          <w:bCs/>
        </w:rPr>
      </w:pPr>
      <w:r w:rsidRPr="00C24032">
        <w:rPr>
          <w:b/>
          <w:bCs/>
        </w:rPr>
        <w:t>Obtener y Procesar Resultados:</w:t>
      </w:r>
    </w:p>
    <w:p w14:paraId="6BDE5DE6" w14:textId="77777777" w:rsidR="00C24032" w:rsidRPr="00C24032" w:rsidRDefault="00C24032" w:rsidP="00C24032">
      <w:pPr>
        <w:numPr>
          <w:ilvl w:val="1"/>
          <w:numId w:val="77"/>
        </w:numPr>
      </w:pPr>
      <w:r w:rsidRPr="00C24032">
        <w:t>Los datos se estructuran en vectores para ser utilizados en el modelo de la tabla.</w:t>
      </w:r>
    </w:p>
    <w:p w14:paraId="4CC5251C" w14:textId="77777777" w:rsidR="00C24032" w:rsidRPr="00C24032" w:rsidRDefault="00C24032" w:rsidP="00C24032">
      <w:pPr>
        <w:numPr>
          <w:ilvl w:val="0"/>
          <w:numId w:val="77"/>
        </w:numPr>
        <w:rPr>
          <w:b/>
          <w:bCs/>
        </w:rPr>
      </w:pPr>
      <w:r w:rsidRPr="00C24032">
        <w:rPr>
          <w:b/>
          <w:bCs/>
        </w:rPr>
        <w:t xml:space="preserve">Asignar Modelo al </w:t>
      </w:r>
      <w:proofErr w:type="spellStart"/>
      <w:r w:rsidRPr="00C24032">
        <w:rPr>
          <w:b/>
          <w:bCs/>
        </w:rPr>
        <w:t>JTable</w:t>
      </w:r>
      <w:proofErr w:type="spellEnd"/>
      <w:r w:rsidRPr="00C24032">
        <w:rPr>
          <w:b/>
          <w:bCs/>
        </w:rPr>
        <w:t>:</w:t>
      </w:r>
    </w:p>
    <w:p w14:paraId="422D7405" w14:textId="77777777" w:rsidR="00C24032" w:rsidRPr="00C24032" w:rsidRDefault="00C24032" w:rsidP="00C24032">
      <w:pPr>
        <w:numPr>
          <w:ilvl w:val="1"/>
          <w:numId w:val="77"/>
        </w:numPr>
      </w:pPr>
      <w:r w:rsidRPr="00C24032">
        <w:t xml:space="preserve">El modelo generado dinámicamente se aplica al componente </w:t>
      </w:r>
      <w:proofErr w:type="spellStart"/>
      <w:r w:rsidRPr="00C24032">
        <w:t>pedidoTable</w:t>
      </w:r>
      <w:proofErr w:type="spellEnd"/>
      <w:r w:rsidRPr="00C24032">
        <w:t>.</w:t>
      </w:r>
    </w:p>
    <w:p w14:paraId="64C8BD47" w14:textId="77777777" w:rsidR="00C24032" w:rsidRPr="00C24032" w:rsidRDefault="00C24032" w:rsidP="00C24032">
      <w:pPr>
        <w:numPr>
          <w:ilvl w:val="0"/>
          <w:numId w:val="77"/>
        </w:numPr>
        <w:rPr>
          <w:b/>
          <w:bCs/>
        </w:rPr>
      </w:pPr>
      <w:r w:rsidRPr="00C24032">
        <w:rPr>
          <w:b/>
          <w:bCs/>
        </w:rPr>
        <w:t>Manejo de Errores:</w:t>
      </w:r>
    </w:p>
    <w:p w14:paraId="0412485B" w14:textId="77777777" w:rsidR="00C24032" w:rsidRPr="00C24032" w:rsidRDefault="00C24032" w:rsidP="00C24032">
      <w:pPr>
        <w:numPr>
          <w:ilvl w:val="1"/>
          <w:numId w:val="77"/>
        </w:numPr>
      </w:pPr>
      <w:r w:rsidRPr="00C24032">
        <w:t xml:space="preserve">Se captura cualquier excepción SQL y se muestra un mensaje de error al usuario mediante </w:t>
      </w:r>
      <w:proofErr w:type="spellStart"/>
      <w:r w:rsidRPr="00C24032">
        <w:t>JOptionPane</w:t>
      </w:r>
      <w:proofErr w:type="spellEnd"/>
      <w:r w:rsidRPr="00C24032">
        <w:t>.</w:t>
      </w:r>
    </w:p>
    <w:p w14:paraId="4C6E6C54" w14:textId="77777777" w:rsidR="00C24032" w:rsidRPr="00C24032" w:rsidRDefault="00CE1688" w:rsidP="00C24032">
      <w:pPr>
        <w:rPr>
          <w:b/>
          <w:bCs/>
        </w:rPr>
      </w:pPr>
      <w:r>
        <w:rPr>
          <w:b/>
          <w:bCs/>
        </w:rPr>
        <w:pict w14:anchorId="472F2946">
          <v:rect id="_x0000_i1053" style="width:0;height:1.5pt" o:hralign="center" o:hrstd="t" o:hr="t" fillcolor="#a0a0a0" stroked="f"/>
        </w:pict>
      </w:r>
    </w:p>
    <w:p w14:paraId="433E9EDE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Acción del Botón Regresar</w:t>
      </w:r>
    </w:p>
    <w:p w14:paraId="54618802" w14:textId="77777777" w:rsidR="00C24032" w:rsidRPr="00C24032" w:rsidRDefault="00C24032" w:rsidP="00C24032">
      <w:r w:rsidRPr="00C24032">
        <w:lastRenderedPageBreak/>
        <w:t xml:space="preserve">El botón </w:t>
      </w:r>
      <w:proofErr w:type="spellStart"/>
      <w:r w:rsidRPr="00C24032">
        <w:t>Regresarbutt</w:t>
      </w:r>
      <w:proofErr w:type="spellEnd"/>
      <w:r w:rsidRPr="00C24032">
        <w:t xml:space="preserve"> permite volver a una pantalla previa llamada </w:t>
      </w:r>
      <w:proofErr w:type="spellStart"/>
      <w:r w:rsidRPr="00C24032">
        <w:t>PedidoF</w:t>
      </w:r>
      <w:proofErr w:type="spellEnd"/>
      <w:r w:rsidRPr="00C24032">
        <w:t>. Lo hace al instanciar esta clase, mostrar su ventana y cerrar la ventana actual.</w:t>
      </w:r>
    </w:p>
    <w:p w14:paraId="3CAB9B01" w14:textId="77777777" w:rsidR="00C24032" w:rsidRPr="00C24032" w:rsidRDefault="00CE1688" w:rsidP="00C24032">
      <w:pPr>
        <w:rPr>
          <w:b/>
          <w:bCs/>
        </w:rPr>
      </w:pPr>
      <w:r>
        <w:rPr>
          <w:b/>
          <w:bCs/>
        </w:rPr>
        <w:pict w14:anchorId="774F355F">
          <v:rect id="_x0000_i1054" style="width:0;height:1.5pt" o:hralign="center" o:hrstd="t" o:hr="t" fillcolor="#a0a0a0" stroked="f"/>
        </w:pict>
      </w:r>
    </w:p>
    <w:p w14:paraId="1E664CE2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Método </w:t>
      </w:r>
      <w:proofErr w:type="spellStart"/>
      <w:r w:rsidRPr="00C24032">
        <w:rPr>
          <w:b/>
          <w:bCs/>
        </w:rPr>
        <w:t>main</w:t>
      </w:r>
      <w:proofErr w:type="spellEnd"/>
    </w:p>
    <w:p w14:paraId="55A03392" w14:textId="77777777" w:rsidR="00C24032" w:rsidRPr="00C24032" w:rsidRDefault="00C24032" w:rsidP="00C24032">
      <w:r w:rsidRPr="00C24032">
        <w:t xml:space="preserve">El método principal inicializa la aplicación con el </w:t>
      </w:r>
      <w:r w:rsidRPr="00C24032">
        <w:rPr>
          <w:i/>
          <w:iCs/>
        </w:rPr>
        <w:t>look-and-</w:t>
      </w:r>
      <w:proofErr w:type="spellStart"/>
      <w:r w:rsidRPr="00C24032">
        <w:rPr>
          <w:i/>
          <w:iCs/>
        </w:rPr>
        <w:t>feel</w:t>
      </w:r>
      <w:proofErr w:type="spellEnd"/>
      <w:r w:rsidRPr="00C24032">
        <w:t xml:space="preserve"> de </w:t>
      </w:r>
      <w:proofErr w:type="spellStart"/>
      <w:r w:rsidRPr="00C24032">
        <w:t>Nimbus</w:t>
      </w:r>
      <w:proofErr w:type="spellEnd"/>
      <w:r w:rsidRPr="00C24032">
        <w:t xml:space="preserve"> (si está disponible) y crea una instancia de la clase </w:t>
      </w:r>
      <w:proofErr w:type="spellStart"/>
      <w:r w:rsidRPr="00C24032">
        <w:t>VerPedidos</w:t>
      </w:r>
      <w:proofErr w:type="spellEnd"/>
      <w:r w:rsidRPr="00C24032">
        <w:t>, configurándola como visible.</w:t>
      </w:r>
    </w:p>
    <w:p w14:paraId="3828839A" w14:textId="77777777" w:rsidR="00C24032" w:rsidRDefault="00C24032" w:rsidP="00C24032">
      <w:pPr>
        <w:rPr>
          <w:b/>
          <w:bCs/>
        </w:rPr>
      </w:pPr>
    </w:p>
    <w:p w14:paraId="09C68660" w14:textId="77777777" w:rsidR="00C24032" w:rsidRDefault="00C24032" w:rsidP="00C24032">
      <w:pPr>
        <w:rPr>
          <w:b/>
          <w:bCs/>
        </w:rPr>
      </w:pPr>
    </w:p>
    <w:p w14:paraId="3338C8E4" w14:textId="77777777" w:rsidR="00C24032" w:rsidRDefault="00C24032" w:rsidP="00C24032">
      <w:pPr>
        <w:rPr>
          <w:b/>
          <w:bCs/>
        </w:rPr>
      </w:pPr>
    </w:p>
    <w:p w14:paraId="005B2A9A" w14:textId="201DD31D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Clase </w:t>
      </w:r>
      <w:proofErr w:type="spellStart"/>
      <w:r w:rsidRPr="00C24032">
        <w:rPr>
          <w:b/>
          <w:bCs/>
        </w:rPr>
        <w:t>VerProductos</w:t>
      </w:r>
      <w:proofErr w:type="spellEnd"/>
    </w:p>
    <w:p w14:paraId="447E01C7" w14:textId="77777777" w:rsidR="00C24032" w:rsidRPr="00C24032" w:rsidRDefault="00C24032" w:rsidP="00C24032">
      <w:r w:rsidRPr="00C24032">
        <w:t xml:space="preserve">Esta clase es una extensión de </w:t>
      </w:r>
      <w:proofErr w:type="spellStart"/>
      <w:r w:rsidRPr="00C24032">
        <w:t>javax.swing.JFrame</w:t>
      </w:r>
      <w:proofErr w:type="spellEnd"/>
      <w:r w:rsidRPr="00C24032">
        <w:t xml:space="preserve"> y representa la ventana principal donde se visualizan los productos almacenados en la base de datos.</w:t>
      </w:r>
    </w:p>
    <w:p w14:paraId="3117131A" w14:textId="77777777" w:rsidR="00C24032" w:rsidRPr="00C24032" w:rsidRDefault="00CE1688" w:rsidP="00C24032">
      <w:pPr>
        <w:rPr>
          <w:b/>
          <w:bCs/>
        </w:rPr>
      </w:pPr>
      <w:r>
        <w:rPr>
          <w:b/>
          <w:bCs/>
        </w:rPr>
        <w:pict w14:anchorId="19A8B848">
          <v:rect id="_x0000_i1055" style="width:0;height:1.5pt" o:hralign="center" o:hrstd="t" o:hr="t" fillcolor="#a0a0a0" stroked="f"/>
        </w:pict>
      </w:r>
    </w:p>
    <w:p w14:paraId="5D448C35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Métodos Principales</w:t>
      </w:r>
    </w:p>
    <w:p w14:paraId="29C3BD33" w14:textId="77777777" w:rsidR="00C24032" w:rsidRPr="00C24032" w:rsidRDefault="00C24032" w:rsidP="00C24032">
      <w:pPr>
        <w:numPr>
          <w:ilvl w:val="0"/>
          <w:numId w:val="78"/>
        </w:numPr>
        <w:rPr>
          <w:b/>
          <w:bCs/>
        </w:rPr>
      </w:pPr>
      <w:proofErr w:type="spellStart"/>
      <w:r w:rsidRPr="00C24032">
        <w:rPr>
          <w:b/>
          <w:bCs/>
        </w:rPr>
        <w:t>generarTable</w:t>
      </w:r>
      <w:proofErr w:type="spellEnd"/>
      <w:r w:rsidRPr="00C24032">
        <w:rPr>
          <w:b/>
          <w:bCs/>
        </w:rPr>
        <w:t>()</w:t>
      </w:r>
    </w:p>
    <w:p w14:paraId="553E0F3D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t>Este método se encarga de cargar los datos de la tabla producto desde una base de datos PostgreSQL y mostrarlos en una tabla (</w:t>
      </w:r>
      <w:proofErr w:type="spellStart"/>
      <w:r w:rsidRPr="00C24032">
        <w:t>JTable</w:t>
      </w:r>
      <w:proofErr w:type="spellEnd"/>
      <w:r w:rsidRPr="00C24032">
        <w:t>) en la interfaz gráfica.</w:t>
      </w:r>
    </w:p>
    <w:p w14:paraId="48DB7C77" w14:textId="77777777" w:rsidR="00C24032" w:rsidRPr="00C24032" w:rsidRDefault="00C24032" w:rsidP="00C24032">
      <w:pPr>
        <w:numPr>
          <w:ilvl w:val="1"/>
          <w:numId w:val="78"/>
        </w:numPr>
        <w:rPr>
          <w:b/>
          <w:bCs/>
        </w:rPr>
      </w:pPr>
      <w:r w:rsidRPr="00C24032">
        <w:rPr>
          <w:b/>
          <w:bCs/>
        </w:rPr>
        <w:t>Pasos principales:</w:t>
      </w:r>
    </w:p>
    <w:p w14:paraId="2742AAE3" w14:textId="77777777" w:rsidR="00C24032" w:rsidRPr="00C24032" w:rsidRDefault="00C24032" w:rsidP="00C24032">
      <w:pPr>
        <w:numPr>
          <w:ilvl w:val="2"/>
          <w:numId w:val="78"/>
        </w:numPr>
        <w:rPr>
          <w:b/>
          <w:bCs/>
        </w:rPr>
      </w:pPr>
      <w:r w:rsidRPr="00C24032">
        <w:rPr>
          <w:b/>
          <w:bCs/>
        </w:rPr>
        <w:t xml:space="preserve">Establece una conexión con la base de datos usando </w:t>
      </w:r>
      <w:proofErr w:type="spellStart"/>
      <w:r w:rsidRPr="00C24032">
        <w:rPr>
          <w:b/>
          <w:bCs/>
        </w:rPr>
        <w:t>DriverManager.getConnection</w:t>
      </w:r>
      <w:proofErr w:type="spellEnd"/>
      <w:r w:rsidRPr="00C24032">
        <w:rPr>
          <w:b/>
          <w:bCs/>
        </w:rPr>
        <w:t>.</w:t>
      </w:r>
    </w:p>
    <w:p w14:paraId="43A28F25" w14:textId="77777777" w:rsidR="00C24032" w:rsidRPr="00C24032" w:rsidRDefault="00C24032" w:rsidP="00C24032">
      <w:pPr>
        <w:numPr>
          <w:ilvl w:val="2"/>
          <w:numId w:val="78"/>
        </w:numPr>
        <w:rPr>
          <w:b/>
          <w:bCs/>
        </w:rPr>
      </w:pPr>
      <w:r w:rsidRPr="00C24032">
        <w:rPr>
          <w:b/>
          <w:bCs/>
        </w:rPr>
        <w:t xml:space="preserve">Cambia el esquema activo a </w:t>
      </w:r>
      <w:proofErr w:type="spellStart"/>
      <w:r w:rsidRPr="00C24032">
        <w:rPr>
          <w:b/>
          <w:bCs/>
        </w:rPr>
        <w:t>ciber_action</w:t>
      </w:r>
      <w:proofErr w:type="spellEnd"/>
      <w:r w:rsidRPr="00C24032">
        <w:rPr>
          <w:b/>
          <w:bCs/>
        </w:rPr>
        <w:t xml:space="preserve"> utilizando SET </w:t>
      </w:r>
      <w:proofErr w:type="spellStart"/>
      <w:r w:rsidRPr="00C24032">
        <w:rPr>
          <w:b/>
          <w:bCs/>
        </w:rPr>
        <w:t>search_path</w:t>
      </w:r>
      <w:proofErr w:type="spellEnd"/>
      <w:r w:rsidRPr="00C24032">
        <w:rPr>
          <w:b/>
          <w:bCs/>
        </w:rPr>
        <w:t>.</w:t>
      </w:r>
    </w:p>
    <w:p w14:paraId="4E5A5F9F" w14:textId="77777777" w:rsidR="00C24032" w:rsidRPr="00C24032" w:rsidRDefault="00C24032" w:rsidP="00C24032">
      <w:pPr>
        <w:numPr>
          <w:ilvl w:val="2"/>
          <w:numId w:val="78"/>
        </w:numPr>
        <w:rPr>
          <w:b/>
          <w:bCs/>
        </w:rPr>
      </w:pPr>
      <w:r w:rsidRPr="00C24032">
        <w:rPr>
          <w:b/>
          <w:bCs/>
        </w:rPr>
        <w:t>Ejecuta una consulta SQL (SELECT * FROM producto) para recuperar los datos.</w:t>
      </w:r>
    </w:p>
    <w:p w14:paraId="7C134727" w14:textId="77777777" w:rsidR="00C24032" w:rsidRPr="00C24032" w:rsidRDefault="00C24032" w:rsidP="00C24032">
      <w:pPr>
        <w:numPr>
          <w:ilvl w:val="2"/>
          <w:numId w:val="78"/>
        </w:numPr>
        <w:rPr>
          <w:b/>
          <w:bCs/>
        </w:rPr>
      </w:pPr>
      <w:r w:rsidRPr="00C24032">
        <w:rPr>
          <w:b/>
          <w:bCs/>
        </w:rPr>
        <w:t>Procesa los resultados:</w:t>
      </w:r>
    </w:p>
    <w:p w14:paraId="0A9D8EB2" w14:textId="77777777" w:rsidR="00C24032" w:rsidRPr="00C24032" w:rsidRDefault="00C24032" w:rsidP="00C24032">
      <w:pPr>
        <w:numPr>
          <w:ilvl w:val="3"/>
          <w:numId w:val="78"/>
        </w:numPr>
      </w:pPr>
      <w:r w:rsidRPr="00C24032">
        <w:t xml:space="preserve">Obtiene los nombres de las columnas mediante </w:t>
      </w:r>
      <w:proofErr w:type="spellStart"/>
      <w:r w:rsidRPr="00C24032">
        <w:t>ResultSetMetaData</w:t>
      </w:r>
      <w:proofErr w:type="spellEnd"/>
      <w:r w:rsidRPr="00C24032">
        <w:t>.</w:t>
      </w:r>
    </w:p>
    <w:p w14:paraId="5977E8F4" w14:textId="77777777" w:rsidR="00C24032" w:rsidRPr="00C24032" w:rsidRDefault="00C24032" w:rsidP="00C24032">
      <w:pPr>
        <w:numPr>
          <w:ilvl w:val="3"/>
          <w:numId w:val="78"/>
        </w:numPr>
      </w:pPr>
      <w:r w:rsidRPr="00C24032">
        <w:t>Crea un Vector para las filas y las columnas.</w:t>
      </w:r>
    </w:p>
    <w:p w14:paraId="6830AB82" w14:textId="77777777" w:rsidR="00C24032" w:rsidRPr="00C24032" w:rsidRDefault="00C24032" w:rsidP="00C24032">
      <w:pPr>
        <w:numPr>
          <w:ilvl w:val="2"/>
          <w:numId w:val="78"/>
        </w:numPr>
        <w:rPr>
          <w:b/>
          <w:bCs/>
        </w:rPr>
      </w:pPr>
      <w:r w:rsidRPr="00C24032">
        <w:rPr>
          <w:b/>
          <w:bCs/>
        </w:rPr>
        <w:t xml:space="preserve">Asigna un </w:t>
      </w:r>
      <w:proofErr w:type="spellStart"/>
      <w:r w:rsidRPr="00C24032">
        <w:rPr>
          <w:b/>
          <w:bCs/>
        </w:rPr>
        <w:t>DefaultTableModel</w:t>
      </w:r>
      <w:proofErr w:type="spellEnd"/>
      <w:r w:rsidRPr="00C24032">
        <w:rPr>
          <w:b/>
          <w:bCs/>
        </w:rPr>
        <w:t xml:space="preserve"> al </w:t>
      </w:r>
      <w:proofErr w:type="spellStart"/>
      <w:r w:rsidRPr="00C24032">
        <w:rPr>
          <w:b/>
          <w:bCs/>
        </w:rPr>
        <w:t>JTable</w:t>
      </w:r>
      <w:proofErr w:type="spellEnd"/>
      <w:r w:rsidRPr="00C24032">
        <w:rPr>
          <w:b/>
          <w:bCs/>
        </w:rPr>
        <w:t xml:space="preserve"> para mostrar los datos.</w:t>
      </w:r>
    </w:p>
    <w:p w14:paraId="2E309662" w14:textId="77777777" w:rsidR="00C24032" w:rsidRPr="00C24032" w:rsidRDefault="00C24032" w:rsidP="00C24032">
      <w:pPr>
        <w:numPr>
          <w:ilvl w:val="1"/>
          <w:numId w:val="78"/>
        </w:numPr>
        <w:rPr>
          <w:b/>
          <w:bCs/>
        </w:rPr>
      </w:pPr>
      <w:r w:rsidRPr="00C24032">
        <w:rPr>
          <w:b/>
          <w:bCs/>
        </w:rPr>
        <w:t>Manejo de errores:</w:t>
      </w:r>
    </w:p>
    <w:p w14:paraId="1906069E" w14:textId="77777777" w:rsidR="00C24032" w:rsidRPr="00C24032" w:rsidRDefault="00C24032" w:rsidP="00C24032">
      <w:pPr>
        <w:numPr>
          <w:ilvl w:val="2"/>
          <w:numId w:val="79"/>
        </w:numPr>
      </w:pPr>
      <w:r w:rsidRPr="00C24032">
        <w:t>Si ocurre un error de SQL, muestra un mensaje de error en un cuadro de diálogo.</w:t>
      </w:r>
    </w:p>
    <w:p w14:paraId="1738AD26" w14:textId="77777777" w:rsidR="00C24032" w:rsidRPr="00C24032" w:rsidRDefault="00C24032" w:rsidP="00C24032">
      <w:pPr>
        <w:numPr>
          <w:ilvl w:val="0"/>
          <w:numId w:val="78"/>
        </w:numPr>
        <w:rPr>
          <w:b/>
          <w:bCs/>
        </w:rPr>
      </w:pPr>
      <w:proofErr w:type="spellStart"/>
      <w:r w:rsidRPr="00C24032">
        <w:rPr>
          <w:b/>
          <w:bCs/>
        </w:rPr>
        <w:t>actualizarProdActionPerformed</w:t>
      </w:r>
      <w:proofErr w:type="spellEnd"/>
      <w:r w:rsidRPr="00C24032">
        <w:rPr>
          <w:b/>
          <w:bCs/>
        </w:rPr>
        <w:t>()</w:t>
      </w:r>
    </w:p>
    <w:p w14:paraId="745744CC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t>Este método se ejecuta cuando se presiona el botón "Actualizar".</w:t>
      </w:r>
    </w:p>
    <w:p w14:paraId="52F73693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lastRenderedPageBreak/>
        <w:t>Verifica si se ha seleccionado un producto en la tabla y abre un formulario para actualizarlo.</w:t>
      </w:r>
    </w:p>
    <w:p w14:paraId="70F597F7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t>Pasos importantes:</w:t>
      </w:r>
    </w:p>
    <w:p w14:paraId="18D3D485" w14:textId="77777777" w:rsidR="00C24032" w:rsidRPr="00C24032" w:rsidRDefault="00C24032" w:rsidP="00C24032">
      <w:pPr>
        <w:numPr>
          <w:ilvl w:val="2"/>
          <w:numId w:val="80"/>
        </w:numPr>
      </w:pPr>
      <w:r w:rsidRPr="00C24032">
        <w:t>Obtiene el ID y otros valores del producto seleccionado en la tabla.</w:t>
      </w:r>
    </w:p>
    <w:p w14:paraId="118CBA7A" w14:textId="77777777" w:rsidR="00C24032" w:rsidRPr="00C24032" w:rsidRDefault="00C24032" w:rsidP="00C24032">
      <w:pPr>
        <w:numPr>
          <w:ilvl w:val="2"/>
          <w:numId w:val="80"/>
        </w:numPr>
      </w:pPr>
      <w:r w:rsidRPr="00C24032">
        <w:t>Llama al constructor de una nueva ventana (</w:t>
      </w:r>
      <w:proofErr w:type="spellStart"/>
      <w:r w:rsidRPr="00C24032">
        <w:t>ActualizarProducto</w:t>
      </w:r>
      <w:proofErr w:type="spellEnd"/>
      <w:r w:rsidRPr="00C24032">
        <w:t>) pasando estos valores como parámetros.</w:t>
      </w:r>
    </w:p>
    <w:p w14:paraId="5EDA8AB9" w14:textId="77777777" w:rsidR="00C24032" w:rsidRPr="00C24032" w:rsidRDefault="00C24032" w:rsidP="00C24032">
      <w:pPr>
        <w:numPr>
          <w:ilvl w:val="0"/>
          <w:numId w:val="78"/>
        </w:numPr>
        <w:rPr>
          <w:b/>
          <w:bCs/>
        </w:rPr>
      </w:pPr>
      <w:proofErr w:type="spellStart"/>
      <w:r w:rsidRPr="00C24032">
        <w:rPr>
          <w:b/>
          <w:bCs/>
        </w:rPr>
        <w:t>borrarProdActionPerformed</w:t>
      </w:r>
      <w:proofErr w:type="spellEnd"/>
      <w:r w:rsidRPr="00C24032">
        <w:rPr>
          <w:b/>
          <w:bCs/>
        </w:rPr>
        <w:t>()</w:t>
      </w:r>
    </w:p>
    <w:p w14:paraId="0108C216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t>Este método elimina un producto seleccionado de la base de datos.</w:t>
      </w:r>
    </w:p>
    <w:p w14:paraId="480A8887" w14:textId="77777777" w:rsidR="00C24032" w:rsidRPr="00C24032" w:rsidRDefault="00C24032" w:rsidP="00C24032">
      <w:pPr>
        <w:numPr>
          <w:ilvl w:val="1"/>
          <w:numId w:val="78"/>
        </w:numPr>
        <w:rPr>
          <w:b/>
          <w:bCs/>
        </w:rPr>
      </w:pPr>
      <w:r w:rsidRPr="00C24032">
        <w:rPr>
          <w:b/>
          <w:bCs/>
        </w:rPr>
        <w:t>Pasos principales:</w:t>
      </w:r>
    </w:p>
    <w:p w14:paraId="57248845" w14:textId="77777777" w:rsidR="00C24032" w:rsidRPr="00C24032" w:rsidRDefault="00C24032" w:rsidP="00C24032">
      <w:pPr>
        <w:numPr>
          <w:ilvl w:val="2"/>
          <w:numId w:val="78"/>
        </w:numPr>
      </w:pPr>
      <w:r w:rsidRPr="00C24032">
        <w:t>Verifica que se haya seleccionado una fila en la tabla.</w:t>
      </w:r>
    </w:p>
    <w:p w14:paraId="2F8CB395" w14:textId="77777777" w:rsidR="00C24032" w:rsidRPr="00C24032" w:rsidRDefault="00C24032" w:rsidP="00C24032">
      <w:pPr>
        <w:numPr>
          <w:ilvl w:val="2"/>
          <w:numId w:val="78"/>
        </w:numPr>
      </w:pPr>
      <w:r w:rsidRPr="00C24032">
        <w:t>Pide confirmación al usuario para eliminar el producto.</w:t>
      </w:r>
    </w:p>
    <w:p w14:paraId="43D21FEA" w14:textId="77777777" w:rsidR="00C24032" w:rsidRPr="00C24032" w:rsidRDefault="00C24032" w:rsidP="00C24032">
      <w:pPr>
        <w:numPr>
          <w:ilvl w:val="2"/>
          <w:numId w:val="78"/>
        </w:numPr>
      </w:pPr>
      <w:r w:rsidRPr="00C24032">
        <w:t>Ejecuta una consulta SQL DELETE para borrar el producto usando su ID.</w:t>
      </w:r>
    </w:p>
    <w:p w14:paraId="6F1F241B" w14:textId="77777777" w:rsidR="00C24032" w:rsidRPr="00C24032" w:rsidRDefault="00C24032" w:rsidP="00C24032">
      <w:pPr>
        <w:numPr>
          <w:ilvl w:val="2"/>
          <w:numId w:val="78"/>
        </w:numPr>
      </w:pPr>
      <w:r w:rsidRPr="00C24032">
        <w:t xml:space="preserve">Refresca la tabla invocando nuevamente </w:t>
      </w:r>
      <w:proofErr w:type="spellStart"/>
      <w:r w:rsidRPr="00C24032">
        <w:t>generarTable</w:t>
      </w:r>
      <w:proofErr w:type="spellEnd"/>
      <w:r w:rsidRPr="00C24032">
        <w:t>().</w:t>
      </w:r>
    </w:p>
    <w:p w14:paraId="18B90052" w14:textId="77777777" w:rsidR="00C24032" w:rsidRPr="00C24032" w:rsidRDefault="00C24032" w:rsidP="00C24032">
      <w:pPr>
        <w:numPr>
          <w:ilvl w:val="0"/>
          <w:numId w:val="78"/>
        </w:numPr>
        <w:rPr>
          <w:b/>
          <w:bCs/>
        </w:rPr>
      </w:pPr>
      <w:proofErr w:type="spellStart"/>
      <w:r w:rsidRPr="00C24032">
        <w:rPr>
          <w:b/>
          <w:bCs/>
        </w:rPr>
        <w:t>VerInvActionPerformed</w:t>
      </w:r>
      <w:proofErr w:type="spellEnd"/>
      <w:r w:rsidRPr="00C24032">
        <w:rPr>
          <w:b/>
          <w:bCs/>
        </w:rPr>
        <w:t>()</w:t>
      </w:r>
    </w:p>
    <w:p w14:paraId="0C4DFB78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t>Abre una nueva ventana (</w:t>
      </w:r>
      <w:proofErr w:type="spellStart"/>
      <w:r w:rsidRPr="00C24032">
        <w:t>AgregarAlInventario</w:t>
      </w:r>
      <w:proofErr w:type="spellEnd"/>
      <w:r w:rsidRPr="00C24032">
        <w:t>) que permite gestionar el inventario relacionado con los productos.</w:t>
      </w:r>
    </w:p>
    <w:p w14:paraId="26B4EE7B" w14:textId="77777777" w:rsidR="00C24032" w:rsidRPr="00C24032" w:rsidRDefault="00C24032" w:rsidP="00C24032">
      <w:pPr>
        <w:numPr>
          <w:ilvl w:val="0"/>
          <w:numId w:val="78"/>
        </w:numPr>
        <w:rPr>
          <w:b/>
          <w:bCs/>
        </w:rPr>
      </w:pPr>
      <w:proofErr w:type="spellStart"/>
      <w:r w:rsidRPr="00C24032">
        <w:rPr>
          <w:b/>
          <w:bCs/>
        </w:rPr>
        <w:t>RegresarbuttActionPerformed</w:t>
      </w:r>
      <w:proofErr w:type="spellEnd"/>
      <w:r w:rsidRPr="00C24032">
        <w:rPr>
          <w:b/>
          <w:bCs/>
        </w:rPr>
        <w:t>()</w:t>
      </w:r>
    </w:p>
    <w:p w14:paraId="062DADE4" w14:textId="77777777" w:rsidR="00C24032" w:rsidRPr="00C24032" w:rsidRDefault="00C24032" w:rsidP="00C24032">
      <w:pPr>
        <w:numPr>
          <w:ilvl w:val="1"/>
          <w:numId w:val="78"/>
        </w:numPr>
      </w:pPr>
      <w:r w:rsidRPr="00C24032">
        <w:t>Permite regresar a una ventana anterior (</w:t>
      </w:r>
      <w:proofErr w:type="spellStart"/>
      <w:r w:rsidRPr="00C24032">
        <w:t>agregarProductos</w:t>
      </w:r>
      <w:proofErr w:type="spellEnd"/>
      <w:r w:rsidRPr="00C24032">
        <w:t>).</w:t>
      </w:r>
    </w:p>
    <w:p w14:paraId="2174C910" w14:textId="77777777" w:rsidR="00C24032" w:rsidRPr="00C24032" w:rsidRDefault="00CE1688" w:rsidP="00C24032">
      <w:pPr>
        <w:rPr>
          <w:b/>
          <w:bCs/>
        </w:rPr>
      </w:pPr>
      <w:r>
        <w:rPr>
          <w:b/>
          <w:bCs/>
        </w:rPr>
        <w:pict w14:anchorId="78B26849">
          <v:rect id="_x0000_i1056" style="width:0;height:1.5pt" o:hralign="center" o:hrstd="t" o:hr="t" fillcolor="#a0a0a0" stroked="f"/>
        </w:pict>
      </w:r>
    </w:p>
    <w:p w14:paraId="18523E5C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Componentes de la Interfaz</w:t>
      </w:r>
    </w:p>
    <w:p w14:paraId="262F1735" w14:textId="77777777" w:rsidR="00C24032" w:rsidRPr="00C24032" w:rsidRDefault="00C24032" w:rsidP="00C24032">
      <w:pPr>
        <w:numPr>
          <w:ilvl w:val="0"/>
          <w:numId w:val="81"/>
        </w:numPr>
      </w:pPr>
      <w:r w:rsidRPr="00C24032">
        <w:t>Panel Principal (jPanel1): Contiene la tabla y el botón "Ver inventario".</w:t>
      </w:r>
    </w:p>
    <w:p w14:paraId="779A002D" w14:textId="77777777" w:rsidR="00C24032" w:rsidRPr="00C24032" w:rsidRDefault="00C24032" w:rsidP="00C24032">
      <w:pPr>
        <w:numPr>
          <w:ilvl w:val="0"/>
          <w:numId w:val="81"/>
        </w:numPr>
      </w:pPr>
      <w:r w:rsidRPr="00C24032">
        <w:t>Panel Lateral (jPanel2): Contiene los botones:</w:t>
      </w:r>
    </w:p>
    <w:p w14:paraId="6A05B9D4" w14:textId="77777777" w:rsidR="00C24032" w:rsidRPr="00C24032" w:rsidRDefault="00C24032" w:rsidP="00C24032">
      <w:pPr>
        <w:numPr>
          <w:ilvl w:val="1"/>
          <w:numId w:val="81"/>
        </w:numPr>
      </w:pPr>
      <w:r w:rsidRPr="00C24032">
        <w:t>"Regresar"</w:t>
      </w:r>
    </w:p>
    <w:p w14:paraId="78B6E10A" w14:textId="77777777" w:rsidR="00C24032" w:rsidRPr="00C24032" w:rsidRDefault="00C24032" w:rsidP="00C24032">
      <w:pPr>
        <w:numPr>
          <w:ilvl w:val="1"/>
          <w:numId w:val="81"/>
        </w:numPr>
      </w:pPr>
      <w:r w:rsidRPr="00C24032">
        <w:t>"Actualizar"</w:t>
      </w:r>
    </w:p>
    <w:p w14:paraId="1AE43379" w14:textId="77777777" w:rsidR="00C24032" w:rsidRPr="00C24032" w:rsidRDefault="00C24032" w:rsidP="00C24032">
      <w:pPr>
        <w:numPr>
          <w:ilvl w:val="1"/>
          <w:numId w:val="81"/>
        </w:numPr>
      </w:pPr>
      <w:r w:rsidRPr="00C24032">
        <w:t>"Borrar"</w:t>
      </w:r>
    </w:p>
    <w:p w14:paraId="3F975FBB" w14:textId="77777777" w:rsidR="00C24032" w:rsidRPr="00C24032" w:rsidRDefault="00C24032" w:rsidP="00C24032">
      <w:pPr>
        <w:numPr>
          <w:ilvl w:val="0"/>
          <w:numId w:val="81"/>
        </w:numPr>
      </w:pPr>
      <w:r w:rsidRPr="00C24032">
        <w:t>Tabla de Productos (</w:t>
      </w:r>
      <w:proofErr w:type="spellStart"/>
      <w:r w:rsidRPr="00C24032">
        <w:t>ProductosTable</w:t>
      </w:r>
      <w:proofErr w:type="spellEnd"/>
      <w:r w:rsidRPr="00C24032">
        <w:t>): Se utiliza para visualizar los datos obtenidos de la base de datos.</w:t>
      </w:r>
    </w:p>
    <w:p w14:paraId="2D405A4F" w14:textId="77777777" w:rsidR="00C24032" w:rsidRPr="00C24032" w:rsidRDefault="00CE1688" w:rsidP="00C24032">
      <w:pPr>
        <w:rPr>
          <w:b/>
          <w:bCs/>
        </w:rPr>
      </w:pPr>
      <w:r>
        <w:rPr>
          <w:b/>
          <w:bCs/>
        </w:rPr>
        <w:pict w14:anchorId="6F57B952">
          <v:rect id="_x0000_i1057" style="width:0;height:1.5pt" o:hralign="center" o:hrstd="t" o:hr="t" fillcolor="#a0a0a0" stroked="f"/>
        </w:pict>
      </w:r>
    </w:p>
    <w:p w14:paraId="18D54638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Gestión de la Conexión a la Base de Datos</w:t>
      </w:r>
    </w:p>
    <w:p w14:paraId="48F38AB1" w14:textId="77777777" w:rsidR="00C24032" w:rsidRPr="00C24032" w:rsidRDefault="00C24032" w:rsidP="00C24032">
      <w:r w:rsidRPr="00C24032">
        <w:t>La conexión utiliza las siguientes credenciales:</w:t>
      </w:r>
    </w:p>
    <w:p w14:paraId="421C728E" w14:textId="77777777" w:rsidR="00C24032" w:rsidRPr="00C24032" w:rsidRDefault="00C24032" w:rsidP="00C24032">
      <w:pPr>
        <w:numPr>
          <w:ilvl w:val="0"/>
          <w:numId w:val="82"/>
        </w:numPr>
      </w:pPr>
      <w:r w:rsidRPr="00C24032">
        <w:t xml:space="preserve">URL: </w:t>
      </w:r>
      <w:proofErr w:type="spellStart"/>
      <w:r w:rsidRPr="00C24032">
        <w:t>jdbc:postgresql</w:t>
      </w:r>
      <w:proofErr w:type="spellEnd"/>
      <w:r w:rsidRPr="00C24032">
        <w:t>://localhost:5432/</w:t>
      </w:r>
      <w:proofErr w:type="spellStart"/>
      <w:r w:rsidRPr="00C24032">
        <w:t>Papeleria</w:t>
      </w:r>
      <w:proofErr w:type="spellEnd"/>
    </w:p>
    <w:p w14:paraId="58638BA6" w14:textId="77777777" w:rsidR="00C24032" w:rsidRPr="00C24032" w:rsidRDefault="00C24032" w:rsidP="00C24032">
      <w:pPr>
        <w:numPr>
          <w:ilvl w:val="0"/>
          <w:numId w:val="82"/>
        </w:numPr>
      </w:pPr>
      <w:r w:rsidRPr="00C24032">
        <w:lastRenderedPageBreak/>
        <w:t xml:space="preserve">Usuario: </w:t>
      </w:r>
      <w:proofErr w:type="spellStart"/>
      <w:r w:rsidRPr="00C24032">
        <w:t>postgres</w:t>
      </w:r>
      <w:proofErr w:type="spellEnd"/>
    </w:p>
    <w:p w14:paraId="7DF145E1" w14:textId="77777777" w:rsidR="00C24032" w:rsidRPr="00C24032" w:rsidRDefault="00C24032" w:rsidP="00C24032">
      <w:pPr>
        <w:numPr>
          <w:ilvl w:val="0"/>
          <w:numId w:val="82"/>
        </w:numPr>
      </w:pPr>
      <w:r w:rsidRPr="00C24032">
        <w:t>Contraseña: 9656</w:t>
      </w:r>
    </w:p>
    <w:p w14:paraId="2C12BC21" w14:textId="77777777" w:rsidR="00C24032" w:rsidRPr="00C24032" w:rsidRDefault="00C24032" w:rsidP="00C24032">
      <w:r w:rsidRPr="00C24032">
        <w:t xml:space="preserve">Esquema utilizado: </w:t>
      </w:r>
      <w:proofErr w:type="spellStart"/>
      <w:r w:rsidRPr="00C24032">
        <w:t>ciber_action</w:t>
      </w:r>
      <w:proofErr w:type="spellEnd"/>
      <w:r w:rsidRPr="00C24032">
        <w:t>.</w:t>
      </w:r>
    </w:p>
    <w:p w14:paraId="65C80D56" w14:textId="77777777" w:rsidR="00C24032" w:rsidRPr="00C24032" w:rsidRDefault="00CE1688" w:rsidP="00C24032">
      <w:pPr>
        <w:rPr>
          <w:b/>
          <w:bCs/>
        </w:rPr>
      </w:pPr>
      <w:r>
        <w:rPr>
          <w:b/>
          <w:bCs/>
        </w:rPr>
        <w:pict w14:anchorId="136D61EC">
          <v:rect id="_x0000_i1058" style="width:0;height:1.5pt" o:hralign="center" o:hrstd="t" o:hr="t" fillcolor="#a0a0a0" stroked="f"/>
        </w:pict>
      </w:r>
    </w:p>
    <w:p w14:paraId="46B483CB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>Consideraciones de Seguridad</w:t>
      </w:r>
    </w:p>
    <w:p w14:paraId="1630DDA3" w14:textId="77777777" w:rsidR="00C24032" w:rsidRPr="00C24032" w:rsidRDefault="00C24032" w:rsidP="00C24032">
      <w:pPr>
        <w:numPr>
          <w:ilvl w:val="0"/>
          <w:numId w:val="83"/>
        </w:numPr>
      </w:pPr>
      <w:r w:rsidRPr="00C24032">
        <w:t>Validación de Entrada: Se verifica si se ha seleccionado una fila antes de realizar operaciones como actualizar o eliminar.</w:t>
      </w:r>
    </w:p>
    <w:p w14:paraId="6BB3765A" w14:textId="77777777" w:rsidR="00C24032" w:rsidRPr="00C24032" w:rsidRDefault="00C24032" w:rsidP="00C24032">
      <w:pPr>
        <w:numPr>
          <w:ilvl w:val="0"/>
          <w:numId w:val="83"/>
        </w:numPr>
      </w:pPr>
      <w:r w:rsidRPr="00C24032">
        <w:t>Gestión de Errores: Los errores SQL se manejan con cuadros de diálogo para notificar al usuario.</w:t>
      </w:r>
    </w:p>
    <w:p w14:paraId="5ED0471D" w14:textId="77777777" w:rsidR="00C24032" w:rsidRPr="00C24032" w:rsidRDefault="00CE1688" w:rsidP="00C24032">
      <w:pPr>
        <w:rPr>
          <w:b/>
          <w:bCs/>
        </w:rPr>
      </w:pPr>
      <w:r>
        <w:rPr>
          <w:b/>
          <w:bCs/>
        </w:rPr>
        <w:pict w14:anchorId="66525A32">
          <v:rect id="_x0000_i1059" style="width:0;height:1.5pt" o:hralign="center" o:hrstd="t" o:hr="t" fillcolor="#a0a0a0" stroked="f"/>
        </w:pict>
      </w:r>
    </w:p>
    <w:p w14:paraId="77451D71" w14:textId="77777777" w:rsidR="00C24032" w:rsidRPr="00C24032" w:rsidRDefault="00C24032" w:rsidP="00C24032">
      <w:pPr>
        <w:rPr>
          <w:b/>
          <w:bCs/>
        </w:rPr>
      </w:pPr>
      <w:r w:rsidRPr="00C24032">
        <w:rPr>
          <w:b/>
          <w:bCs/>
        </w:rPr>
        <w:t xml:space="preserve">Método </w:t>
      </w:r>
      <w:proofErr w:type="spellStart"/>
      <w:r w:rsidRPr="00C24032">
        <w:rPr>
          <w:b/>
          <w:bCs/>
        </w:rPr>
        <w:t>main</w:t>
      </w:r>
      <w:proofErr w:type="spellEnd"/>
    </w:p>
    <w:p w14:paraId="31876632" w14:textId="77777777" w:rsidR="00C24032" w:rsidRPr="0009273B" w:rsidRDefault="00C24032" w:rsidP="00C24032">
      <w:r w:rsidRPr="00C24032">
        <w:t xml:space="preserve">Define el punto de entrada de la aplicación, configurando el aspecto gráfico y creando una instancia de </w:t>
      </w:r>
      <w:proofErr w:type="spellStart"/>
      <w:r w:rsidRPr="00C24032">
        <w:t>VerProductos</w:t>
      </w:r>
      <w:proofErr w:type="spellEnd"/>
    </w:p>
    <w:p w14:paraId="762E4389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 xml:space="preserve">Clase </w:t>
      </w:r>
      <w:proofErr w:type="spellStart"/>
      <w:r w:rsidRPr="0009273B">
        <w:rPr>
          <w:b/>
          <w:bCs/>
        </w:rPr>
        <w:t>VerProovedores</w:t>
      </w:r>
      <w:proofErr w:type="spellEnd"/>
    </w:p>
    <w:p w14:paraId="67E1D0A9" w14:textId="77777777" w:rsidR="0009273B" w:rsidRPr="0009273B" w:rsidRDefault="0009273B" w:rsidP="0009273B">
      <w:r w:rsidRPr="0009273B">
        <w:t xml:space="preserve">La clase </w:t>
      </w:r>
      <w:proofErr w:type="spellStart"/>
      <w:r w:rsidRPr="0009273B">
        <w:t>VerProovedores</w:t>
      </w:r>
      <w:proofErr w:type="spellEnd"/>
      <w:r w:rsidRPr="0009273B">
        <w:t xml:space="preserve"> pertenece al paquete </w:t>
      </w:r>
      <w:proofErr w:type="spellStart"/>
      <w:r w:rsidRPr="0009273B">
        <w:t>papeleria</w:t>
      </w:r>
      <w:proofErr w:type="spellEnd"/>
      <w:r w:rsidRPr="0009273B">
        <w:t xml:space="preserve"> y representa una ventana gráfica que permite visualizar, actualizar y eliminar proveedores desde una base de datos PostgreSQL. Se implementa utilizando la biblioteca Swing para la interfaz gráfica.</w:t>
      </w:r>
    </w:p>
    <w:p w14:paraId="5D0EC0D4" w14:textId="77777777" w:rsidR="0009273B" w:rsidRPr="0009273B" w:rsidRDefault="00CE1688" w:rsidP="0009273B">
      <w:pPr>
        <w:rPr>
          <w:b/>
          <w:bCs/>
        </w:rPr>
      </w:pPr>
      <w:r>
        <w:rPr>
          <w:b/>
          <w:bCs/>
        </w:rPr>
        <w:pict w14:anchorId="6E3E7127">
          <v:rect id="_x0000_i1060" style="width:0;height:1.5pt" o:hralign="center" o:hrstd="t" o:hr="t" fillcolor="#a0a0a0" stroked="f"/>
        </w:pict>
      </w:r>
    </w:p>
    <w:p w14:paraId="1A087244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Componentes Principales:</w:t>
      </w:r>
    </w:p>
    <w:p w14:paraId="511447BC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1. Propiedades de la Interfaz:</w:t>
      </w:r>
    </w:p>
    <w:p w14:paraId="1210D782" w14:textId="77777777" w:rsidR="0009273B" w:rsidRPr="0009273B" w:rsidRDefault="0009273B" w:rsidP="0009273B">
      <w:pPr>
        <w:numPr>
          <w:ilvl w:val="0"/>
          <w:numId w:val="84"/>
        </w:numPr>
      </w:pPr>
      <w:r w:rsidRPr="0009273B">
        <w:t>Panel Principal (jPanel1): Contiene todos los elementos de la interfaz.</w:t>
      </w:r>
    </w:p>
    <w:p w14:paraId="2B285265" w14:textId="77777777" w:rsidR="0009273B" w:rsidRPr="0009273B" w:rsidRDefault="0009273B" w:rsidP="0009273B">
      <w:pPr>
        <w:numPr>
          <w:ilvl w:val="0"/>
          <w:numId w:val="84"/>
        </w:numPr>
      </w:pPr>
      <w:r w:rsidRPr="0009273B">
        <w:t>Tabla (</w:t>
      </w:r>
      <w:proofErr w:type="spellStart"/>
      <w:r w:rsidRPr="0009273B">
        <w:t>ProvTable</w:t>
      </w:r>
      <w:proofErr w:type="spellEnd"/>
      <w:r w:rsidRPr="0009273B">
        <w:t>): Muestra los datos de los proveedores obtenidos desde la base de datos.</w:t>
      </w:r>
    </w:p>
    <w:p w14:paraId="44EDC110" w14:textId="77777777" w:rsidR="0009273B" w:rsidRPr="0009273B" w:rsidRDefault="0009273B" w:rsidP="0009273B">
      <w:pPr>
        <w:numPr>
          <w:ilvl w:val="0"/>
          <w:numId w:val="84"/>
        </w:numPr>
      </w:pPr>
      <w:r w:rsidRPr="0009273B">
        <w:t>Botones:</w:t>
      </w:r>
    </w:p>
    <w:p w14:paraId="70144A84" w14:textId="77777777" w:rsidR="0009273B" w:rsidRPr="0009273B" w:rsidRDefault="0009273B" w:rsidP="0009273B">
      <w:pPr>
        <w:numPr>
          <w:ilvl w:val="1"/>
          <w:numId w:val="84"/>
        </w:numPr>
      </w:pPr>
      <w:proofErr w:type="spellStart"/>
      <w:r w:rsidRPr="0009273B">
        <w:t>actualizarTable</w:t>
      </w:r>
      <w:proofErr w:type="spellEnd"/>
      <w:r w:rsidRPr="0009273B">
        <w:t>: Abre un formulario para actualizar el proveedor seleccionado.</w:t>
      </w:r>
    </w:p>
    <w:p w14:paraId="557BA3A3" w14:textId="77777777" w:rsidR="0009273B" w:rsidRPr="0009273B" w:rsidRDefault="0009273B" w:rsidP="0009273B">
      <w:pPr>
        <w:numPr>
          <w:ilvl w:val="1"/>
          <w:numId w:val="84"/>
        </w:numPr>
      </w:pPr>
      <w:proofErr w:type="spellStart"/>
      <w:r w:rsidRPr="0009273B">
        <w:t>borrarProv</w:t>
      </w:r>
      <w:proofErr w:type="spellEnd"/>
      <w:r w:rsidRPr="0009273B">
        <w:t>: Elimina al proveedor seleccionado tras una confirmación.</w:t>
      </w:r>
    </w:p>
    <w:p w14:paraId="03417D75" w14:textId="77777777" w:rsidR="0009273B" w:rsidRPr="0009273B" w:rsidRDefault="0009273B" w:rsidP="0009273B">
      <w:pPr>
        <w:numPr>
          <w:ilvl w:val="1"/>
          <w:numId w:val="84"/>
        </w:numPr>
      </w:pPr>
      <w:proofErr w:type="spellStart"/>
      <w:r w:rsidRPr="0009273B">
        <w:t>Regresarbutt</w:t>
      </w:r>
      <w:proofErr w:type="spellEnd"/>
      <w:r w:rsidRPr="0009273B">
        <w:t>: Regresa a la ventana principal.</w:t>
      </w:r>
    </w:p>
    <w:p w14:paraId="0276B1CC" w14:textId="77777777" w:rsidR="0009273B" w:rsidRPr="0009273B" w:rsidRDefault="00CE1688" w:rsidP="0009273B">
      <w:pPr>
        <w:rPr>
          <w:b/>
          <w:bCs/>
        </w:rPr>
      </w:pPr>
      <w:r>
        <w:rPr>
          <w:b/>
          <w:bCs/>
        </w:rPr>
        <w:pict w14:anchorId="6C87E944">
          <v:rect id="_x0000_i1061" style="width:0;height:1.5pt" o:hralign="center" o:hrstd="t" o:hr="t" fillcolor="#a0a0a0" stroked="f"/>
        </w:pict>
      </w:r>
    </w:p>
    <w:p w14:paraId="1E8F8CBF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2. Métodos Principales:</w:t>
      </w:r>
    </w:p>
    <w:p w14:paraId="04173741" w14:textId="77777777" w:rsidR="0009273B" w:rsidRPr="0009273B" w:rsidRDefault="0009273B" w:rsidP="0009273B">
      <w:r w:rsidRPr="0009273B">
        <w:rPr>
          <w:b/>
          <w:bCs/>
        </w:rPr>
        <w:t xml:space="preserve">a) </w:t>
      </w:r>
      <w:proofErr w:type="spellStart"/>
      <w:r w:rsidRPr="0009273B">
        <w:t>generarTable</w:t>
      </w:r>
      <w:proofErr w:type="spellEnd"/>
      <w:r w:rsidRPr="0009273B">
        <w:t>()</w:t>
      </w:r>
    </w:p>
    <w:p w14:paraId="09AF6978" w14:textId="77777777" w:rsidR="0009273B" w:rsidRPr="0009273B" w:rsidRDefault="0009273B" w:rsidP="0009273B">
      <w:pPr>
        <w:numPr>
          <w:ilvl w:val="0"/>
          <w:numId w:val="85"/>
        </w:numPr>
      </w:pPr>
      <w:r w:rsidRPr="0009273B">
        <w:t xml:space="preserve">Función: Pobla la tabla </w:t>
      </w:r>
      <w:proofErr w:type="spellStart"/>
      <w:r w:rsidRPr="0009273B">
        <w:t>ProvTable</w:t>
      </w:r>
      <w:proofErr w:type="spellEnd"/>
      <w:r w:rsidRPr="0009273B">
        <w:t xml:space="preserve"> con los datos obtenidos de la base de datos.</w:t>
      </w:r>
    </w:p>
    <w:p w14:paraId="296DE48E" w14:textId="77777777" w:rsidR="0009273B" w:rsidRPr="0009273B" w:rsidRDefault="0009273B" w:rsidP="0009273B">
      <w:pPr>
        <w:numPr>
          <w:ilvl w:val="0"/>
          <w:numId w:val="85"/>
        </w:numPr>
      </w:pPr>
      <w:r w:rsidRPr="0009273B">
        <w:t>Detalles de Implementación:</w:t>
      </w:r>
    </w:p>
    <w:p w14:paraId="77E5EBC2" w14:textId="77777777" w:rsidR="0009273B" w:rsidRPr="0009273B" w:rsidRDefault="0009273B" w:rsidP="0009273B">
      <w:pPr>
        <w:numPr>
          <w:ilvl w:val="1"/>
          <w:numId w:val="85"/>
        </w:numPr>
      </w:pPr>
      <w:r w:rsidRPr="0009273B">
        <w:lastRenderedPageBreak/>
        <w:t xml:space="preserve">Se conecta a la base de datos PostgreSQL usando el esquema </w:t>
      </w:r>
      <w:proofErr w:type="spellStart"/>
      <w:r w:rsidRPr="0009273B">
        <w:t>ciber_action</w:t>
      </w:r>
      <w:proofErr w:type="spellEnd"/>
      <w:r w:rsidRPr="0009273B">
        <w:t>.</w:t>
      </w:r>
    </w:p>
    <w:p w14:paraId="4A9258F4" w14:textId="77777777" w:rsidR="0009273B" w:rsidRPr="0009273B" w:rsidRDefault="0009273B" w:rsidP="0009273B">
      <w:pPr>
        <w:numPr>
          <w:ilvl w:val="1"/>
          <w:numId w:val="85"/>
        </w:numPr>
      </w:pPr>
      <w:r w:rsidRPr="0009273B">
        <w:t>Ejecuta una consulta SQL para obtener todos los registros de la tabla proveedor.</w:t>
      </w:r>
    </w:p>
    <w:p w14:paraId="6B6B5CA2" w14:textId="77777777" w:rsidR="0009273B" w:rsidRPr="0009273B" w:rsidRDefault="0009273B" w:rsidP="0009273B">
      <w:pPr>
        <w:numPr>
          <w:ilvl w:val="1"/>
          <w:numId w:val="85"/>
        </w:numPr>
      </w:pPr>
      <w:r w:rsidRPr="0009273B">
        <w:t>Extrae los nombres de las columnas y las filas para construir un modelo de tabla (</w:t>
      </w:r>
      <w:proofErr w:type="spellStart"/>
      <w:r w:rsidRPr="0009273B">
        <w:t>DefaultTableModel</w:t>
      </w:r>
      <w:proofErr w:type="spellEnd"/>
      <w:r w:rsidRPr="0009273B">
        <w:t>).</w:t>
      </w:r>
    </w:p>
    <w:p w14:paraId="10CDA472" w14:textId="77777777" w:rsidR="0009273B" w:rsidRPr="0009273B" w:rsidRDefault="0009273B" w:rsidP="0009273B">
      <w:pPr>
        <w:numPr>
          <w:ilvl w:val="1"/>
          <w:numId w:val="85"/>
        </w:numPr>
      </w:pPr>
      <w:r w:rsidRPr="0009273B">
        <w:t xml:space="preserve">Asigna el modelo a la tabla gráfica </w:t>
      </w:r>
      <w:proofErr w:type="spellStart"/>
      <w:r w:rsidRPr="0009273B">
        <w:t>ProvTable</w:t>
      </w:r>
      <w:proofErr w:type="spellEnd"/>
      <w:r w:rsidRPr="0009273B">
        <w:t>.</w:t>
      </w:r>
    </w:p>
    <w:p w14:paraId="3C2A6AFA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 xml:space="preserve">b) </w:t>
      </w:r>
      <w:proofErr w:type="spellStart"/>
      <w:r w:rsidRPr="0009273B">
        <w:rPr>
          <w:b/>
          <w:bCs/>
        </w:rPr>
        <w:t>borrarProv</w:t>
      </w:r>
      <w:proofErr w:type="spellEnd"/>
      <w:r w:rsidRPr="0009273B">
        <w:rPr>
          <w:b/>
          <w:bCs/>
        </w:rPr>
        <w:t>()</w:t>
      </w:r>
    </w:p>
    <w:p w14:paraId="4256D030" w14:textId="77777777" w:rsidR="0009273B" w:rsidRPr="0009273B" w:rsidRDefault="0009273B" w:rsidP="0009273B">
      <w:pPr>
        <w:numPr>
          <w:ilvl w:val="0"/>
          <w:numId w:val="86"/>
        </w:numPr>
      </w:pPr>
      <w:r w:rsidRPr="0009273B">
        <w:t>Función: Elimina al proveedor seleccionado en la tabla.</w:t>
      </w:r>
    </w:p>
    <w:p w14:paraId="177D9356" w14:textId="77777777" w:rsidR="0009273B" w:rsidRPr="0009273B" w:rsidRDefault="0009273B" w:rsidP="0009273B">
      <w:pPr>
        <w:numPr>
          <w:ilvl w:val="0"/>
          <w:numId w:val="86"/>
        </w:numPr>
      </w:pPr>
      <w:r w:rsidRPr="0009273B">
        <w:t>Detalles de Implementación:</w:t>
      </w:r>
    </w:p>
    <w:p w14:paraId="478A122C" w14:textId="77777777" w:rsidR="0009273B" w:rsidRPr="0009273B" w:rsidRDefault="0009273B" w:rsidP="0009273B">
      <w:pPr>
        <w:numPr>
          <w:ilvl w:val="1"/>
          <w:numId w:val="86"/>
        </w:numPr>
      </w:pPr>
      <w:r w:rsidRPr="0009273B">
        <w:t xml:space="preserve">Verifica que haya una fila seleccionada en </w:t>
      </w:r>
      <w:proofErr w:type="spellStart"/>
      <w:r w:rsidRPr="0009273B">
        <w:t>ProvTable</w:t>
      </w:r>
      <w:proofErr w:type="spellEnd"/>
      <w:r w:rsidRPr="0009273B">
        <w:t>.</w:t>
      </w:r>
    </w:p>
    <w:p w14:paraId="16E80A36" w14:textId="77777777" w:rsidR="0009273B" w:rsidRPr="0009273B" w:rsidRDefault="0009273B" w:rsidP="0009273B">
      <w:pPr>
        <w:numPr>
          <w:ilvl w:val="1"/>
          <w:numId w:val="86"/>
        </w:numPr>
      </w:pPr>
      <w:r w:rsidRPr="0009273B">
        <w:t xml:space="preserve">Obtiene el </w:t>
      </w:r>
      <w:proofErr w:type="spellStart"/>
      <w:r w:rsidRPr="0009273B">
        <w:t>id_prov</w:t>
      </w:r>
      <w:proofErr w:type="spellEnd"/>
      <w:r w:rsidRPr="0009273B">
        <w:t xml:space="preserve"> del proveedor desde la tabla.</w:t>
      </w:r>
    </w:p>
    <w:p w14:paraId="5EDC867E" w14:textId="77777777" w:rsidR="0009273B" w:rsidRPr="0009273B" w:rsidRDefault="0009273B" w:rsidP="0009273B">
      <w:pPr>
        <w:numPr>
          <w:ilvl w:val="1"/>
          <w:numId w:val="86"/>
        </w:numPr>
      </w:pPr>
      <w:r w:rsidRPr="0009273B">
        <w:t>Solicita confirmación al usuario antes de proceder.</w:t>
      </w:r>
    </w:p>
    <w:p w14:paraId="4D20778C" w14:textId="77777777" w:rsidR="0009273B" w:rsidRPr="0009273B" w:rsidRDefault="0009273B" w:rsidP="0009273B">
      <w:pPr>
        <w:numPr>
          <w:ilvl w:val="1"/>
          <w:numId w:val="86"/>
        </w:numPr>
      </w:pPr>
      <w:r w:rsidRPr="0009273B">
        <w:t>Ejecuta una consulta SQL para eliminar el proveedor de la base de datos.</w:t>
      </w:r>
    </w:p>
    <w:p w14:paraId="719725A6" w14:textId="77777777" w:rsidR="0009273B" w:rsidRPr="0009273B" w:rsidRDefault="0009273B" w:rsidP="0009273B">
      <w:pPr>
        <w:numPr>
          <w:ilvl w:val="1"/>
          <w:numId w:val="86"/>
        </w:numPr>
      </w:pPr>
      <w:r w:rsidRPr="0009273B">
        <w:t xml:space="preserve">Actualiza la tabla tras la eliminación con una nueva llamada a </w:t>
      </w:r>
      <w:proofErr w:type="spellStart"/>
      <w:r w:rsidRPr="0009273B">
        <w:t>generarTable</w:t>
      </w:r>
      <w:proofErr w:type="spellEnd"/>
      <w:r w:rsidRPr="0009273B">
        <w:t>().</w:t>
      </w:r>
    </w:p>
    <w:p w14:paraId="4E8C51CE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 xml:space="preserve">c) </w:t>
      </w:r>
      <w:proofErr w:type="spellStart"/>
      <w:r w:rsidRPr="0009273B">
        <w:rPr>
          <w:b/>
          <w:bCs/>
        </w:rPr>
        <w:t>actualizarTableActionPerformed</w:t>
      </w:r>
      <w:proofErr w:type="spellEnd"/>
      <w:r w:rsidRPr="0009273B">
        <w:rPr>
          <w:b/>
          <w:bCs/>
        </w:rPr>
        <w:t>()</w:t>
      </w:r>
    </w:p>
    <w:p w14:paraId="782B3974" w14:textId="77777777" w:rsidR="0009273B" w:rsidRPr="0009273B" w:rsidRDefault="0009273B" w:rsidP="0009273B">
      <w:pPr>
        <w:numPr>
          <w:ilvl w:val="0"/>
          <w:numId w:val="87"/>
        </w:numPr>
      </w:pPr>
      <w:r w:rsidRPr="0009273B">
        <w:t>Función: Permite actualizar la información del proveedor seleccionado.</w:t>
      </w:r>
    </w:p>
    <w:p w14:paraId="2D480D61" w14:textId="77777777" w:rsidR="0009273B" w:rsidRPr="0009273B" w:rsidRDefault="0009273B" w:rsidP="0009273B">
      <w:pPr>
        <w:numPr>
          <w:ilvl w:val="0"/>
          <w:numId w:val="87"/>
        </w:numPr>
      </w:pPr>
      <w:r w:rsidRPr="0009273B">
        <w:t>Detalles:</w:t>
      </w:r>
    </w:p>
    <w:p w14:paraId="40360DFE" w14:textId="77777777" w:rsidR="0009273B" w:rsidRPr="0009273B" w:rsidRDefault="0009273B" w:rsidP="0009273B">
      <w:pPr>
        <w:numPr>
          <w:ilvl w:val="1"/>
          <w:numId w:val="87"/>
        </w:numPr>
      </w:pPr>
      <w:r w:rsidRPr="0009273B">
        <w:t>Extrae los datos de la fila seleccionada en la tabla.</w:t>
      </w:r>
    </w:p>
    <w:p w14:paraId="74C3953F" w14:textId="77777777" w:rsidR="0009273B" w:rsidRPr="0009273B" w:rsidRDefault="0009273B" w:rsidP="0009273B">
      <w:pPr>
        <w:numPr>
          <w:ilvl w:val="1"/>
          <w:numId w:val="87"/>
        </w:numPr>
      </w:pPr>
      <w:r w:rsidRPr="0009273B">
        <w:t>Abre una nueva ventana (</w:t>
      </w:r>
      <w:proofErr w:type="spellStart"/>
      <w:r w:rsidRPr="0009273B">
        <w:t>actualizarProovedor</w:t>
      </w:r>
      <w:proofErr w:type="spellEnd"/>
      <w:r w:rsidRPr="0009273B">
        <w:t>) para editar la información.</w:t>
      </w:r>
    </w:p>
    <w:p w14:paraId="0E419923" w14:textId="77777777" w:rsidR="0009273B" w:rsidRPr="0009273B" w:rsidRDefault="0009273B" w:rsidP="0009273B">
      <w:pPr>
        <w:numPr>
          <w:ilvl w:val="1"/>
          <w:numId w:val="87"/>
        </w:numPr>
        <w:rPr>
          <w:b/>
          <w:bCs/>
        </w:rPr>
      </w:pPr>
      <w:r w:rsidRPr="0009273B">
        <w:rPr>
          <w:b/>
          <w:bCs/>
        </w:rPr>
        <w:t>Cierra la ventana actual.</w:t>
      </w:r>
    </w:p>
    <w:p w14:paraId="059C81F3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 xml:space="preserve">d) </w:t>
      </w:r>
      <w:proofErr w:type="spellStart"/>
      <w:r w:rsidRPr="0009273B">
        <w:rPr>
          <w:b/>
          <w:bCs/>
        </w:rPr>
        <w:t>RegresarbuttActionPerformed</w:t>
      </w:r>
      <w:proofErr w:type="spellEnd"/>
      <w:r w:rsidRPr="0009273B">
        <w:rPr>
          <w:b/>
          <w:bCs/>
        </w:rPr>
        <w:t>()</w:t>
      </w:r>
    </w:p>
    <w:p w14:paraId="6031FD86" w14:textId="77777777" w:rsidR="0009273B" w:rsidRPr="0009273B" w:rsidRDefault="0009273B" w:rsidP="0009273B">
      <w:pPr>
        <w:numPr>
          <w:ilvl w:val="0"/>
          <w:numId w:val="88"/>
        </w:numPr>
      </w:pPr>
      <w:r w:rsidRPr="0009273B">
        <w:t>Función: Cierra la ventana actual y regresa al menú principal (</w:t>
      </w:r>
      <w:proofErr w:type="spellStart"/>
      <w:r w:rsidRPr="0009273B">
        <w:t>agregarProovedores</w:t>
      </w:r>
      <w:proofErr w:type="spellEnd"/>
      <w:r w:rsidRPr="0009273B">
        <w:t>).</w:t>
      </w:r>
    </w:p>
    <w:p w14:paraId="78D7EAFF" w14:textId="77777777" w:rsidR="0009273B" w:rsidRPr="0009273B" w:rsidRDefault="00CE1688" w:rsidP="0009273B">
      <w:pPr>
        <w:rPr>
          <w:b/>
          <w:bCs/>
        </w:rPr>
      </w:pPr>
      <w:r>
        <w:rPr>
          <w:b/>
          <w:bCs/>
        </w:rPr>
        <w:pict w14:anchorId="350CB889">
          <v:rect id="_x0000_i1062" style="width:0;height:1.5pt" o:hralign="center" o:hrstd="t" o:hr="t" fillcolor="#a0a0a0" stroked="f"/>
        </w:pict>
      </w:r>
    </w:p>
    <w:p w14:paraId="0E5F395E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3. Inicialización de Componentes:</w:t>
      </w:r>
    </w:p>
    <w:p w14:paraId="76288105" w14:textId="77777777" w:rsidR="0009273B" w:rsidRPr="0009273B" w:rsidRDefault="0009273B" w:rsidP="0009273B">
      <w:pPr>
        <w:numPr>
          <w:ilvl w:val="0"/>
          <w:numId w:val="89"/>
        </w:numPr>
      </w:pPr>
      <w:r w:rsidRPr="0009273B">
        <w:t xml:space="preserve">El constructor </w:t>
      </w:r>
      <w:proofErr w:type="spellStart"/>
      <w:r w:rsidRPr="0009273B">
        <w:t>VerProovedores</w:t>
      </w:r>
      <w:proofErr w:type="spellEnd"/>
      <w:r w:rsidRPr="0009273B">
        <w:t>:</w:t>
      </w:r>
    </w:p>
    <w:p w14:paraId="0AEA8DA9" w14:textId="77777777" w:rsidR="0009273B" w:rsidRPr="0009273B" w:rsidRDefault="0009273B" w:rsidP="0009273B">
      <w:pPr>
        <w:numPr>
          <w:ilvl w:val="1"/>
          <w:numId w:val="89"/>
        </w:numPr>
      </w:pPr>
      <w:r w:rsidRPr="0009273B">
        <w:t xml:space="preserve">Llama al método </w:t>
      </w:r>
      <w:proofErr w:type="spellStart"/>
      <w:r w:rsidRPr="0009273B">
        <w:t>initComponents</w:t>
      </w:r>
      <w:proofErr w:type="spellEnd"/>
      <w:r w:rsidRPr="0009273B">
        <w:t>() generado por el Editor de GUI.</w:t>
      </w:r>
    </w:p>
    <w:p w14:paraId="63495526" w14:textId="77777777" w:rsidR="0009273B" w:rsidRPr="0009273B" w:rsidRDefault="0009273B" w:rsidP="0009273B">
      <w:pPr>
        <w:numPr>
          <w:ilvl w:val="1"/>
          <w:numId w:val="89"/>
        </w:numPr>
      </w:pPr>
      <w:r w:rsidRPr="0009273B">
        <w:t xml:space="preserve">Invoca </w:t>
      </w:r>
      <w:proofErr w:type="spellStart"/>
      <w:r w:rsidRPr="0009273B">
        <w:t>generarTable</w:t>
      </w:r>
      <w:proofErr w:type="spellEnd"/>
      <w:r w:rsidRPr="0009273B">
        <w:t>() para mostrar los datos al inicio.</w:t>
      </w:r>
    </w:p>
    <w:p w14:paraId="0F547AF5" w14:textId="77777777" w:rsidR="0009273B" w:rsidRPr="0009273B" w:rsidRDefault="00CE1688" w:rsidP="0009273B">
      <w:pPr>
        <w:rPr>
          <w:b/>
          <w:bCs/>
        </w:rPr>
      </w:pPr>
      <w:r>
        <w:rPr>
          <w:b/>
          <w:bCs/>
        </w:rPr>
        <w:pict w14:anchorId="441029B9">
          <v:rect id="_x0000_i1063" style="width:0;height:1.5pt" o:hralign="center" o:hrstd="t" o:hr="t" fillcolor="#a0a0a0" stroked="f"/>
        </w:pict>
      </w:r>
    </w:p>
    <w:p w14:paraId="36FDCEEA" w14:textId="77777777" w:rsidR="0009273B" w:rsidRPr="0009273B" w:rsidRDefault="0009273B" w:rsidP="0009273B">
      <w:r w:rsidRPr="0009273B">
        <w:rPr>
          <w:b/>
          <w:bCs/>
        </w:rPr>
        <w:t>Consi</w:t>
      </w:r>
      <w:r w:rsidRPr="0009273B">
        <w:t>deraciones Técnicas:</w:t>
      </w:r>
    </w:p>
    <w:p w14:paraId="41F7AC8B" w14:textId="77777777" w:rsidR="0009273B" w:rsidRPr="0009273B" w:rsidRDefault="0009273B" w:rsidP="0009273B">
      <w:pPr>
        <w:numPr>
          <w:ilvl w:val="0"/>
          <w:numId w:val="90"/>
        </w:numPr>
      </w:pPr>
      <w:r w:rsidRPr="0009273B">
        <w:t>Gestión de Base de Datos:</w:t>
      </w:r>
    </w:p>
    <w:p w14:paraId="55A3198D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t xml:space="preserve">Usa un esquema específico </w:t>
      </w:r>
      <w:proofErr w:type="spellStart"/>
      <w:r w:rsidRPr="0009273B">
        <w:t>ciber_action</w:t>
      </w:r>
      <w:proofErr w:type="spellEnd"/>
      <w:r w:rsidRPr="0009273B">
        <w:t>.</w:t>
      </w:r>
    </w:p>
    <w:p w14:paraId="6D1813E1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lastRenderedPageBreak/>
        <w:t>Las conexiones y declaraciones (</w:t>
      </w:r>
      <w:proofErr w:type="spellStart"/>
      <w:r w:rsidRPr="0009273B">
        <w:t>Connection</w:t>
      </w:r>
      <w:proofErr w:type="spellEnd"/>
      <w:r w:rsidRPr="0009273B">
        <w:t xml:space="preserve">, </w:t>
      </w:r>
      <w:proofErr w:type="spellStart"/>
      <w:r w:rsidRPr="0009273B">
        <w:t>Statement</w:t>
      </w:r>
      <w:proofErr w:type="spellEnd"/>
      <w:r w:rsidRPr="0009273B">
        <w:t xml:space="preserve">, </w:t>
      </w:r>
      <w:proofErr w:type="spellStart"/>
      <w:r w:rsidRPr="0009273B">
        <w:t>PreparedStatement</w:t>
      </w:r>
      <w:proofErr w:type="spellEnd"/>
      <w:r w:rsidRPr="0009273B">
        <w:t>) son cerradas para evitar fugas de recursos.</w:t>
      </w:r>
    </w:p>
    <w:p w14:paraId="4FBFA0E3" w14:textId="77777777" w:rsidR="0009273B" w:rsidRPr="0009273B" w:rsidRDefault="0009273B" w:rsidP="0009273B">
      <w:pPr>
        <w:numPr>
          <w:ilvl w:val="0"/>
          <w:numId w:val="90"/>
        </w:numPr>
      </w:pPr>
      <w:r w:rsidRPr="0009273B">
        <w:t>Interfaz Gráfica:</w:t>
      </w:r>
    </w:p>
    <w:p w14:paraId="058C11F0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t>Utiliza el diseño absoluto (</w:t>
      </w:r>
      <w:proofErr w:type="spellStart"/>
      <w:r w:rsidRPr="0009273B">
        <w:t>AbsoluteLayout</w:t>
      </w:r>
      <w:proofErr w:type="spellEnd"/>
      <w:r w:rsidRPr="0009273B">
        <w:t>) en jPanel1.</w:t>
      </w:r>
    </w:p>
    <w:p w14:paraId="6998E61F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t>Los colores y estilos están definidos para una apariencia moderna.</w:t>
      </w:r>
    </w:p>
    <w:p w14:paraId="29C12D79" w14:textId="77777777" w:rsidR="0009273B" w:rsidRPr="0009273B" w:rsidRDefault="0009273B" w:rsidP="0009273B">
      <w:pPr>
        <w:numPr>
          <w:ilvl w:val="0"/>
          <w:numId w:val="90"/>
        </w:numPr>
      </w:pPr>
      <w:r w:rsidRPr="0009273B">
        <w:t>Manejo de Excepciones:</w:t>
      </w:r>
    </w:p>
    <w:p w14:paraId="72FA383F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t>Captura de excepciones SQL (</w:t>
      </w:r>
      <w:proofErr w:type="spellStart"/>
      <w:r w:rsidRPr="0009273B">
        <w:t>SQLException</w:t>
      </w:r>
      <w:proofErr w:type="spellEnd"/>
      <w:r w:rsidRPr="0009273B">
        <w:t>) para manejar errores de conexión o consultas.</w:t>
      </w:r>
    </w:p>
    <w:p w14:paraId="044CB90F" w14:textId="77777777" w:rsidR="0009273B" w:rsidRPr="0009273B" w:rsidRDefault="0009273B" w:rsidP="0009273B">
      <w:pPr>
        <w:numPr>
          <w:ilvl w:val="0"/>
          <w:numId w:val="90"/>
        </w:numPr>
      </w:pPr>
      <w:r w:rsidRPr="0009273B">
        <w:t>Validaciones:</w:t>
      </w:r>
    </w:p>
    <w:p w14:paraId="0E6424C8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t>Verifica que el usuario seleccione una fila antes de actualizar o eliminar.</w:t>
      </w:r>
    </w:p>
    <w:p w14:paraId="32E3C634" w14:textId="77777777" w:rsidR="0009273B" w:rsidRPr="0009273B" w:rsidRDefault="0009273B" w:rsidP="0009273B">
      <w:pPr>
        <w:numPr>
          <w:ilvl w:val="1"/>
          <w:numId w:val="90"/>
        </w:numPr>
      </w:pPr>
      <w:r w:rsidRPr="0009273B">
        <w:t>Incluye confirmaciones para acciones críticas como eliminar proveedores.</w:t>
      </w:r>
    </w:p>
    <w:p w14:paraId="67377F8C" w14:textId="77777777" w:rsidR="0009273B" w:rsidRPr="0009273B" w:rsidRDefault="00CE1688" w:rsidP="0009273B">
      <w:pPr>
        <w:rPr>
          <w:b/>
          <w:bCs/>
        </w:rPr>
      </w:pPr>
      <w:r>
        <w:rPr>
          <w:b/>
          <w:bCs/>
        </w:rPr>
        <w:pict w14:anchorId="3B1D82C3">
          <v:rect id="_x0000_i1064" style="width:0;height:1.5pt" o:hralign="center" o:hrstd="t" o:hr="t" fillcolor="#a0a0a0" stroked="f"/>
        </w:pict>
      </w:r>
    </w:p>
    <w:p w14:paraId="572502B6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Uso:</w:t>
      </w:r>
    </w:p>
    <w:p w14:paraId="41E5ECB0" w14:textId="77777777" w:rsidR="0009273B" w:rsidRPr="0009273B" w:rsidRDefault="0009273B" w:rsidP="0009273B">
      <w:pPr>
        <w:numPr>
          <w:ilvl w:val="0"/>
          <w:numId w:val="91"/>
        </w:numPr>
      </w:pPr>
      <w:r w:rsidRPr="0009273B">
        <w:t xml:space="preserve">Ejecutar la Aplicación: El método </w:t>
      </w:r>
      <w:proofErr w:type="spellStart"/>
      <w:r w:rsidRPr="0009273B">
        <w:t>main</w:t>
      </w:r>
      <w:proofErr w:type="spellEnd"/>
      <w:r w:rsidRPr="0009273B">
        <w:t xml:space="preserve"> lanza la ventana con los datos cargados.</w:t>
      </w:r>
    </w:p>
    <w:p w14:paraId="2CB5FD59" w14:textId="77777777" w:rsidR="0009273B" w:rsidRPr="0009273B" w:rsidRDefault="0009273B" w:rsidP="0009273B">
      <w:pPr>
        <w:numPr>
          <w:ilvl w:val="0"/>
          <w:numId w:val="91"/>
        </w:numPr>
      </w:pPr>
      <w:r w:rsidRPr="0009273B">
        <w:t>Funciones Disponibles:</w:t>
      </w:r>
    </w:p>
    <w:p w14:paraId="5CC4F7E7" w14:textId="77777777" w:rsidR="0009273B" w:rsidRPr="0009273B" w:rsidRDefault="0009273B" w:rsidP="0009273B">
      <w:pPr>
        <w:numPr>
          <w:ilvl w:val="1"/>
          <w:numId w:val="91"/>
        </w:numPr>
      </w:pPr>
      <w:r w:rsidRPr="0009273B">
        <w:t>Visualizar todos los proveedores.</w:t>
      </w:r>
    </w:p>
    <w:p w14:paraId="0B673815" w14:textId="77777777" w:rsidR="0009273B" w:rsidRPr="0009273B" w:rsidRDefault="0009273B" w:rsidP="0009273B">
      <w:pPr>
        <w:numPr>
          <w:ilvl w:val="1"/>
          <w:numId w:val="91"/>
        </w:numPr>
      </w:pPr>
      <w:r w:rsidRPr="0009273B">
        <w:t>Actualizar datos de un proveedor.</w:t>
      </w:r>
    </w:p>
    <w:p w14:paraId="11DF24F8" w14:textId="77777777" w:rsidR="0009273B" w:rsidRPr="0009273B" w:rsidRDefault="0009273B" w:rsidP="0009273B">
      <w:pPr>
        <w:numPr>
          <w:ilvl w:val="1"/>
          <w:numId w:val="91"/>
        </w:numPr>
      </w:pPr>
      <w:r w:rsidRPr="0009273B">
        <w:t>Eliminar un proveedor con confirmación.</w:t>
      </w:r>
    </w:p>
    <w:p w14:paraId="3899FF6F" w14:textId="77777777" w:rsidR="0009273B" w:rsidRPr="0009273B" w:rsidRDefault="0009273B" w:rsidP="0009273B">
      <w:pPr>
        <w:numPr>
          <w:ilvl w:val="1"/>
          <w:numId w:val="91"/>
        </w:numPr>
      </w:pPr>
      <w:r w:rsidRPr="0009273B">
        <w:t>Regresar al menú principal.</w:t>
      </w:r>
    </w:p>
    <w:p w14:paraId="550CCA41" w14:textId="459CA370" w:rsidR="0009273B" w:rsidRDefault="0009273B" w:rsidP="00C24032">
      <w:pPr>
        <w:rPr>
          <w:b/>
          <w:bCs/>
        </w:rPr>
      </w:pPr>
      <w:r>
        <w:rPr>
          <w:b/>
          <w:bCs/>
        </w:rPr>
        <w:t xml:space="preserve">Clase </w:t>
      </w:r>
      <w:proofErr w:type="spellStart"/>
      <w:r>
        <w:rPr>
          <w:b/>
          <w:bCs/>
        </w:rPr>
        <w:t>ActualizarEmpleado</w:t>
      </w:r>
      <w:proofErr w:type="spellEnd"/>
    </w:p>
    <w:p w14:paraId="0E98AAFA" w14:textId="77777777" w:rsidR="0009273B" w:rsidRPr="0009273B" w:rsidRDefault="0009273B" w:rsidP="0009273B">
      <w:r w:rsidRPr="0009273B">
        <w:t xml:space="preserve">La clase </w:t>
      </w:r>
      <w:proofErr w:type="spellStart"/>
      <w:r w:rsidRPr="0009273B">
        <w:t>actualizarEmpleado</w:t>
      </w:r>
      <w:proofErr w:type="spellEnd"/>
      <w:r w:rsidRPr="0009273B">
        <w:t xml:space="preserve"> es una interfaz gráfica desarrollada en Java Swing para actualizar los datos de un empleado en una base de datos PostgreSQL. A continuación se describe en detalle su estructura y funcionalidad:</w:t>
      </w:r>
    </w:p>
    <w:p w14:paraId="11E3F631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Propósito de la Clase</w:t>
      </w:r>
    </w:p>
    <w:p w14:paraId="71686035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Esta clase proporciona una ventana para:</w:t>
      </w:r>
    </w:p>
    <w:p w14:paraId="4C3FCA1D" w14:textId="77777777" w:rsidR="0009273B" w:rsidRPr="0009273B" w:rsidRDefault="0009273B" w:rsidP="0009273B">
      <w:pPr>
        <w:numPr>
          <w:ilvl w:val="0"/>
          <w:numId w:val="92"/>
        </w:numPr>
      </w:pPr>
      <w:r w:rsidRPr="0009273B">
        <w:t>Mostrar los datos existentes de un empleado.</w:t>
      </w:r>
    </w:p>
    <w:p w14:paraId="463993ED" w14:textId="77777777" w:rsidR="0009273B" w:rsidRPr="0009273B" w:rsidRDefault="0009273B" w:rsidP="0009273B">
      <w:pPr>
        <w:numPr>
          <w:ilvl w:val="0"/>
          <w:numId w:val="92"/>
        </w:numPr>
      </w:pPr>
      <w:r w:rsidRPr="0009273B">
        <w:t>Permitir al usuario modificar información como el nombre, teléfono, correo electrónico y fecha de contratación.</w:t>
      </w:r>
    </w:p>
    <w:p w14:paraId="29ECB953" w14:textId="77777777" w:rsidR="0009273B" w:rsidRPr="0009273B" w:rsidRDefault="0009273B" w:rsidP="0009273B">
      <w:pPr>
        <w:numPr>
          <w:ilvl w:val="0"/>
          <w:numId w:val="92"/>
        </w:numPr>
      </w:pPr>
      <w:r w:rsidRPr="0009273B">
        <w:t>Guardar los cambios actualizando los datos en la base de datos.</w:t>
      </w:r>
    </w:p>
    <w:p w14:paraId="798E70E7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Atributos Principales</w:t>
      </w:r>
    </w:p>
    <w:p w14:paraId="688E4042" w14:textId="77777777" w:rsidR="0009273B" w:rsidRPr="0009273B" w:rsidRDefault="0009273B" w:rsidP="0009273B">
      <w:pPr>
        <w:numPr>
          <w:ilvl w:val="0"/>
          <w:numId w:val="93"/>
        </w:numPr>
      </w:pPr>
      <w:proofErr w:type="spellStart"/>
      <w:r w:rsidRPr="0009273B">
        <w:t>idEmpleado</w:t>
      </w:r>
      <w:proofErr w:type="spellEnd"/>
      <w:r w:rsidRPr="0009273B">
        <w:t>: Identificador único del empleado a actualizar.</w:t>
      </w:r>
    </w:p>
    <w:p w14:paraId="34440502" w14:textId="77777777" w:rsidR="0009273B" w:rsidRPr="0009273B" w:rsidRDefault="0009273B" w:rsidP="0009273B">
      <w:pPr>
        <w:numPr>
          <w:ilvl w:val="0"/>
          <w:numId w:val="93"/>
        </w:numPr>
      </w:pPr>
      <w:r w:rsidRPr="0009273B">
        <w:lastRenderedPageBreak/>
        <w:t xml:space="preserve">Componentes Swing como </w:t>
      </w:r>
      <w:proofErr w:type="spellStart"/>
      <w:r w:rsidRPr="0009273B">
        <w:t>nombretext</w:t>
      </w:r>
      <w:proofErr w:type="spellEnd"/>
      <w:r w:rsidRPr="0009273B">
        <w:t xml:space="preserve">, </w:t>
      </w:r>
      <w:proofErr w:type="spellStart"/>
      <w:r w:rsidRPr="0009273B">
        <w:t>telefonotext</w:t>
      </w:r>
      <w:proofErr w:type="spellEnd"/>
      <w:r w:rsidRPr="0009273B">
        <w:t xml:space="preserve">, </w:t>
      </w:r>
      <w:proofErr w:type="spellStart"/>
      <w:r w:rsidRPr="0009273B">
        <w:t>correotext</w:t>
      </w:r>
      <w:proofErr w:type="spellEnd"/>
      <w:r w:rsidRPr="0009273B">
        <w:t xml:space="preserve">, </w:t>
      </w:r>
      <w:proofErr w:type="spellStart"/>
      <w:r w:rsidRPr="0009273B">
        <w:t>fechactext</w:t>
      </w:r>
      <w:proofErr w:type="spellEnd"/>
      <w:r w:rsidRPr="0009273B">
        <w:t xml:space="preserve"> para introducir los datos del empleado.</w:t>
      </w:r>
    </w:p>
    <w:p w14:paraId="3081002F" w14:textId="77777777" w:rsidR="0009273B" w:rsidRPr="0009273B" w:rsidRDefault="0009273B" w:rsidP="0009273B">
      <w:pPr>
        <w:numPr>
          <w:ilvl w:val="0"/>
          <w:numId w:val="93"/>
        </w:numPr>
      </w:pPr>
      <w:r w:rsidRPr="0009273B">
        <w:t xml:space="preserve">Botones como </w:t>
      </w:r>
      <w:proofErr w:type="spellStart"/>
      <w:r w:rsidRPr="0009273B">
        <w:t>ActualizarEmp</w:t>
      </w:r>
      <w:proofErr w:type="spellEnd"/>
      <w:r w:rsidRPr="0009273B">
        <w:t xml:space="preserve"> y </w:t>
      </w:r>
      <w:proofErr w:type="spellStart"/>
      <w:r w:rsidRPr="0009273B">
        <w:t>Regresarbutt</w:t>
      </w:r>
      <w:proofErr w:type="spellEnd"/>
      <w:r w:rsidRPr="0009273B">
        <w:t xml:space="preserve"> para ejecutar acciones específicas.</w:t>
      </w:r>
    </w:p>
    <w:p w14:paraId="5FF0D879" w14:textId="77777777" w:rsidR="0009273B" w:rsidRPr="0009273B" w:rsidRDefault="0009273B" w:rsidP="0009273B">
      <w:r w:rsidRPr="0009273B">
        <w:t>Constructores</w:t>
      </w:r>
    </w:p>
    <w:p w14:paraId="35AD8C26" w14:textId="77777777" w:rsidR="0009273B" w:rsidRPr="0009273B" w:rsidRDefault="0009273B" w:rsidP="0009273B">
      <w:pPr>
        <w:numPr>
          <w:ilvl w:val="0"/>
          <w:numId w:val="94"/>
        </w:numPr>
      </w:pPr>
      <w:proofErr w:type="spellStart"/>
      <w:r w:rsidRPr="0009273B">
        <w:t>actualizarEmpleado</w:t>
      </w:r>
      <w:proofErr w:type="spellEnd"/>
      <w:r w:rsidRPr="0009273B">
        <w:t>()</w:t>
      </w:r>
    </w:p>
    <w:p w14:paraId="5DE660C0" w14:textId="77777777" w:rsidR="0009273B" w:rsidRPr="0009273B" w:rsidRDefault="0009273B" w:rsidP="0009273B">
      <w:pPr>
        <w:numPr>
          <w:ilvl w:val="1"/>
          <w:numId w:val="94"/>
        </w:numPr>
      </w:pPr>
      <w:r w:rsidRPr="0009273B">
        <w:t>Inicializa los componentes gráficos.</w:t>
      </w:r>
    </w:p>
    <w:p w14:paraId="6A1A8282" w14:textId="77777777" w:rsidR="0009273B" w:rsidRPr="0009273B" w:rsidRDefault="0009273B" w:rsidP="0009273B">
      <w:pPr>
        <w:numPr>
          <w:ilvl w:val="1"/>
          <w:numId w:val="94"/>
        </w:numPr>
      </w:pPr>
      <w:r w:rsidRPr="0009273B">
        <w:t>Este constructor se utiliza si no se proporcionan datos iniciales.</w:t>
      </w:r>
    </w:p>
    <w:p w14:paraId="160DB07D" w14:textId="77777777" w:rsidR="0009273B" w:rsidRPr="0009273B" w:rsidRDefault="0009273B" w:rsidP="0009273B">
      <w:pPr>
        <w:numPr>
          <w:ilvl w:val="0"/>
          <w:numId w:val="94"/>
        </w:numPr>
        <w:rPr>
          <w:lang w:val="en-US"/>
        </w:rPr>
      </w:pPr>
      <w:proofErr w:type="spellStart"/>
      <w:r w:rsidRPr="0009273B">
        <w:rPr>
          <w:lang w:val="en-US"/>
        </w:rPr>
        <w:t>actualizarEmpleado</w:t>
      </w:r>
      <w:proofErr w:type="spellEnd"/>
      <w:r w:rsidRPr="0009273B">
        <w:rPr>
          <w:lang w:val="en-US"/>
        </w:rPr>
        <w:t xml:space="preserve">(int id, String </w:t>
      </w:r>
      <w:proofErr w:type="spellStart"/>
      <w:r w:rsidRPr="0009273B">
        <w:rPr>
          <w:lang w:val="en-US"/>
        </w:rPr>
        <w:t>nombre</w:t>
      </w:r>
      <w:proofErr w:type="spellEnd"/>
      <w:r w:rsidRPr="0009273B">
        <w:rPr>
          <w:lang w:val="en-US"/>
        </w:rPr>
        <w:t xml:space="preserve">, String </w:t>
      </w:r>
      <w:proofErr w:type="spellStart"/>
      <w:r w:rsidRPr="0009273B">
        <w:rPr>
          <w:lang w:val="en-US"/>
        </w:rPr>
        <w:t>telefono</w:t>
      </w:r>
      <w:proofErr w:type="spellEnd"/>
      <w:r w:rsidRPr="0009273B">
        <w:rPr>
          <w:lang w:val="en-US"/>
        </w:rPr>
        <w:t xml:space="preserve">, String </w:t>
      </w:r>
      <w:proofErr w:type="spellStart"/>
      <w:r w:rsidRPr="0009273B">
        <w:rPr>
          <w:lang w:val="en-US"/>
        </w:rPr>
        <w:t>correo</w:t>
      </w:r>
      <w:proofErr w:type="spellEnd"/>
      <w:r w:rsidRPr="0009273B">
        <w:rPr>
          <w:lang w:val="en-US"/>
        </w:rPr>
        <w:t xml:space="preserve">, String </w:t>
      </w:r>
      <w:proofErr w:type="spellStart"/>
      <w:r w:rsidRPr="0009273B">
        <w:rPr>
          <w:lang w:val="en-US"/>
        </w:rPr>
        <w:t>fechac</w:t>
      </w:r>
      <w:proofErr w:type="spellEnd"/>
      <w:r w:rsidRPr="0009273B">
        <w:rPr>
          <w:lang w:val="en-US"/>
        </w:rPr>
        <w:t>)</w:t>
      </w:r>
    </w:p>
    <w:p w14:paraId="2638572C" w14:textId="77777777" w:rsidR="0009273B" w:rsidRPr="0009273B" w:rsidRDefault="0009273B" w:rsidP="0009273B">
      <w:pPr>
        <w:numPr>
          <w:ilvl w:val="1"/>
          <w:numId w:val="94"/>
        </w:numPr>
      </w:pPr>
      <w:r w:rsidRPr="0009273B">
        <w:t>Recibe datos iniciales del empleado.</w:t>
      </w:r>
    </w:p>
    <w:p w14:paraId="5A74E975" w14:textId="77777777" w:rsidR="0009273B" w:rsidRPr="0009273B" w:rsidRDefault="0009273B" w:rsidP="0009273B">
      <w:pPr>
        <w:numPr>
          <w:ilvl w:val="1"/>
          <w:numId w:val="94"/>
        </w:numPr>
      </w:pPr>
      <w:r w:rsidRPr="0009273B">
        <w:t>Asigna estos valores a los campos de texto y guarda el ID del empleado.</w:t>
      </w:r>
    </w:p>
    <w:p w14:paraId="522D095D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Métodos</w:t>
      </w:r>
    </w:p>
    <w:p w14:paraId="24CD2927" w14:textId="77777777" w:rsidR="0009273B" w:rsidRPr="0009273B" w:rsidRDefault="0009273B" w:rsidP="0009273B">
      <w:pPr>
        <w:numPr>
          <w:ilvl w:val="0"/>
          <w:numId w:val="95"/>
        </w:numPr>
      </w:pPr>
      <w:proofErr w:type="spellStart"/>
      <w:r w:rsidRPr="0009273B">
        <w:t>actualizarDatoEmpleado</w:t>
      </w:r>
      <w:proofErr w:type="spellEnd"/>
      <w:r w:rsidRPr="0009273B">
        <w:t>()</w:t>
      </w:r>
    </w:p>
    <w:p w14:paraId="6DB07403" w14:textId="77777777" w:rsidR="0009273B" w:rsidRPr="0009273B" w:rsidRDefault="0009273B" w:rsidP="0009273B">
      <w:pPr>
        <w:numPr>
          <w:ilvl w:val="1"/>
          <w:numId w:val="95"/>
        </w:numPr>
      </w:pPr>
      <w:r w:rsidRPr="0009273B">
        <w:t>Actualiza los datos del empleado en la base de datos.</w:t>
      </w:r>
    </w:p>
    <w:p w14:paraId="255F95CC" w14:textId="77777777" w:rsidR="0009273B" w:rsidRPr="0009273B" w:rsidRDefault="0009273B" w:rsidP="0009273B">
      <w:pPr>
        <w:numPr>
          <w:ilvl w:val="1"/>
          <w:numId w:val="95"/>
        </w:numPr>
      </w:pPr>
      <w:r w:rsidRPr="0009273B">
        <w:t>Pasos principales:</w:t>
      </w:r>
    </w:p>
    <w:p w14:paraId="5F026C94" w14:textId="77777777" w:rsidR="0009273B" w:rsidRPr="0009273B" w:rsidRDefault="0009273B" w:rsidP="0009273B">
      <w:pPr>
        <w:numPr>
          <w:ilvl w:val="2"/>
          <w:numId w:val="95"/>
        </w:numPr>
      </w:pPr>
      <w:r w:rsidRPr="0009273B">
        <w:t>Valida la fecha ingresada para garantizar el formato YYYY-MM-DD.</w:t>
      </w:r>
    </w:p>
    <w:p w14:paraId="7B0C4FD1" w14:textId="77777777" w:rsidR="0009273B" w:rsidRPr="0009273B" w:rsidRDefault="0009273B" w:rsidP="0009273B">
      <w:pPr>
        <w:numPr>
          <w:ilvl w:val="2"/>
          <w:numId w:val="95"/>
        </w:numPr>
      </w:pPr>
      <w:r w:rsidRPr="0009273B">
        <w:t>Conecta con la base de datos usando JDBC.</w:t>
      </w:r>
    </w:p>
    <w:p w14:paraId="225EEDE7" w14:textId="77777777" w:rsidR="0009273B" w:rsidRPr="0009273B" w:rsidRDefault="0009273B" w:rsidP="0009273B">
      <w:pPr>
        <w:numPr>
          <w:ilvl w:val="2"/>
          <w:numId w:val="95"/>
        </w:numPr>
      </w:pPr>
      <w:r w:rsidRPr="0009273B">
        <w:t>Ejecuta una consulta UPDATE para modificar los datos del empleado.</w:t>
      </w:r>
    </w:p>
    <w:p w14:paraId="2ED97CD4" w14:textId="77777777" w:rsidR="0009273B" w:rsidRPr="0009273B" w:rsidRDefault="0009273B" w:rsidP="0009273B">
      <w:pPr>
        <w:numPr>
          <w:ilvl w:val="2"/>
          <w:numId w:val="95"/>
        </w:numPr>
      </w:pPr>
      <w:r w:rsidRPr="0009273B">
        <w:t>Muestra mensajes de confirmación o error según el resultado.</w:t>
      </w:r>
    </w:p>
    <w:p w14:paraId="6896968C" w14:textId="77777777" w:rsidR="0009273B" w:rsidRPr="0009273B" w:rsidRDefault="0009273B" w:rsidP="0009273B">
      <w:pPr>
        <w:numPr>
          <w:ilvl w:val="0"/>
          <w:numId w:val="95"/>
        </w:numPr>
      </w:pPr>
      <w:proofErr w:type="spellStart"/>
      <w:r w:rsidRPr="0009273B">
        <w:t>initComponents</w:t>
      </w:r>
      <w:proofErr w:type="spellEnd"/>
      <w:r w:rsidRPr="0009273B">
        <w:t>()</w:t>
      </w:r>
    </w:p>
    <w:p w14:paraId="741A6846" w14:textId="77777777" w:rsidR="0009273B" w:rsidRPr="0009273B" w:rsidRDefault="0009273B" w:rsidP="0009273B">
      <w:pPr>
        <w:numPr>
          <w:ilvl w:val="1"/>
          <w:numId w:val="95"/>
        </w:numPr>
      </w:pPr>
      <w:r w:rsidRPr="0009273B">
        <w:t>Generado automáticamente por el entorno de desarrollo (NetBeans).</w:t>
      </w:r>
    </w:p>
    <w:p w14:paraId="341F4974" w14:textId="77777777" w:rsidR="0009273B" w:rsidRPr="0009273B" w:rsidRDefault="0009273B" w:rsidP="0009273B">
      <w:pPr>
        <w:numPr>
          <w:ilvl w:val="1"/>
          <w:numId w:val="95"/>
        </w:numPr>
      </w:pPr>
      <w:r w:rsidRPr="0009273B">
        <w:t>Configura la interfaz gráfica, añadiendo etiquetas, campos de texto y botones.</w:t>
      </w:r>
    </w:p>
    <w:p w14:paraId="2F51C314" w14:textId="77777777" w:rsidR="0009273B" w:rsidRPr="0009273B" w:rsidRDefault="0009273B" w:rsidP="0009273B">
      <w:pPr>
        <w:numPr>
          <w:ilvl w:val="0"/>
          <w:numId w:val="95"/>
        </w:numPr>
      </w:pPr>
      <w:proofErr w:type="spellStart"/>
      <w:r w:rsidRPr="0009273B">
        <w:t>RegresarbuttActionPerformed</w:t>
      </w:r>
      <w:proofErr w:type="spellEnd"/>
      <w:r w:rsidRPr="0009273B">
        <w:t>()</w:t>
      </w:r>
    </w:p>
    <w:p w14:paraId="6EB5AB3B" w14:textId="77777777" w:rsidR="0009273B" w:rsidRPr="0009273B" w:rsidRDefault="0009273B" w:rsidP="0009273B">
      <w:pPr>
        <w:numPr>
          <w:ilvl w:val="1"/>
          <w:numId w:val="95"/>
        </w:numPr>
      </w:pPr>
      <w:r w:rsidRPr="0009273B">
        <w:t>Navega de vuelta a la ventana principal o lista de empleados (</w:t>
      </w:r>
      <w:proofErr w:type="spellStart"/>
      <w:r w:rsidRPr="0009273B">
        <w:t>VerEmpleados</w:t>
      </w:r>
      <w:proofErr w:type="spellEnd"/>
      <w:r w:rsidRPr="0009273B">
        <w:t>).</w:t>
      </w:r>
    </w:p>
    <w:p w14:paraId="4A76F5E3" w14:textId="77777777" w:rsidR="0009273B" w:rsidRPr="0009273B" w:rsidRDefault="0009273B" w:rsidP="0009273B">
      <w:pPr>
        <w:numPr>
          <w:ilvl w:val="0"/>
          <w:numId w:val="95"/>
        </w:numPr>
      </w:pPr>
      <w:proofErr w:type="spellStart"/>
      <w:r w:rsidRPr="0009273B">
        <w:t>ActualizarEmpActionPerformed</w:t>
      </w:r>
      <w:proofErr w:type="spellEnd"/>
      <w:r w:rsidRPr="0009273B">
        <w:t>()</w:t>
      </w:r>
    </w:p>
    <w:p w14:paraId="50C3DE41" w14:textId="77777777" w:rsidR="0009273B" w:rsidRPr="0009273B" w:rsidRDefault="0009273B" w:rsidP="0009273B">
      <w:pPr>
        <w:numPr>
          <w:ilvl w:val="1"/>
          <w:numId w:val="95"/>
        </w:numPr>
      </w:pPr>
      <w:r w:rsidRPr="0009273B">
        <w:t xml:space="preserve">Llama al método </w:t>
      </w:r>
      <w:proofErr w:type="spellStart"/>
      <w:r w:rsidRPr="0009273B">
        <w:t>actualizarDatoEmpleado</w:t>
      </w:r>
      <w:proofErr w:type="spellEnd"/>
      <w:r w:rsidRPr="0009273B">
        <w:t xml:space="preserve"> cuando el usuario hace clic en el botón "Actualizar".</w:t>
      </w:r>
    </w:p>
    <w:p w14:paraId="053246D2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Flujo Principal</w:t>
      </w:r>
    </w:p>
    <w:p w14:paraId="74D3ACA5" w14:textId="77777777" w:rsidR="0009273B" w:rsidRPr="0009273B" w:rsidRDefault="0009273B" w:rsidP="0009273B">
      <w:pPr>
        <w:numPr>
          <w:ilvl w:val="0"/>
          <w:numId w:val="96"/>
        </w:numPr>
      </w:pPr>
      <w:r w:rsidRPr="0009273B">
        <w:t>El usuario selecciona un empleado para actualizar.</w:t>
      </w:r>
    </w:p>
    <w:p w14:paraId="77932548" w14:textId="77777777" w:rsidR="0009273B" w:rsidRPr="0009273B" w:rsidRDefault="0009273B" w:rsidP="0009273B">
      <w:pPr>
        <w:numPr>
          <w:ilvl w:val="0"/>
          <w:numId w:val="96"/>
        </w:numPr>
      </w:pPr>
      <w:r w:rsidRPr="0009273B">
        <w:t>La ventana se inicializa con los datos del empleado.</w:t>
      </w:r>
    </w:p>
    <w:p w14:paraId="630A385C" w14:textId="77777777" w:rsidR="0009273B" w:rsidRPr="0009273B" w:rsidRDefault="0009273B" w:rsidP="0009273B">
      <w:pPr>
        <w:numPr>
          <w:ilvl w:val="0"/>
          <w:numId w:val="96"/>
        </w:numPr>
      </w:pPr>
      <w:r w:rsidRPr="0009273B">
        <w:t>El usuario edita los campos y presiona "Actualizar".</w:t>
      </w:r>
    </w:p>
    <w:p w14:paraId="1A210F58" w14:textId="77777777" w:rsidR="0009273B" w:rsidRPr="0009273B" w:rsidRDefault="0009273B" w:rsidP="0009273B">
      <w:pPr>
        <w:numPr>
          <w:ilvl w:val="0"/>
          <w:numId w:val="96"/>
        </w:numPr>
      </w:pPr>
      <w:r w:rsidRPr="0009273B">
        <w:lastRenderedPageBreak/>
        <w:t>El programa valida los datos y actualiza el registro en la base de datos.</w:t>
      </w:r>
    </w:p>
    <w:p w14:paraId="0156685B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Puntos Clave</w:t>
      </w:r>
    </w:p>
    <w:p w14:paraId="6AEE262D" w14:textId="77777777" w:rsidR="0009273B" w:rsidRPr="0009273B" w:rsidRDefault="0009273B" w:rsidP="0009273B">
      <w:pPr>
        <w:numPr>
          <w:ilvl w:val="0"/>
          <w:numId w:val="97"/>
        </w:numPr>
      </w:pPr>
      <w:r w:rsidRPr="0009273B">
        <w:t>Validación de Datos: Garantiza que la fecha ingresada cumpla con el formato requerido antes de enviarla a la base de datos.</w:t>
      </w:r>
    </w:p>
    <w:p w14:paraId="4D3B7240" w14:textId="77777777" w:rsidR="0009273B" w:rsidRPr="0009273B" w:rsidRDefault="0009273B" w:rsidP="0009273B">
      <w:pPr>
        <w:numPr>
          <w:ilvl w:val="0"/>
          <w:numId w:val="97"/>
        </w:numPr>
      </w:pPr>
      <w:r w:rsidRPr="0009273B">
        <w:t xml:space="preserve">Conexión con la Base de Datos: Cambia el esquema a </w:t>
      </w:r>
      <w:proofErr w:type="spellStart"/>
      <w:r w:rsidRPr="0009273B">
        <w:t>ciber_action</w:t>
      </w:r>
      <w:proofErr w:type="spellEnd"/>
      <w:r w:rsidRPr="0009273B">
        <w:t xml:space="preserve"> antes de realizar la operación.</w:t>
      </w:r>
    </w:p>
    <w:p w14:paraId="7C9AE7D3" w14:textId="77777777" w:rsidR="0009273B" w:rsidRPr="0009273B" w:rsidRDefault="0009273B" w:rsidP="0009273B">
      <w:pPr>
        <w:numPr>
          <w:ilvl w:val="0"/>
          <w:numId w:val="97"/>
        </w:numPr>
      </w:pPr>
      <w:r w:rsidRPr="0009273B">
        <w:t>Manejo de Errores: Informa al usuario si ocurre un error en la conexión o durante la actualización.</w:t>
      </w:r>
    </w:p>
    <w:p w14:paraId="21DAA979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 xml:space="preserve">Clase </w:t>
      </w:r>
      <w:proofErr w:type="spellStart"/>
      <w:r w:rsidRPr="0009273B">
        <w:rPr>
          <w:b/>
          <w:bCs/>
        </w:rPr>
        <w:t>actualizarProovedor</w:t>
      </w:r>
      <w:proofErr w:type="spellEnd"/>
    </w:p>
    <w:p w14:paraId="5CA44F1D" w14:textId="77777777" w:rsidR="0009273B" w:rsidRPr="0009273B" w:rsidRDefault="0009273B" w:rsidP="0009273B">
      <w:r w:rsidRPr="0009273B">
        <w:t xml:space="preserve">Esta clase forma parte de un sistema de gestión de una papelería y está diseñada para actualizar la información de un proveedor en la base de datos. La interfaz gráfica de usuario (GUI) está desarrollada con </w:t>
      </w:r>
      <w:r w:rsidRPr="0009273B">
        <w:rPr>
          <w:b/>
          <w:bCs/>
        </w:rPr>
        <w:t>Swing</w:t>
      </w:r>
      <w:r w:rsidRPr="0009273B">
        <w:t xml:space="preserve"> y permite modificar los datos del proveedor seleccionado.</w:t>
      </w:r>
    </w:p>
    <w:p w14:paraId="267BE24E" w14:textId="77777777" w:rsidR="0009273B" w:rsidRPr="0009273B" w:rsidRDefault="00CE1688" w:rsidP="0009273B">
      <w:r>
        <w:pict w14:anchorId="4B653427">
          <v:rect id="_x0000_i1065" style="width:0;height:1.5pt" o:hralign="center" o:hrstd="t" o:hr="t" fillcolor="#a0a0a0" stroked="f"/>
        </w:pict>
      </w:r>
    </w:p>
    <w:p w14:paraId="79A58AD9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Propiedades principales</w:t>
      </w:r>
    </w:p>
    <w:p w14:paraId="5ECC8FBB" w14:textId="77777777" w:rsidR="0009273B" w:rsidRPr="0009273B" w:rsidRDefault="0009273B" w:rsidP="0009273B">
      <w:pPr>
        <w:numPr>
          <w:ilvl w:val="0"/>
          <w:numId w:val="98"/>
        </w:numPr>
      </w:pPr>
      <w:proofErr w:type="spellStart"/>
      <w:r w:rsidRPr="0009273B">
        <w:rPr>
          <w:b/>
          <w:bCs/>
        </w:rPr>
        <w:t>idProveedor</w:t>
      </w:r>
      <w:proofErr w:type="spellEnd"/>
      <w:r w:rsidRPr="0009273B">
        <w:br/>
        <w:t>Un entero que almacena el ID del proveedor cuya información se va a actualizar. Este ID se utiliza para identificar al proveedor dentro de la base de datos.</w:t>
      </w:r>
    </w:p>
    <w:p w14:paraId="68B2DE29" w14:textId="77777777" w:rsidR="0009273B" w:rsidRPr="0009273B" w:rsidRDefault="00CE1688" w:rsidP="0009273B">
      <w:r>
        <w:pict w14:anchorId="048EA320">
          <v:rect id="_x0000_i1066" style="width:0;height:1.5pt" o:hralign="center" o:hrstd="t" o:hr="t" fillcolor="#a0a0a0" stroked="f"/>
        </w:pict>
      </w:r>
    </w:p>
    <w:p w14:paraId="3101B3F2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Constructores</w:t>
      </w:r>
    </w:p>
    <w:p w14:paraId="296117B8" w14:textId="77777777" w:rsidR="0009273B" w:rsidRPr="0009273B" w:rsidRDefault="0009273B" w:rsidP="0009273B">
      <w:pPr>
        <w:numPr>
          <w:ilvl w:val="0"/>
          <w:numId w:val="99"/>
        </w:numPr>
      </w:pPr>
      <w:proofErr w:type="spellStart"/>
      <w:r w:rsidRPr="0009273B">
        <w:rPr>
          <w:b/>
          <w:bCs/>
        </w:rPr>
        <w:t>actualizarProovedor</w:t>
      </w:r>
      <w:proofErr w:type="spellEnd"/>
      <w:r w:rsidRPr="0009273B">
        <w:rPr>
          <w:b/>
          <w:bCs/>
        </w:rPr>
        <w:t>()</w:t>
      </w:r>
      <w:r w:rsidRPr="0009273B">
        <w:br/>
        <w:t>Constructor por defecto que inicializa los componentes de la interfaz gráfica.</w:t>
      </w:r>
    </w:p>
    <w:p w14:paraId="0CD7A84B" w14:textId="77777777" w:rsidR="0009273B" w:rsidRPr="0009273B" w:rsidRDefault="0009273B" w:rsidP="0009273B">
      <w:pPr>
        <w:numPr>
          <w:ilvl w:val="0"/>
          <w:numId w:val="99"/>
        </w:numPr>
      </w:pPr>
      <w:proofErr w:type="spellStart"/>
      <w:r w:rsidRPr="0009273B">
        <w:rPr>
          <w:b/>
          <w:bCs/>
        </w:rPr>
        <w:t>actualizarProovedor</w:t>
      </w:r>
      <w:proofErr w:type="spellEnd"/>
      <w:r w:rsidRPr="0009273B">
        <w:rPr>
          <w:b/>
          <w:bCs/>
        </w:rPr>
        <w:t>(</w:t>
      </w:r>
      <w:proofErr w:type="spellStart"/>
      <w:r w:rsidRPr="0009273B">
        <w:rPr>
          <w:b/>
          <w:bCs/>
        </w:rPr>
        <w:t>int</w:t>
      </w:r>
      <w:proofErr w:type="spellEnd"/>
      <w:r w:rsidRPr="0009273B">
        <w:rPr>
          <w:b/>
          <w:bCs/>
        </w:rPr>
        <w:t xml:space="preserve"> id, </w:t>
      </w:r>
      <w:proofErr w:type="spellStart"/>
      <w:r w:rsidRPr="0009273B">
        <w:rPr>
          <w:b/>
          <w:bCs/>
        </w:rPr>
        <w:t>String</w:t>
      </w:r>
      <w:proofErr w:type="spellEnd"/>
      <w:r w:rsidRPr="0009273B">
        <w:rPr>
          <w:b/>
          <w:bCs/>
        </w:rPr>
        <w:t xml:space="preserve"> nombre, </w:t>
      </w:r>
      <w:proofErr w:type="spellStart"/>
      <w:r w:rsidRPr="0009273B">
        <w:rPr>
          <w:b/>
          <w:bCs/>
        </w:rPr>
        <w:t>String</w:t>
      </w:r>
      <w:proofErr w:type="spellEnd"/>
      <w:r w:rsidRPr="0009273B">
        <w:rPr>
          <w:b/>
          <w:bCs/>
        </w:rPr>
        <w:t xml:space="preserve"> </w:t>
      </w:r>
      <w:proofErr w:type="spellStart"/>
      <w:r w:rsidRPr="0009273B">
        <w:rPr>
          <w:b/>
          <w:bCs/>
        </w:rPr>
        <w:t>telefono</w:t>
      </w:r>
      <w:proofErr w:type="spellEnd"/>
      <w:r w:rsidRPr="0009273B">
        <w:rPr>
          <w:b/>
          <w:bCs/>
        </w:rPr>
        <w:t xml:space="preserve">, </w:t>
      </w:r>
      <w:proofErr w:type="spellStart"/>
      <w:r w:rsidRPr="0009273B">
        <w:rPr>
          <w:b/>
          <w:bCs/>
        </w:rPr>
        <w:t>String</w:t>
      </w:r>
      <w:proofErr w:type="spellEnd"/>
      <w:r w:rsidRPr="0009273B">
        <w:rPr>
          <w:b/>
          <w:bCs/>
        </w:rPr>
        <w:t xml:space="preserve"> correo, </w:t>
      </w:r>
      <w:proofErr w:type="spellStart"/>
      <w:r w:rsidRPr="0009273B">
        <w:rPr>
          <w:b/>
          <w:bCs/>
        </w:rPr>
        <w:t>String</w:t>
      </w:r>
      <w:proofErr w:type="spellEnd"/>
      <w:r w:rsidRPr="0009273B">
        <w:rPr>
          <w:b/>
          <w:bCs/>
        </w:rPr>
        <w:t xml:space="preserve"> </w:t>
      </w:r>
      <w:proofErr w:type="spellStart"/>
      <w:r w:rsidRPr="0009273B">
        <w:rPr>
          <w:b/>
          <w:bCs/>
        </w:rPr>
        <w:t>direccion</w:t>
      </w:r>
      <w:proofErr w:type="spellEnd"/>
      <w:r w:rsidRPr="0009273B">
        <w:rPr>
          <w:b/>
          <w:bCs/>
        </w:rPr>
        <w:t xml:space="preserve">, </w:t>
      </w:r>
      <w:proofErr w:type="spellStart"/>
      <w:r w:rsidRPr="0009273B">
        <w:rPr>
          <w:b/>
          <w:bCs/>
        </w:rPr>
        <w:t>String</w:t>
      </w:r>
      <w:proofErr w:type="spellEnd"/>
      <w:r w:rsidRPr="0009273B">
        <w:rPr>
          <w:b/>
          <w:bCs/>
        </w:rPr>
        <w:t xml:space="preserve"> </w:t>
      </w:r>
      <w:proofErr w:type="spellStart"/>
      <w:r w:rsidRPr="0009273B">
        <w:rPr>
          <w:b/>
          <w:bCs/>
        </w:rPr>
        <w:t>rfc</w:t>
      </w:r>
      <w:proofErr w:type="spellEnd"/>
      <w:r w:rsidRPr="0009273B">
        <w:rPr>
          <w:b/>
          <w:bCs/>
        </w:rPr>
        <w:t>)</w:t>
      </w:r>
      <w:r w:rsidRPr="0009273B">
        <w:br/>
        <w:t xml:space="preserve">Constructor sobrecargado que permite </w:t>
      </w:r>
      <w:proofErr w:type="spellStart"/>
      <w:r w:rsidRPr="0009273B">
        <w:t>prellenar</w:t>
      </w:r>
      <w:proofErr w:type="spellEnd"/>
      <w:r w:rsidRPr="0009273B">
        <w:t xml:space="preserve"> los campos de la interfaz con los datos de un proveedor existente. Esto facilita la edición al mostrar la información actual.</w:t>
      </w:r>
    </w:p>
    <w:p w14:paraId="485FEC6F" w14:textId="77777777" w:rsidR="0009273B" w:rsidRPr="0009273B" w:rsidRDefault="00CE1688" w:rsidP="0009273B">
      <w:r>
        <w:pict w14:anchorId="6F14A5C4">
          <v:rect id="_x0000_i1067" style="width:0;height:1.5pt" o:hralign="center" o:hrstd="t" o:hr="t" fillcolor="#a0a0a0" stroked="f"/>
        </w:pict>
      </w:r>
    </w:p>
    <w:p w14:paraId="22FE3817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Método principal</w:t>
      </w:r>
    </w:p>
    <w:p w14:paraId="0DBA9510" w14:textId="77777777" w:rsidR="0009273B" w:rsidRPr="0009273B" w:rsidRDefault="0009273B" w:rsidP="0009273B">
      <w:pPr>
        <w:numPr>
          <w:ilvl w:val="0"/>
          <w:numId w:val="100"/>
        </w:numPr>
      </w:pPr>
      <w:proofErr w:type="spellStart"/>
      <w:r w:rsidRPr="0009273B">
        <w:rPr>
          <w:b/>
          <w:bCs/>
        </w:rPr>
        <w:t>actualizarDatoProveedor</w:t>
      </w:r>
      <w:proofErr w:type="spellEnd"/>
      <w:r w:rsidRPr="0009273B">
        <w:rPr>
          <w:b/>
          <w:bCs/>
        </w:rPr>
        <w:t>()</w:t>
      </w:r>
      <w:r w:rsidRPr="0009273B">
        <w:br/>
        <w:t>Este método realiza la actualización de los datos del proveedor en la base de datos.</w:t>
      </w:r>
    </w:p>
    <w:p w14:paraId="49F53DF6" w14:textId="77777777" w:rsidR="0009273B" w:rsidRPr="0009273B" w:rsidRDefault="0009273B" w:rsidP="0009273B">
      <w:r w:rsidRPr="0009273B">
        <w:rPr>
          <w:b/>
          <w:bCs/>
        </w:rPr>
        <w:t>Pasos clave del método:</w:t>
      </w:r>
    </w:p>
    <w:p w14:paraId="6056D437" w14:textId="77777777" w:rsidR="0009273B" w:rsidRPr="0009273B" w:rsidRDefault="0009273B" w:rsidP="0009273B">
      <w:pPr>
        <w:numPr>
          <w:ilvl w:val="1"/>
          <w:numId w:val="100"/>
        </w:numPr>
      </w:pPr>
      <w:r w:rsidRPr="0009273B">
        <w:t xml:space="preserve">Conecta a la base de datos PostgreSQL usando </w:t>
      </w:r>
      <w:proofErr w:type="spellStart"/>
      <w:r w:rsidRPr="0009273B">
        <w:t>DriverManager</w:t>
      </w:r>
      <w:proofErr w:type="spellEnd"/>
      <w:r w:rsidRPr="0009273B">
        <w:t>.</w:t>
      </w:r>
    </w:p>
    <w:p w14:paraId="7E18379D" w14:textId="77777777" w:rsidR="0009273B" w:rsidRPr="0009273B" w:rsidRDefault="0009273B" w:rsidP="0009273B">
      <w:pPr>
        <w:numPr>
          <w:ilvl w:val="1"/>
          <w:numId w:val="100"/>
        </w:numPr>
      </w:pPr>
      <w:r w:rsidRPr="0009273B">
        <w:t xml:space="preserve">Cambia el esquema activo a </w:t>
      </w:r>
      <w:proofErr w:type="spellStart"/>
      <w:r w:rsidRPr="0009273B">
        <w:t>ciber_action</w:t>
      </w:r>
      <w:proofErr w:type="spellEnd"/>
      <w:r w:rsidRPr="0009273B">
        <w:t xml:space="preserve"> usando un </w:t>
      </w:r>
      <w:proofErr w:type="spellStart"/>
      <w:r w:rsidRPr="0009273B">
        <w:t>Statement</w:t>
      </w:r>
      <w:proofErr w:type="spellEnd"/>
      <w:r w:rsidRPr="0009273B">
        <w:t>.</w:t>
      </w:r>
    </w:p>
    <w:p w14:paraId="021A88FC" w14:textId="77777777" w:rsidR="0009273B" w:rsidRPr="0009273B" w:rsidRDefault="0009273B" w:rsidP="0009273B">
      <w:pPr>
        <w:numPr>
          <w:ilvl w:val="1"/>
          <w:numId w:val="100"/>
        </w:numPr>
      </w:pPr>
      <w:r w:rsidRPr="0009273B">
        <w:t>Ejecuta una sentencia SQL preparada para actualizar los datos del proveedor.</w:t>
      </w:r>
    </w:p>
    <w:p w14:paraId="4F05E444" w14:textId="77777777" w:rsidR="0009273B" w:rsidRPr="0009273B" w:rsidRDefault="0009273B" w:rsidP="0009273B">
      <w:pPr>
        <w:numPr>
          <w:ilvl w:val="1"/>
          <w:numId w:val="100"/>
        </w:numPr>
      </w:pPr>
      <w:r w:rsidRPr="0009273B">
        <w:lastRenderedPageBreak/>
        <w:t>Captura y maneja cualquier excepción relacionada con SQL, mostrando mensajes al usuario según corresponda.</w:t>
      </w:r>
    </w:p>
    <w:p w14:paraId="3012F1CD" w14:textId="77777777" w:rsidR="0009273B" w:rsidRPr="0009273B" w:rsidRDefault="0009273B" w:rsidP="0009273B">
      <w:pPr>
        <w:numPr>
          <w:ilvl w:val="1"/>
          <w:numId w:val="100"/>
        </w:numPr>
      </w:pPr>
      <w:r w:rsidRPr="0009273B">
        <w:t>Muestra un mensaje de éxito o error según el resultado de la operación.</w:t>
      </w:r>
    </w:p>
    <w:p w14:paraId="61D321EF" w14:textId="77777777" w:rsidR="0009273B" w:rsidRPr="0009273B" w:rsidRDefault="00CE1688" w:rsidP="0009273B">
      <w:r>
        <w:pict w14:anchorId="06283150">
          <v:rect id="_x0000_i1068" style="width:0;height:1.5pt" o:hralign="center" o:hrstd="t" o:hr="t" fillcolor="#a0a0a0" stroked="f"/>
        </w:pict>
      </w:r>
    </w:p>
    <w:p w14:paraId="7BC9AD34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Componentes de la interfaz gráfica</w:t>
      </w:r>
    </w:p>
    <w:p w14:paraId="0306ACDD" w14:textId="77777777" w:rsidR="0009273B" w:rsidRPr="0009273B" w:rsidRDefault="0009273B" w:rsidP="0009273B">
      <w:pPr>
        <w:numPr>
          <w:ilvl w:val="0"/>
          <w:numId w:val="101"/>
        </w:numPr>
      </w:pPr>
      <w:r w:rsidRPr="0009273B">
        <w:rPr>
          <w:b/>
          <w:bCs/>
        </w:rPr>
        <w:t>Panel principal (jPanel3)</w:t>
      </w:r>
      <w:r w:rsidRPr="0009273B">
        <w:br/>
        <w:t>Contiene todos los elementos gráficos, organizados en secciones:</w:t>
      </w:r>
    </w:p>
    <w:p w14:paraId="32224F43" w14:textId="77777777" w:rsidR="0009273B" w:rsidRPr="0009273B" w:rsidRDefault="0009273B" w:rsidP="0009273B">
      <w:pPr>
        <w:numPr>
          <w:ilvl w:val="1"/>
          <w:numId w:val="101"/>
        </w:numPr>
      </w:pPr>
      <w:r w:rsidRPr="0009273B">
        <w:rPr>
          <w:b/>
          <w:bCs/>
        </w:rPr>
        <w:t>Etiquetas (</w:t>
      </w:r>
      <w:proofErr w:type="spellStart"/>
      <w:r w:rsidRPr="0009273B">
        <w:rPr>
          <w:b/>
          <w:bCs/>
        </w:rPr>
        <w:t>JLabel</w:t>
      </w:r>
      <w:proofErr w:type="spellEnd"/>
      <w:r w:rsidRPr="0009273B">
        <w:rPr>
          <w:b/>
          <w:bCs/>
        </w:rPr>
        <w:t>)</w:t>
      </w:r>
      <w:r w:rsidRPr="0009273B">
        <w:t>: Muestran los nombres de los campos como "Nombre", "Teléfono", etc.</w:t>
      </w:r>
    </w:p>
    <w:p w14:paraId="694780ED" w14:textId="77777777" w:rsidR="0009273B" w:rsidRPr="0009273B" w:rsidRDefault="0009273B" w:rsidP="0009273B">
      <w:pPr>
        <w:numPr>
          <w:ilvl w:val="1"/>
          <w:numId w:val="101"/>
        </w:numPr>
      </w:pPr>
      <w:r w:rsidRPr="0009273B">
        <w:rPr>
          <w:b/>
          <w:bCs/>
        </w:rPr>
        <w:t>Campos de texto (</w:t>
      </w:r>
      <w:proofErr w:type="spellStart"/>
      <w:r w:rsidRPr="0009273B">
        <w:rPr>
          <w:b/>
          <w:bCs/>
        </w:rPr>
        <w:t>JTextPane</w:t>
      </w:r>
      <w:proofErr w:type="spellEnd"/>
      <w:r w:rsidRPr="0009273B">
        <w:rPr>
          <w:b/>
          <w:bCs/>
        </w:rPr>
        <w:t>)</w:t>
      </w:r>
      <w:r w:rsidRPr="0009273B">
        <w:t>: Permiten al usuario ingresar o modificar información.</w:t>
      </w:r>
    </w:p>
    <w:p w14:paraId="7729EECB" w14:textId="77777777" w:rsidR="0009273B" w:rsidRPr="0009273B" w:rsidRDefault="0009273B" w:rsidP="0009273B">
      <w:pPr>
        <w:numPr>
          <w:ilvl w:val="1"/>
          <w:numId w:val="101"/>
        </w:numPr>
      </w:pPr>
      <w:r w:rsidRPr="0009273B">
        <w:rPr>
          <w:b/>
          <w:bCs/>
        </w:rPr>
        <w:t>Botón "Actualizar" (</w:t>
      </w:r>
      <w:proofErr w:type="spellStart"/>
      <w:r w:rsidRPr="0009273B">
        <w:rPr>
          <w:b/>
          <w:bCs/>
        </w:rPr>
        <w:t>ActualizarProv</w:t>
      </w:r>
      <w:proofErr w:type="spellEnd"/>
      <w:r w:rsidRPr="0009273B">
        <w:rPr>
          <w:b/>
          <w:bCs/>
        </w:rPr>
        <w:t>)</w:t>
      </w:r>
      <w:r w:rsidRPr="0009273B">
        <w:t xml:space="preserve">: Invoca el método </w:t>
      </w:r>
      <w:proofErr w:type="spellStart"/>
      <w:r w:rsidRPr="0009273B">
        <w:t>actualizarDatoProveedor</w:t>
      </w:r>
      <w:proofErr w:type="spellEnd"/>
      <w:r w:rsidRPr="0009273B">
        <w:t>() cuando se hace clic.</w:t>
      </w:r>
    </w:p>
    <w:p w14:paraId="1EBAD4C3" w14:textId="77777777" w:rsidR="0009273B" w:rsidRPr="0009273B" w:rsidRDefault="0009273B" w:rsidP="0009273B">
      <w:pPr>
        <w:numPr>
          <w:ilvl w:val="1"/>
          <w:numId w:val="101"/>
        </w:numPr>
      </w:pPr>
      <w:r w:rsidRPr="0009273B">
        <w:rPr>
          <w:b/>
          <w:bCs/>
        </w:rPr>
        <w:t>Botón "Regresar" (</w:t>
      </w:r>
      <w:proofErr w:type="spellStart"/>
      <w:r w:rsidRPr="0009273B">
        <w:rPr>
          <w:b/>
          <w:bCs/>
        </w:rPr>
        <w:t>Regresarbutt</w:t>
      </w:r>
      <w:proofErr w:type="spellEnd"/>
      <w:r w:rsidRPr="0009273B">
        <w:rPr>
          <w:b/>
          <w:bCs/>
        </w:rPr>
        <w:t>)</w:t>
      </w:r>
      <w:r w:rsidRPr="0009273B">
        <w:t>: Cierra esta ventana y regresa al listado de proveedores.</w:t>
      </w:r>
    </w:p>
    <w:p w14:paraId="00810FCA" w14:textId="77777777" w:rsidR="0009273B" w:rsidRPr="0009273B" w:rsidRDefault="0009273B" w:rsidP="0009273B">
      <w:pPr>
        <w:numPr>
          <w:ilvl w:val="0"/>
          <w:numId w:val="101"/>
        </w:numPr>
      </w:pPr>
      <w:r w:rsidRPr="0009273B">
        <w:rPr>
          <w:b/>
          <w:bCs/>
        </w:rPr>
        <w:t>Diseño</w:t>
      </w:r>
      <w:r w:rsidRPr="0009273B">
        <w:br/>
        <w:t xml:space="preserve">Utiliza </w:t>
      </w:r>
      <w:proofErr w:type="spellStart"/>
      <w:r w:rsidRPr="0009273B">
        <w:t>AbsoluteLayout</w:t>
      </w:r>
      <w:proofErr w:type="spellEnd"/>
      <w:r w:rsidRPr="0009273B">
        <w:t xml:space="preserve"> para organizar los componentes con posiciones específicas.</w:t>
      </w:r>
    </w:p>
    <w:p w14:paraId="72476EC7" w14:textId="77777777" w:rsidR="0009273B" w:rsidRPr="0009273B" w:rsidRDefault="00CE1688" w:rsidP="0009273B">
      <w:r>
        <w:pict w14:anchorId="4EF88D1F">
          <v:rect id="_x0000_i1069" style="width:0;height:1.5pt" o:hralign="center" o:hrstd="t" o:hr="t" fillcolor="#a0a0a0" stroked="f"/>
        </w:pict>
      </w:r>
    </w:p>
    <w:p w14:paraId="3971C38D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Eventos importantes</w:t>
      </w:r>
    </w:p>
    <w:p w14:paraId="5C67D5F5" w14:textId="77777777" w:rsidR="0009273B" w:rsidRPr="0009273B" w:rsidRDefault="0009273B" w:rsidP="0009273B">
      <w:pPr>
        <w:numPr>
          <w:ilvl w:val="0"/>
          <w:numId w:val="102"/>
        </w:numPr>
      </w:pPr>
      <w:proofErr w:type="spellStart"/>
      <w:r w:rsidRPr="0009273B">
        <w:rPr>
          <w:b/>
          <w:bCs/>
        </w:rPr>
        <w:t>ActualizarProvActionPerformed</w:t>
      </w:r>
      <w:proofErr w:type="spellEnd"/>
      <w:r w:rsidRPr="0009273B">
        <w:br/>
        <w:t xml:space="preserve">Llamado cuando el botón "Actualizar" es presionado. Este método invoca </w:t>
      </w:r>
      <w:proofErr w:type="spellStart"/>
      <w:r w:rsidRPr="0009273B">
        <w:t>actualizarDatoProveedor</w:t>
      </w:r>
      <w:proofErr w:type="spellEnd"/>
      <w:r w:rsidRPr="0009273B">
        <w:t>().</w:t>
      </w:r>
    </w:p>
    <w:p w14:paraId="1687FAC3" w14:textId="77777777" w:rsidR="0009273B" w:rsidRPr="0009273B" w:rsidRDefault="0009273B" w:rsidP="0009273B">
      <w:pPr>
        <w:numPr>
          <w:ilvl w:val="0"/>
          <w:numId w:val="102"/>
        </w:numPr>
      </w:pPr>
      <w:proofErr w:type="spellStart"/>
      <w:r w:rsidRPr="0009273B">
        <w:rPr>
          <w:b/>
          <w:bCs/>
        </w:rPr>
        <w:t>RegresarbuttActionPerformed</w:t>
      </w:r>
      <w:proofErr w:type="spellEnd"/>
      <w:r w:rsidRPr="0009273B">
        <w:br/>
        <w:t>Llamado cuando el botón "Regresar" es presionado. Navega de regreso al listado de proveedores cerrando la ventana actual.</w:t>
      </w:r>
    </w:p>
    <w:p w14:paraId="79ABCDBF" w14:textId="77777777" w:rsidR="0009273B" w:rsidRPr="0009273B" w:rsidRDefault="00CE1688" w:rsidP="0009273B">
      <w:r>
        <w:pict w14:anchorId="304ACDE8">
          <v:rect id="_x0000_i1070" style="width:0;height:1.5pt" o:hralign="center" o:hrstd="t" o:hr="t" fillcolor="#a0a0a0" stroked="f"/>
        </w:pict>
      </w:r>
    </w:p>
    <w:p w14:paraId="4F012075" w14:textId="77777777" w:rsidR="0009273B" w:rsidRPr="0009273B" w:rsidRDefault="0009273B" w:rsidP="0009273B">
      <w:pPr>
        <w:rPr>
          <w:b/>
          <w:bCs/>
        </w:rPr>
      </w:pPr>
      <w:r w:rsidRPr="0009273B">
        <w:rPr>
          <w:b/>
          <w:bCs/>
        </w:rPr>
        <w:t>Ejecución principal</w:t>
      </w:r>
    </w:p>
    <w:p w14:paraId="7946FCF2" w14:textId="77777777" w:rsidR="0009273B" w:rsidRPr="0009273B" w:rsidRDefault="0009273B" w:rsidP="0009273B">
      <w:r w:rsidRPr="0009273B">
        <w:t xml:space="preserve">En el método </w:t>
      </w:r>
      <w:proofErr w:type="spellStart"/>
      <w:r w:rsidRPr="0009273B">
        <w:t>main</w:t>
      </w:r>
      <w:proofErr w:type="spellEnd"/>
      <w:r w:rsidRPr="0009273B">
        <w:t xml:space="preserve">, se configura el </w:t>
      </w:r>
      <w:r w:rsidRPr="0009273B">
        <w:rPr>
          <w:i/>
          <w:iCs/>
        </w:rPr>
        <w:t xml:space="preserve">Look and </w:t>
      </w:r>
      <w:proofErr w:type="spellStart"/>
      <w:r w:rsidRPr="0009273B">
        <w:rPr>
          <w:i/>
          <w:iCs/>
        </w:rPr>
        <w:t>Feel</w:t>
      </w:r>
      <w:proofErr w:type="spellEnd"/>
      <w:r w:rsidRPr="0009273B">
        <w:t xml:space="preserve"> de la interfaz gráfica y se inicializa el formulario. Este código se ejecuta en un hilo separado para mantener la interfaz responsiva.</w:t>
      </w:r>
    </w:p>
    <w:p w14:paraId="3362C4F4" w14:textId="77777777" w:rsidR="0009273B" w:rsidRPr="0009273B" w:rsidRDefault="00CE1688" w:rsidP="0009273B">
      <w:r>
        <w:pict w14:anchorId="40CA097C">
          <v:rect id="_x0000_i1071" style="width:0;height:1.5pt" o:hralign="center" o:hrstd="t" o:hr="t" fillcolor="#a0a0a0" stroked="f"/>
        </w:pict>
      </w:r>
    </w:p>
    <w:p w14:paraId="1183CFD4" w14:textId="31D0897C" w:rsidR="00C50441" w:rsidRDefault="00C50441" w:rsidP="00181163">
      <w:pPr>
        <w:rPr>
          <w:b/>
          <w:bCs/>
        </w:rPr>
      </w:pPr>
    </w:p>
    <w:p w14:paraId="283732EA" w14:textId="68A8FED1" w:rsidR="00B7420D" w:rsidRDefault="00B7420D" w:rsidP="00181163">
      <w:pPr>
        <w:rPr>
          <w:b/>
          <w:bCs/>
        </w:rPr>
      </w:pPr>
    </w:p>
    <w:p w14:paraId="36448087" w14:textId="7D038465" w:rsidR="00B7420D" w:rsidRDefault="00B7420D" w:rsidP="00181163">
      <w:pPr>
        <w:rPr>
          <w:b/>
          <w:bCs/>
        </w:rPr>
      </w:pPr>
    </w:p>
    <w:p w14:paraId="0AFB103B" w14:textId="77777777" w:rsidR="00B7420D" w:rsidRDefault="00B7420D" w:rsidP="00181163">
      <w:pPr>
        <w:rPr>
          <w:b/>
          <w:bCs/>
        </w:rPr>
      </w:pPr>
    </w:p>
    <w:p w14:paraId="3540A9C7" w14:textId="72A07A61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lastRenderedPageBreak/>
        <w:t xml:space="preserve">Clase </w:t>
      </w:r>
      <w:proofErr w:type="spellStart"/>
      <w:r w:rsidRPr="00181163">
        <w:rPr>
          <w:b/>
          <w:bCs/>
        </w:rPr>
        <w:t>ActualizarProducto</w:t>
      </w:r>
      <w:proofErr w:type="spellEnd"/>
    </w:p>
    <w:p w14:paraId="0CBDFF87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Propósito</w:t>
      </w:r>
    </w:p>
    <w:p w14:paraId="7000956A" w14:textId="77777777" w:rsidR="00181163" w:rsidRPr="00181163" w:rsidRDefault="00181163" w:rsidP="00181163">
      <w:r w:rsidRPr="00181163">
        <w:t xml:space="preserve">La clase </w:t>
      </w:r>
      <w:proofErr w:type="spellStart"/>
      <w:r w:rsidRPr="00181163">
        <w:t>ActualizarProducto</w:t>
      </w:r>
      <w:proofErr w:type="spellEnd"/>
      <w:r w:rsidRPr="00181163">
        <w:t xml:space="preserve"> proporciona una interfaz gráfica para actualizar los datos de un producto existente en una base de datos. Permite editar el nombre, la descripción, la categoría y el precio de un producto especificado por su ID.</w:t>
      </w:r>
    </w:p>
    <w:p w14:paraId="6170E643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Componentes principales</w:t>
      </w:r>
    </w:p>
    <w:p w14:paraId="433E81C4" w14:textId="77777777" w:rsidR="00181163" w:rsidRPr="00181163" w:rsidRDefault="00181163" w:rsidP="00C50441">
      <w:pPr>
        <w:numPr>
          <w:ilvl w:val="0"/>
          <w:numId w:val="103"/>
        </w:numPr>
      </w:pPr>
      <w:r w:rsidRPr="00181163">
        <w:rPr>
          <w:b/>
          <w:bCs/>
        </w:rPr>
        <w:t>Atributos de la clase</w:t>
      </w:r>
      <w:r w:rsidRPr="00181163">
        <w:t>:</w:t>
      </w:r>
    </w:p>
    <w:p w14:paraId="5005057B" w14:textId="08C8C3C6" w:rsidR="00181163" w:rsidRDefault="00181163" w:rsidP="00C50441">
      <w:pPr>
        <w:numPr>
          <w:ilvl w:val="1"/>
          <w:numId w:val="103"/>
        </w:numPr>
      </w:pPr>
      <w:proofErr w:type="spellStart"/>
      <w:r w:rsidRPr="00181163">
        <w:t>idProducto</w:t>
      </w:r>
      <w:proofErr w:type="spellEnd"/>
      <w:r w:rsidRPr="00181163">
        <w:t>: Almacena el identificador único del producto que se va a actualizar.</w:t>
      </w:r>
    </w:p>
    <w:p w14:paraId="190B288C" w14:textId="5C1F3D61" w:rsidR="00C50441" w:rsidRDefault="00C50441" w:rsidP="00C50441"/>
    <w:p w14:paraId="358286C2" w14:textId="77777777" w:rsidR="00C50441" w:rsidRPr="00181163" w:rsidRDefault="00C50441" w:rsidP="00C50441"/>
    <w:p w14:paraId="6BB0323F" w14:textId="77777777" w:rsidR="00181163" w:rsidRPr="00181163" w:rsidRDefault="00181163" w:rsidP="00C50441">
      <w:pPr>
        <w:numPr>
          <w:ilvl w:val="0"/>
          <w:numId w:val="103"/>
        </w:numPr>
      </w:pPr>
      <w:r w:rsidRPr="00181163">
        <w:rPr>
          <w:b/>
          <w:bCs/>
        </w:rPr>
        <w:t>Constructores</w:t>
      </w:r>
      <w:r w:rsidRPr="00181163">
        <w:t>:</w:t>
      </w:r>
    </w:p>
    <w:p w14:paraId="618490AC" w14:textId="77777777" w:rsidR="00181163" w:rsidRPr="00181163" w:rsidRDefault="00181163" w:rsidP="00C50441">
      <w:pPr>
        <w:numPr>
          <w:ilvl w:val="1"/>
          <w:numId w:val="103"/>
        </w:numPr>
      </w:pPr>
      <w:proofErr w:type="spellStart"/>
      <w:r w:rsidRPr="00181163">
        <w:rPr>
          <w:b/>
          <w:bCs/>
        </w:rPr>
        <w:t>ActualizarProducto</w:t>
      </w:r>
      <w:proofErr w:type="spellEnd"/>
      <w:r w:rsidRPr="00181163">
        <w:rPr>
          <w:b/>
          <w:bCs/>
        </w:rPr>
        <w:t>()</w:t>
      </w:r>
      <w:r w:rsidRPr="00181163">
        <w:t>: Constructor por defecto que inicializa los componentes gráficos.</w:t>
      </w:r>
    </w:p>
    <w:p w14:paraId="35AF0501" w14:textId="77777777" w:rsidR="00181163" w:rsidRPr="00181163" w:rsidRDefault="00181163" w:rsidP="00C50441">
      <w:pPr>
        <w:numPr>
          <w:ilvl w:val="1"/>
          <w:numId w:val="103"/>
        </w:numPr>
      </w:pPr>
      <w:proofErr w:type="spellStart"/>
      <w:r w:rsidRPr="00181163">
        <w:rPr>
          <w:b/>
          <w:bCs/>
        </w:rPr>
        <w:t>ActualizarProducto</w:t>
      </w:r>
      <w:proofErr w:type="spellEnd"/>
      <w:r w:rsidRPr="00181163">
        <w:rPr>
          <w:b/>
          <w:bCs/>
        </w:rPr>
        <w:t>(</w:t>
      </w:r>
      <w:proofErr w:type="spellStart"/>
      <w:r w:rsidRPr="00181163">
        <w:rPr>
          <w:b/>
          <w:bCs/>
        </w:rPr>
        <w:t>int</w:t>
      </w:r>
      <w:proofErr w:type="spellEnd"/>
      <w:r w:rsidRPr="00181163">
        <w:rPr>
          <w:b/>
          <w:bCs/>
        </w:rPr>
        <w:t xml:space="preserve"> id, </w:t>
      </w:r>
      <w:proofErr w:type="spellStart"/>
      <w:r w:rsidRPr="00181163">
        <w:rPr>
          <w:b/>
          <w:bCs/>
        </w:rPr>
        <w:t>String</w:t>
      </w:r>
      <w:proofErr w:type="spellEnd"/>
      <w:r w:rsidRPr="00181163">
        <w:rPr>
          <w:b/>
          <w:bCs/>
        </w:rPr>
        <w:t xml:space="preserve"> nombre, </w:t>
      </w:r>
      <w:proofErr w:type="spellStart"/>
      <w:r w:rsidRPr="00181163">
        <w:rPr>
          <w:b/>
          <w:bCs/>
        </w:rPr>
        <w:t>String</w:t>
      </w:r>
      <w:proofErr w:type="spellEnd"/>
      <w:r w:rsidRPr="00181163">
        <w:rPr>
          <w:b/>
          <w:bCs/>
        </w:rPr>
        <w:t xml:space="preserve"> </w:t>
      </w:r>
      <w:proofErr w:type="spellStart"/>
      <w:r w:rsidRPr="00181163">
        <w:rPr>
          <w:b/>
          <w:bCs/>
        </w:rPr>
        <w:t>descripcion</w:t>
      </w:r>
      <w:proofErr w:type="spellEnd"/>
      <w:r w:rsidRPr="00181163">
        <w:rPr>
          <w:b/>
          <w:bCs/>
        </w:rPr>
        <w:t xml:space="preserve">, </w:t>
      </w:r>
      <w:proofErr w:type="spellStart"/>
      <w:r w:rsidRPr="00181163">
        <w:rPr>
          <w:b/>
          <w:bCs/>
        </w:rPr>
        <w:t>String</w:t>
      </w:r>
      <w:proofErr w:type="spellEnd"/>
      <w:r w:rsidRPr="00181163">
        <w:rPr>
          <w:b/>
          <w:bCs/>
        </w:rPr>
        <w:t xml:space="preserve"> </w:t>
      </w:r>
      <w:proofErr w:type="spellStart"/>
      <w:r w:rsidRPr="00181163">
        <w:rPr>
          <w:b/>
          <w:bCs/>
        </w:rPr>
        <w:t>categoria</w:t>
      </w:r>
      <w:proofErr w:type="spellEnd"/>
      <w:r w:rsidRPr="00181163">
        <w:rPr>
          <w:b/>
          <w:bCs/>
        </w:rPr>
        <w:t xml:space="preserve">, </w:t>
      </w:r>
      <w:proofErr w:type="spellStart"/>
      <w:r w:rsidRPr="00181163">
        <w:rPr>
          <w:b/>
          <w:bCs/>
        </w:rPr>
        <w:t>String</w:t>
      </w:r>
      <w:proofErr w:type="spellEnd"/>
      <w:r w:rsidRPr="00181163">
        <w:rPr>
          <w:b/>
          <w:bCs/>
        </w:rPr>
        <w:t xml:space="preserve"> precio)</w:t>
      </w:r>
      <w:r w:rsidRPr="00181163">
        <w:t>: Constructor sobrecargado que permite inicializar el formulario con los datos actuales de un producto específico.</w:t>
      </w:r>
    </w:p>
    <w:p w14:paraId="165FCE22" w14:textId="77777777" w:rsidR="00181163" w:rsidRPr="00181163" w:rsidRDefault="00181163" w:rsidP="00C50441">
      <w:pPr>
        <w:numPr>
          <w:ilvl w:val="0"/>
          <w:numId w:val="103"/>
        </w:numPr>
      </w:pPr>
      <w:r w:rsidRPr="00181163">
        <w:rPr>
          <w:b/>
          <w:bCs/>
        </w:rPr>
        <w:t>Métodos clave</w:t>
      </w:r>
      <w:r w:rsidRPr="00181163">
        <w:t>:</w:t>
      </w:r>
    </w:p>
    <w:p w14:paraId="7473AEDD" w14:textId="77777777" w:rsidR="00181163" w:rsidRPr="00181163" w:rsidRDefault="00181163" w:rsidP="00C50441">
      <w:pPr>
        <w:numPr>
          <w:ilvl w:val="1"/>
          <w:numId w:val="103"/>
        </w:numPr>
      </w:pPr>
      <w:proofErr w:type="spellStart"/>
      <w:r w:rsidRPr="00181163">
        <w:rPr>
          <w:b/>
          <w:bCs/>
        </w:rPr>
        <w:t>initComponents</w:t>
      </w:r>
      <w:proofErr w:type="spellEnd"/>
      <w:r w:rsidRPr="00181163">
        <w:rPr>
          <w:b/>
          <w:bCs/>
        </w:rPr>
        <w:t>()</w:t>
      </w:r>
      <w:r w:rsidRPr="00181163">
        <w:t>: Método generado automáticamente por el editor de interfaces gráficas de Java. Configura los componentes visuales de la ventana.</w:t>
      </w:r>
    </w:p>
    <w:p w14:paraId="15083D30" w14:textId="77777777" w:rsidR="00181163" w:rsidRPr="00181163" w:rsidRDefault="00181163" w:rsidP="00C50441">
      <w:pPr>
        <w:numPr>
          <w:ilvl w:val="1"/>
          <w:numId w:val="103"/>
        </w:numPr>
      </w:pPr>
      <w:proofErr w:type="spellStart"/>
      <w:r w:rsidRPr="00181163">
        <w:rPr>
          <w:b/>
          <w:bCs/>
        </w:rPr>
        <w:t>actualizarDatoProducto</w:t>
      </w:r>
      <w:proofErr w:type="spellEnd"/>
      <w:r w:rsidRPr="00181163">
        <w:rPr>
          <w:b/>
          <w:bCs/>
        </w:rPr>
        <w:t>()</w:t>
      </w:r>
      <w:r w:rsidRPr="00181163">
        <w:t>:</w:t>
      </w:r>
    </w:p>
    <w:p w14:paraId="7820194D" w14:textId="77777777" w:rsidR="00181163" w:rsidRPr="00181163" w:rsidRDefault="00181163" w:rsidP="00C50441">
      <w:pPr>
        <w:numPr>
          <w:ilvl w:val="2"/>
          <w:numId w:val="103"/>
        </w:numPr>
      </w:pPr>
      <w:r w:rsidRPr="00181163">
        <w:t>Conecta con la base de datos PostgreSQL.</w:t>
      </w:r>
    </w:p>
    <w:p w14:paraId="02778807" w14:textId="77777777" w:rsidR="00181163" w:rsidRPr="00181163" w:rsidRDefault="00181163" w:rsidP="00C50441">
      <w:pPr>
        <w:numPr>
          <w:ilvl w:val="2"/>
          <w:numId w:val="103"/>
        </w:numPr>
      </w:pPr>
      <w:r w:rsidRPr="00181163">
        <w:t>Cambia el esquema de trabajo al correspondiente.</w:t>
      </w:r>
    </w:p>
    <w:p w14:paraId="3EAA1B22" w14:textId="77777777" w:rsidR="00181163" w:rsidRPr="00181163" w:rsidRDefault="00181163" w:rsidP="00C50441">
      <w:pPr>
        <w:numPr>
          <w:ilvl w:val="2"/>
          <w:numId w:val="103"/>
        </w:numPr>
      </w:pPr>
      <w:r w:rsidRPr="00181163">
        <w:t>Ejecuta una consulta SQL para actualizar el registro del producto especificado.</w:t>
      </w:r>
    </w:p>
    <w:p w14:paraId="1EDFAFBD" w14:textId="77777777" w:rsidR="00181163" w:rsidRPr="00181163" w:rsidRDefault="00181163" w:rsidP="00C50441">
      <w:pPr>
        <w:numPr>
          <w:ilvl w:val="2"/>
          <w:numId w:val="103"/>
        </w:numPr>
      </w:pPr>
      <w:r w:rsidRPr="00181163">
        <w:t>Maneja excepciones como errores de conexión o entrada inválida para el precio.</w:t>
      </w:r>
    </w:p>
    <w:p w14:paraId="06659B9D" w14:textId="77777777" w:rsidR="00181163" w:rsidRPr="00181163" w:rsidRDefault="00181163" w:rsidP="00C50441">
      <w:pPr>
        <w:numPr>
          <w:ilvl w:val="1"/>
          <w:numId w:val="103"/>
        </w:numPr>
      </w:pPr>
      <w:r w:rsidRPr="00181163">
        <w:rPr>
          <w:b/>
          <w:bCs/>
        </w:rPr>
        <w:t>Eventos</w:t>
      </w:r>
      <w:r w:rsidRPr="00181163">
        <w:t>:</w:t>
      </w:r>
    </w:p>
    <w:p w14:paraId="030F811F" w14:textId="77777777" w:rsidR="00181163" w:rsidRPr="00181163" w:rsidRDefault="00181163" w:rsidP="00C50441">
      <w:pPr>
        <w:numPr>
          <w:ilvl w:val="2"/>
          <w:numId w:val="103"/>
        </w:numPr>
      </w:pPr>
      <w:proofErr w:type="spellStart"/>
      <w:r w:rsidRPr="00181163">
        <w:rPr>
          <w:b/>
          <w:bCs/>
        </w:rPr>
        <w:t>ActProdActionPerformed</w:t>
      </w:r>
      <w:proofErr w:type="spellEnd"/>
      <w:r w:rsidRPr="00181163">
        <w:rPr>
          <w:b/>
          <w:bCs/>
        </w:rPr>
        <w:t>()</w:t>
      </w:r>
      <w:r w:rsidRPr="00181163">
        <w:t xml:space="preserve">: Llama al método </w:t>
      </w:r>
      <w:proofErr w:type="spellStart"/>
      <w:r w:rsidRPr="00181163">
        <w:t>actualizarDatoProducto</w:t>
      </w:r>
      <w:proofErr w:type="spellEnd"/>
      <w:r w:rsidRPr="00181163">
        <w:t>() cuando el usuario presiona el botón "Actualizar".</w:t>
      </w:r>
    </w:p>
    <w:p w14:paraId="04D946C0" w14:textId="77777777" w:rsidR="00181163" w:rsidRPr="00181163" w:rsidRDefault="00181163" w:rsidP="00C50441">
      <w:pPr>
        <w:numPr>
          <w:ilvl w:val="2"/>
          <w:numId w:val="103"/>
        </w:numPr>
      </w:pPr>
      <w:proofErr w:type="spellStart"/>
      <w:r w:rsidRPr="00181163">
        <w:rPr>
          <w:b/>
          <w:bCs/>
        </w:rPr>
        <w:t>RegresarbuttActionPerformed</w:t>
      </w:r>
      <w:proofErr w:type="spellEnd"/>
      <w:r w:rsidRPr="00181163">
        <w:rPr>
          <w:b/>
          <w:bCs/>
        </w:rPr>
        <w:t>()</w:t>
      </w:r>
      <w:r w:rsidRPr="00181163">
        <w:t xml:space="preserve">: Abre el formulario </w:t>
      </w:r>
      <w:proofErr w:type="spellStart"/>
      <w:r w:rsidRPr="00181163">
        <w:t>VerProductos</w:t>
      </w:r>
      <w:proofErr w:type="spellEnd"/>
      <w:r w:rsidRPr="00181163">
        <w:t xml:space="preserve"> y cierra la ventana actual.</w:t>
      </w:r>
    </w:p>
    <w:p w14:paraId="39D01B59" w14:textId="77777777" w:rsidR="00B7420D" w:rsidRPr="00B7420D" w:rsidRDefault="00B7420D" w:rsidP="00B7420D">
      <w:pPr>
        <w:ind w:left="720"/>
      </w:pPr>
    </w:p>
    <w:p w14:paraId="01A9A814" w14:textId="77777777" w:rsidR="00B7420D" w:rsidRPr="00B7420D" w:rsidRDefault="00B7420D" w:rsidP="00B7420D">
      <w:pPr>
        <w:ind w:left="720"/>
      </w:pPr>
    </w:p>
    <w:p w14:paraId="1E7BE7FB" w14:textId="7FB5EF48" w:rsidR="00181163" w:rsidRPr="00181163" w:rsidRDefault="00181163" w:rsidP="00C50441">
      <w:pPr>
        <w:numPr>
          <w:ilvl w:val="0"/>
          <w:numId w:val="103"/>
        </w:numPr>
      </w:pPr>
      <w:r w:rsidRPr="00181163">
        <w:rPr>
          <w:b/>
          <w:bCs/>
        </w:rPr>
        <w:lastRenderedPageBreak/>
        <w:t>Validaciones</w:t>
      </w:r>
      <w:r w:rsidRPr="00181163">
        <w:t>:</w:t>
      </w:r>
    </w:p>
    <w:p w14:paraId="127F4372" w14:textId="77777777" w:rsidR="00181163" w:rsidRPr="00181163" w:rsidRDefault="00181163" w:rsidP="00C50441">
      <w:pPr>
        <w:numPr>
          <w:ilvl w:val="1"/>
          <w:numId w:val="103"/>
        </w:numPr>
      </w:pPr>
      <w:r w:rsidRPr="00181163">
        <w:t>Se asegura de que el precio sea un número válido (</w:t>
      </w:r>
      <w:proofErr w:type="spellStart"/>
      <w:r w:rsidRPr="00181163">
        <w:t>BigDecimal</w:t>
      </w:r>
      <w:proofErr w:type="spellEnd"/>
      <w:r w:rsidRPr="00181163">
        <w:t>).</w:t>
      </w:r>
    </w:p>
    <w:p w14:paraId="374B2AA5" w14:textId="77777777" w:rsidR="00181163" w:rsidRPr="00181163" w:rsidRDefault="00181163" w:rsidP="00C50441">
      <w:pPr>
        <w:numPr>
          <w:ilvl w:val="1"/>
          <w:numId w:val="103"/>
        </w:numPr>
      </w:pPr>
      <w:r w:rsidRPr="00181163">
        <w:t>Controla errores de conexión a la base de datos y problemas con el ID del producto.</w:t>
      </w:r>
    </w:p>
    <w:p w14:paraId="59AFBCF1" w14:textId="77777777" w:rsidR="00181163" w:rsidRPr="00181163" w:rsidRDefault="00181163" w:rsidP="00C50441">
      <w:pPr>
        <w:numPr>
          <w:ilvl w:val="0"/>
          <w:numId w:val="103"/>
        </w:numPr>
      </w:pPr>
      <w:r w:rsidRPr="00181163">
        <w:rPr>
          <w:b/>
          <w:bCs/>
        </w:rPr>
        <w:t>Base de datos</w:t>
      </w:r>
      <w:r w:rsidRPr="00181163">
        <w:t>:</w:t>
      </w:r>
    </w:p>
    <w:p w14:paraId="45F0462A" w14:textId="77777777" w:rsidR="00181163" w:rsidRPr="00181163" w:rsidRDefault="00181163" w:rsidP="00C50441">
      <w:pPr>
        <w:numPr>
          <w:ilvl w:val="1"/>
          <w:numId w:val="103"/>
        </w:numPr>
      </w:pPr>
      <w:r w:rsidRPr="00181163">
        <w:t xml:space="preserve">Conexión a un esquema llamado </w:t>
      </w:r>
      <w:proofErr w:type="spellStart"/>
      <w:r w:rsidRPr="00181163">
        <w:t>ciber_action</w:t>
      </w:r>
      <w:proofErr w:type="spellEnd"/>
      <w:r w:rsidRPr="00181163">
        <w:t xml:space="preserve"> en la base de datos </w:t>
      </w:r>
      <w:proofErr w:type="spellStart"/>
      <w:r w:rsidRPr="00181163">
        <w:t>Papeleria</w:t>
      </w:r>
      <w:proofErr w:type="spellEnd"/>
      <w:r w:rsidRPr="00181163">
        <w:t>.</w:t>
      </w:r>
    </w:p>
    <w:p w14:paraId="2DC08037" w14:textId="77777777" w:rsidR="00181163" w:rsidRPr="00181163" w:rsidRDefault="00181163" w:rsidP="00C50441">
      <w:pPr>
        <w:numPr>
          <w:ilvl w:val="1"/>
          <w:numId w:val="103"/>
        </w:numPr>
      </w:pPr>
      <w:r w:rsidRPr="00181163">
        <w:t>Los parámetros de conexión (</w:t>
      </w:r>
      <w:proofErr w:type="spellStart"/>
      <w:r w:rsidRPr="00181163">
        <w:t>url</w:t>
      </w:r>
      <w:proofErr w:type="spellEnd"/>
      <w:r w:rsidRPr="00181163">
        <w:t xml:space="preserve">, </w:t>
      </w:r>
      <w:proofErr w:type="spellStart"/>
      <w:r w:rsidRPr="00181163">
        <w:t>user</w:t>
      </w:r>
      <w:proofErr w:type="spellEnd"/>
      <w:r w:rsidRPr="00181163">
        <w:t xml:space="preserve">, </w:t>
      </w:r>
      <w:proofErr w:type="spellStart"/>
      <w:r w:rsidRPr="00181163">
        <w:t>password</w:t>
      </w:r>
      <w:proofErr w:type="spellEnd"/>
      <w:r w:rsidRPr="00181163">
        <w:t>) están embebidos en el código.</w:t>
      </w:r>
    </w:p>
    <w:p w14:paraId="4D039858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Funcionamiento General</w:t>
      </w:r>
    </w:p>
    <w:p w14:paraId="1DF8440F" w14:textId="77777777" w:rsidR="00181163" w:rsidRPr="00181163" w:rsidRDefault="00181163" w:rsidP="00C50441">
      <w:pPr>
        <w:numPr>
          <w:ilvl w:val="0"/>
          <w:numId w:val="104"/>
        </w:numPr>
      </w:pPr>
      <w:r w:rsidRPr="00181163">
        <w:t>El usuario abre el formulario de actualización desde otra sección de la aplicación.</w:t>
      </w:r>
    </w:p>
    <w:p w14:paraId="5857AFFD" w14:textId="77777777" w:rsidR="00181163" w:rsidRPr="00181163" w:rsidRDefault="00181163" w:rsidP="00C50441">
      <w:pPr>
        <w:numPr>
          <w:ilvl w:val="0"/>
          <w:numId w:val="104"/>
        </w:numPr>
      </w:pPr>
      <w:r w:rsidRPr="00181163">
        <w:t>Se cargan los datos actuales del producto en los campos correspondientes.</w:t>
      </w:r>
    </w:p>
    <w:p w14:paraId="3707741F" w14:textId="77777777" w:rsidR="00181163" w:rsidRPr="00181163" w:rsidRDefault="00181163" w:rsidP="00C50441">
      <w:pPr>
        <w:numPr>
          <w:ilvl w:val="0"/>
          <w:numId w:val="104"/>
        </w:numPr>
      </w:pPr>
      <w:r w:rsidRPr="00181163">
        <w:t>El usuario edita los valores deseados y pulsa el botón "Actualizar".</w:t>
      </w:r>
    </w:p>
    <w:p w14:paraId="33FEA2BA" w14:textId="77777777" w:rsidR="00181163" w:rsidRPr="00181163" w:rsidRDefault="00181163" w:rsidP="00C50441">
      <w:pPr>
        <w:numPr>
          <w:ilvl w:val="0"/>
          <w:numId w:val="104"/>
        </w:numPr>
      </w:pPr>
      <w:r w:rsidRPr="00181163">
        <w:t>El sistema valida los datos y actualiza el registro en la base de datos.</w:t>
      </w:r>
    </w:p>
    <w:p w14:paraId="4AB58EC3" w14:textId="77777777" w:rsidR="00181163" w:rsidRPr="00181163" w:rsidRDefault="00181163" w:rsidP="00C50441">
      <w:pPr>
        <w:numPr>
          <w:ilvl w:val="0"/>
          <w:numId w:val="104"/>
        </w:numPr>
      </w:pPr>
      <w:r w:rsidRPr="00181163">
        <w:t>Si la operación es exitosa, muestra un mensaje de confirmación; de lo contrario, informa del error.</w:t>
      </w:r>
    </w:p>
    <w:p w14:paraId="428BA3E4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 xml:space="preserve">Clase </w:t>
      </w:r>
      <w:proofErr w:type="spellStart"/>
      <w:r w:rsidRPr="00181163">
        <w:rPr>
          <w:b/>
          <w:bCs/>
        </w:rPr>
        <w:t>Fstock</w:t>
      </w:r>
      <w:proofErr w:type="spellEnd"/>
    </w:p>
    <w:p w14:paraId="021B4809" w14:textId="77777777" w:rsidR="00181163" w:rsidRPr="00181163" w:rsidRDefault="00181163" w:rsidP="00181163">
      <w:r w:rsidRPr="00181163">
        <w:t xml:space="preserve">La clase </w:t>
      </w:r>
      <w:proofErr w:type="spellStart"/>
      <w:r w:rsidRPr="00181163">
        <w:t>Fstock</w:t>
      </w:r>
      <w:proofErr w:type="spellEnd"/>
      <w:r w:rsidRPr="00181163">
        <w:t xml:space="preserve"> extiende </w:t>
      </w:r>
      <w:proofErr w:type="spellStart"/>
      <w:r w:rsidRPr="00181163">
        <w:t>javax.swing.JFrame</w:t>
      </w:r>
      <w:proofErr w:type="spellEnd"/>
      <w:r w:rsidRPr="00181163">
        <w:t xml:space="preserve"> y representa una interfaz gráfica (GUI) para gestionar el stock mínimo de productos en el inventario.</w:t>
      </w:r>
    </w:p>
    <w:p w14:paraId="6BA72B74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Propósito</w:t>
      </w:r>
    </w:p>
    <w:p w14:paraId="073AE51A" w14:textId="77777777" w:rsidR="00181163" w:rsidRPr="00181163" w:rsidRDefault="00181163" w:rsidP="00181163">
      <w:r w:rsidRPr="00181163">
        <w:t>Proporcionar una interfaz para:</w:t>
      </w:r>
    </w:p>
    <w:p w14:paraId="7973C679" w14:textId="77777777" w:rsidR="00181163" w:rsidRPr="00181163" w:rsidRDefault="00181163" w:rsidP="00C50441">
      <w:pPr>
        <w:numPr>
          <w:ilvl w:val="0"/>
          <w:numId w:val="105"/>
        </w:numPr>
      </w:pPr>
      <w:r w:rsidRPr="00181163">
        <w:t>Registrar nuevos productos junto con su stock mínimo.</w:t>
      </w:r>
    </w:p>
    <w:p w14:paraId="6991FA5A" w14:textId="77777777" w:rsidR="00181163" w:rsidRPr="00181163" w:rsidRDefault="00181163" w:rsidP="00C50441">
      <w:pPr>
        <w:numPr>
          <w:ilvl w:val="0"/>
          <w:numId w:val="105"/>
        </w:numPr>
      </w:pPr>
      <w:r w:rsidRPr="00181163">
        <w:t>Navegar de regreso a la pantalla de inventario.</w:t>
      </w:r>
    </w:p>
    <w:p w14:paraId="203E4C34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Componentes Principales</w:t>
      </w:r>
    </w:p>
    <w:p w14:paraId="10FE23E3" w14:textId="77777777" w:rsidR="00181163" w:rsidRPr="00181163" w:rsidRDefault="00181163" w:rsidP="00C50441">
      <w:pPr>
        <w:numPr>
          <w:ilvl w:val="0"/>
          <w:numId w:val="106"/>
        </w:numPr>
      </w:pPr>
      <w:r w:rsidRPr="00181163">
        <w:rPr>
          <w:b/>
          <w:bCs/>
        </w:rPr>
        <w:t>Paneles (jPanel1, jPanel2, jPanel3)</w:t>
      </w:r>
    </w:p>
    <w:p w14:paraId="00B36966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Organizan la distribución y diseño de los elementos de la interfaz.</w:t>
      </w:r>
    </w:p>
    <w:p w14:paraId="7DDF2ECA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jPanel1: Contiene un encabezado con el título "Stock".</w:t>
      </w:r>
    </w:p>
    <w:p w14:paraId="7612F930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jPanel2: Panel principal donde se introducen los datos del producto y su stock mínimo.</w:t>
      </w:r>
    </w:p>
    <w:p w14:paraId="50EE8AEA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jPanel3: Barra lateral con opciones de navegación y etiquetas descriptivas.</w:t>
      </w:r>
    </w:p>
    <w:p w14:paraId="6A54232C" w14:textId="77777777" w:rsidR="00181163" w:rsidRPr="00181163" w:rsidRDefault="00181163" w:rsidP="00C50441">
      <w:pPr>
        <w:numPr>
          <w:ilvl w:val="0"/>
          <w:numId w:val="106"/>
        </w:numPr>
      </w:pPr>
      <w:r w:rsidRPr="00181163">
        <w:rPr>
          <w:b/>
          <w:bCs/>
        </w:rPr>
        <w:t>Etiquetas (jLabel1, jLabel2, jLabel5, jLabel6)</w:t>
      </w:r>
    </w:p>
    <w:p w14:paraId="38D64BF7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jLabel1: Texto "Stock mínimo".</w:t>
      </w:r>
    </w:p>
    <w:p w14:paraId="102D1BAC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jLabel2: Texto "Producto".</w:t>
      </w:r>
    </w:p>
    <w:p w14:paraId="2D8B6044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jLabel5: Texto "Datos".</w:t>
      </w:r>
    </w:p>
    <w:p w14:paraId="56F8CED1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lastRenderedPageBreak/>
        <w:t>jLabel6: Texto del encabezado principal.</w:t>
      </w:r>
    </w:p>
    <w:p w14:paraId="22231805" w14:textId="77777777" w:rsidR="00181163" w:rsidRPr="00181163" w:rsidRDefault="00181163" w:rsidP="00C50441">
      <w:pPr>
        <w:numPr>
          <w:ilvl w:val="0"/>
          <w:numId w:val="106"/>
        </w:numPr>
      </w:pPr>
      <w:r w:rsidRPr="00181163">
        <w:rPr>
          <w:b/>
          <w:bCs/>
        </w:rPr>
        <w:t>Campos de texto</w:t>
      </w:r>
    </w:p>
    <w:p w14:paraId="375D4777" w14:textId="77777777" w:rsidR="00181163" w:rsidRPr="00181163" w:rsidRDefault="00181163" w:rsidP="00C50441">
      <w:pPr>
        <w:numPr>
          <w:ilvl w:val="1"/>
          <w:numId w:val="106"/>
        </w:numPr>
      </w:pPr>
      <w:proofErr w:type="spellStart"/>
      <w:r w:rsidRPr="00181163">
        <w:t>Productotext</w:t>
      </w:r>
      <w:proofErr w:type="spellEnd"/>
      <w:r w:rsidRPr="00181163">
        <w:t>: Permite al usuario ingresar el nombre del producto.</w:t>
      </w:r>
    </w:p>
    <w:p w14:paraId="108B7D4B" w14:textId="77777777" w:rsidR="00181163" w:rsidRPr="00181163" w:rsidRDefault="00181163" w:rsidP="00C50441">
      <w:pPr>
        <w:numPr>
          <w:ilvl w:val="1"/>
          <w:numId w:val="106"/>
        </w:numPr>
      </w:pPr>
      <w:r w:rsidRPr="00181163">
        <w:t>cantidadtext1: Permite al usuario definir el stock mínimo.</w:t>
      </w:r>
    </w:p>
    <w:p w14:paraId="525270A6" w14:textId="77777777" w:rsidR="00181163" w:rsidRPr="00181163" w:rsidRDefault="00181163" w:rsidP="00C50441">
      <w:pPr>
        <w:numPr>
          <w:ilvl w:val="0"/>
          <w:numId w:val="106"/>
        </w:numPr>
      </w:pPr>
      <w:r w:rsidRPr="00181163">
        <w:rPr>
          <w:b/>
          <w:bCs/>
        </w:rPr>
        <w:t>Botones</w:t>
      </w:r>
    </w:p>
    <w:p w14:paraId="3FB8784E" w14:textId="77777777" w:rsidR="00181163" w:rsidRPr="00181163" w:rsidRDefault="00181163" w:rsidP="00C50441">
      <w:pPr>
        <w:numPr>
          <w:ilvl w:val="1"/>
          <w:numId w:val="106"/>
        </w:numPr>
      </w:pPr>
      <w:proofErr w:type="spellStart"/>
      <w:r w:rsidRPr="00181163">
        <w:t>agregarIvn</w:t>
      </w:r>
      <w:proofErr w:type="spellEnd"/>
      <w:r w:rsidRPr="00181163">
        <w:t>: Botón para añadir los datos ingresados.</w:t>
      </w:r>
    </w:p>
    <w:p w14:paraId="22EC26AC" w14:textId="77777777" w:rsidR="00181163" w:rsidRPr="00181163" w:rsidRDefault="00181163" w:rsidP="00C50441">
      <w:pPr>
        <w:numPr>
          <w:ilvl w:val="1"/>
          <w:numId w:val="106"/>
        </w:numPr>
      </w:pPr>
      <w:proofErr w:type="spellStart"/>
      <w:r w:rsidRPr="00181163">
        <w:t>Regresarbutt</w:t>
      </w:r>
      <w:proofErr w:type="spellEnd"/>
      <w:r w:rsidRPr="00181163">
        <w:t>: Botón para regresar a la pantalla anterior.</w:t>
      </w:r>
    </w:p>
    <w:p w14:paraId="58946242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Métodos</w:t>
      </w:r>
    </w:p>
    <w:p w14:paraId="4F8A6CA5" w14:textId="77777777" w:rsidR="00181163" w:rsidRPr="00181163" w:rsidRDefault="00181163" w:rsidP="00C50441">
      <w:pPr>
        <w:numPr>
          <w:ilvl w:val="0"/>
          <w:numId w:val="107"/>
        </w:numPr>
      </w:pPr>
      <w:r w:rsidRPr="00181163">
        <w:rPr>
          <w:b/>
          <w:bCs/>
        </w:rPr>
        <w:t xml:space="preserve">Constructor </w:t>
      </w:r>
      <w:proofErr w:type="spellStart"/>
      <w:r w:rsidRPr="00181163">
        <w:rPr>
          <w:b/>
          <w:bCs/>
        </w:rPr>
        <w:t>Fstock</w:t>
      </w:r>
      <w:proofErr w:type="spellEnd"/>
      <w:r w:rsidRPr="00181163">
        <w:rPr>
          <w:b/>
          <w:bCs/>
        </w:rPr>
        <w:t>()</w:t>
      </w:r>
    </w:p>
    <w:p w14:paraId="0C76DAA6" w14:textId="77777777" w:rsidR="00181163" w:rsidRPr="00181163" w:rsidRDefault="00181163" w:rsidP="00C50441">
      <w:pPr>
        <w:numPr>
          <w:ilvl w:val="1"/>
          <w:numId w:val="107"/>
        </w:numPr>
      </w:pPr>
      <w:r w:rsidRPr="00181163">
        <w:t xml:space="preserve">Llama al método </w:t>
      </w:r>
      <w:proofErr w:type="spellStart"/>
      <w:r w:rsidRPr="00181163">
        <w:t>initComponents</w:t>
      </w:r>
      <w:proofErr w:type="spellEnd"/>
      <w:r w:rsidRPr="00181163">
        <w:t>() para inicializar los componentes de la interfaz gráfica.</w:t>
      </w:r>
    </w:p>
    <w:p w14:paraId="46AECA93" w14:textId="77777777" w:rsidR="00181163" w:rsidRPr="00181163" w:rsidRDefault="00181163" w:rsidP="00C50441">
      <w:pPr>
        <w:numPr>
          <w:ilvl w:val="0"/>
          <w:numId w:val="107"/>
        </w:numPr>
      </w:pPr>
      <w:proofErr w:type="spellStart"/>
      <w:r w:rsidRPr="00181163">
        <w:rPr>
          <w:b/>
          <w:bCs/>
        </w:rPr>
        <w:t>RegresarbuttActionPerformed</w:t>
      </w:r>
      <w:proofErr w:type="spellEnd"/>
    </w:p>
    <w:p w14:paraId="3A9E530D" w14:textId="77777777" w:rsidR="00181163" w:rsidRPr="00181163" w:rsidRDefault="00181163" w:rsidP="00C50441">
      <w:pPr>
        <w:numPr>
          <w:ilvl w:val="1"/>
          <w:numId w:val="107"/>
        </w:numPr>
      </w:pPr>
      <w:r w:rsidRPr="00181163">
        <w:t>Navega a la pantalla de inventario (</w:t>
      </w:r>
      <w:proofErr w:type="spellStart"/>
      <w:r w:rsidRPr="00181163">
        <w:t>AgregarAlInventario</w:t>
      </w:r>
      <w:proofErr w:type="spellEnd"/>
      <w:r w:rsidRPr="00181163">
        <w:t>) y cierra la ventana actual.</w:t>
      </w:r>
    </w:p>
    <w:p w14:paraId="66E4F7E8" w14:textId="77777777" w:rsidR="00181163" w:rsidRPr="00181163" w:rsidRDefault="00181163" w:rsidP="00C50441">
      <w:pPr>
        <w:numPr>
          <w:ilvl w:val="0"/>
          <w:numId w:val="107"/>
        </w:numPr>
      </w:pPr>
      <w:proofErr w:type="spellStart"/>
      <w:r w:rsidRPr="00181163">
        <w:rPr>
          <w:b/>
          <w:bCs/>
        </w:rPr>
        <w:t>agregarIvnActionPerformed</w:t>
      </w:r>
      <w:proofErr w:type="spellEnd"/>
    </w:p>
    <w:p w14:paraId="7907657B" w14:textId="77777777" w:rsidR="00181163" w:rsidRPr="00181163" w:rsidRDefault="00181163" w:rsidP="00C50441">
      <w:pPr>
        <w:numPr>
          <w:ilvl w:val="1"/>
          <w:numId w:val="107"/>
        </w:numPr>
      </w:pPr>
      <w:r w:rsidRPr="00181163">
        <w:t>Método vacío destinado a implementar la lógica para añadir el producto y el stock mínimo.</w:t>
      </w:r>
    </w:p>
    <w:p w14:paraId="2BCD1699" w14:textId="77777777" w:rsidR="00181163" w:rsidRPr="00181163" w:rsidRDefault="00181163" w:rsidP="00C50441">
      <w:pPr>
        <w:numPr>
          <w:ilvl w:val="0"/>
          <w:numId w:val="107"/>
        </w:numPr>
      </w:pPr>
      <w:r w:rsidRPr="00181163">
        <w:rPr>
          <w:b/>
          <w:bCs/>
        </w:rPr>
        <w:t xml:space="preserve">Método </w:t>
      </w:r>
      <w:proofErr w:type="spellStart"/>
      <w:r w:rsidRPr="00181163">
        <w:rPr>
          <w:b/>
          <w:bCs/>
        </w:rPr>
        <w:t>main</w:t>
      </w:r>
      <w:proofErr w:type="spellEnd"/>
    </w:p>
    <w:p w14:paraId="75E8A93F" w14:textId="77777777" w:rsidR="00181163" w:rsidRPr="00181163" w:rsidRDefault="00181163" w:rsidP="00C50441">
      <w:pPr>
        <w:numPr>
          <w:ilvl w:val="1"/>
          <w:numId w:val="107"/>
        </w:numPr>
      </w:pPr>
      <w:r w:rsidRPr="00181163">
        <w:t xml:space="preserve">Configura el aspecto visual de la aplicación con el </w:t>
      </w:r>
      <w:r w:rsidRPr="00181163">
        <w:rPr>
          <w:i/>
          <w:iCs/>
        </w:rPr>
        <w:t xml:space="preserve">Look and </w:t>
      </w:r>
      <w:proofErr w:type="spellStart"/>
      <w:r w:rsidRPr="00181163">
        <w:rPr>
          <w:i/>
          <w:iCs/>
        </w:rPr>
        <w:t>Feel</w:t>
      </w:r>
      <w:proofErr w:type="spellEnd"/>
      <w:r w:rsidRPr="00181163">
        <w:t xml:space="preserve"> </w:t>
      </w:r>
      <w:proofErr w:type="spellStart"/>
      <w:r w:rsidRPr="00181163">
        <w:t>Nimbus</w:t>
      </w:r>
      <w:proofErr w:type="spellEnd"/>
      <w:r w:rsidRPr="00181163">
        <w:t xml:space="preserve"> (si está disponible).</w:t>
      </w:r>
    </w:p>
    <w:p w14:paraId="79B1C288" w14:textId="77777777" w:rsidR="00181163" w:rsidRPr="00181163" w:rsidRDefault="00181163" w:rsidP="00C50441">
      <w:pPr>
        <w:numPr>
          <w:ilvl w:val="1"/>
          <w:numId w:val="107"/>
        </w:numPr>
      </w:pPr>
      <w:r w:rsidRPr="00181163">
        <w:t xml:space="preserve">Inicializa y muestra la ventana de la clase </w:t>
      </w:r>
      <w:proofErr w:type="spellStart"/>
      <w:r w:rsidRPr="00181163">
        <w:t>Fstock</w:t>
      </w:r>
      <w:proofErr w:type="spellEnd"/>
      <w:r w:rsidRPr="00181163">
        <w:t>.</w:t>
      </w:r>
    </w:p>
    <w:p w14:paraId="3380C3EF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Atributos</w:t>
      </w:r>
    </w:p>
    <w:p w14:paraId="6DE96A48" w14:textId="77777777" w:rsidR="00181163" w:rsidRPr="00181163" w:rsidRDefault="00181163" w:rsidP="00181163">
      <w:r w:rsidRPr="00181163">
        <w:t>Los elementos de la interfaz gráfica están definidos como atributos privados, declarados automáticamente por el editor visual de NetBeans:</w:t>
      </w:r>
    </w:p>
    <w:p w14:paraId="2E9F50C8" w14:textId="77777777" w:rsidR="00181163" w:rsidRPr="00181163" w:rsidRDefault="00181163" w:rsidP="00C50441">
      <w:pPr>
        <w:numPr>
          <w:ilvl w:val="0"/>
          <w:numId w:val="108"/>
        </w:numPr>
      </w:pPr>
      <w:r w:rsidRPr="00181163">
        <w:t xml:space="preserve">Botones: </w:t>
      </w:r>
      <w:proofErr w:type="spellStart"/>
      <w:r w:rsidRPr="00181163">
        <w:t>Regresarbutt</w:t>
      </w:r>
      <w:proofErr w:type="spellEnd"/>
      <w:r w:rsidRPr="00181163">
        <w:t xml:space="preserve">, </w:t>
      </w:r>
      <w:proofErr w:type="spellStart"/>
      <w:r w:rsidRPr="00181163">
        <w:t>agregarIvn</w:t>
      </w:r>
      <w:proofErr w:type="spellEnd"/>
      <w:r w:rsidRPr="00181163">
        <w:t>.</w:t>
      </w:r>
    </w:p>
    <w:p w14:paraId="30EACF9D" w14:textId="77777777" w:rsidR="00181163" w:rsidRPr="00181163" w:rsidRDefault="00181163" w:rsidP="00C50441">
      <w:pPr>
        <w:numPr>
          <w:ilvl w:val="0"/>
          <w:numId w:val="108"/>
        </w:numPr>
      </w:pPr>
      <w:r w:rsidRPr="00181163">
        <w:t>Etiquetas: jLabel1, jLabel2, jLabel3, jLabel5, jLabel6.</w:t>
      </w:r>
    </w:p>
    <w:p w14:paraId="3B2B9466" w14:textId="77777777" w:rsidR="00181163" w:rsidRPr="00181163" w:rsidRDefault="00181163" w:rsidP="00C50441">
      <w:pPr>
        <w:numPr>
          <w:ilvl w:val="0"/>
          <w:numId w:val="108"/>
        </w:numPr>
      </w:pPr>
      <w:r w:rsidRPr="00181163">
        <w:t>Paneles: jPanel1, jPanel2, jPanel3.</w:t>
      </w:r>
    </w:p>
    <w:p w14:paraId="11E8E925" w14:textId="77777777" w:rsidR="00181163" w:rsidRPr="00181163" w:rsidRDefault="00181163" w:rsidP="00C50441">
      <w:pPr>
        <w:numPr>
          <w:ilvl w:val="0"/>
          <w:numId w:val="108"/>
        </w:numPr>
      </w:pPr>
      <w:r w:rsidRPr="00181163">
        <w:t xml:space="preserve">Campos de texto: </w:t>
      </w:r>
      <w:proofErr w:type="spellStart"/>
      <w:r w:rsidRPr="00181163">
        <w:t>Productotext</w:t>
      </w:r>
      <w:proofErr w:type="spellEnd"/>
      <w:r w:rsidRPr="00181163">
        <w:t>, cantidadtext1.</w:t>
      </w:r>
    </w:p>
    <w:p w14:paraId="03223C6F" w14:textId="0C7D47CA" w:rsidR="008E6849" w:rsidRPr="00181163" w:rsidRDefault="00181163" w:rsidP="008E6849">
      <w:pPr>
        <w:rPr>
          <w:b/>
          <w:bCs/>
        </w:rPr>
      </w:pPr>
      <w:r w:rsidRPr="00181163">
        <w:rPr>
          <w:b/>
          <w:bCs/>
        </w:rPr>
        <w:t xml:space="preserve">Clase </w:t>
      </w:r>
      <w:proofErr w:type="spellStart"/>
      <w:r w:rsidRPr="00181163">
        <w:rPr>
          <w:b/>
          <w:bCs/>
        </w:rPr>
        <w:t>InventarioEmpleado</w:t>
      </w:r>
      <w:proofErr w:type="spellEnd"/>
    </w:p>
    <w:p w14:paraId="45EAD7CD" w14:textId="77777777" w:rsidR="00181163" w:rsidRPr="00181163" w:rsidRDefault="00181163" w:rsidP="00181163">
      <w:pPr>
        <w:rPr>
          <w:b/>
          <w:bCs/>
        </w:rPr>
      </w:pPr>
      <w:r w:rsidRPr="00181163">
        <w:rPr>
          <w:b/>
          <w:bCs/>
        </w:rPr>
        <w:t>Componentes Principales</w:t>
      </w:r>
    </w:p>
    <w:p w14:paraId="5D65A059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 xml:space="preserve">Método </w:t>
      </w:r>
      <w:proofErr w:type="spellStart"/>
      <w:r w:rsidRPr="00181163">
        <w:rPr>
          <w:b/>
          <w:bCs/>
        </w:rPr>
        <w:t>cargarInventario</w:t>
      </w:r>
      <w:proofErr w:type="spellEnd"/>
      <w:r w:rsidRPr="00181163">
        <w:br/>
        <w:t xml:space="preserve">Este método conecta con la base de datos PostgreSQL, realiza una consulta para obtener </w:t>
      </w:r>
      <w:r w:rsidRPr="00181163">
        <w:lastRenderedPageBreak/>
        <w:t>información del inventario (como el ID del producto, nombre, cantidad, precio y categoría) y muestra estos datos en una tabla (</w:t>
      </w:r>
      <w:proofErr w:type="spellStart"/>
      <w:r w:rsidRPr="00181163">
        <w:t>JTable</w:t>
      </w:r>
      <w:proofErr w:type="spellEnd"/>
      <w:r w:rsidRPr="00181163">
        <w:t>) dentro de la interfaz gráfica.</w:t>
      </w:r>
    </w:p>
    <w:p w14:paraId="1EC55E1C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Conexión a la base de datos:</w:t>
      </w:r>
      <w:r w:rsidRPr="00181163">
        <w:br/>
        <w:t xml:space="preserve">Utiliza </w:t>
      </w:r>
      <w:proofErr w:type="spellStart"/>
      <w:r w:rsidRPr="00181163">
        <w:t>DriverManager.getConnection</w:t>
      </w:r>
      <w:proofErr w:type="spellEnd"/>
      <w:r w:rsidRPr="00181163">
        <w:t xml:space="preserve"> para establecer la conexión con las credenciales y URL proporcionadas.</w:t>
      </w:r>
    </w:p>
    <w:p w14:paraId="14B8219B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Cambio de esquema:</w:t>
      </w:r>
      <w:r w:rsidRPr="00181163">
        <w:br/>
        <w:t xml:space="preserve">Cambia el esquema activo a </w:t>
      </w:r>
      <w:proofErr w:type="spellStart"/>
      <w:r w:rsidRPr="00181163">
        <w:t>ciber_action</w:t>
      </w:r>
      <w:proofErr w:type="spellEnd"/>
      <w:r w:rsidRPr="00181163">
        <w:t xml:space="preserve"> con el comando SET </w:t>
      </w:r>
      <w:proofErr w:type="spellStart"/>
      <w:r w:rsidRPr="00181163">
        <w:t>search_path</w:t>
      </w:r>
      <w:proofErr w:type="spellEnd"/>
      <w:r w:rsidRPr="00181163">
        <w:t>.</w:t>
      </w:r>
    </w:p>
    <w:p w14:paraId="76EDEB15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Consulta SQL:</w:t>
      </w:r>
      <w:r w:rsidRPr="00181163">
        <w:br/>
        <w:t>Realiza una consulta INNER JOIN para combinar las tablas Inventario y Producto y obtener los datos necesarios.</w:t>
      </w:r>
    </w:p>
    <w:p w14:paraId="2060722D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Población de la tabla:</w:t>
      </w:r>
      <w:r w:rsidRPr="00181163">
        <w:br/>
        <w:t>Crea un modelo (</w:t>
      </w:r>
      <w:proofErr w:type="spellStart"/>
      <w:r w:rsidRPr="00181163">
        <w:t>DefaultTableModel</w:t>
      </w:r>
      <w:proofErr w:type="spellEnd"/>
      <w:r w:rsidRPr="00181163">
        <w:t xml:space="preserve">) a partir de los datos obtenidos y lo asigna al componente </w:t>
      </w:r>
      <w:proofErr w:type="spellStart"/>
      <w:r w:rsidRPr="00181163">
        <w:t>Tinventario</w:t>
      </w:r>
      <w:proofErr w:type="spellEnd"/>
      <w:r w:rsidRPr="00181163">
        <w:t>.</w:t>
      </w:r>
    </w:p>
    <w:p w14:paraId="2F08F167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 xml:space="preserve">Método </w:t>
      </w:r>
      <w:proofErr w:type="spellStart"/>
      <w:r w:rsidRPr="00181163">
        <w:rPr>
          <w:b/>
          <w:bCs/>
        </w:rPr>
        <w:t>actualizarInventario</w:t>
      </w:r>
      <w:proofErr w:type="spellEnd"/>
      <w:r w:rsidRPr="00181163">
        <w:br/>
        <w:t>Este método permite modificar la cantidad de un producto en el inventario.</w:t>
      </w:r>
    </w:p>
    <w:p w14:paraId="0521DA15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Consulta SQL de actualización:</w:t>
      </w:r>
      <w:r w:rsidRPr="00181163">
        <w:br/>
        <w:t>Utiliza una consulta parametrizada (</w:t>
      </w:r>
      <w:proofErr w:type="spellStart"/>
      <w:r w:rsidRPr="00181163">
        <w:t>PreparedStatement</w:t>
      </w:r>
      <w:proofErr w:type="spellEnd"/>
      <w:r w:rsidRPr="00181163">
        <w:t>) para actualizar la cantidad de un producto específico en la base de datos.</w:t>
      </w:r>
    </w:p>
    <w:p w14:paraId="7EB80D0D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Validación:</w:t>
      </w:r>
      <w:r w:rsidRPr="00181163">
        <w:br/>
        <w:t>Muestra mensajes al usuario indicando si la operación fue exitosa o si el producto no se encontró.</w:t>
      </w:r>
    </w:p>
    <w:p w14:paraId="75D9991D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>Interfaz Gráfica</w:t>
      </w:r>
      <w:r w:rsidRPr="00181163">
        <w:br/>
        <w:t>La interfaz gráfica se divide en tres paneles:</w:t>
      </w:r>
    </w:p>
    <w:p w14:paraId="37D3F53B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jPanel1:</w:t>
      </w:r>
      <w:r w:rsidRPr="00181163">
        <w:t xml:space="preserve"> Contiene un encabezado con el título "Inventario" y un botón para regresar al menú principal.</w:t>
      </w:r>
    </w:p>
    <w:p w14:paraId="5973B079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jPanel2:</w:t>
      </w:r>
      <w:r w:rsidRPr="00181163">
        <w:t xml:space="preserve"> Contiene la tabla de inventario y un botón para agregar o modificar productos.</w:t>
      </w:r>
    </w:p>
    <w:p w14:paraId="4645FC35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rPr>
          <w:b/>
          <w:bCs/>
        </w:rPr>
        <w:t>jPanel3:</w:t>
      </w:r>
      <w:r w:rsidRPr="00181163">
        <w:t xml:space="preserve"> Panel contenedor general que organiza los elementos.</w:t>
      </w:r>
    </w:p>
    <w:p w14:paraId="05E94676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 xml:space="preserve">Método </w:t>
      </w:r>
      <w:proofErr w:type="spellStart"/>
      <w:r w:rsidRPr="00181163">
        <w:rPr>
          <w:b/>
          <w:bCs/>
        </w:rPr>
        <w:t>agregarIvnActionPerformed</w:t>
      </w:r>
      <w:proofErr w:type="spellEnd"/>
      <w:r w:rsidRPr="00181163">
        <w:br/>
        <w:t xml:space="preserve">Este método se ejecuta al presionar el botón "AÑADIR". Solicita al usuario ingresar el ID del producto y la cantidad mediante cuadros de diálogo, y luego llama a los métodos </w:t>
      </w:r>
      <w:proofErr w:type="spellStart"/>
      <w:r w:rsidRPr="00181163">
        <w:t>actualizarInventario</w:t>
      </w:r>
      <w:proofErr w:type="spellEnd"/>
      <w:r w:rsidRPr="00181163">
        <w:t xml:space="preserve"> y </w:t>
      </w:r>
      <w:proofErr w:type="spellStart"/>
      <w:r w:rsidRPr="00181163">
        <w:t>cargarInventario</w:t>
      </w:r>
      <w:proofErr w:type="spellEnd"/>
      <w:r w:rsidRPr="00181163">
        <w:t xml:space="preserve"> para reflejar los cambios en la tabla.</w:t>
      </w:r>
    </w:p>
    <w:p w14:paraId="6140E219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>Gestión de Eventos</w:t>
      </w:r>
      <w:r w:rsidRPr="00181163">
        <w:br/>
        <w:t xml:space="preserve">Se manejan eventos de clic en los botones mediante </w:t>
      </w:r>
      <w:proofErr w:type="spellStart"/>
      <w:r w:rsidRPr="00181163">
        <w:t>ActionListener</w:t>
      </w:r>
      <w:proofErr w:type="spellEnd"/>
      <w:r w:rsidRPr="00181163">
        <w:t>. Por ejemplo:</w:t>
      </w:r>
    </w:p>
    <w:p w14:paraId="112ED2FE" w14:textId="77777777" w:rsidR="00181163" w:rsidRPr="00181163" w:rsidRDefault="00181163" w:rsidP="00C50441">
      <w:pPr>
        <w:numPr>
          <w:ilvl w:val="1"/>
          <w:numId w:val="109"/>
        </w:numPr>
      </w:pPr>
      <w:r w:rsidRPr="00181163">
        <w:t>Al presionar "Regresar", se cierra la ventana actual y se abre el menú principal (</w:t>
      </w:r>
      <w:proofErr w:type="spellStart"/>
      <w:r w:rsidRPr="00181163">
        <w:t>MenuEmpleado</w:t>
      </w:r>
      <w:proofErr w:type="spellEnd"/>
      <w:r w:rsidRPr="00181163">
        <w:t>).</w:t>
      </w:r>
    </w:p>
    <w:p w14:paraId="4C61220E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>Conexión con la Base de Datos</w:t>
      </w:r>
      <w:r w:rsidRPr="00181163">
        <w:br/>
        <w:t xml:space="preserve">La interacción con la base de datos se realiza mediante </w:t>
      </w:r>
      <w:proofErr w:type="spellStart"/>
      <w:r w:rsidRPr="00181163">
        <w:t>Connection</w:t>
      </w:r>
      <w:proofErr w:type="spellEnd"/>
      <w:r w:rsidRPr="00181163">
        <w:t xml:space="preserve">, </w:t>
      </w:r>
      <w:proofErr w:type="spellStart"/>
      <w:r w:rsidRPr="00181163">
        <w:t>Statement</w:t>
      </w:r>
      <w:proofErr w:type="spellEnd"/>
      <w:r w:rsidRPr="00181163">
        <w:t xml:space="preserve">, y </w:t>
      </w:r>
      <w:proofErr w:type="spellStart"/>
      <w:r w:rsidRPr="00181163">
        <w:lastRenderedPageBreak/>
        <w:t>PreparedStatement</w:t>
      </w:r>
      <w:proofErr w:type="spellEnd"/>
      <w:r w:rsidRPr="00181163">
        <w:t>, asegurando seguridad en las consultas parametrizadas y evitando ataques como inyecciones SQL.</w:t>
      </w:r>
    </w:p>
    <w:p w14:paraId="45644D60" w14:textId="77777777" w:rsidR="00181163" w:rsidRPr="00181163" w:rsidRDefault="00181163" w:rsidP="00C50441">
      <w:pPr>
        <w:numPr>
          <w:ilvl w:val="0"/>
          <w:numId w:val="109"/>
        </w:numPr>
      </w:pPr>
      <w:r w:rsidRPr="00181163">
        <w:rPr>
          <w:b/>
          <w:bCs/>
        </w:rPr>
        <w:t>Clase Principal (</w:t>
      </w:r>
      <w:proofErr w:type="spellStart"/>
      <w:r w:rsidRPr="00181163">
        <w:rPr>
          <w:b/>
          <w:bCs/>
        </w:rPr>
        <w:t>main</w:t>
      </w:r>
      <w:proofErr w:type="spellEnd"/>
      <w:r w:rsidRPr="00181163">
        <w:rPr>
          <w:b/>
          <w:bCs/>
        </w:rPr>
        <w:t>)</w:t>
      </w:r>
      <w:r w:rsidRPr="00181163">
        <w:br/>
        <w:t>Configura el estilo visual (</w:t>
      </w:r>
      <w:proofErr w:type="spellStart"/>
      <w:r w:rsidRPr="00181163">
        <w:t>LookAndFeel</w:t>
      </w:r>
      <w:proofErr w:type="spellEnd"/>
      <w:r w:rsidRPr="00181163">
        <w:t>) y lanza la ventana principal (</w:t>
      </w:r>
      <w:proofErr w:type="spellStart"/>
      <w:r w:rsidRPr="00181163">
        <w:t>InventarioEmpleado</w:t>
      </w:r>
      <w:proofErr w:type="spellEnd"/>
      <w:r w:rsidRPr="00181163">
        <w:t>).</w:t>
      </w:r>
    </w:p>
    <w:p w14:paraId="1EC66794" w14:textId="77777777" w:rsidR="00181163" w:rsidRDefault="00181163" w:rsidP="008E6849"/>
    <w:p w14:paraId="0846F58D" w14:textId="77777777" w:rsidR="008E6849" w:rsidRDefault="008E6849" w:rsidP="008E6849"/>
    <w:p w14:paraId="072BD2A4" w14:textId="144A2856" w:rsidR="008E6849" w:rsidRPr="003B2CEC" w:rsidRDefault="008E6849" w:rsidP="003B2CEC">
      <w:pPr>
        <w:pStyle w:val="Ttulo1"/>
      </w:pPr>
      <w:bookmarkStart w:id="17" w:name="_Toc185195842"/>
      <w:r w:rsidRPr="003B2CEC">
        <w:lastRenderedPageBreak/>
        <w:t>Apéndices</w:t>
      </w:r>
      <w:bookmarkEnd w:id="17"/>
    </w:p>
    <w:p w14:paraId="373C970D" w14:textId="5B24B9D7" w:rsidR="008E6849" w:rsidRDefault="008E6849" w:rsidP="00B127A2">
      <w:pPr>
        <w:pStyle w:val="Ttulo2"/>
      </w:pPr>
      <w:r>
        <w:t xml:space="preserve">    </w:t>
      </w:r>
      <w:bookmarkStart w:id="18" w:name="_Toc185195843"/>
      <w:r>
        <w:t>- Recursos adicionales como diagramas de flujo, diagramas de arquitectura, etc.</w:t>
      </w:r>
      <w:bookmarkEnd w:id="18"/>
      <w:r>
        <w:t xml:space="preserve">  </w:t>
      </w:r>
    </w:p>
    <w:p w14:paraId="3FD3165A" w14:textId="7876A22C" w:rsidR="00C50441" w:rsidRPr="00C50441" w:rsidRDefault="00C50441" w:rsidP="00C50441">
      <w:r>
        <w:rPr>
          <w:noProof/>
        </w:rPr>
        <w:drawing>
          <wp:anchor distT="0" distB="0" distL="114300" distR="114300" simplePos="0" relativeHeight="251663360" behindDoc="0" locked="0" layoutInCell="1" allowOverlap="1" wp14:anchorId="5991621C" wp14:editId="2BCB0261">
            <wp:simplePos x="0" y="0"/>
            <wp:positionH relativeFrom="margin">
              <wp:align>left</wp:align>
            </wp:positionH>
            <wp:positionV relativeFrom="paragraph">
              <wp:posOffset>594995</wp:posOffset>
            </wp:positionV>
            <wp:extent cx="5784215" cy="6050280"/>
            <wp:effectExtent l="0" t="0" r="6985" b="762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35"/>
                    <a:stretch/>
                  </pic:blipFill>
                  <pic:spPr bwMode="auto">
                    <a:xfrm>
                      <a:off x="0" y="0"/>
                      <a:ext cx="5784215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4E3FE" w14:textId="6F268B2B" w:rsidR="008E6849" w:rsidRDefault="008E6849" w:rsidP="008E6849"/>
    <w:p w14:paraId="75276F36" w14:textId="04E270E5" w:rsidR="00C50441" w:rsidRDefault="00C50441" w:rsidP="008E6849"/>
    <w:p w14:paraId="0EA56E77" w14:textId="77777777" w:rsidR="00C50441" w:rsidRDefault="00C50441" w:rsidP="008E6849">
      <w:pPr>
        <w:sectPr w:rsidR="00C50441" w:rsidSect="00181163">
          <w:pgSz w:w="12240" w:h="15840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2FDF4A91" w14:textId="77777777" w:rsidR="00C50441" w:rsidRDefault="00C50441" w:rsidP="008E6849">
      <w:pPr>
        <w:sectPr w:rsidR="00C50441" w:rsidSect="00C50441">
          <w:pgSz w:w="12240" w:h="15840"/>
          <w:pgMar w:top="1440" w:right="1440" w:bottom="1440" w:left="1440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  <w:r w:rsidRPr="00C5044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2A8FB3" wp14:editId="18A5C622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5935980" cy="3543300"/>
            <wp:effectExtent l="0" t="0" r="762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94" r="8659"/>
                    <a:stretch/>
                  </pic:blipFill>
                  <pic:spPr bwMode="auto">
                    <a:xfrm>
                      <a:off x="0" y="0"/>
                      <a:ext cx="593598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1A17B" w14:textId="7B8B739D" w:rsidR="00C50441" w:rsidRDefault="00C50441" w:rsidP="008E6849"/>
    <w:p w14:paraId="4048C247" w14:textId="4251E6C6" w:rsidR="00C50441" w:rsidRDefault="00C50441" w:rsidP="008E6849"/>
    <w:p w14:paraId="5B0F109F" w14:textId="77777777" w:rsidR="00C50441" w:rsidRDefault="00C50441" w:rsidP="008E6849"/>
    <w:sectPr w:rsidR="00C50441" w:rsidSect="00181163"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13F"/>
    <w:multiLevelType w:val="multilevel"/>
    <w:tmpl w:val="B44C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E45F9"/>
    <w:multiLevelType w:val="multilevel"/>
    <w:tmpl w:val="3D7E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A7E12"/>
    <w:multiLevelType w:val="multilevel"/>
    <w:tmpl w:val="9C90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E2D79"/>
    <w:multiLevelType w:val="multilevel"/>
    <w:tmpl w:val="813E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612EF"/>
    <w:multiLevelType w:val="multilevel"/>
    <w:tmpl w:val="11822C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FA0ACB"/>
    <w:multiLevelType w:val="multilevel"/>
    <w:tmpl w:val="8F46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77511"/>
    <w:multiLevelType w:val="multilevel"/>
    <w:tmpl w:val="BFC8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26020"/>
    <w:multiLevelType w:val="multilevel"/>
    <w:tmpl w:val="FD22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C33B4"/>
    <w:multiLevelType w:val="multilevel"/>
    <w:tmpl w:val="7BDE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D431C"/>
    <w:multiLevelType w:val="multilevel"/>
    <w:tmpl w:val="7206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D1764"/>
    <w:multiLevelType w:val="multilevel"/>
    <w:tmpl w:val="13AA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C510E7"/>
    <w:multiLevelType w:val="multilevel"/>
    <w:tmpl w:val="2E3E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483A93"/>
    <w:multiLevelType w:val="multilevel"/>
    <w:tmpl w:val="96525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C8596A"/>
    <w:multiLevelType w:val="multilevel"/>
    <w:tmpl w:val="1F56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F44551"/>
    <w:multiLevelType w:val="multilevel"/>
    <w:tmpl w:val="ECE6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C949C6"/>
    <w:multiLevelType w:val="multilevel"/>
    <w:tmpl w:val="FEAC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792912"/>
    <w:multiLevelType w:val="multilevel"/>
    <w:tmpl w:val="9954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295035"/>
    <w:multiLevelType w:val="multilevel"/>
    <w:tmpl w:val="8CF4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E2531D"/>
    <w:multiLevelType w:val="multilevel"/>
    <w:tmpl w:val="8DF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124D59"/>
    <w:multiLevelType w:val="multilevel"/>
    <w:tmpl w:val="38B2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40331A"/>
    <w:multiLevelType w:val="multilevel"/>
    <w:tmpl w:val="3DD4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2106D2"/>
    <w:multiLevelType w:val="multilevel"/>
    <w:tmpl w:val="C14A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203FBD"/>
    <w:multiLevelType w:val="multilevel"/>
    <w:tmpl w:val="E31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635A41"/>
    <w:multiLevelType w:val="multilevel"/>
    <w:tmpl w:val="7958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C02FD8"/>
    <w:multiLevelType w:val="multilevel"/>
    <w:tmpl w:val="71B6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A80289"/>
    <w:multiLevelType w:val="multilevel"/>
    <w:tmpl w:val="E16E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7148DA"/>
    <w:multiLevelType w:val="multilevel"/>
    <w:tmpl w:val="085C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FF6ABC"/>
    <w:multiLevelType w:val="multilevel"/>
    <w:tmpl w:val="E71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455031"/>
    <w:multiLevelType w:val="multilevel"/>
    <w:tmpl w:val="426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5F36D5"/>
    <w:multiLevelType w:val="multilevel"/>
    <w:tmpl w:val="984A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F87F7A"/>
    <w:multiLevelType w:val="multilevel"/>
    <w:tmpl w:val="74AA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AB5CBB"/>
    <w:multiLevelType w:val="multilevel"/>
    <w:tmpl w:val="8DA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88063C"/>
    <w:multiLevelType w:val="multilevel"/>
    <w:tmpl w:val="C6C2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397D20"/>
    <w:multiLevelType w:val="multilevel"/>
    <w:tmpl w:val="294C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96015D"/>
    <w:multiLevelType w:val="multilevel"/>
    <w:tmpl w:val="DE1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F33EAE"/>
    <w:multiLevelType w:val="multilevel"/>
    <w:tmpl w:val="B28C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83594E"/>
    <w:multiLevelType w:val="multilevel"/>
    <w:tmpl w:val="77DE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152A11"/>
    <w:multiLevelType w:val="multilevel"/>
    <w:tmpl w:val="0E74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3A33C7"/>
    <w:multiLevelType w:val="multilevel"/>
    <w:tmpl w:val="20A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806367"/>
    <w:multiLevelType w:val="multilevel"/>
    <w:tmpl w:val="622A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AB3CCA"/>
    <w:multiLevelType w:val="multilevel"/>
    <w:tmpl w:val="C00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2B87162"/>
    <w:multiLevelType w:val="multilevel"/>
    <w:tmpl w:val="2CB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951145"/>
    <w:multiLevelType w:val="multilevel"/>
    <w:tmpl w:val="807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B27938"/>
    <w:multiLevelType w:val="multilevel"/>
    <w:tmpl w:val="4162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3C7D19"/>
    <w:multiLevelType w:val="multilevel"/>
    <w:tmpl w:val="E50C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D84031"/>
    <w:multiLevelType w:val="multilevel"/>
    <w:tmpl w:val="C67A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9E5434"/>
    <w:multiLevelType w:val="multilevel"/>
    <w:tmpl w:val="09DC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9B4FE5"/>
    <w:multiLevelType w:val="multilevel"/>
    <w:tmpl w:val="7F3C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A705F4"/>
    <w:multiLevelType w:val="multilevel"/>
    <w:tmpl w:val="22A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C451A0"/>
    <w:multiLevelType w:val="multilevel"/>
    <w:tmpl w:val="75A4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BD2C13"/>
    <w:multiLevelType w:val="multilevel"/>
    <w:tmpl w:val="18AE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EF24B7"/>
    <w:multiLevelType w:val="multilevel"/>
    <w:tmpl w:val="6428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5B1891"/>
    <w:multiLevelType w:val="multilevel"/>
    <w:tmpl w:val="58C4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C3496F"/>
    <w:multiLevelType w:val="multilevel"/>
    <w:tmpl w:val="D44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0CE4F30"/>
    <w:multiLevelType w:val="multilevel"/>
    <w:tmpl w:val="6EB2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31361D0"/>
    <w:multiLevelType w:val="multilevel"/>
    <w:tmpl w:val="820C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2D1915"/>
    <w:multiLevelType w:val="multilevel"/>
    <w:tmpl w:val="C3F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811A85"/>
    <w:multiLevelType w:val="multilevel"/>
    <w:tmpl w:val="4C74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9530DD"/>
    <w:multiLevelType w:val="multilevel"/>
    <w:tmpl w:val="AB1C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5B32038"/>
    <w:multiLevelType w:val="multilevel"/>
    <w:tmpl w:val="56B0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BE5EFE"/>
    <w:multiLevelType w:val="multilevel"/>
    <w:tmpl w:val="1100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9453028"/>
    <w:multiLevelType w:val="multilevel"/>
    <w:tmpl w:val="41BE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A13AFB"/>
    <w:multiLevelType w:val="multilevel"/>
    <w:tmpl w:val="DBB6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5B3337"/>
    <w:multiLevelType w:val="multilevel"/>
    <w:tmpl w:val="EC1E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612852"/>
    <w:multiLevelType w:val="multilevel"/>
    <w:tmpl w:val="F4D8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723A1C"/>
    <w:multiLevelType w:val="multilevel"/>
    <w:tmpl w:val="E16A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646D1B"/>
    <w:multiLevelType w:val="multilevel"/>
    <w:tmpl w:val="E1F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0C79C6"/>
    <w:multiLevelType w:val="multilevel"/>
    <w:tmpl w:val="D9B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1822543"/>
    <w:multiLevelType w:val="multilevel"/>
    <w:tmpl w:val="5F18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760CEC"/>
    <w:multiLevelType w:val="multilevel"/>
    <w:tmpl w:val="D9AE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BD1171"/>
    <w:multiLevelType w:val="multilevel"/>
    <w:tmpl w:val="A5EA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7D76E8"/>
    <w:multiLevelType w:val="multilevel"/>
    <w:tmpl w:val="CBFC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610F39"/>
    <w:multiLevelType w:val="multilevel"/>
    <w:tmpl w:val="60E8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395FD1"/>
    <w:multiLevelType w:val="multilevel"/>
    <w:tmpl w:val="4A14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D82C22"/>
    <w:multiLevelType w:val="multilevel"/>
    <w:tmpl w:val="A500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374C29"/>
    <w:multiLevelType w:val="multilevel"/>
    <w:tmpl w:val="20F6DAF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E1807A8"/>
    <w:multiLevelType w:val="multilevel"/>
    <w:tmpl w:val="D23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5F2A9D"/>
    <w:multiLevelType w:val="multilevel"/>
    <w:tmpl w:val="0EA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621D03"/>
    <w:multiLevelType w:val="multilevel"/>
    <w:tmpl w:val="55D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B6110F"/>
    <w:multiLevelType w:val="multilevel"/>
    <w:tmpl w:val="509A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2232217"/>
    <w:multiLevelType w:val="multilevel"/>
    <w:tmpl w:val="E7E4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26D2AC4"/>
    <w:multiLevelType w:val="multilevel"/>
    <w:tmpl w:val="A47C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9D68A2"/>
    <w:multiLevelType w:val="multilevel"/>
    <w:tmpl w:val="CD0AA1F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7125AE4"/>
    <w:multiLevelType w:val="multilevel"/>
    <w:tmpl w:val="5BF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81E1D47"/>
    <w:multiLevelType w:val="multilevel"/>
    <w:tmpl w:val="BCBE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2467E8"/>
    <w:multiLevelType w:val="multilevel"/>
    <w:tmpl w:val="0EB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2A053F"/>
    <w:multiLevelType w:val="multilevel"/>
    <w:tmpl w:val="F45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DA64B93"/>
    <w:multiLevelType w:val="multilevel"/>
    <w:tmpl w:val="191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AC1382"/>
    <w:multiLevelType w:val="multilevel"/>
    <w:tmpl w:val="4A9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44567E"/>
    <w:multiLevelType w:val="multilevel"/>
    <w:tmpl w:val="C90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F821BCE"/>
    <w:multiLevelType w:val="multilevel"/>
    <w:tmpl w:val="C73C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FCD54A3"/>
    <w:multiLevelType w:val="multilevel"/>
    <w:tmpl w:val="95E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780159"/>
    <w:multiLevelType w:val="multilevel"/>
    <w:tmpl w:val="DE9E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F80DAF"/>
    <w:multiLevelType w:val="multilevel"/>
    <w:tmpl w:val="44A8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291029D"/>
    <w:multiLevelType w:val="multilevel"/>
    <w:tmpl w:val="E58C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A718E3"/>
    <w:multiLevelType w:val="multilevel"/>
    <w:tmpl w:val="F9E21D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58F396C"/>
    <w:multiLevelType w:val="multilevel"/>
    <w:tmpl w:val="4D38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4F7F43"/>
    <w:multiLevelType w:val="multilevel"/>
    <w:tmpl w:val="FE9A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65C79CD"/>
    <w:multiLevelType w:val="multilevel"/>
    <w:tmpl w:val="EEEA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053EED"/>
    <w:multiLevelType w:val="multilevel"/>
    <w:tmpl w:val="9B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FE0BC3"/>
    <w:multiLevelType w:val="multilevel"/>
    <w:tmpl w:val="EB6E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076DA5"/>
    <w:multiLevelType w:val="multilevel"/>
    <w:tmpl w:val="4DA2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146984"/>
    <w:multiLevelType w:val="multilevel"/>
    <w:tmpl w:val="7FC6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C00044"/>
    <w:multiLevelType w:val="multilevel"/>
    <w:tmpl w:val="CFBA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E764268"/>
    <w:multiLevelType w:val="multilevel"/>
    <w:tmpl w:val="99AE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9F3BAC"/>
    <w:multiLevelType w:val="multilevel"/>
    <w:tmpl w:val="FDA2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D01530"/>
    <w:multiLevelType w:val="multilevel"/>
    <w:tmpl w:val="17660C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1"/>
  </w:num>
  <w:num w:numId="2">
    <w:abstractNumId w:val="31"/>
  </w:num>
  <w:num w:numId="3">
    <w:abstractNumId w:val="1"/>
  </w:num>
  <w:num w:numId="4">
    <w:abstractNumId w:val="52"/>
  </w:num>
  <w:num w:numId="5">
    <w:abstractNumId w:val="23"/>
  </w:num>
  <w:num w:numId="6">
    <w:abstractNumId w:val="12"/>
  </w:num>
  <w:num w:numId="7">
    <w:abstractNumId w:val="7"/>
  </w:num>
  <w:num w:numId="8">
    <w:abstractNumId w:val="16"/>
  </w:num>
  <w:num w:numId="9">
    <w:abstractNumId w:val="64"/>
  </w:num>
  <w:num w:numId="10">
    <w:abstractNumId w:val="96"/>
  </w:num>
  <w:num w:numId="11">
    <w:abstractNumId w:val="99"/>
  </w:num>
  <w:num w:numId="12">
    <w:abstractNumId w:val="56"/>
  </w:num>
  <w:num w:numId="13">
    <w:abstractNumId w:val="4"/>
  </w:num>
  <w:num w:numId="14">
    <w:abstractNumId w:val="106"/>
  </w:num>
  <w:num w:numId="15">
    <w:abstractNumId w:val="82"/>
  </w:num>
  <w:num w:numId="16">
    <w:abstractNumId w:val="75"/>
  </w:num>
  <w:num w:numId="17">
    <w:abstractNumId w:val="95"/>
  </w:num>
  <w:num w:numId="18">
    <w:abstractNumId w:val="6"/>
  </w:num>
  <w:num w:numId="19">
    <w:abstractNumId w:val="45"/>
  </w:num>
  <w:num w:numId="20">
    <w:abstractNumId w:val="78"/>
  </w:num>
  <w:num w:numId="21">
    <w:abstractNumId w:val="20"/>
  </w:num>
  <w:num w:numId="22">
    <w:abstractNumId w:val="0"/>
  </w:num>
  <w:num w:numId="23">
    <w:abstractNumId w:val="30"/>
  </w:num>
  <w:num w:numId="24">
    <w:abstractNumId w:val="102"/>
  </w:num>
  <w:num w:numId="25">
    <w:abstractNumId w:val="41"/>
  </w:num>
  <w:num w:numId="26">
    <w:abstractNumId w:val="33"/>
  </w:num>
  <w:num w:numId="27">
    <w:abstractNumId w:val="9"/>
  </w:num>
  <w:num w:numId="28">
    <w:abstractNumId w:val="11"/>
  </w:num>
  <w:num w:numId="29">
    <w:abstractNumId w:val="97"/>
  </w:num>
  <w:num w:numId="30">
    <w:abstractNumId w:val="74"/>
  </w:num>
  <w:num w:numId="31">
    <w:abstractNumId w:val="26"/>
  </w:num>
  <w:num w:numId="32">
    <w:abstractNumId w:val="90"/>
  </w:num>
  <w:num w:numId="33">
    <w:abstractNumId w:val="85"/>
  </w:num>
  <w:num w:numId="34">
    <w:abstractNumId w:val="40"/>
  </w:num>
  <w:num w:numId="35">
    <w:abstractNumId w:val="101"/>
  </w:num>
  <w:num w:numId="36">
    <w:abstractNumId w:val="57"/>
  </w:num>
  <w:num w:numId="37">
    <w:abstractNumId w:val="76"/>
  </w:num>
  <w:num w:numId="38">
    <w:abstractNumId w:val="32"/>
  </w:num>
  <w:num w:numId="39">
    <w:abstractNumId w:val="24"/>
  </w:num>
  <w:num w:numId="40">
    <w:abstractNumId w:val="70"/>
  </w:num>
  <w:num w:numId="41">
    <w:abstractNumId w:val="87"/>
  </w:num>
  <w:num w:numId="42">
    <w:abstractNumId w:val="50"/>
  </w:num>
  <w:num w:numId="43">
    <w:abstractNumId w:val="69"/>
  </w:num>
  <w:num w:numId="44">
    <w:abstractNumId w:val="62"/>
  </w:num>
  <w:num w:numId="45">
    <w:abstractNumId w:val="104"/>
  </w:num>
  <w:num w:numId="46">
    <w:abstractNumId w:val="18"/>
  </w:num>
  <w:num w:numId="47">
    <w:abstractNumId w:val="21"/>
  </w:num>
  <w:num w:numId="48">
    <w:abstractNumId w:val="44"/>
  </w:num>
  <w:num w:numId="49">
    <w:abstractNumId w:val="91"/>
  </w:num>
  <w:num w:numId="50">
    <w:abstractNumId w:val="28"/>
  </w:num>
  <w:num w:numId="51">
    <w:abstractNumId w:val="15"/>
  </w:num>
  <w:num w:numId="52">
    <w:abstractNumId w:val="58"/>
  </w:num>
  <w:num w:numId="53">
    <w:abstractNumId w:val="89"/>
  </w:num>
  <w:num w:numId="54">
    <w:abstractNumId w:val="43"/>
  </w:num>
  <w:num w:numId="55">
    <w:abstractNumId w:val="79"/>
  </w:num>
  <w:num w:numId="56">
    <w:abstractNumId w:val="29"/>
  </w:num>
  <w:num w:numId="57">
    <w:abstractNumId w:val="88"/>
  </w:num>
  <w:num w:numId="58">
    <w:abstractNumId w:val="51"/>
  </w:num>
  <w:num w:numId="59">
    <w:abstractNumId w:val="67"/>
  </w:num>
  <w:num w:numId="60">
    <w:abstractNumId w:val="72"/>
  </w:num>
  <w:num w:numId="61">
    <w:abstractNumId w:val="35"/>
  </w:num>
  <w:num w:numId="62">
    <w:abstractNumId w:val="17"/>
  </w:num>
  <w:num w:numId="63">
    <w:abstractNumId w:val="61"/>
  </w:num>
  <w:num w:numId="64">
    <w:abstractNumId w:val="55"/>
  </w:num>
  <w:num w:numId="65">
    <w:abstractNumId w:val="37"/>
  </w:num>
  <w:num w:numId="66">
    <w:abstractNumId w:val="66"/>
  </w:num>
  <w:num w:numId="67">
    <w:abstractNumId w:val="94"/>
  </w:num>
  <w:num w:numId="68">
    <w:abstractNumId w:val="3"/>
  </w:num>
  <w:num w:numId="69">
    <w:abstractNumId w:val="8"/>
  </w:num>
  <w:num w:numId="70">
    <w:abstractNumId w:val="48"/>
  </w:num>
  <w:num w:numId="71">
    <w:abstractNumId w:val="65"/>
  </w:num>
  <w:num w:numId="72">
    <w:abstractNumId w:val="53"/>
  </w:num>
  <w:num w:numId="73">
    <w:abstractNumId w:val="86"/>
  </w:num>
  <w:num w:numId="74">
    <w:abstractNumId w:val="5"/>
  </w:num>
  <w:num w:numId="75">
    <w:abstractNumId w:val="54"/>
  </w:num>
  <w:num w:numId="76">
    <w:abstractNumId w:val="60"/>
  </w:num>
  <w:num w:numId="77">
    <w:abstractNumId w:val="10"/>
  </w:num>
  <w:num w:numId="78">
    <w:abstractNumId w:val="92"/>
  </w:num>
  <w:num w:numId="79">
    <w:abstractNumId w:val="92"/>
  </w:num>
  <w:num w:numId="80">
    <w:abstractNumId w:val="92"/>
  </w:num>
  <w:num w:numId="81">
    <w:abstractNumId w:val="105"/>
  </w:num>
  <w:num w:numId="82">
    <w:abstractNumId w:val="2"/>
  </w:num>
  <w:num w:numId="83">
    <w:abstractNumId w:val="13"/>
  </w:num>
  <w:num w:numId="84">
    <w:abstractNumId w:val="27"/>
  </w:num>
  <w:num w:numId="85">
    <w:abstractNumId w:val="47"/>
  </w:num>
  <w:num w:numId="86">
    <w:abstractNumId w:val="80"/>
  </w:num>
  <w:num w:numId="87">
    <w:abstractNumId w:val="77"/>
  </w:num>
  <w:num w:numId="88">
    <w:abstractNumId w:val="71"/>
  </w:num>
  <w:num w:numId="89">
    <w:abstractNumId w:val="19"/>
  </w:num>
  <w:num w:numId="90">
    <w:abstractNumId w:val="103"/>
  </w:num>
  <w:num w:numId="91">
    <w:abstractNumId w:val="59"/>
  </w:num>
  <w:num w:numId="92">
    <w:abstractNumId w:val="39"/>
  </w:num>
  <w:num w:numId="93">
    <w:abstractNumId w:val="34"/>
  </w:num>
  <w:num w:numId="94">
    <w:abstractNumId w:val="84"/>
  </w:num>
  <w:num w:numId="95">
    <w:abstractNumId w:val="93"/>
  </w:num>
  <w:num w:numId="96">
    <w:abstractNumId w:val="25"/>
  </w:num>
  <w:num w:numId="97">
    <w:abstractNumId w:val="100"/>
  </w:num>
  <w:num w:numId="98">
    <w:abstractNumId w:val="22"/>
  </w:num>
  <w:num w:numId="99">
    <w:abstractNumId w:val="98"/>
  </w:num>
  <w:num w:numId="100">
    <w:abstractNumId w:val="73"/>
  </w:num>
  <w:num w:numId="101">
    <w:abstractNumId w:val="46"/>
  </w:num>
  <w:num w:numId="102">
    <w:abstractNumId w:val="49"/>
  </w:num>
  <w:num w:numId="103">
    <w:abstractNumId w:val="83"/>
  </w:num>
  <w:num w:numId="104">
    <w:abstractNumId w:val="14"/>
  </w:num>
  <w:num w:numId="105">
    <w:abstractNumId w:val="68"/>
  </w:num>
  <w:num w:numId="106">
    <w:abstractNumId w:val="63"/>
  </w:num>
  <w:num w:numId="107">
    <w:abstractNumId w:val="36"/>
  </w:num>
  <w:num w:numId="108">
    <w:abstractNumId w:val="42"/>
  </w:num>
  <w:num w:numId="109">
    <w:abstractNumId w:val="3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49"/>
    <w:rsid w:val="0009273B"/>
    <w:rsid w:val="000D0E0F"/>
    <w:rsid w:val="00181163"/>
    <w:rsid w:val="00207F45"/>
    <w:rsid w:val="00281182"/>
    <w:rsid w:val="002A49F8"/>
    <w:rsid w:val="002B30C8"/>
    <w:rsid w:val="003B2CEC"/>
    <w:rsid w:val="00575A09"/>
    <w:rsid w:val="005A19CD"/>
    <w:rsid w:val="005D316F"/>
    <w:rsid w:val="007A4CB5"/>
    <w:rsid w:val="008205CB"/>
    <w:rsid w:val="008E6849"/>
    <w:rsid w:val="00A36DAC"/>
    <w:rsid w:val="00A821E5"/>
    <w:rsid w:val="00B127A2"/>
    <w:rsid w:val="00B718F5"/>
    <w:rsid w:val="00B7420D"/>
    <w:rsid w:val="00BB2BEA"/>
    <w:rsid w:val="00C24032"/>
    <w:rsid w:val="00C50441"/>
    <w:rsid w:val="00CA4F90"/>
    <w:rsid w:val="00CE1688"/>
    <w:rsid w:val="00CF1B43"/>
    <w:rsid w:val="00F1202A"/>
    <w:rsid w:val="00F8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095A9"/>
  <w15:chartTrackingRefBased/>
  <w15:docId w15:val="{1714952D-5415-4DDF-A671-EACF4882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849"/>
    <w:pPr>
      <w:spacing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B2CE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CE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0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40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CEC"/>
    <w:rPr>
      <w:rFonts w:ascii="Arial" w:eastAsiaTheme="majorEastAsia" w:hAnsi="Arial" w:cstheme="majorBidi"/>
      <w:color w:val="0F4761" w:themeColor="accent1" w:themeShade="BF"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3B2CEC"/>
    <w:rPr>
      <w:rFonts w:ascii="Arial" w:eastAsiaTheme="majorEastAsia" w:hAnsi="Arial" w:cstheme="majorBidi"/>
      <w:b/>
      <w:color w:val="000000" w:themeColor="text1"/>
      <w:szCs w:val="26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127A2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127A2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127A2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127A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127A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127A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127A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127A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127A2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127A2"/>
    <w:rPr>
      <w:color w:val="467886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091E"/>
    <w:rPr>
      <w:rFonts w:asciiTheme="majorHAnsi" w:eastAsiaTheme="majorEastAsia" w:hAnsiTheme="majorHAnsi" w:cstheme="majorBidi"/>
      <w:color w:val="0A2F40" w:themeColor="accent1" w:themeShade="7F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B2B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02A"/>
    <w:rPr>
      <w:color w:val="96607D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49F8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4032"/>
    <w:rPr>
      <w:rFonts w:asciiTheme="majorHAnsi" w:eastAsiaTheme="majorEastAsia" w:hAnsiTheme="majorHAnsi" w:cstheme="majorBidi"/>
      <w:color w:val="0F4761" w:themeColor="accent1" w:themeShade="BF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0D0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oracle.com/java/technologies/javase-downloads.htm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dbc.postgresq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kNicio/Papeleria/tree/ma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FBFB-F2AB-405A-9D89-4ADCC22F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4</Pages>
  <Words>9887</Words>
  <Characters>56357</Characters>
  <Application>Microsoft Office Word</Application>
  <DocSecurity>0</DocSecurity>
  <Lines>469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artinez guzman</dc:creator>
  <cp:keywords/>
  <dc:description/>
  <cp:lastModifiedBy>julian martinez guzman</cp:lastModifiedBy>
  <cp:revision>4</cp:revision>
  <dcterms:created xsi:type="dcterms:W3CDTF">2024-12-13T18:54:00Z</dcterms:created>
  <dcterms:modified xsi:type="dcterms:W3CDTF">2024-12-16T04:56:00Z</dcterms:modified>
</cp:coreProperties>
</file>